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206"/>
        <w:gridCol w:w="931"/>
        <w:gridCol w:w="2812"/>
        <w:gridCol w:w="747"/>
        <w:gridCol w:w="1513"/>
      </w:tblGrid>
      <w:tr w:rsidR="00846E01" w14:paraId="30828ADE" w14:textId="77777777" w:rsidTr="003F22C1">
        <w:tc>
          <w:tcPr>
            <w:tcW w:w="9629" w:type="dxa"/>
            <w:gridSpan w:val="6"/>
          </w:tcPr>
          <w:p w14:paraId="5F4F37E9" w14:textId="77777777" w:rsidR="00846E01" w:rsidRPr="006414A4" w:rsidRDefault="00846E01" w:rsidP="003F22C1">
            <w:pPr>
              <w:pStyle w:val="af8"/>
              <w:spacing w:line="276" w:lineRule="auto"/>
              <w:jc w:val="center"/>
              <w:rPr>
                <w:lang w:val="ru-RU"/>
              </w:rPr>
            </w:pPr>
            <w:bookmarkStart w:id="0" w:name="_Toc169117989"/>
            <w:r>
              <w:t>Галицький фаховий коледж імені В’ячеслава Чорновола</w:t>
            </w:r>
          </w:p>
          <w:p w14:paraId="7D20D7D5" w14:textId="77777777" w:rsidR="00846E01" w:rsidRPr="006414A4" w:rsidRDefault="00846E01" w:rsidP="003F22C1">
            <w:pPr>
              <w:pStyle w:val="af8"/>
              <w:spacing w:line="276" w:lineRule="auto"/>
              <w:ind w:firstLine="0"/>
              <w:jc w:val="center"/>
              <w:rPr>
                <w:lang w:val="ru-RU"/>
              </w:rPr>
            </w:pPr>
            <w:r>
              <w:t>відділення комп’ютерних технологій</w:t>
            </w:r>
          </w:p>
          <w:p w14:paraId="7004FFAF" w14:textId="77777777" w:rsidR="00846E01" w:rsidRPr="00812BE4" w:rsidRDefault="00846E01" w:rsidP="003F22C1">
            <w:pPr>
              <w:pStyle w:val="af8"/>
              <w:spacing w:line="276" w:lineRule="auto"/>
              <w:ind w:firstLine="0"/>
              <w:jc w:val="center"/>
              <w:rPr>
                <w:lang w:val="ru-RU"/>
              </w:rPr>
            </w:pPr>
            <w:r>
              <w:t>циклова комісія інформатики та комп’ютерних дисциплін</w:t>
            </w:r>
          </w:p>
          <w:p w14:paraId="0AD1DFC7" w14:textId="77777777" w:rsidR="00846E01" w:rsidRDefault="00846E01" w:rsidP="003F22C1">
            <w:pPr>
              <w:pStyle w:val="af8"/>
              <w:ind w:firstLine="0"/>
            </w:pPr>
          </w:p>
        </w:tc>
      </w:tr>
      <w:tr w:rsidR="00846E01" w14:paraId="01BBF698" w14:textId="77777777" w:rsidTr="003F22C1">
        <w:tc>
          <w:tcPr>
            <w:tcW w:w="4575" w:type="dxa"/>
            <w:gridSpan w:val="3"/>
          </w:tcPr>
          <w:p w14:paraId="1B163B9F" w14:textId="77777777" w:rsidR="00846E01" w:rsidRDefault="00846E01" w:rsidP="003F22C1">
            <w:pPr>
              <w:pStyle w:val="af8"/>
              <w:ind w:firstLine="0"/>
            </w:pPr>
          </w:p>
        </w:tc>
        <w:tc>
          <w:tcPr>
            <w:tcW w:w="5054" w:type="dxa"/>
            <w:gridSpan w:val="3"/>
          </w:tcPr>
          <w:p w14:paraId="3EF9F57D" w14:textId="77777777" w:rsidR="00846E01" w:rsidRPr="006414A4" w:rsidRDefault="00846E01" w:rsidP="003F22C1">
            <w:pPr>
              <w:pStyle w:val="af8"/>
              <w:ind w:firstLine="0"/>
              <w:jc w:val="center"/>
              <w:rPr>
                <w:lang w:val="ru-RU"/>
              </w:rPr>
            </w:pPr>
            <w:r>
              <w:t>ДОПУСТИТИ ДО ЗАХИСТУ</w:t>
            </w:r>
          </w:p>
          <w:p w14:paraId="164B9521" w14:textId="77777777" w:rsidR="00846E01" w:rsidRPr="006414A4" w:rsidRDefault="00846E01" w:rsidP="003F22C1">
            <w:pPr>
              <w:pStyle w:val="af8"/>
              <w:ind w:firstLine="31"/>
              <w:jc w:val="left"/>
              <w:rPr>
                <w:lang w:val="ru-RU"/>
              </w:rPr>
            </w:pPr>
            <w:r>
              <w:t>Завідувач відділення</w:t>
            </w:r>
          </w:p>
          <w:p w14:paraId="6CA4C8DC" w14:textId="77777777" w:rsidR="00846E01" w:rsidRPr="006414A4" w:rsidRDefault="00846E01" w:rsidP="003F22C1">
            <w:pPr>
              <w:pStyle w:val="af8"/>
              <w:ind w:firstLine="31"/>
              <w:jc w:val="left"/>
              <w:rPr>
                <w:lang w:val="ru-RU"/>
              </w:rPr>
            </w:pPr>
            <w:r>
              <w:t>комп’ютерних технологій</w:t>
            </w:r>
          </w:p>
          <w:p w14:paraId="08BA90C5" w14:textId="77777777" w:rsidR="00846E01" w:rsidRPr="006414A4" w:rsidRDefault="00846E01" w:rsidP="003F22C1">
            <w:pPr>
              <w:pStyle w:val="af8"/>
              <w:ind w:firstLine="31"/>
              <w:jc w:val="left"/>
              <w:rPr>
                <w:lang w:val="ru-RU"/>
              </w:rPr>
            </w:pPr>
            <w:r>
              <w:t>Наталія СТЕФУРАК</w:t>
            </w:r>
            <w:r>
              <w:rPr>
                <w:lang w:val="en-US"/>
              </w:rPr>
              <w:t xml:space="preserve"> </w:t>
            </w:r>
            <w:r>
              <w:t>/_____________/</w:t>
            </w:r>
          </w:p>
          <w:p w14:paraId="785077F5" w14:textId="77777777" w:rsidR="00846E01" w:rsidRPr="00A760C9" w:rsidRDefault="00846E01" w:rsidP="003F22C1">
            <w:pPr>
              <w:pStyle w:val="af8"/>
              <w:ind w:firstLine="31"/>
              <w:jc w:val="center"/>
              <w:rPr>
                <w:sz w:val="24"/>
                <w:szCs w:val="24"/>
                <w:lang w:val="ru-RU"/>
              </w:rPr>
            </w:pPr>
            <w:r w:rsidRPr="00A760C9">
              <w:rPr>
                <w:sz w:val="24"/>
                <w:szCs w:val="24"/>
              </w:rPr>
              <w:t>підпис</w:t>
            </w:r>
          </w:p>
          <w:p w14:paraId="4216DA28" w14:textId="77777777" w:rsidR="00846E01" w:rsidRPr="006414A4" w:rsidRDefault="00846E01" w:rsidP="003F22C1">
            <w:pPr>
              <w:pStyle w:val="af8"/>
              <w:ind w:firstLine="31"/>
              <w:jc w:val="center"/>
              <w:rPr>
                <w:lang w:val="ru-RU"/>
              </w:rPr>
            </w:pPr>
            <w:r>
              <w:t>«___» ________________ 202__ р.</w:t>
            </w:r>
          </w:p>
        </w:tc>
      </w:tr>
      <w:tr w:rsidR="00846E01" w14:paraId="76C84AC7" w14:textId="77777777" w:rsidTr="003F22C1">
        <w:tc>
          <w:tcPr>
            <w:tcW w:w="9629" w:type="dxa"/>
            <w:gridSpan w:val="6"/>
          </w:tcPr>
          <w:p w14:paraId="22EFD254" w14:textId="77777777" w:rsidR="00846E01" w:rsidRPr="00C65269" w:rsidRDefault="00846E01" w:rsidP="003F22C1">
            <w:pPr>
              <w:pStyle w:val="af8"/>
              <w:ind w:firstLine="0"/>
              <w:jc w:val="center"/>
              <w:rPr>
                <w:b/>
                <w:bCs/>
                <w:sz w:val="32"/>
                <w:szCs w:val="32"/>
              </w:rPr>
            </w:pPr>
          </w:p>
          <w:p w14:paraId="6564A154" w14:textId="77777777" w:rsidR="00846E01" w:rsidRPr="006414A4" w:rsidRDefault="00846E01" w:rsidP="003F22C1">
            <w:pPr>
              <w:pStyle w:val="af8"/>
              <w:ind w:firstLine="0"/>
              <w:jc w:val="center"/>
              <w:rPr>
                <w:b/>
                <w:bCs/>
                <w:sz w:val="32"/>
                <w:szCs w:val="32"/>
                <w:lang w:val="ru-RU"/>
              </w:rPr>
            </w:pPr>
            <w:r w:rsidRPr="006414A4">
              <w:rPr>
                <w:b/>
                <w:bCs/>
                <w:sz w:val="32"/>
                <w:szCs w:val="32"/>
              </w:rPr>
              <w:t>ПОЯСНЮВАЛЬНА ЗАПИСКА</w:t>
            </w:r>
          </w:p>
          <w:p w14:paraId="608E08ED" w14:textId="77777777" w:rsidR="00846E01" w:rsidRPr="006414A4" w:rsidRDefault="00846E01" w:rsidP="003F22C1">
            <w:pPr>
              <w:pStyle w:val="af8"/>
              <w:ind w:firstLine="0"/>
              <w:jc w:val="center"/>
              <w:rPr>
                <w:lang w:val="ru-RU"/>
              </w:rPr>
            </w:pPr>
            <w:r>
              <w:t>до кваліфікаційної роботи</w:t>
            </w:r>
          </w:p>
          <w:p w14:paraId="43F95E23" w14:textId="77777777" w:rsidR="00846E01" w:rsidRPr="006414A4" w:rsidRDefault="00846E01" w:rsidP="003F22C1">
            <w:pPr>
              <w:pStyle w:val="af8"/>
              <w:ind w:firstLine="0"/>
              <w:jc w:val="center"/>
              <w:rPr>
                <w:lang w:val="ru-RU"/>
              </w:rPr>
            </w:pPr>
            <w:r>
              <w:t>освітньо-професійного ступеня «фаховий молодший бакалавр»</w:t>
            </w:r>
          </w:p>
          <w:p w14:paraId="509D5016" w14:textId="77777777" w:rsidR="00846E01" w:rsidRDefault="00846E01" w:rsidP="003F22C1">
            <w:pPr>
              <w:pStyle w:val="af8"/>
              <w:ind w:firstLine="0"/>
              <w:jc w:val="center"/>
              <w:rPr>
                <w:lang w:val="en-US"/>
              </w:rPr>
            </w:pPr>
            <w:r>
              <w:t>зі спеціальності 122 «Комп’ютерні науки»</w:t>
            </w:r>
          </w:p>
          <w:p w14:paraId="3E1640FF" w14:textId="77777777" w:rsidR="00846E01" w:rsidRDefault="00846E01" w:rsidP="003F22C1">
            <w:pPr>
              <w:pStyle w:val="af8"/>
              <w:ind w:firstLine="0"/>
            </w:pPr>
          </w:p>
        </w:tc>
      </w:tr>
      <w:tr w:rsidR="00846E01" w14:paraId="13573B5C" w14:textId="77777777" w:rsidTr="003F22C1">
        <w:tc>
          <w:tcPr>
            <w:tcW w:w="9629" w:type="dxa"/>
            <w:gridSpan w:val="6"/>
          </w:tcPr>
          <w:p w14:paraId="7CE9B3D1" w14:textId="77777777" w:rsidR="00846E01" w:rsidRPr="00812BE4" w:rsidRDefault="00846E01" w:rsidP="003F22C1">
            <w:pPr>
              <w:pStyle w:val="af8"/>
              <w:spacing w:line="240" w:lineRule="auto"/>
              <w:ind w:firstLine="0"/>
              <w:jc w:val="center"/>
              <w:rPr>
                <w:lang w:val="ru-RU"/>
              </w:rPr>
            </w:pPr>
            <w:r>
              <w:t>на тему: «Кросплатформний музичний плеєр»</w:t>
            </w:r>
          </w:p>
          <w:p w14:paraId="2CA45F20" w14:textId="77777777" w:rsidR="00846E01" w:rsidRPr="00812BE4" w:rsidRDefault="00846E01" w:rsidP="003F22C1">
            <w:pPr>
              <w:rPr>
                <w:lang w:val="ru-RU"/>
              </w:rPr>
            </w:pPr>
          </w:p>
          <w:p w14:paraId="38E20E64" w14:textId="77777777" w:rsidR="00846E01" w:rsidRPr="00A760C9" w:rsidRDefault="00846E01" w:rsidP="003F22C1">
            <w:pPr>
              <w:pStyle w:val="af8"/>
              <w:ind w:firstLine="0"/>
              <w:rPr>
                <w:lang w:val="ru-RU"/>
              </w:rPr>
            </w:pPr>
          </w:p>
          <w:p w14:paraId="534EDBE8" w14:textId="77777777" w:rsidR="00846E01" w:rsidRPr="00A760C9" w:rsidRDefault="00846E01" w:rsidP="003F22C1">
            <w:pPr>
              <w:pStyle w:val="2"/>
              <w:outlineLvl w:val="1"/>
              <w:rPr>
                <w:lang w:val="ru-RU"/>
              </w:rPr>
            </w:pPr>
          </w:p>
        </w:tc>
      </w:tr>
      <w:tr w:rsidR="00846E01" w14:paraId="1030E6AC" w14:textId="77777777" w:rsidTr="003F22C1">
        <w:tc>
          <w:tcPr>
            <w:tcW w:w="3629" w:type="dxa"/>
            <w:gridSpan w:val="2"/>
            <w:vAlign w:val="center"/>
          </w:tcPr>
          <w:p w14:paraId="148CF75D" w14:textId="77777777" w:rsidR="00846E01" w:rsidRDefault="00846E01" w:rsidP="003F22C1">
            <w:pPr>
              <w:pStyle w:val="af8"/>
              <w:spacing w:line="276" w:lineRule="auto"/>
              <w:ind w:firstLine="0"/>
              <w:jc w:val="left"/>
            </w:pPr>
            <w:r>
              <w:t>Студент групи КН-41</w:t>
            </w:r>
          </w:p>
        </w:tc>
        <w:tc>
          <w:tcPr>
            <w:tcW w:w="3735" w:type="dxa"/>
            <w:gridSpan w:val="2"/>
            <w:vAlign w:val="center"/>
          </w:tcPr>
          <w:p w14:paraId="7EFA7470" w14:textId="77777777" w:rsidR="00846E01" w:rsidRDefault="00846E01" w:rsidP="003F22C1">
            <w:pPr>
              <w:pStyle w:val="af8"/>
              <w:spacing w:line="276" w:lineRule="auto"/>
              <w:ind w:firstLine="0"/>
              <w:jc w:val="center"/>
            </w:pPr>
            <w:r>
              <w:t>Юрій НИЩОТА</w:t>
            </w:r>
          </w:p>
        </w:tc>
        <w:tc>
          <w:tcPr>
            <w:tcW w:w="2265" w:type="dxa"/>
            <w:gridSpan w:val="2"/>
            <w:vMerge w:val="restart"/>
            <w:vAlign w:val="center"/>
          </w:tcPr>
          <w:p w14:paraId="6951DBBB" w14:textId="77777777" w:rsidR="00846E01" w:rsidRDefault="00846E01" w:rsidP="003F22C1">
            <w:pPr>
              <w:pStyle w:val="af8"/>
              <w:pBdr>
                <w:bottom w:val="single" w:sz="12" w:space="1" w:color="auto"/>
              </w:pBdr>
              <w:spacing w:line="276" w:lineRule="auto"/>
              <w:ind w:firstLine="0"/>
              <w:jc w:val="center"/>
            </w:pPr>
          </w:p>
          <w:p w14:paraId="04677645" w14:textId="77777777" w:rsidR="00846E01" w:rsidRPr="006414A4" w:rsidRDefault="00846E01" w:rsidP="003F22C1">
            <w:pPr>
              <w:pStyle w:val="af8"/>
              <w:spacing w:line="276" w:lineRule="auto"/>
              <w:ind w:firstLine="0"/>
              <w:jc w:val="center"/>
            </w:pPr>
            <w:r>
              <w:t>(</w:t>
            </w:r>
            <w:r w:rsidRPr="006414A4">
              <w:t>підпис</w:t>
            </w:r>
            <w:r>
              <w:t>)</w:t>
            </w:r>
          </w:p>
        </w:tc>
      </w:tr>
      <w:tr w:rsidR="00846E01" w14:paraId="38EB893F" w14:textId="77777777" w:rsidTr="003F22C1">
        <w:tc>
          <w:tcPr>
            <w:tcW w:w="7364" w:type="dxa"/>
            <w:gridSpan w:val="4"/>
          </w:tcPr>
          <w:p w14:paraId="3F0E1167" w14:textId="77777777" w:rsidR="00846E01" w:rsidRDefault="00846E01" w:rsidP="003F22C1">
            <w:pPr>
              <w:pStyle w:val="af8"/>
              <w:spacing w:line="276" w:lineRule="auto"/>
              <w:ind w:firstLine="0"/>
              <w:jc w:val="center"/>
            </w:pPr>
          </w:p>
        </w:tc>
        <w:tc>
          <w:tcPr>
            <w:tcW w:w="2265" w:type="dxa"/>
            <w:gridSpan w:val="2"/>
            <w:vMerge/>
          </w:tcPr>
          <w:p w14:paraId="19BE69BF" w14:textId="77777777" w:rsidR="00846E01" w:rsidRDefault="00846E01" w:rsidP="003F22C1">
            <w:pPr>
              <w:pStyle w:val="af8"/>
              <w:spacing w:line="276" w:lineRule="auto"/>
              <w:ind w:firstLine="0"/>
              <w:jc w:val="center"/>
            </w:pPr>
          </w:p>
        </w:tc>
      </w:tr>
      <w:tr w:rsidR="00846E01" w14:paraId="2D42DAE6" w14:textId="77777777" w:rsidTr="003F22C1">
        <w:tc>
          <w:tcPr>
            <w:tcW w:w="3629" w:type="dxa"/>
            <w:gridSpan w:val="2"/>
            <w:vAlign w:val="center"/>
          </w:tcPr>
          <w:p w14:paraId="3EFD0CF4" w14:textId="77777777" w:rsidR="00846E01" w:rsidRDefault="00846E01" w:rsidP="003F22C1">
            <w:pPr>
              <w:pStyle w:val="af8"/>
              <w:spacing w:line="276" w:lineRule="auto"/>
              <w:ind w:firstLine="0"/>
              <w:jc w:val="left"/>
            </w:pPr>
            <w:r>
              <w:t>Керівник роботи</w:t>
            </w:r>
          </w:p>
        </w:tc>
        <w:tc>
          <w:tcPr>
            <w:tcW w:w="3735" w:type="dxa"/>
            <w:gridSpan w:val="2"/>
            <w:vAlign w:val="center"/>
          </w:tcPr>
          <w:p w14:paraId="0CE6C908" w14:textId="77777777" w:rsidR="00846E01" w:rsidRDefault="00846E01" w:rsidP="003F22C1">
            <w:pPr>
              <w:pStyle w:val="af8"/>
              <w:spacing w:line="276" w:lineRule="auto"/>
              <w:ind w:firstLine="0"/>
              <w:jc w:val="center"/>
            </w:pPr>
            <w:r>
              <w:t>Наталія КУЛЬЧИНСЬКА</w:t>
            </w:r>
          </w:p>
        </w:tc>
        <w:tc>
          <w:tcPr>
            <w:tcW w:w="2265" w:type="dxa"/>
            <w:gridSpan w:val="2"/>
            <w:vMerge w:val="restart"/>
            <w:vAlign w:val="center"/>
          </w:tcPr>
          <w:p w14:paraId="0CBAE9F6" w14:textId="77777777" w:rsidR="00846E01" w:rsidRDefault="00846E01" w:rsidP="003F22C1">
            <w:pPr>
              <w:pStyle w:val="af8"/>
              <w:pBdr>
                <w:bottom w:val="single" w:sz="12" w:space="1" w:color="auto"/>
              </w:pBdr>
              <w:spacing w:line="276" w:lineRule="auto"/>
              <w:ind w:firstLine="0"/>
              <w:jc w:val="center"/>
            </w:pPr>
          </w:p>
          <w:p w14:paraId="79AE42BA" w14:textId="77777777" w:rsidR="00846E01" w:rsidRDefault="00846E01" w:rsidP="003F22C1">
            <w:pPr>
              <w:pStyle w:val="af8"/>
              <w:spacing w:line="276" w:lineRule="auto"/>
              <w:ind w:firstLine="0"/>
              <w:jc w:val="center"/>
            </w:pPr>
            <w:r>
              <w:t>(</w:t>
            </w:r>
            <w:r w:rsidRPr="006414A4">
              <w:t>підпис</w:t>
            </w:r>
            <w:r>
              <w:t>)</w:t>
            </w:r>
          </w:p>
        </w:tc>
      </w:tr>
      <w:tr w:rsidR="00846E01" w14:paraId="46D5B371" w14:textId="77777777" w:rsidTr="003F22C1">
        <w:tc>
          <w:tcPr>
            <w:tcW w:w="7364" w:type="dxa"/>
            <w:gridSpan w:val="4"/>
          </w:tcPr>
          <w:p w14:paraId="78D470CF" w14:textId="77777777" w:rsidR="00846E01" w:rsidRPr="00C65269" w:rsidRDefault="00846E01" w:rsidP="003F22C1">
            <w:pPr>
              <w:pStyle w:val="2"/>
              <w:outlineLvl w:val="1"/>
              <w:rPr>
                <w:lang w:val="ru-RU"/>
              </w:rPr>
            </w:pPr>
          </w:p>
        </w:tc>
        <w:tc>
          <w:tcPr>
            <w:tcW w:w="2265" w:type="dxa"/>
            <w:gridSpan w:val="2"/>
            <w:vMerge/>
          </w:tcPr>
          <w:p w14:paraId="08F8AB71" w14:textId="77777777" w:rsidR="00846E01" w:rsidRDefault="00846E01" w:rsidP="003F22C1">
            <w:pPr>
              <w:pStyle w:val="af8"/>
              <w:spacing w:line="276" w:lineRule="auto"/>
              <w:ind w:firstLine="0"/>
              <w:jc w:val="center"/>
            </w:pPr>
          </w:p>
        </w:tc>
      </w:tr>
      <w:tr w:rsidR="00846E01" w14:paraId="4E8D676D" w14:textId="77777777" w:rsidTr="003F22C1">
        <w:trPr>
          <w:trHeight w:val="781"/>
        </w:trPr>
        <w:tc>
          <w:tcPr>
            <w:tcW w:w="9629" w:type="dxa"/>
            <w:gridSpan w:val="6"/>
          </w:tcPr>
          <w:p w14:paraId="0F51C208" w14:textId="77777777" w:rsidR="00846E01" w:rsidRDefault="00846E01" w:rsidP="003F22C1">
            <w:pPr>
              <w:pStyle w:val="af8"/>
              <w:spacing w:line="276" w:lineRule="auto"/>
              <w:ind w:firstLine="0"/>
              <w:jc w:val="center"/>
            </w:pPr>
          </w:p>
        </w:tc>
      </w:tr>
      <w:tr w:rsidR="00846E01" w14:paraId="11082094" w14:textId="77777777" w:rsidTr="003F22C1">
        <w:tc>
          <w:tcPr>
            <w:tcW w:w="3629" w:type="dxa"/>
            <w:gridSpan w:val="2"/>
            <w:vAlign w:val="center"/>
          </w:tcPr>
          <w:p w14:paraId="21C5951E" w14:textId="77777777" w:rsidR="00846E01" w:rsidRPr="00A760C9" w:rsidRDefault="00846E01" w:rsidP="003F22C1">
            <w:pPr>
              <w:pStyle w:val="af8"/>
              <w:spacing w:line="276" w:lineRule="auto"/>
              <w:ind w:firstLine="0"/>
              <w:jc w:val="left"/>
              <w:rPr>
                <w:lang w:val="en-US"/>
              </w:rPr>
            </w:pPr>
            <w:r w:rsidRPr="00A760C9">
              <w:t>Консультанти</w:t>
            </w:r>
            <w:r>
              <w:rPr>
                <w:lang w:val="en-US"/>
              </w:rPr>
              <w:t>:</w:t>
            </w:r>
          </w:p>
        </w:tc>
        <w:tc>
          <w:tcPr>
            <w:tcW w:w="6000" w:type="dxa"/>
            <w:gridSpan w:val="4"/>
          </w:tcPr>
          <w:p w14:paraId="33F6758B" w14:textId="77777777" w:rsidR="00846E01" w:rsidRDefault="00846E01" w:rsidP="003F22C1">
            <w:pPr>
              <w:pStyle w:val="af8"/>
              <w:spacing w:line="276" w:lineRule="auto"/>
              <w:ind w:firstLine="0"/>
              <w:jc w:val="center"/>
            </w:pPr>
          </w:p>
        </w:tc>
      </w:tr>
      <w:tr w:rsidR="00846E01" w14:paraId="632EB8EF" w14:textId="77777777" w:rsidTr="003F22C1">
        <w:tc>
          <w:tcPr>
            <w:tcW w:w="9629" w:type="dxa"/>
            <w:gridSpan w:val="6"/>
          </w:tcPr>
          <w:p w14:paraId="7FD68163" w14:textId="77777777" w:rsidR="00846E01" w:rsidRDefault="00846E01" w:rsidP="003F22C1">
            <w:pPr>
              <w:pStyle w:val="af8"/>
              <w:spacing w:line="276" w:lineRule="auto"/>
              <w:ind w:firstLine="0"/>
              <w:jc w:val="center"/>
            </w:pPr>
          </w:p>
        </w:tc>
      </w:tr>
      <w:tr w:rsidR="00846E01" w14:paraId="2B8A4357" w14:textId="77777777" w:rsidTr="003F22C1">
        <w:tc>
          <w:tcPr>
            <w:tcW w:w="3629" w:type="dxa"/>
            <w:gridSpan w:val="2"/>
            <w:vAlign w:val="center"/>
          </w:tcPr>
          <w:p w14:paraId="1279A057" w14:textId="77777777" w:rsidR="00846E01" w:rsidRDefault="00846E01" w:rsidP="003F22C1">
            <w:pPr>
              <w:pStyle w:val="af8"/>
              <w:spacing w:line="276" w:lineRule="auto"/>
              <w:ind w:firstLine="0"/>
              <w:jc w:val="left"/>
            </w:pPr>
            <w:r>
              <w:t>з техніко-економічного</w:t>
            </w:r>
          </w:p>
          <w:p w14:paraId="5F08D237" w14:textId="77777777" w:rsidR="00846E01" w:rsidRDefault="00846E01" w:rsidP="003F22C1">
            <w:pPr>
              <w:pStyle w:val="af8"/>
              <w:spacing w:line="276" w:lineRule="auto"/>
              <w:ind w:firstLine="0"/>
              <w:jc w:val="left"/>
            </w:pPr>
            <w:r>
              <w:t>обґрунтування</w:t>
            </w:r>
          </w:p>
        </w:tc>
        <w:tc>
          <w:tcPr>
            <w:tcW w:w="3735" w:type="dxa"/>
            <w:gridSpan w:val="2"/>
            <w:vAlign w:val="center"/>
          </w:tcPr>
          <w:p w14:paraId="7075730D" w14:textId="77777777" w:rsidR="00846E01" w:rsidRPr="00A760C9" w:rsidRDefault="00846E01" w:rsidP="003F22C1">
            <w:pPr>
              <w:pStyle w:val="af8"/>
              <w:spacing w:line="276" w:lineRule="auto"/>
              <w:ind w:firstLine="0"/>
              <w:jc w:val="center"/>
              <w:rPr>
                <w:lang w:val="en-US"/>
              </w:rPr>
            </w:pPr>
            <w:r>
              <w:t>Любов МЕЛЕНЧУК</w:t>
            </w:r>
          </w:p>
        </w:tc>
        <w:tc>
          <w:tcPr>
            <w:tcW w:w="2265" w:type="dxa"/>
            <w:gridSpan w:val="2"/>
            <w:vMerge w:val="restart"/>
            <w:vAlign w:val="center"/>
          </w:tcPr>
          <w:p w14:paraId="64CBA937" w14:textId="77777777" w:rsidR="00846E01" w:rsidRDefault="00846E01" w:rsidP="003F22C1">
            <w:pPr>
              <w:pStyle w:val="af8"/>
              <w:pBdr>
                <w:bottom w:val="single" w:sz="12" w:space="1" w:color="auto"/>
              </w:pBdr>
              <w:spacing w:line="276" w:lineRule="auto"/>
              <w:ind w:firstLine="0"/>
              <w:jc w:val="center"/>
            </w:pPr>
          </w:p>
          <w:p w14:paraId="7427879B" w14:textId="77777777" w:rsidR="00846E01" w:rsidRDefault="00846E01" w:rsidP="003F22C1">
            <w:pPr>
              <w:pStyle w:val="af8"/>
              <w:spacing w:line="276" w:lineRule="auto"/>
              <w:ind w:firstLine="0"/>
              <w:jc w:val="center"/>
            </w:pPr>
            <w:r>
              <w:t>(</w:t>
            </w:r>
            <w:r w:rsidRPr="006414A4">
              <w:t>підпис</w:t>
            </w:r>
            <w:r>
              <w:t>)</w:t>
            </w:r>
          </w:p>
        </w:tc>
      </w:tr>
      <w:tr w:rsidR="00846E01" w14:paraId="220FAD36" w14:textId="77777777" w:rsidTr="003F22C1">
        <w:tc>
          <w:tcPr>
            <w:tcW w:w="7364" w:type="dxa"/>
            <w:gridSpan w:val="4"/>
          </w:tcPr>
          <w:p w14:paraId="72462829" w14:textId="77777777" w:rsidR="00846E01" w:rsidRDefault="00846E01" w:rsidP="003F22C1">
            <w:pPr>
              <w:pStyle w:val="af8"/>
              <w:spacing w:line="276" w:lineRule="auto"/>
              <w:ind w:firstLine="0"/>
              <w:jc w:val="center"/>
            </w:pPr>
          </w:p>
        </w:tc>
        <w:tc>
          <w:tcPr>
            <w:tcW w:w="2265" w:type="dxa"/>
            <w:gridSpan w:val="2"/>
            <w:vMerge/>
          </w:tcPr>
          <w:p w14:paraId="087F98A5" w14:textId="77777777" w:rsidR="00846E01" w:rsidRDefault="00846E01" w:rsidP="003F22C1">
            <w:pPr>
              <w:pStyle w:val="af8"/>
              <w:spacing w:line="276" w:lineRule="auto"/>
              <w:ind w:firstLine="0"/>
              <w:jc w:val="center"/>
            </w:pPr>
          </w:p>
        </w:tc>
      </w:tr>
      <w:tr w:rsidR="00846E01" w14:paraId="6697DB68" w14:textId="77777777" w:rsidTr="003F22C1">
        <w:tc>
          <w:tcPr>
            <w:tcW w:w="3629" w:type="dxa"/>
            <w:gridSpan w:val="2"/>
            <w:vAlign w:val="center"/>
          </w:tcPr>
          <w:p w14:paraId="4E74BE18" w14:textId="77777777" w:rsidR="00846E01" w:rsidRDefault="00846E01" w:rsidP="003F22C1">
            <w:pPr>
              <w:pStyle w:val="af8"/>
              <w:spacing w:line="276" w:lineRule="auto"/>
              <w:ind w:firstLine="0"/>
              <w:jc w:val="left"/>
            </w:pPr>
            <w:r>
              <w:t>нормоконтролер</w:t>
            </w:r>
          </w:p>
        </w:tc>
        <w:tc>
          <w:tcPr>
            <w:tcW w:w="3735" w:type="dxa"/>
            <w:gridSpan w:val="2"/>
            <w:vAlign w:val="center"/>
          </w:tcPr>
          <w:p w14:paraId="6FAD7183" w14:textId="77777777" w:rsidR="00846E01" w:rsidRDefault="00846E01" w:rsidP="003F22C1">
            <w:pPr>
              <w:pStyle w:val="af8"/>
              <w:spacing w:line="276" w:lineRule="auto"/>
              <w:ind w:firstLine="0"/>
              <w:jc w:val="center"/>
            </w:pPr>
            <w:r>
              <w:t>Надія ГАВРИШКІВ</w:t>
            </w:r>
          </w:p>
        </w:tc>
        <w:tc>
          <w:tcPr>
            <w:tcW w:w="2265" w:type="dxa"/>
            <w:gridSpan w:val="2"/>
            <w:vAlign w:val="center"/>
          </w:tcPr>
          <w:p w14:paraId="6BE8A3C6" w14:textId="77777777" w:rsidR="00846E01" w:rsidRDefault="00846E01" w:rsidP="003F22C1">
            <w:pPr>
              <w:pStyle w:val="af8"/>
              <w:pBdr>
                <w:bottom w:val="single" w:sz="12" w:space="1" w:color="auto"/>
              </w:pBdr>
              <w:spacing w:line="276" w:lineRule="auto"/>
              <w:ind w:firstLine="0"/>
              <w:jc w:val="center"/>
            </w:pPr>
          </w:p>
          <w:p w14:paraId="56DFE66E" w14:textId="77777777" w:rsidR="00846E01" w:rsidRDefault="00846E01" w:rsidP="003F22C1">
            <w:pPr>
              <w:pStyle w:val="af8"/>
              <w:spacing w:line="276" w:lineRule="auto"/>
              <w:ind w:firstLine="0"/>
              <w:jc w:val="center"/>
            </w:pPr>
            <w:r>
              <w:t>(</w:t>
            </w:r>
            <w:r w:rsidRPr="006414A4">
              <w:t>підпис</w:t>
            </w:r>
            <w:r>
              <w:t>)</w:t>
            </w:r>
          </w:p>
        </w:tc>
      </w:tr>
      <w:tr w:rsidR="00846E01" w14:paraId="6DB0BFF7" w14:textId="77777777" w:rsidTr="003F22C1">
        <w:tc>
          <w:tcPr>
            <w:tcW w:w="9629" w:type="dxa"/>
            <w:gridSpan w:val="6"/>
          </w:tcPr>
          <w:p w14:paraId="6AC90FA0" w14:textId="77777777" w:rsidR="00846E01" w:rsidRDefault="00846E01" w:rsidP="003F22C1">
            <w:pPr>
              <w:pStyle w:val="af8"/>
              <w:ind w:firstLine="0"/>
              <w:jc w:val="center"/>
              <w:rPr>
                <w:lang w:val="ru-RU"/>
              </w:rPr>
            </w:pPr>
          </w:p>
          <w:p w14:paraId="3E696E14" w14:textId="77777777" w:rsidR="00846E01" w:rsidRDefault="00846E01" w:rsidP="003F22C1">
            <w:pPr>
              <w:pStyle w:val="af8"/>
              <w:ind w:firstLine="0"/>
              <w:jc w:val="center"/>
            </w:pPr>
            <w:r>
              <w:t>Тернопіль – 2024</w:t>
            </w:r>
          </w:p>
        </w:tc>
      </w:tr>
      <w:tr w:rsidR="00846E01" w14:paraId="40CCB9FA" w14:textId="77777777" w:rsidTr="003F22C1">
        <w:tc>
          <w:tcPr>
            <w:tcW w:w="9629" w:type="dxa"/>
            <w:gridSpan w:val="6"/>
          </w:tcPr>
          <w:p w14:paraId="30C16A9B" w14:textId="77777777" w:rsidR="00846E01" w:rsidRPr="006414A4" w:rsidRDefault="00846E01" w:rsidP="003F22C1">
            <w:pPr>
              <w:pStyle w:val="af8"/>
              <w:spacing w:line="276" w:lineRule="auto"/>
              <w:ind w:firstLine="0"/>
              <w:jc w:val="center"/>
              <w:rPr>
                <w:lang w:val="ru-RU"/>
              </w:rPr>
            </w:pPr>
            <w:r>
              <w:lastRenderedPageBreak/>
              <w:t>Галицький фаховий коледж імені В’ячеслава Чорновола</w:t>
            </w:r>
          </w:p>
          <w:p w14:paraId="07238A2A" w14:textId="77777777" w:rsidR="00846E01" w:rsidRPr="006414A4" w:rsidRDefault="00846E01" w:rsidP="003F22C1">
            <w:pPr>
              <w:pStyle w:val="af8"/>
              <w:spacing w:line="276" w:lineRule="auto"/>
              <w:ind w:firstLine="0"/>
              <w:jc w:val="center"/>
              <w:rPr>
                <w:lang w:val="ru-RU"/>
              </w:rPr>
            </w:pPr>
            <w:r>
              <w:t>відділення комп’ютерних технологій</w:t>
            </w:r>
          </w:p>
          <w:p w14:paraId="7978162A" w14:textId="77777777" w:rsidR="00846E01" w:rsidRPr="00812BE4" w:rsidRDefault="00846E01" w:rsidP="003F22C1">
            <w:pPr>
              <w:pStyle w:val="af8"/>
              <w:spacing w:line="276" w:lineRule="auto"/>
              <w:ind w:firstLine="0"/>
              <w:jc w:val="center"/>
              <w:rPr>
                <w:lang w:val="ru-RU"/>
              </w:rPr>
            </w:pPr>
            <w:r>
              <w:t>циклова комісія інформатики та комп’ютерних дисциплін</w:t>
            </w:r>
          </w:p>
          <w:p w14:paraId="0EF75035" w14:textId="77777777" w:rsidR="00846E01" w:rsidRDefault="00846E01" w:rsidP="003F22C1">
            <w:pPr>
              <w:pStyle w:val="af8"/>
              <w:ind w:firstLine="0"/>
            </w:pPr>
          </w:p>
        </w:tc>
      </w:tr>
      <w:tr w:rsidR="00846E01" w14:paraId="17F1BA9E" w14:textId="77777777" w:rsidTr="003F22C1">
        <w:tc>
          <w:tcPr>
            <w:tcW w:w="4575" w:type="dxa"/>
            <w:gridSpan w:val="3"/>
          </w:tcPr>
          <w:p w14:paraId="0907728E" w14:textId="77777777" w:rsidR="00846E01" w:rsidRDefault="00846E01" w:rsidP="003F22C1">
            <w:pPr>
              <w:pStyle w:val="af8"/>
              <w:ind w:firstLine="0"/>
            </w:pPr>
          </w:p>
        </w:tc>
        <w:tc>
          <w:tcPr>
            <w:tcW w:w="5054" w:type="dxa"/>
            <w:gridSpan w:val="3"/>
          </w:tcPr>
          <w:p w14:paraId="7DC2770B" w14:textId="77777777" w:rsidR="00846E01" w:rsidRPr="00DD276C" w:rsidRDefault="00846E01" w:rsidP="003F22C1">
            <w:pPr>
              <w:pStyle w:val="af8"/>
              <w:ind w:firstLine="0"/>
              <w:jc w:val="left"/>
              <w:rPr>
                <w:lang w:val="ru-RU"/>
              </w:rPr>
            </w:pPr>
            <w:r>
              <w:rPr>
                <w:lang w:val="ru-RU"/>
              </w:rPr>
              <w:t>ЗАТВЕРДЖУЮ</w:t>
            </w:r>
          </w:p>
          <w:p w14:paraId="285DC973" w14:textId="77777777" w:rsidR="00846E01" w:rsidRPr="006414A4" w:rsidRDefault="00846E01" w:rsidP="003F22C1">
            <w:pPr>
              <w:pStyle w:val="af8"/>
              <w:ind w:firstLine="31"/>
              <w:jc w:val="left"/>
              <w:rPr>
                <w:lang w:val="ru-RU"/>
              </w:rPr>
            </w:pPr>
            <w:r>
              <w:t>Завідувач відділення</w:t>
            </w:r>
          </w:p>
          <w:p w14:paraId="3105FC59" w14:textId="77777777" w:rsidR="00846E01" w:rsidRPr="006414A4" w:rsidRDefault="00846E01" w:rsidP="003F22C1">
            <w:pPr>
              <w:pStyle w:val="af8"/>
              <w:ind w:firstLine="31"/>
              <w:jc w:val="left"/>
              <w:rPr>
                <w:lang w:val="ru-RU"/>
              </w:rPr>
            </w:pPr>
            <w:r>
              <w:t>комп’ютерних технологій</w:t>
            </w:r>
          </w:p>
          <w:p w14:paraId="4DAEA551" w14:textId="77777777" w:rsidR="00846E01" w:rsidRPr="006414A4" w:rsidRDefault="00846E01" w:rsidP="003F22C1">
            <w:pPr>
              <w:pStyle w:val="af8"/>
              <w:ind w:firstLine="31"/>
              <w:jc w:val="left"/>
              <w:rPr>
                <w:lang w:val="ru-RU"/>
              </w:rPr>
            </w:pPr>
            <w:r>
              <w:t>Наталія СТЕФУРАК</w:t>
            </w:r>
            <w:r w:rsidRPr="00790D02">
              <w:rPr>
                <w:lang w:val="ru-RU"/>
              </w:rPr>
              <w:t xml:space="preserve"> </w:t>
            </w:r>
            <w:r>
              <w:t>/_____________/</w:t>
            </w:r>
          </w:p>
          <w:p w14:paraId="4008FD1A" w14:textId="77777777" w:rsidR="00846E01" w:rsidRPr="00A760C9" w:rsidRDefault="00846E01" w:rsidP="003F22C1">
            <w:pPr>
              <w:pStyle w:val="af8"/>
              <w:ind w:firstLine="31"/>
              <w:jc w:val="center"/>
              <w:rPr>
                <w:sz w:val="24"/>
                <w:szCs w:val="24"/>
                <w:lang w:val="ru-RU"/>
              </w:rPr>
            </w:pPr>
            <w:r w:rsidRPr="00A760C9">
              <w:rPr>
                <w:sz w:val="24"/>
                <w:szCs w:val="24"/>
              </w:rPr>
              <w:t>підпис</w:t>
            </w:r>
          </w:p>
          <w:p w14:paraId="33E29EC5" w14:textId="77777777" w:rsidR="00846E01" w:rsidRPr="006414A4" w:rsidRDefault="00846E01" w:rsidP="003F22C1">
            <w:pPr>
              <w:pStyle w:val="af8"/>
              <w:ind w:firstLine="31"/>
              <w:jc w:val="center"/>
              <w:rPr>
                <w:lang w:val="ru-RU"/>
              </w:rPr>
            </w:pPr>
            <w:r>
              <w:t>«___» ________________ 202__ р.</w:t>
            </w:r>
          </w:p>
        </w:tc>
      </w:tr>
      <w:tr w:rsidR="00846E01" w14:paraId="705273C1" w14:textId="77777777" w:rsidTr="003F22C1">
        <w:trPr>
          <w:trHeight w:val="1563"/>
        </w:trPr>
        <w:tc>
          <w:tcPr>
            <w:tcW w:w="9629" w:type="dxa"/>
            <w:gridSpan w:val="6"/>
          </w:tcPr>
          <w:p w14:paraId="2F910B14" w14:textId="77777777" w:rsidR="00846E01" w:rsidRDefault="00846E01" w:rsidP="003F22C1">
            <w:pPr>
              <w:pStyle w:val="af8"/>
              <w:spacing w:line="276" w:lineRule="auto"/>
              <w:ind w:firstLine="0"/>
              <w:jc w:val="center"/>
              <w:rPr>
                <w:b/>
                <w:bCs/>
                <w:lang w:val="ru-RU"/>
              </w:rPr>
            </w:pPr>
          </w:p>
          <w:p w14:paraId="6A62C346" w14:textId="77777777" w:rsidR="00846E01" w:rsidRPr="00A861FD" w:rsidRDefault="00846E01" w:rsidP="003F22C1">
            <w:pPr>
              <w:pStyle w:val="af8"/>
              <w:spacing w:line="276" w:lineRule="auto"/>
              <w:ind w:firstLine="0"/>
              <w:jc w:val="center"/>
              <w:rPr>
                <w:b/>
                <w:bCs/>
                <w:lang w:val="ru-RU"/>
              </w:rPr>
            </w:pPr>
            <w:r w:rsidRPr="00A861FD">
              <w:rPr>
                <w:b/>
                <w:bCs/>
                <w:lang w:val="ru-RU"/>
              </w:rPr>
              <w:t>ЗАВДАННЯ</w:t>
            </w:r>
          </w:p>
          <w:p w14:paraId="69EA396E" w14:textId="77777777" w:rsidR="00846E01" w:rsidRPr="00DD276C" w:rsidRDefault="00846E01" w:rsidP="003F22C1">
            <w:pPr>
              <w:pStyle w:val="af8"/>
              <w:spacing w:line="276" w:lineRule="auto"/>
              <w:ind w:firstLine="0"/>
              <w:jc w:val="center"/>
            </w:pPr>
            <w:r>
              <w:rPr>
                <w:lang w:val="ru-RU"/>
              </w:rPr>
              <w:t>на квал</w:t>
            </w:r>
            <w:r>
              <w:t>іфікаційну роботу</w:t>
            </w:r>
          </w:p>
          <w:p w14:paraId="59AA2B78" w14:textId="6470356A" w:rsidR="00846E01" w:rsidRPr="00C65269" w:rsidRDefault="00846E01" w:rsidP="003F22C1">
            <w:pPr>
              <w:pStyle w:val="af8"/>
              <w:spacing w:line="276" w:lineRule="auto"/>
              <w:ind w:firstLine="0"/>
              <w:jc w:val="center"/>
              <w:rPr>
                <w:lang w:val="ru-RU"/>
              </w:rPr>
            </w:pPr>
            <w:r>
              <w:t>на здобуття освітньо-професійного ступеня «фаховий молодший бакалавр»</w:t>
            </w:r>
            <w:r w:rsidRPr="00A861FD">
              <w:rPr>
                <w:lang w:val="ru-RU"/>
              </w:rPr>
              <w:br/>
            </w:r>
            <w:r w:rsidRPr="00DD276C">
              <w:t xml:space="preserve">студенту </w:t>
            </w:r>
            <w:r w:rsidR="008C3F19">
              <w:t>Москалюку Назарію Ярославовичу</w:t>
            </w:r>
          </w:p>
        </w:tc>
      </w:tr>
      <w:tr w:rsidR="00846E01" w14:paraId="607CDDE3" w14:textId="77777777" w:rsidTr="003F22C1">
        <w:trPr>
          <w:trHeight w:val="206"/>
        </w:trPr>
        <w:tc>
          <w:tcPr>
            <w:tcW w:w="1129" w:type="dxa"/>
          </w:tcPr>
          <w:p w14:paraId="262FB929" w14:textId="77777777" w:rsidR="00846E01" w:rsidRDefault="00846E01" w:rsidP="003F22C1">
            <w:pPr>
              <w:pStyle w:val="af8"/>
              <w:ind w:firstLine="0"/>
              <w:rPr>
                <w:b/>
                <w:bCs/>
                <w:lang w:val="ru-RU"/>
              </w:rPr>
            </w:pPr>
          </w:p>
        </w:tc>
        <w:tc>
          <w:tcPr>
            <w:tcW w:w="6912" w:type="dxa"/>
            <w:gridSpan w:val="4"/>
          </w:tcPr>
          <w:p w14:paraId="0FDF3217" w14:textId="77777777" w:rsidR="00846E01" w:rsidRDefault="00846E01" w:rsidP="003F22C1">
            <w:pPr>
              <w:pStyle w:val="af8"/>
              <w:spacing w:line="240" w:lineRule="auto"/>
              <w:ind w:firstLine="0"/>
              <w:jc w:val="center"/>
              <w:rPr>
                <w:b/>
                <w:bCs/>
                <w:lang w:val="ru-RU"/>
              </w:rPr>
            </w:pPr>
            <w:r w:rsidRPr="00DD276C">
              <w:rPr>
                <w:sz w:val="20"/>
                <w:szCs w:val="20"/>
              </w:rPr>
              <w:t>(прізвище, ім’я та по-батькові студента)</w:t>
            </w:r>
          </w:p>
        </w:tc>
        <w:tc>
          <w:tcPr>
            <w:tcW w:w="1588" w:type="dxa"/>
          </w:tcPr>
          <w:p w14:paraId="009147D1" w14:textId="77777777" w:rsidR="00846E01" w:rsidRDefault="00846E01" w:rsidP="003F22C1">
            <w:pPr>
              <w:pStyle w:val="af8"/>
              <w:ind w:firstLine="0"/>
              <w:rPr>
                <w:b/>
                <w:bCs/>
                <w:lang w:val="ru-RU"/>
              </w:rPr>
            </w:pPr>
          </w:p>
        </w:tc>
      </w:tr>
      <w:tr w:rsidR="00846E01" w14:paraId="2A645DC7" w14:textId="77777777" w:rsidTr="003F22C1">
        <w:trPr>
          <w:trHeight w:val="5212"/>
        </w:trPr>
        <w:tc>
          <w:tcPr>
            <w:tcW w:w="9629" w:type="dxa"/>
            <w:gridSpan w:val="6"/>
          </w:tcPr>
          <w:p w14:paraId="315939D0" w14:textId="77777777" w:rsidR="00846E01" w:rsidRDefault="00846E01" w:rsidP="003F22C1">
            <w:pPr>
              <w:pStyle w:val="af8"/>
              <w:spacing w:line="276" w:lineRule="auto"/>
              <w:ind w:firstLine="0"/>
              <w:rPr>
                <w:lang w:val="ru-RU"/>
              </w:rPr>
            </w:pPr>
          </w:p>
          <w:p w14:paraId="470BB887" w14:textId="77777777" w:rsidR="00846E01" w:rsidRPr="00A861FD" w:rsidRDefault="00846E01" w:rsidP="003F22C1">
            <w:pPr>
              <w:pStyle w:val="af8"/>
              <w:spacing w:line="276" w:lineRule="auto"/>
              <w:ind w:firstLine="0"/>
              <w:rPr>
                <w:lang w:val="ru-RU"/>
              </w:rPr>
            </w:pPr>
            <w:r>
              <w:t>1. Тема роботи _______</w:t>
            </w:r>
            <w:r w:rsidRPr="00A861FD">
              <w:rPr>
                <w:lang w:val="ru-RU"/>
              </w:rPr>
              <w:t>_</w:t>
            </w:r>
            <w:r>
              <w:t xml:space="preserve">______________________________________________ ______________________________________________________________________________________________________________________________________затверджена наказом по коледжу від “___”_____________202_ р., №_____ </w:t>
            </w:r>
          </w:p>
          <w:p w14:paraId="27B2F653" w14:textId="77777777" w:rsidR="00846E01" w:rsidRPr="00A861FD" w:rsidRDefault="00846E01" w:rsidP="003F22C1">
            <w:pPr>
              <w:pStyle w:val="af8"/>
              <w:spacing w:line="276" w:lineRule="auto"/>
              <w:ind w:firstLine="0"/>
              <w:rPr>
                <w:lang w:val="ru-RU"/>
              </w:rPr>
            </w:pPr>
          </w:p>
          <w:p w14:paraId="17A09B7B" w14:textId="77777777" w:rsidR="00846E01" w:rsidRPr="00790D02" w:rsidRDefault="00846E01" w:rsidP="003F22C1">
            <w:pPr>
              <w:pStyle w:val="af8"/>
              <w:spacing w:line="276" w:lineRule="auto"/>
              <w:ind w:firstLine="0"/>
              <w:rPr>
                <w:lang w:val="ru-RU"/>
              </w:rPr>
            </w:pPr>
            <w:r>
              <w:t xml:space="preserve">2. Термін здачі студентом завершеної роботи “___” ____________202_ р. </w:t>
            </w:r>
          </w:p>
          <w:p w14:paraId="0779828C" w14:textId="77777777" w:rsidR="00846E01" w:rsidRPr="00790D02" w:rsidRDefault="00846E01" w:rsidP="003F22C1">
            <w:pPr>
              <w:pStyle w:val="af8"/>
              <w:spacing w:line="276" w:lineRule="auto"/>
              <w:ind w:firstLine="0"/>
              <w:rPr>
                <w:lang w:val="ru-RU"/>
              </w:rPr>
            </w:pPr>
            <w:r>
              <w:t>3. Вихідні дані до роботи ______________________________________</w:t>
            </w:r>
            <w:r w:rsidRPr="00790D02">
              <w:rPr>
                <w:lang w:val="ru-RU"/>
              </w:rPr>
              <w:t>_</w:t>
            </w:r>
            <w:r>
              <w:t>______ ___________________________________________________________</w:t>
            </w:r>
            <w:r w:rsidRPr="00790D02">
              <w:rPr>
                <w:lang w:val="ru-RU"/>
              </w:rPr>
              <w:t>_</w:t>
            </w:r>
            <w:r>
              <w:t>_______ ___________________________________________________________________</w:t>
            </w:r>
          </w:p>
          <w:p w14:paraId="5B91E590" w14:textId="77777777" w:rsidR="00846E01" w:rsidRPr="00790D02" w:rsidRDefault="00846E01" w:rsidP="003F22C1">
            <w:pPr>
              <w:pStyle w:val="2"/>
              <w:outlineLvl w:val="1"/>
              <w:rPr>
                <w:lang w:val="ru-RU"/>
              </w:rPr>
            </w:pPr>
          </w:p>
          <w:p w14:paraId="0720A1B4" w14:textId="77777777" w:rsidR="00846E01" w:rsidRPr="00A861FD" w:rsidRDefault="00846E01" w:rsidP="003F22C1">
            <w:pPr>
              <w:pStyle w:val="af8"/>
              <w:spacing w:line="276" w:lineRule="auto"/>
              <w:ind w:firstLine="0"/>
              <w:rPr>
                <w:lang w:val="ru-RU"/>
              </w:rPr>
            </w:pPr>
            <w:r>
              <w:t xml:space="preserve">4. Перелік питань, які повинні бути розроблені: </w:t>
            </w:r>
          </w:p>
          <w:p w14:paraId="09E82872" w14:textId="3FBE025E" w:rsidR="00846E01" w:rsidRPr="00A861FD" w:rsidRDefault="00846E01" w:rsidP="003F22C1">
            <w:pPr>
              <w:pStyle w:val="af8"/>
              <w:spacing w:line="276" w:lineRule="auto"/>
              <w:ind w:firstLine="0"/>
              <w:rPr>
                <w:lang w:val="ru-RU"/>
              </w:rPr>
            </w:pPr>
            <w:r>
              <w:t>а) основна частина _________________</w:t>
            </w:r>
            <w:r w:rsidRPr="00A861FD">
              <w:rPr>
                <w:lang w:val="ru-RU"/>
              </w:rPr>
              <w:t>_</w:t>
            </w:r>
            <w:r>
              <w:t>_________________________________ ____________________________________________</w:t>
            </w:r>
            <w:r w:rsidRPr="00A861FD">
              <w:rPr>
                <w:lang w:val="ru-RU"/>
              </w:rPr>
              <w:t>_</w:t>
            </w:r>
            <w:r>
              <w:t>______________________ б) техніко-економічне</w:t>
            </w:r>
            <w:r w:rsidR="008C3F19">
              <w:t xml:space="preserve"> </w:t>
            </w:r>
            <w:r>
              <w:t>обгрунтування _______________</w:t>
            </w:r>
            <w:r w:rsidRPr="00A861FD">
              <w:rPr>
                <w:lang w:val="ru-RU"/>
              </w:rPr>
              <w:t>_</w:t>
            </w:r>
            <w:r>
              <w:t>___________________ _______________________________________________</w:t>
            </w:r>
            <w:r w:rsidRPr="00A861FD">
              <w:rPr>
                <w:lang w:val="ru-RU"/>
              </w:rPr>
              <w:t>__</w:t>
            </w:r>
            <w:r>
              <w:t>__________________ _________________________________________________________________</w:t>
            </w:r>
            <w:r w:rsidRPr="00A861FD">
              <w:rPr>
                <w:lang w:val="ru-RU"/>
              </w:rPr>
              <w:t>_</w:t>
            </w:r>
            <w:r>
              <w:t>_ ________________________________________________________________</w:t>
            </w:r>
            <w:r w:rsidRPr="00A861FD">
              <w:rPr>
                <w:lang w:val="ru-RU"/>
              </w:rPr>
              <w:t>_</w:t>
            </w:r>
            <w:r>
              <w:t>__ 5. Перелік графічного матеріалу _______________________________________ ______________________________________________________________</w:t>
            </w:r>
            <w:r w:rsidRPr="00A861FD">
              <w:rPr>
                <w:lang w:val="ru-RU"/>
              </w:rPr>
              <w:t>_</w:t>
            </w:r>
            <w:r>
              <w:t>____ _______________________________________________________________</w:t>
            </w:r>
            <w:r w:rsidRPr="00A861FD">
              <w:rPr>
                <w:lang w:val="ru-RU"/>
              </w:rPr>
              <w:t>_</w:t>
            </w:r>
            <w:r>
              <w:t>___</w:t>
            </w:r>
          </w:p>
        </w:tc>
      </w:tr>
    </w:tbl>
    <w:p w14:paraId="3FA6065F" w14:textId="77777777" w:rsidR="00846E01" w:rsidRDefault="00846E01">
      <w:pPr>
        <w:rPr>
          <w:rFonts w:ascii="Times New Roman" w:hAnsi="Times New Roman" w:cs="Arial"/>
          <w:color w:val="000000"/>
          <w:sz w:val="28"/>
          <w:szCs w:val="27"/>
          <w:shd w:val="clear" w:color="auto" w:fill="FFFFFF"/>
        </w:rPr>
      </w:pPr>
      <w:r>
        <w:br w:type="page"/>
      </w:r>
    </w:p>
    <w:p w14:paraId="08F74163" w14:textId="77777777" w:rsidR="008E1CB6" w:rsidRDefault="008E1CB6" w:rsidP="008E1C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6. Консультанти роботи: _______________________________________________</w:t>
      </w:r>
    </w:p>
    <w:tbl>
      <w:tblPr>
        <w:tblStyle w:val="af9"/>
        <w:tblW w:w="0" w:type="auto"/>
        <w:tblInd w:w="0" w:type="dxa"/>
        <w:tblLook w:val="04A0" w:firstRow="1" w:lastRow="0" w:firstColumn="1" w:lastColumn="0" w:noHBand="0" w:noVBand="1"/>
      </w:tblPr>
      <w:tblGrid>
        <w:gridCol w:w="2407"/>
        <w:gridCol w:w="2407"/>
        <w:gridCol w:w="2407"/>
        <w:gridCol w:w="2408"/>
      </w:tblGrid>
      <w:tr w:rsidR="008E1CB6" w14:paraId="02BDE3D3" w14:textId="77777777" w:rsidTr="007C15CC">
        <w:trPr>
          <w:trHeight w:val="343"/>
        </w:trPr>
        <w:tc>
          <w:tcPr>
            <w:tcW w:w="2407" w:type="dxa"/>
            <w:vMerge w:val="restart"/>
          </w:tcPr>
          <w:p w14:paraId="4A362D5D" w14:textId="2F1A310D" w:rsidR="008E1CB6" w:rsidRPr="008E1CB6" w:rsidRDefault="008E1CB6" w:rsidP="00C36B7E">
            <w:pPr>
              <w:jc w:val="center"/>
              <w:rPr>
                <w:sz w:val="28"/>
                <w:szCs w:val="28"/>
              </w:rPr>
            </w:pPr>
            <w:r w:rsidRPr="008E1CB6">
              <w:rPr>
                <w:sz w:val="28"/>
                <w:szCs w:val="28"/>
              </w:rPr>
              <w:t>Розділ</w:t>
            </w:r>
          </w:p>
        </w:tc>
        <w:tc>
          <w:tcPr>
            <w:tcW w:w="2407" w:type="dxa"/>
            <w:vMerge w:val="restart"/>
          </w:tcPr>
          <w:p w14:paraId="79130FA5" w14:textId="2167DF81" w:rsidR="008E1CB6" w:rsidRPr="008E1CB6" w:rsidRDefault="008E1CB6" w:rsidP="00C36B7E">
            <w:pPr>
              <w:jc w:val="center"/>
              <w:rPr>
                <w:sz w:val="28"/>
                <w:szCs w:val="28"/>
              </w:rPr>
            </w:pPr>
            <w:r w:rsidRPr="008E1CB6">
              <w:rPr>
                <w:sz w:val="28"/>
                <w:szCs w:val="28"/>
              </w:rPr>
              <w:t>Консультанти</w:t>
            </w:r>
          </w:p>
        </w:tc>
        <w:tc>
          <w:tcPr>
            <w:tcW w:w="4815" w:type="dxa"/>
            <w:gridSpan w:val="2"/>
          </w:tcPr>
          <w:p w14:paraId="62982B31" w14:textId="7A98F48A" w:rsidR="008E1CB6" w:rsidRPr="008E1CB6" w:rsidRDefault="008E1CB6" w:rsidP="00C36B7E">
            <w:pPr>
              <w:jc w:val="center"/>
              <w:rPr>
                <w:sz w:val="28"/>
                <w:szCs w:val="28"/>
              </w:rPr>
            </w:pPr>
            <w:r w:rsidRPr="008E1CB6">
              <w:rPr>
                <w:sz w:val="28"/>
                <w:szCs w:val="28"/>
              </w:rPr>
              <w:t>Підпис, дата</w:t>
            </w:r>
          </w:p>
        </w:tc>
      </w:tr>
      <w:tr w:rsidR="008E1CB6" w14:paraId="647A7150" w14:textId="77777777" w:rsidTr="007C15CC">
        <w:tc>
          <w:tcPr>
            <w:tcW w:w="2407" w:type="dxa"/>
            <w:vMerge/>
          </w:tcPr>
          <w:p w14:paraId="7E49A845" w14:textId="77777777" w:rsidR="008E1CB6" w:rsidRPr="008E1CB6" w:rsidRDefault="008E1CB6" w:rsidP="00C36B7E">
            <w:pPr>
              <w:jc w:val="center"/>
              <w:rPr>
                <w:sz w:val="28"/>
                <w:szCs w:val="28"/>
              </w:rPr>
            </w:pPr>
          </w:p>
        </w:tc>
        <w:tc>
          <w:tcPr>
            <w:tcW w:w="2407" w:type="dxa"/>
            <w:vMerge/>
          </w:tcPr>
          <w:p w14:paraId="44AC55A7" w14:textId="7086CBE9" w:rsidR="008E1CB6" w:rsidRPr="008E1CB6" w:rsidRDefault="008E1CB6" w:rsidP="00C36B7E">
            <w:pPr>
              <w:jc w:val="center"/>
              <w:rPr>
                <w:sz w:val="28"/>
                <w:szCs w:val="28"/>
              </w:rPr>
            </w:pPr>
          </w:p>
        </w:tc>
        <w:tc>
          <w:tcPr>
            <w:tcW w:w="2407" w:type="dxa"/>
          </w:tcPr>
          <w:p w14:paraId="225EB9B7" w14:textId="1B77ED62" w:rsidR="008E1CB6" w:rsidRPr="008E1CB6" w:rsidRDefault="008E1CB6" w:rsidP="00C36B7E">
            <w:pPr>
              <w:jc w:val="center"/>
              <w:rPr>
                <w:sz w:val="28"/>
                <w:szCs w:val="28"/>
              </w:rPr>
            </w:pPr>
            <w:r w:rsidRPr="008E1CB6">
              <w:rPr>
                <w:sz w:val="28"/>
                <w:szCs w:val="28"/>
              </w:rPr>
              <w:t>Завдання видано</w:t>
            </w:r>
          </w:p>
        </w:tc>
        <w:tc>
          <w:tcPr>
            <w:tcW w:w="2408" w:type="dxa"/>
          </w:tcPr>
          <w:p w14:paraId="2707775A" w14:textId="6E152E94" w:rsidR="008E1CB6" w:rsidRPr="008E1CB6" w:rsidRDefault="008E1CB6" w:rsidP="00C36B7E">
            <w:pPr>
              <w:jc w:val="center"/>
              <w:rPr>
                <w:sz w:val="28"/>
                <w:szCs w:val="28"/>
              </w:rPr>
            </w:pPr>
            <w:r w:rsidRPr="008E1CB6">
              <w:rPr>
                <w:sz w:val="28"/>
                <w:szCs w:val="28"/>
              </w:rPr>
              <w:t>Завдання прийнято</w:t>
            </w:r>
          </w:p>
        </w:tc>
      </w:tr>
      <w:tr w:rsidR="008E1CB6" w14:paraId="7E0EEB10" w14:textId="77777777" w:rsidTr="008E1CB6">
        <w:trPr>
          <w:trHeight w:val="1502"/>
        </w:trPr>
        <w:tc>
          <w:tcPr>
            <w:tcW w:w="2407" w:type="dxa"/>
          </w:tcPr>
          <w:p w14:paraId="4859FE0D" w14:textId="4B937E8D" w:rsidR="008E1CB6" w:rsidRPr="008E1CB6" w:rsidRDefault="008E1CB6" w:rsidP="008E1CB6">
            <w:pPr>
              <w:rPr>
                <w:sz w:val="28"/>
                <w:szCs w:val="28"/>
              </w:rPr>
            </w:pPr>
            <w:r w:rsidRPr="008E1CB6">
              <w:rPr>
                <w:sz w:val="28"/>
                <w:szCs w:val="28"/>
              </w:rPr>
              <w:t>З техніко-економічного обґрунтування</w:t>
            </w:r>
          </w:p>
        </w:tc>
        <w:tc>
          <w:tcPr>
            <w:tcW w:w="2407" w:type="dxa"/>
          </w:tcPr>
          <w:p w14:paraId="5F2B6DA9" w14:textId="663DC841" w:rsidR="008E1CB6" w:rsidRDefault="008E1CB6" w:rsidP="008E1CB6">
            <w:pPr>
              <w:rPr>
                <w:sz w:val="28"/>
                <w:szCs w:val="28"/>
              </w:rPr>
            </w:pPr>
            <w:r w:rsidRPr="008E1CB6">
              <w:rPr>
                <w:sz w:val="28"/>
                <w:szCs w:val="28"/>
              </w:rPr>
              <w:t>_______________</w:t>
            </w:r>
          </w:p>
          <w:p w14:paraId="6B386464" w14:textId="51AC8C33" w:rsidR="00C36B7E" w:rsidRPr="008E1CB6" w:rsidRDefault="00C36B7E" w:rsidP="008E1CB6">
            <w:pPr>
              <w:rPr>
                <w:sz w:val="28"/>
                <w:szCs w:val="28"/>
              </w:rPr>
            </w:pPr>
            <w:r>
              <w:rPr>
                <w:sz w:val="28"/>
                <w:szCs w:val="28"/>
              </w:rPr>
              <w:t>_______________</w:t>
            </w:r>
          </w:p>
          <w:p w14:paraId="3F741975" w14:textId="70F8A4CE" w:rsidR="008E1CB6" w:rsidRPr="008E1CB6" w:rsidRDefault="008E1CB6" w:rsidP="008E1CB6">
            <w:pPr>
              <w:rPr>
                <w:sz w:val="28"/>
                <w:szCs w:val="28"/>
              </w:rPr>
            </w:pPr>
            <w:r w:rsidRPr="008E1CB6">
              <w:rPr>
                <w:sz w:val="28"/>
                <w:szCs w:val="28"/>
              </w:rPr>
              <w:t>(вчена ступень, звання П.І.Б консультанта)</w:t>
            </w:r>
          </w:p>
        </w:tc>
        <w:tc>
          <w:tcPr>
            <w:tcW w:w="2407" w:type="dxa"/>
          </w:tcPr>
          <w:p w14:paraId="64016416" w14:textId="77777777" w:rsidR="008E1CB6" w:rsidRPr="008E1CB6" w:rsidRDefault="008E1CB6" w:rsidP="008E1CB6">
            <w:pPr>
              <w:rPr>
                <w:sz w:val="28"/>
                <w:szCs w:val="28"/>
              </w:rPr>
            </w:pPr>
          </w:p>
        </w:tc>
        <w:tc>
          <w:tcPr>
            <w:tcW w:w="2408" w:type="dxa"/>
          </w:tcPr>
          <w:p w14:paraId="24697DE1" w14:textId="77777777" w:rsidR="008E1CB6" w:rsidRPr="008E1CB6" w:rsidRDefault="008E1CB6" w:rsidP="008E1CB6">
            <w:pPr>
              <w:rPr>
                <w:sz w:val="28"/>
                <w:szCs w:val="28"/>
              </w:rPr>
            </w:pPr>
          </w:p>
        </w:tc>
      </w:tr>
    </w:tbl>
    <w:p w14:paraId="1D2318BF" w14:textId="77777777" w:rsidR="00C36B7E" w:rsidRDefault="00C36B7E" w:rsidP="008E1CB6">
      <w:pPr>
        <w:spacing w:line="360" w:lineRule="auto"/>
      </w:pPr>
    </w:p>
    <w:p w14:paraId="5073E5FC" w14:textId="77777777" w:rsidR="00C36B7E" w:rsidRDefault="00C36B7E" w:rsidP="008E1CB6">
      <w:pPr>
        <w:spacing w:line="360" w:lineRule="auto"/>
      </w:pPr>
    </w:p>
    <w:p w14:paraId="594F8C95" w14:textId="77777777" w:rsidR="00C36B7E" w:rsidRPr="00C36B7E" w:rsidRDefault="00C36B7E" w:rsidP="00C36B7E">
      <w:pPr>
        <w:spacing w:line="360" w:lineRule="auto"/>
        <w:jc w:val="center"/>
        <w:rPr>
          <w:rFonts w:ascii="Times New Roman" w:hAnsi="Times New Roman" w:cs="Times New Roman"/>
          <w:sz w:val="28"/>
          <w:szCs w:val="28"/>
        </w:rPr>
      </w:pPr>
      <w:r w:rsidRPr="00C36B7E">
        <w:rPr>
          <w:rFonts w:ascii="Times New Roman" w:hAnsi="Times New Roman" w:cs="Times New Roman"/>
          <w:sz w:val="28"/>
          <w:szCs w:val="28"/>
        </w:rPr>
        <w:t>КАЛЕНДАРНИЙ ПЛАН</w:t>
      </w:r>
    </w:p>
    <w:p w14:paraId="3AF14738" w14:textId="77777777" w:rsidR="00C36B7E" w:rsidRDefault="00C36B7E" w:rsidP="00C36B7E">
      <w:pPr>
        <w:spacing w:line="360" w:lineRule="auto"/>
        <w:jc w:val="center"/>
        <w:rPr>
          <w:rFonts w:ascii="Times New Roman" w:hAnsi="Times New Roman" w:cs="Times New Roman"/>
          <w:sz w:val="28"/>
          <w:szCs w:val="28"/>
        </w:rPr>
      </w:pPr>
      <w:r w:rsidRPr="00C36B7E">
        <w:rPr>
          <w:rFonts w:ascii="Times New Roman" w:hAnsi="Times New Roman" w:cs="Times New Roman"/>
          <w:sz w:val="28"/>
          <w:szCs w:val="28"/>
        </w:rPr>
        <w:t>Виконання кваліфікаційної роботи</w:t>
      </w:r>
    </w:p>
    <w:tbl>
      <w:tblPr>
        <w:tblStyle w:val="af9"/>
        <w:tblW w:w="0" w:type="auto"/>
        <w:tblInd w:w="0" w:type="dxa"/>
        <w:tblLook w:val="04A0" w:firstRow="1" w:lastRow="0" w:firstColumn="1" w:lastColumn="0" w:noHBand="0" w:noVBand="1"/>
      </w:tblPr>
      <w:tblGrid>
        <w:gridCol w:w="562"/>
        <w:gridCol w:w="4252"/>
        <w:gridCol w:w="2407"/>
        <w:gridCol w:w="2408"/>
      </w:tblGrid>
      <w:tr w:rsidR="00C36B7E" w14:paraId="6A61D2AD" w14:textId="77777777" w:rsidTr="00C36B7E">
        <w:tc>
          <w:tcPr>
            <w:tcW w:w="562" w:type="dxa"/>
            <w:vMerge w:val="restart"/>
          </w:tcPr>
          <w:p w14:paraId="2ABA269C" w14:textId="77777777" w:rsidR="00C36B7E" w:rsidRDefault="00C36B7E" w:rsidP="00C36B7E">
            <w:pPr>
              <w:spacing w:line="360" w:lineRule="auto"/>
              <w:jc w:val="center"/>
            </w:pPr>
            <w:r>
              <w:t>№</w:t>
            </w:r>
          </w:p>
          <w:p w14:paraId="7D06A461" w14:textId="77777777" w:rsidR="00C36B7E" w:rsidRPr="00C36B7E" w:rsidRDefault="00C36B7E" w:rsidP="00C36B7E">
            <w:pPr>
              <w:spacing w:line="360" w:lineRule="auto"/>
              <w:jc w:val="center"/>
            </w:pPr>
            <w:r>
              <w:t>п</w:t>
            </w:r>
            <w:r>
              <w:rPr>
                <w:lang w:val="en-US"/>
              </w:rPr>
              <w:t>/</w:t>
            </w:r>
            <w:r>
              <w:t>п</w:t>
            </w:r>
          </w:p>
        </w:tc>
        <w:tc>
          <w:tcPr>
            <w:tcW w:w="4252" w:type="dxa"/>
            <w:vMerge w:val="restart"/>
          </w:tcPr>
          <w:p w14:paraId="49C977F5" w14:textId="54091F67" w:rsidR="00C36B7E" w:rsidRDefault="00C36B7E" w:rsidP="00C36B7E">
            <w:pPr>
              <w:spacing w:line="360" w:lineRule="auto"/>
              <w:jc w:val="center"/>
            </w:pPr>
            <w:r>
              <w:t>Найменування етапу</w:t>
            </w:r>
          </w:p>
        </w:tc>
        <w:tc>
          <w:tcPr>
            <w:tcW w:w="4815" w:type="dxa"/>
            <w:gridSpan w:val="2"/>
          </w:tcPr>
          <w:p w14:paraId="4A6A483B" w14:textId="11B848FE" w:rsidR="00C36B7E" w:rsidRDefault="00C36B7E" w:rsidP="00C36B7E">
            <w:pPr>
              <w:spacing w:line="360" w:lineRule="auto"/>
              <w:jc w:val="center"/>
            </w:pPr>
            <w:r>
              <w:t>Терміни</w:t>
            </w:r>
          </w:p>
        </w:tc>
      </w:tr>
      <w:tr w:rsidR="00C36B7E" w14:paraId="45EE830B" w14:textId="77777777" w:rsidTr="00C36B7E">
        <w:tc>
          <w:tcPr>
            <w:tcW w:w="562" w:type="dxa"/>
            <w:vMerge/>
          </w:tcPr>
          <w:p w14:paraId="58A88527" w14:textId="77777777" w:rsidR="00C36B7E" w:rsidRDefault="00C36B7E" w:rsidP="00C36B7E">
            <w:pPr>
              <w:spacing w:line="360" w:lineRule="auto"/>
              <w:jc w:val="center"/>
            </w:pPr>
          </w:p>
        </w:tc>
        <w:tc>
          <w:tcPr>
            <w:tcW w:w="4252" w:type="dxa"/>
            <w:vMerge/>
          </w:tcPr>
          <w:p w14:paraId="2B166C75" w14:textId="62224B1D" w:rsidR="00C36B7E" w:rsidRDefault="00C36B7E" w:rsidP="00C36B7E">
            <w:pPr>
              <w:spacing w:line="360" w:lineRule="auto"/>
              <w:jc w:val="center"/>
            </w:pPr>
          </w:p>
        </w:tc>
        <w:tc>
          <w:tcPr>
            <w:tcW w:w="2407" w:type="dxa"/>
          </w:tcPr>
          <w:p w14:paraId="164B9820" w14:textId="49F6AC94" w:rsidR="00C36B7E" w:rsidRDefault="00C36B7E" w:rsidP="00C36B7E">
            <w:pPr>
              <w:spacing w:line="360" w:lineRule="auto"/>
              <w:jc w:val="center"/>
            </w:pPr>
            <w:r>
              <w:t>початку</w:t>
            </w:r>
          </w:p>
        </w:tc>
        <w:tc>
          <w:tcPr>
            <w:tcW w:w="2408" w:type="dxa"/>
          </w:tcPr>
          <w:p w14:paraId="6D17D25F" w14:textId="5A891F75" w:rsidR="00C36B7E" w:rsidRDefault="00C36B7E" w:rsidP="00C36B7E">
            <w:pPr>
              <w:spacing w:line="360" w:lineRule="auto"/>
              <w:jc w:val="center"/>
            </w:pPr>
            <w:r>
              <w:t>Завершення</w:t>
            </w:r>
          </w:p>
        </w:tc>
      </w:tr>
      <w:tr w:rsidR="00C36B7E" w14:paraId="7F2DF0BE" w14:textId="77777777" w:rsidTr="00C36B7E">
        <w:tc>
          <w:tcPr>
            <w:tcW w:w="562" w:type="dxa"/>
          </w:tcPr>
          <w:p w14:paraId="6A2612A3" w14:textId="77777777" w:rsidR="00C36B7E" w:rsidRDefault="00C36B7E" w:rsidP="00C36B7E">
            <w:pPr>
              <w:spacing w:line="360" w:lineRule="auto"/>
              <w:jc w:val="center"/>
            </w:pPr>
          </w:p>
        </w:tc>
        <w:tc>
          <w:tcPr>
            <w:tcW w:w="4252" w:type="dxa"/>
          </w:tcPr>
          <w:p w14:paraId="51A5E8A8" w14:textId="77777777" w:rsidR="00C36B7E" w:rsidRDefault="00C36B7E" w:rsidP="00C36B7E">
            <w:pPr>
              <w:spacing w:line="360" w:lineRule="auto"/>
              <w:jc w:val="center"/>
            </w:pPr>
          </w:p>
        </w:tc>
        <w:tc>
          <w:tcPr>
            <w:tcW w:w="2407" w:type="dxa"/>
          </w:tcPr>
          <w:p w14:paraId="64DB4F05" w14:textId="77777777" w:rsidR="00C36B7E" w:rsidRDefault="00C36B7E" w:rsidP="00C36B7E">
            <w:pPr>
              <w:spacing w:line="360" w:lineRule="auto"/>
              <w:jc w:val="center"/>
            </w:pPr>
          </w:p>
        </w:tc>
        <w:tc>
          <w:tcPr>
            <w:tcW w:w="2408" w:type="dxa"/>
          </w:tcPr>
          <w:p w14:paraId="4C73526D" w14:textId="77777777" w:rsidR="00C36B7E" w:rsidRDefault="00C36B7E" w:rsidP="00C36B7E">
            <w:pPr>
              <w:spacing w:line="360" w:lineRule="auto"/>
              <w:jc w:val="center"/>
            </w:pPr>
          </w:p>
        </w:tc>
      </w:tr>
      <w:tr w:rsidR="00C36B7E" w14:paraId="108230B2" w14:textId="77777777" w:rsidTr="00C36B7E">
        <w:tc>
          <w:tcPr>
            <w:tcW w:w="562" w:type="dxa"/>
          </w:tcPr>
          <w:p w14:paraId="20799E5D" w14:textId="77777777" w:rsidR="00C36B7E" w:rsidRDefault="00C36B7E" w:rsidP="00C36B7E">
            <w:pPr>
              <w:spacing w:line="360" w:lineRule="auto"/>
              <w:jc w:val="center"/>
            </w:pPr>
          </w:p>
        </w:tc>
        <w:tc>
          <w:tcPr>
            <w:tcW w:w="4252" w:type="dxa"/>
          </w:tcPr>
          <w:p w14:paraId="74BD1AA4" w14:textId="77777777" w:rsidR="00C36B7E" w:rsidRDefault="00C36B7E" w:rsidP="00C36B7E">
            <w:pPr>
              <w:spacing w:line="360" w:lineRule="auto"/>
              <w:jc w:val="center"/>
            </w:pPr>
          </w:p>
        </w:tc>
        <w:tc>
          <w:tcPr>
            <w:tcW w:w="2407" w:type="dxa"/>
          </w:tcPr>
          <w:p w14:paraId="15B40303" w14:textId="77777777" w:rsidR="00C36B7E" w:rsidRDefault="00C36B7E" w:rsidP="00C36B7E">
            <w:pPr>
              <w:spacing w:line="360" w:lineRule="auto"/>
              <w:jc w:val="center"/>
            </w:pPr>
          </w:p>
        </w:tc>
        <w:tc>
          <w:tcPr>
            <w:tcW w:w="2408" w:type="dxa"/>
          </w:tcPr>
          <w:p w14:paraId="35E44044" w14:textId="77777777" w:rsidR="00C36B7E" w:rsidRDefault="00C36B7E" w:rsidP="00C36B7E">
            <w:pPr>
              <w:spacing w:line="360" w:lineRule="auto"/>
              <w:jc w:val="center"/>
            </w:pPr>
          </w:p>
        </w:tc>
      </w:tr>
      <w:tr w:rsidR="00C36B7E" w14:paraId="3862E11E" w14:textId="77777777" w:rsidTr="00C36B7E">
        <w:tc>
          <w:tcPr>
            <w:tcW w:w="562" w:type="dxa"/>
          </w:tcPr>
          <w:p w14:paraId="6D92D4C8" w14:textId="77777777" w:rsidR="00C36B7E" w:rsidRDefault="00C36B7E" w:rsidP="00C36B7E">
            <w:pPr>
              <w:spacing w:line="360" w:lineRule="auto"/>
              <w:jc w:val="center"/>
            </w:pPr>
          </w:p>
        </w:tc>
        <w:tc>
          <w:tcPr>
            <w:tcW w:w="4252" w:type="dxa"/>
          </w:tcPr>
          <w:p w14:paraId="34F9FEBC" w14:textId="77777777" w:rsidR="00C36B7E" w:rsidRDefault="00C36B7E" w:rsidP="00C36B7E">
            <w:pPr>
              <w:spacing w:line="360" w:lineRule="auto"/>
              <w:jc w:val="center"/>
            </w:pPr>
          </w:p>
        </w:tc>
        <w:tc>
          <w:tcPr>
            <w:tcW w:w="2407" w:type="dxa"/>
          </w:tcPr>
          <w:p w14:paraId="75AE325C" w14:textId="77777777" w:rsidR="00C36B7E" w:rsidRDefault="00C36B7E" w:rsidP="00C36B7E">
            <w:pPr>
              <w:spacing w:line="360" w:lineRule="auto"/>
              <w:jc w:val="center"/>
            </w:pPr>
          </w:p>
        </w:tc>
        <w:tc>
          <w:tcPr>
            <w:tcW w:w="2408" w:type="dxa"/>
          </w:tcPr>
          <w:p w14:paraId="36CED8E0" w14:textId="77777777" w:rsidR="00C36B7E" w:rsidRDefault="00C36B7E" w:rsidP="00C36B7E">
            <w:pPr>
              <w:spacing w:line="360" w:lineRule="auto"/>
              <w:jc w:val="center"/>
            </w:pPr>
          </w:p>
        </w:tc>
      </w:tr>
      <w:tr w:rsidR="00C36B7E" w14:paraId="2AF7618B" w14:textId="77777777" w:rsidTr="00C36B7E">
        <w:tc>
          <w:tcPr>
            <w:tcW w:w="562" w:type="dxa"/>
          </w:tcPr>
          <w:p w14:paraId="44630A46" w14:textId="77777777" w:rsidR="00C36B7E" w:rsidRDefault="00C36B7E" w:rsidP="00C36B7E">
            <w:pPr>
              <w:spacing w:line="360" w:lineRule="auto"/>
              <w:jc w:val="center"/>
            </w:pPr>
          </w:p>
        </w:tc>
        <w:tc>
          <w:tcPr>
            <w:tcW w:w="4252" w:type="dxa"/>
          </w:tcPr>
          <w:p w14:paraId="268DF91F" w14:textId="77777777" w:rsidR="00C36B7E" w:rsidRDefault="00C36B7E" w:rsidP="00C36B7E">
            <w:pPr>
              <w:spacing w:line="360" w:lineRule="auto"/>
              <w:jc w:val="center"/>
            </w:pPr>
          </w:p>
        </w:tc>
        <w:tc>
          <w:tcPr>
            <w:tcW w:w="2407" w:type="dxa"/>
          </w:tcPr>
          <w:p w14:paraId="2F9ADE00" w14:textId="77777777" w:rsidR="00C36B7E" w:rsidRDefault="00C36B7E" w:rsidP="00C36B7E">
            <w:pPr>
              <w:spacing w:line="360" w:lineRule="auto"/>
              <w:jc w:val="center"/>
            </w:pPr>
          </w:p>
        </w:tc>
        <w:tc>
          <w:tcPr>
            <w:tcW w:w="2408" w:type="dxa"/>
          </w:tcPr>
          <w:p w14:paraId="63436144" w14:textId="77777777" w:rsidR="00C36B7E" w:rsidRDefault="00C36B7E" w:rsidP="00C36B7E">
            <w:pPr>
              <w:spacing w:line="360" w:lineRule="auto"/>
              <w:jc w:val="center"/>
            </w:pPr>
          </w:p>
        </w:tc>
      </w:tr>
      <w:tr w:rsidR="00C36B7E" w14:paraId="4AE9F539" w14:textId="77777777" w:rsidTr="00C36B7E">
        <w:tc>
          <w:tcPr>
            <w:tcW w:w="562" w:type="dxa"/>
          </w:tcPr>
          <w:p w14:paraId="6F65E44A" w14:textId="77777777" w:rsidR="00C36B7E" w:rsidRDefault="00C36B7E" w:rsidP="00C36B7E">
            <w:pPr>
              <w:spacing w:line="360" w:lineRule="auto"/>
              <w:jc w:val="center"/>
            </w:pPr>
          </w:p>
        </w:tc>
        <w:tc>
          <w:tcPr>
            <w:tcW w:w="4252" w:type="dxa"/>
          </w:tcPr>
          <w:p w14:paraId="32F3E012" w14:textId="77777777" w:rsidR="00C36B7E" w:rsidRDefault="00C36B7E" w:rsidP="00C36B7E">
            <w:pPr>
              <w:spacing w:line="360" w:lineRule="auto"/>
              <w:jc w:val="center"/>
            </w:pPr>
          </w:p>
        </w:tc>
        <w:tc>
          <w:tcPr>
            <w:tcW w:w="2407" w:type="dxa"/>
          </w:tcPr>
          <w:p w14:paraId="50E7EFAD" w14:textId="77777777" w:rsidR="00C36B7E" w:rsidRDefault="00C36B7E" w:rsidP="00C36B7E">
            <w:pPr>
              <w:spacing w:line="360" w:lineRule="auto"/>
              <w:jc w:val="center"/>
            </w:pPr>
          </w:p>
        </w:tc>
        <w:tc>
          <w:tcPr>
            <w:tcW w:w="2408" w:type="dxa"/>
          </w:tcPr>
          <w:p w14:paraId="6CE29138" w14:textId="77777777" w:rsidR="00C36B7E" w:rsidRDefault="00C36B7E" w:rsidP="00C36B7E">
            <w:pPr>
              <w:spacing w:line="360" w:lineRule="auto"/>
              <w:jc w:val="center"/>
            </w:pPr>
          </w:p>
        </w:tc>
      </w:tr>
      <w:tr w:rsidR="00C36B7E" w14:paraId="35BDF038" w14:textId="77777777" w:rsidTr="00C36B7E">
        <w:tc>
          <w:tcPr>
            <w:tcW w:w="562" w:type="dxa"/>
          </w:tcPr>
          <w:p w14:paraId="0C716A7F" w14:textId="77777777" w:rsidR="00C36B7E" w:rsidRDefault="00C36B7E" w:rsidP="00C36B7E">
            <w:pPr>
              <w:spacing w:line="360" w:lineRule="auto"/>
              <w:jc w:val="center"/>
            </w:pPr>
          </w:p>
        </w:tc>
        <w:tc>
          <w:tcPr>
            <w:tcW w:w="4252" w:type="dxa"/>
          </w:tcPr>
          <w:p w14:paraId="760F34FE" w14:textId="77777777" w:rsidR="00C36B7E" w:rsidRDefault="00C36B7E" w:rsidP="00C36B7E">
            <w:pPr>
              <w:spacing w:line="360" w:lineRule="auto"/>
              <w:jc w:val="center"/>
            </w:pPr>
          </w:p>
        </w:tc>
        <w:tc>
          <w:tcPr>
            <w:tcW w:w="2407" w:type="dxa"/>
          </w:tcPr>
          <w:p w14:paraId="4070F094" w14:textId="77777777" w:rsidR="00C36B7E" w:rsidRDefault="00C36B7E" w:rsidP="00C36B7E">
            <w:pPr>
              <w:spacing w:line="360" w:lineRule="auto"/>
              <w:jc w:val="center"/>
            </w:pPr>
          </w:p>
        </w:tc>
        <w:tc>
          <w:tcPr>
            <w:tcW w:w="2408" w:type="dxa"/>
          </w:tcPr>
          <w:p w14:paraId="47CA44CB" w14:textId="77777777" w:rsidR="00C36B7E" w:rsidRDefault="00C36B7E" w:rsidP="00C36B7E">
            <w:pPr>
              <w:spacing w:line="360" w:lineRule="auto"/>
              <w:jc w:val="center"/>
            </w:pPr>
          </w:p>
        </w:tc>
      </w:tr>
      <w:tr w:rsidR="00C36B7E" w14:paraId="70E4A07C" w14:textId="77777777" w:rsidTr="00C36B7E">
        <w:tc>
          <w:tcPr>
            <w:tcW w:w="562" w:type="dxa"/>
          </w:tcPr>
          <w:p w14:paraId="38E29EEF" w14:textId="77777777" w:rsidR="00C36B7E" w:rsidRDefault="00C36B7E" w:rsidP="00C36B7E">
            <w:pPr>
              <w:spacing w:line="360" w:lineRule="auto"/>
              <w:jc w:val="center"/>
            </w:pPr>
          </w:p>
        </w:tc>
        <w:tc>
          <w:tcPr>
            <w:tcW w:w="4252" w:type="dxa"/>
          </w:tcPr>
          <w:p w14:paraId="68F7FF81" w14:textId="77777777" w:rsidR="00C36B7E" w:rsidRDefault="00C36B7E" w:rsidP="00C36B7E">
            <w:pPr>
              <w:spacing w:line="360" w:lineRule="auto"/>
              <w:jc w:val="center"/>
            </w:pPr>
          </w:p>
        </w:tc>
        <w:tc>
          <w:tcPr>
            <w:tcW w:w="2407" w:type="dxa"/>
          </w:tcPr>
          <w:p w14:paraId="0D11D90C" w14:textId="77777777" w:rsidR="00C36B7E" w:rsidRDefault="00C36B7E" w:rsidP="00C36B7E">
            <w:pPr>
              <w:spacing w:line="360" w:lineRule="auto"/>
              <w:jc w:val="center"/>
            </w:pPr>
          </w:p>
        </w:tc>
        <w:tc>
          <w:tcPr>
            <w:tcW w:w="2408" w:type="dxa"/>
          </w:tcPr>
          <w:p w14:paraId="00C06B65" w14:textId="77777777" w:rsidR="00C36B7E" w:rsidRDefault="00C36B7E" w:rsidP="00C36B7E">
            <w:pPr>
              <w:spacing w:line="360" w:lineRule="auto"/>
              <w:jc w:val="center"/>
            </w:pPr>
          </w:p>
        </w:tc>
      </w:tr>
      <w:tr w:rsidR="00C36B7E" w14:paraId="05B926EC" w14:textId="77777777" w:rsidTr="00C36B7E">
        <w:tc>
          <w:tcPr>
            <w:tcW w:w="562" w:type="dxa"/>
          </w:tcPr>
          <w:p w14:paraId="17957141" w14:textId="77777777" w:rsidR="00C36B7E" w:rsidRDefault="00C36B7E" w:rsidP="00C36B7E">
            <w:pPr>
              <w:spacing w:line="360" w:lineRule="auto"/>
              <w:jc w:val="center"/>
            </w:pPr>
          </w:p>
        </w:tc>
        <w:tc>
          <w:tcPr>
            <w:tcW w:w="4252" w:type="dxa"/>
          </w:tcPr>
          <w:p w14:paraId="5B2688BA" w14:textId="77777777" w:rsidR="00C36B7E" w:rsidRDefault="00C36B7E" w:rsidP="00C36B7E">
            <w:pPr>
              <w:spacing w:line="360" w:lineRule="auto"/>
              <w:jc w:val="center"/>
            </w:pPr>
          </w:p>
        </w:tc>
        <w:tc>
          <w:tcPr>
            <w:tcW w:w="2407" w:type="dxa"/>
          </w:tcPr>
          <w:p w14:paraId="705837A9" w14:textId="77777777" w:rsidR="00C36B7E" w:rsidRDefault="00C36B7E" w:rsidP="00C36B7E">
            <w:pPr>
              <w:spacing w:line="360" w:lineRule="auto"/>
              <w:jc w:val="center"/>
            </w:pPr>
          </w:p>
        </w:tc>
        <w:tc>
          <w:tcPr>
            <w:tcW w:w="2408" w:type="dxa"/>
          </w:tcPr>
          <w:p w14:paraId="035C4469" w14:textId="77777777" w:rsidR="00C36B7E" w:rsidRDefault="00C36B7E" w:rsidP="00C36B7E">
            <w:pPr>
              <w:spacing w:line="360" w:lineRule="auto"/>
              <w:jc w:val="center"/>
            </w:pPr>
          </w:p>
        </w:tc>
      </w:tr>
      <w:tr w:rsidR="00C36B7E" w14:paraId="6062DAAB" w14:textId="77777777" w:rsidTr="00C36B7E">
        <w:tc>
          <w:tcPr>
            <w:tcW w:w="562" w:type="dxa"/>
          </w:tcPr>
          <w:p w14:paraId="7FA406D1" w14:textId="77777777" w:rsidR="00C36B7E" w:rsidRDefault="00C36B7E" w:rsidP="00C36B7E">
            <w:pPr>
              <w:spacing w:line="360" w:lineRule="auto"/>
              <w:jc w:val="center"/>
            </w:pPr>
          </w:p>
        </w:tc>
        <w:tc>
          <w:tcPr>
            <w:tcW w:w="4252" w:type="dxa"/>
          </w:tcPr>
          <w:p w14:paraId="52A678EF" w14:textId="77777777" w:rsidR="00C36B7E" w:rsidRDefault="00C36B7E" w:rsidP="00C36B7E">
            <w:pPr>
              <w:spacing w:line="360" w:lineRule="auto"/>
              <w:jc w:val="center"/>
            </w:pPr>
          </w:p>
        </w:tc>
        <w:tc>
          <w:tcPr>
            <w:tcW w:w="2407" w:type="dxa"/>
          </w:tcPr>
          <w:p w14:paraId="577A5026" w14:textId="77777777" w:rsidR="00C36B7E" w:rsidRDefault="00C36B7E" w:rsidP="00C36B7E">
            <w:pPr>
              <w:spacing w:line="360" w:lineRule="auto"/>
              <w:jc w:val="center"/>
            </w:pPr>
          </w:p>
        </w:tc>
        <w:tc>
          <w:tcPr>
            <w:tcW w:w="2408" w:type="dxa"/>
          </w:tcPr>
          <w:p w14:paraId="0A61AE28" w14:textId="77777777" w:rsidR="00C36B7E" w:rsidRDefault="00C36B7E" w:rsidP="00C36B7E">
            <w:pPr>
              <w:spacing w:line="360" w:lineRule="auto"/>
              <w:jc w:val="center"/>
            </w:pPr>
          </w:p>
        </w:tc>
      </w:tr>
      <w:tr w:rsidR="00C36B7E" w14:paraId="346343BE" w14:textId="77777777" w:rsidTr="00C36B7E">
        <w:tc>
          <w:tcPr>
            <w:tcW w:w="562" w:type="dxa"/>
          </w:tcPr>
          <w:p w14:paraId="0CCA1CBD" w14:textId="77777777" w:rsidR="00C36B7E" w:rsidRDefault="00C36B7E" w:rsidP="00C36B7E">
            <w:pPr>
              <w:spacing w:line="360" w:lineRule="auto"/>
              <w:jc w:val="center"/>
            </w:pPr>
          </w:p>
        </w:tc>
        <w:tc>
          <w:tcPr>
            <w:tcW w:w="4252" w:type="dxa"/>
          </w:tcPr>
          <w:p w14:paraId="40BD2E3D" w14:textId="77777777" w:rsidR="00C36B7E" w:rsidRDefault="00C36B7E" w:rsidP="00C36B7E">
            <w:pPr>
              <w:spacing w:line="360" w:lineRule="auto"/>
              <w:jc w:val="center"/>
            </w:pPr>
          </w:p>
        </w:tc>
        <w:tc>
          <w:tcPr>
            <w:tcW w:w="2407" w:type="dxa"/>
          </w:tcPr>
          <w:p w14:paraId="34A3C11D" w14:textId="77777777" w:rsidR="00C36B7E" w:rsidRDefault="00C36B7E" w:rsidP="00C36B7E">
            <w:pPr>
              <w:spacing w:line="360" w:lineRule="auto"/>
              <w:jc w:val="center"/>
            </w:pPr>
          </w:p>
        </w:tc>
        <w:tc>
          <w:tcPr>
            <w:tcW w:w="2408" w:type="dxa"/>
          </w:tcPr>
          <w:p w14:paraId="09343F0B" w14:textId="77777777" w:rsidR="00C36B7E" w:rsidRDefault="00C36B7E" w:rsidP="00C36B7E">
            <w:pPr>
              <w:spacing w:line="360" w:lineRule="auto"/>
              <w:jc w:val="center"/>
            </w:pPr>
          </w:p>
        </w:tc>
      </w:tr>
      <w:tr w:rsidR="00C36B7E" w14:paraId="3DE62C23" w14:textId="77777777" w:rsidTr="00C36B7E">
        <w:tc>
          <w:tcPr>
            <w:tcW w:w="562" w:type="dxa"/>
          </w:tcPr>
          <w:p w14:paraId="4EDC40CA" w14:textId="77777777" w:rsidR="00C36B7E" w:rsidRDefault="00C36B7E" w:rsidP="00C36B7E">
            <w:pPr>
              <w:spacing w:line="360" w:lineRule="auto"/>
              <w:jc w:val="center"/>
            </w:pPr>
          </w:p>
        </w:tc>
        <w:tc>
          <w:tcPr>
            <w:tcW w:w="4252" w:type="dxa"/>
          </w:tcPr>
          <w:p w14:paraId="72AE5DF2" w14:textId="77777777" w:rsidR="00C36B7E" w:rsidRDefault="00C36B7E" w:rsidP="00C36B7E">
            <w:pPr>
              <w:spacing w:line="360" w:lineRule="auto"/>
              <w:jc w:val="center"/>
            </w:pPr>
          </w:p>
        </w:tc>
        <w:tc>
          <w:tcPr>
            <w:tcW w:w="2407" w:type="dxa"/>
          </w:tcPr>
          <w:p w14:paraId="26570194" w14:textId="77777777" w:rsidR="00C36B7E" w:rsidRDefault="00C36B7E" w:rsidP="00C36B7E">
            <w:pPr>
              <w:spacing w:line="360" w:lineRule="auto"/>
              <w:jc w:val="center"/>
            </w:pPr>
          </w:p>
        </w:tc>
        <w:tc>
          <w:tcPr>
            <w:tcW w:w="2408" w:type="dxa"/>
          </w:tcPr>
          <w:p w14:paraId="72E45D8F" w14:textId="77777777" w:rsidR="00C36B7E" w:rsidRDefault="00C36B7E" w:rsidP="00C36B7E">
            <w:pPr>
              <w:spacing w:line="360" w:lineRule="auto"/>
              <w:jc w:val="center"/>
            </w:pPr>
          </w:p>
        </w:tc>
      </w:tr>
      <w:tr w:rsidR="00C36B7E" w14:paraId="593B99AD" w14:textId="77777777" w:rsidTr="00C36B7E">
        <w:tc>
          <w:tcPr>
            <w:tcW w:w="562" w:type="dxa"/>
          </w:tcPr>
          <w:p w14:paraId="520B1E9B" w14:textId="77777777" w:rsidR="00C36B7E" w:rsidRDefault="00C36B7E" w:rsidP="00C36B7E">
            <w:pPr>
              <w:spacing w:line="360" w:lineRule="auto"/>
              <w:jc w:val="center"/>
            </w:pPr>
          </w:p>
        </w:tc>
        <w:tc>
          <w:tcPr>
            <w:tcW w:w="4252" w:type="dxa"/>
          </w:tcPr>
          <w:p w14:paraId="0FA1F86D" w14:textId="77777777" w:rsidR="00C36B7E" w:rsidRDefault="00C36B7E" w:rsidP="00C36B7E">
            <w:pPr>
              <w:spacing w:line="360" w:lineRule="auto"/>
              <w:jc w:val="center"/>
            </w:pPr>
          </w:p>
        </w:tc>
        <w:tc>
          <w:tcPr>
            <w:tcW w:w="2407" w:type="dxa"/>
          </w:tcPr>
          <w:p w14:paraId="53C43873" w14:textId="77777777" w:rsidR="00C36B7E" w:rsidRDefault="00C36B7E" w:rsidP="00C36B7E">
            <w:pPr>
              <w:spacing w:line="360" w:lineRule="auto"/>
              <w:jc w:val="center"/>
            </w:pPr>
          </w:p>
        </w:tc>
        <w:tc>
          <w:tcPr>
            <w:tcW w:w="2408" w:type="dxa"/>
          </w:tcPr>
          <w:p w14:paraId="29B67F3A" w14:textId="77777777" w:rsidR="00C36B7E" w:rsidRDefault="00C36B7E" w:rsidP="00C36B7E">
            <w:pPr>
              <w:spacing w:line="360" w:lineRule="auto"/>
              <w:jc w:val="center"/>
            </w:pPr>
          </w:p>
        </w:tc>
      </w:tr>
    </w:tbl>
    <w:p w14:paraId="136D3334" w14:textId="77777777" w:rsidR="00C36B7E" w:rsidRDefault="00C36B7E" w:rsidP="00C36B7E">
      <w:pPr>
        <w:spacing w:line="360" w:lineRule="auto"/>
        <w:rPr>
          <w:rFonts w:ascii="Times New Roman" w:hAnsi="Times New Roman" w:cs="Times New Roman"/>
          <w:sz w:val="28"/>
          <w:szCs w:val="28"/>
        </w:rPr>
      </w:pPr>
    </w:p>
    <w:p w14:paraId="30691E3C" w14:textId="77777777" w:rsidR="00C36B7E" w:rsidRDefault="00C36B7E" w:rsidP="00C36B7E">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7. Дата видачі завдання </w:t>
      </w:r>
      <w:r>
        <w:rPr>
          <w:rFonts w:ascii="Times New Roman" w:hAnsi="Times New Roman" w:cs="Times New Roman"/>
          <w:sz w:val="28"/>
          <w:szCs w:val="28"/>
          <w:lang w:val="en-US"/>
        </w:rPr>
        <w:t xml:space="preserve">“___” __________ 202_ </w:t>
      </w:r>
      <w:r>
        <w:rPr>
          <w:rFonts w:ascii="Times New Roman" w:hAnsi="Times New Roman" w:cs="Times New Roman"/>
          <w:sz w:val="28"/>
          <w:szCs w:val="28"/>
        </w:rPr>
        <w:t>р. Керівник ______________</w:t>
      </w:r>
      <w:r>
        <w:rPr>
          <w:rFonts w:ascii="Times New Roman" w:hAnsi="Times New Roman" w:cs="Times New Roman"/>
          <w:sz w:val="28"/>
          <w:szCs w:val="28"/>
          <w:lang w:val="en-US"/>
        </w:rPr>
        <w:t>/</w:t>
      </w:r>
    </w:p>
    <w:p w14:paraId="4B4E1028" w14:textId="2E9F55AA" w:rsidR="008E1CB6" w:rsidRDefault="00C36B7E" w:rsidP="00C36B7E">
      <w:pPr>
        <w:spacing w:line="360" w:lineRule="auto"/>
        <w:rPr>
          <w:shd w:val="clear" w:color="auto" w:fill="FFFFFF"/>
        </w:rPr>
      </w:pPr>
      <w:r>
        <w:rPr>
          <w:rFonts w:ascii="Times New Roman" w:hAnsi="Times New Roman" w:cs="Times New Roman"/>
          <w:sz w:val="28"/>
          <w:szCs w:val="28"/>
        </w:rPr>
        <w:t>Завдання прийняв до виконання _____________________</w:t>
      </w:r>
      <w:r>
        <w:rPr>
          <w:rFonts w:ascii="Times New Roman" w:hAnsi="Times New Roman" w:cs="Times New Roman"/>
          <w:sz w:val="28"/>
          <w:szCs w:val="28"/>
          <w:lang w:val="en-US"/>
        </w:rPr>
        <w:t>/</w:t>
      </w:r>
      <w:bookmarkStart w:id="1" w:name="_GoBack"/>
      <w:bookmarkEnd w:id="1"/>
      <w:r w:rsidR="008E1CB6">
        <w:br w:type="page"/>
      </w:r>
    </w:p>
    <w:p w14:paraId="60C718A0" w14:textId="2E77F711" w:rsidR="004531AF" w:rsidRDefault="004531AF" w:rsidP="004531AF">
      <w:pPr>
        <w:pStyle w:val="af5"/>
      </w:pPr>
      <w:r>
        <w:lastRenderedPageBreak/>
        <w:t>Реферат</w:t>
      </w:r>
    </w:p>
    <w:p w14:paraId="60502AD2" w14:textId="77777777" w:rsidR="00B21AFF" w:rsidRDefault="00B21AFF" w:rsidP="004531AF">
      <w:pPr>
        <w:pStyle w:val="af5"/>
      </w:pPr>
    </w:p>
    <w:p w14:paraId="4AC5A7C5" w14:textId="4B4F3BFD" w:rsidR="00F87780" w:rsidRDefault="00F87780" w:rsidP="004531AF">
      <w:pPr>
        <w:pStyle w:val="a4"/>
      </w:pPr>
      <w:r>
        <w:t>Кваліфікаційна робота на тему</w:t>
      </w:r>
      <w:r w:rsidR="004531AF">
        <w:t xml:space="preserve"> </w:t>
      </w:r>
      <w:r w:rsidR="00201259">
        <w:t>«</w:t>
      </w:r>
      <w:r w:rsidR="004531AF">
        <w:t>вебсервіс для вивчення англійської мови учнями початкової школи</w:t>
      </w:r>
      <w:r w:rsidR="00201259">
        <w:t>»</w:t>
      </w:r>
      <w:r>
        <w:t xml:space="preserve"> складається з </w:t>
      </w:r>
      <w:r w:rsidR="00846E01">
        <w:t>101</w:t>
      </w:r>
      <w:r>
        <w:t xml:space="preserve"> сторінок, 66 ілюстрацій, 4 таблиць, 2 додатків та 8 джерел у переліку посилань</w:t>
      </w:r>
      <w:r w:rsidR="00201259">
        <w:t xml:space="preserve">. </w:t>
      </w:r>
    </w:p>
    <w:p w14:paraId="1BC35436" w14:textId="1BBD5DD6" w:rsidR="00201259" w:rsidRDefault="00201259" w:rsidP="004531AF">
      <w:pPr>
        <w:pStyle w:val="a4"/>
      </w:pPr>
      <w:r>
        <w:t>Використовуватимуться різні програмні забезпечення, що дозволяють створити базу даних, та під’єднавши, реалізувати можливість проходження тестувань.</w:t>
      </w:r>
    </w:p>
    <w:p w14:paraId="6130144F" w14:textId="7CFBBDD0" w:rsidR="00201259" w:rsidRDefault="00201259" w:rsidP="004531AF">
      <w:pPr>
        <w:pStyle w:val="a4"/>
      </w:pPr>
      <w:r>
        <w:t xml:space="preserve">Перед реалізацією, </w:t>
      </w:r>
      <w:r w:rsidR="00F87780">
        <w:t xml:space="preserve">буде </w:t>
      </w:r>
      <w:r>
        <w:t>проведено аналіз популярних існуючих рішень, що дозволило формалізувати вимоги до проєкту. Вибрані технології не базувались на цьому аналізі, так як в більшості не мають відмінностей для кінцевого користувача. Вебсервіс може існувати лише при підтримці онлайн хостингу як сайту так і бази даних.</w:t>
      </w:r>
    </w:p>
    <w:p w14:paraId="513384EF" w14:textId="35E210EF" w:rsidR="00DA1BF9" w:rsidRDefault="00201259" w:rsidP="004531AF">
      <w:pPr>
        <w:pStyle w:val="a4"/>
      </w:pPr>
      <w:r>
        <w:t>Використовуючи вибрані технології, бу</w:t>
      </w:r>
      <w:r w:rsidR="00F87780">
        <w:t>де</w:t>
      </w:r>
      <w:r>
        <w:t xml:space="preserve"> реалізовано методи, що дозволяють взаємодіяти з даними в таблиці простому користувачу. При подальшій модифікації даного проєкту, рекомендується додати ширший обсяг можливих типів тестів, які користувачі можуть створити. Створена вебсистема функціонує без проблем, допомагаючи школярам набувати нові знання.</w:t>
      </w:r>
    </w:p>
    <w:p w14:paraId="7DFBEEA3" w14:textId="77777777" w:rsidR="00DA1BF9" w:rsidRDefault="00DA1BF9">
      <w:pPr>
        <w:rPr>
          <w:rFonts w:ascii="Times New Roman" w:hAnsi="Times New Roman" w:cs="Arial"/>
          <w:color w:val="000000"/>
          <w:sz w:val="28"/>
          <w:szCs w:val="27"/>
          <w:shd w:val="clear" w:color="auto" w:fill="FFFFFF"/>
        </w:rPr>
      </w:pPr>
      <w:r>
        <w:br w:type="page"/>
      </w:r>
    </w:p>
    <w:p w14:paraId="270F3806" w14:textId="7E879E2A" w:rsidR="00DA1BF9" w:rsidRDefault="00DA1BF9" w:rsidP="00DA1BF9">
      <w:pPr>
        <w:pStyle w:val="af5"/>
        <w:rPr>
          <w:lang w:val="en-US"/>
        </w:rPr>
      </w:pPr>
      <w:r>
        <w:rPr>
          <w:lang w:val="en-US"/>
        </w:rPr>
        <w:lastRenderedPageBreak/>
        <w:t>Abstract</w:t>
      </w:r>
    </w:p>
    <w:p w14:paraId="33CBB655" w14:textId="77777777" w:rsidR="00B21AFF" w:rsidRDefault="00B21AFF" w:rsidP="00DA1BF9">
      <w:pPr>
        <w:pStyle w:val="af5"/>
        <w:rPr>
          <w:lang w:val="en-US"/>
        </w:rPr>
      </w:pPr>
    </w:p>
    <w:p w14:paraId="27243E6C" w14:textId="5FB26025" w:rsidR="00A7757B" w:rsidRPr="00A7757B" w:rsidRDefault="00A7757B" w:rsidP="00A7757B">
      <w:pPr>
        <w:pStyle w:val="a4"/>
        <w:rPr>
          <w:lang w:val="en-US"/>
        </w:rPr>
      </w:pPr>
      <w:r w:rsidRPr="00A7757B">
        <w:rPr>
          <w:lang w:val="en-US"/>
        </w:rPr>
        <w:t xml:space="preserve">The qualification work on the topic </w:t>
      </w:r>
      <w:r>
        <w:t>«вебсервіс для вивчення англійської мови учнями початкової школи»</w:t>
      </w:r>
      <w:r w:rsidRPr="00A7757B">
        <w:rPr>
          <w:lang w:val="en-US"/>
        </w:rPr>
        <w:t xml:space="preserve"> consists of </w:t>
      </w:r>
      <w:r w:rsidR="00846E01">
        <w:t>101</w:t>
      </w:r>
      <w:r w:rsidRPr="00A7757B">
        <w:rPr>
          <w:lang w:val="en-US"/>
        </w:rPr>
        <w:t xml:space="preserve"> pages, 66 illustrations, 4 tables, 2 appendices and 8 sources in the list of references.</w:t>
      </w:r>
    </w:p>
    <w:p w14:paraId="347B8B1A" w14:textId="77777777" w:rsidR="00A7757B" w:rsidRPr="00A7757B" w:rsidRDefault="00A7757B" w:rsidP="00A7757B">
      <w:pPr>
        <w:pStyle w:val="a4"/>
        <w:rPr>
          <w:lang w:val="en-US"/>
        </w:rPr>
      </w:pPr>
      <w:r w:rsidRPr="00A7757B">
        <w:rPr>
          <w:lang w:val="en-US"/>
        </w:rPr>
        <w:t>Various software will be used to create a database, and by connecting it, implement the possibility of passing tests.</w:t>
      </w:r>
    </w:p>
    <w:p w14:paraId="0294446F" w14:textId="77777777" w:rsidR="00A7757B" w:rsidRPr="00A7757B" w:rsidRDefault="00A7757B" w:rsidP="00A7757B">
      <w:pPr>
        <w:pStyle w:val="a4"/>
        <w:rPr>
          <w:lang w:val="en-US"/>
        </w:rPr>
      </w:pPr>
      <w:r w:rsidRPr="00A7757B">
        <w:rPr>
          <w:lang w:val="en-US"/>
        </w:rPr>
        <w:t>Before implementation, an analysis of popular existing solutions will be conducted, which allowed to formalize the requirements for the project. The selected technologies were not based on this analysis, as most do not make a difference to the end user. A web service can exist only with the support of online hosting for both the site and the database.</w:t>
      </w:r>
    </w:p>
    <w:p w14:paraId="74EB1343" w14:textId="0D11FD97" w:rsidR="004531AF" w:rsidRDefault="00A7757B" w:rsidP="00A7757B">
      <w:pPr>
        <w:pStyle w:val="a4"/>
        <w:rPr>
          <w:rFonts w:eastAsiaTheme="majorEastAsia" w:cstheme="majorBidi"/>
          <w:color w:val="000000" w:themeColor="text1"/>
          <w:sz w:val="32"/>
          <w:szCs w:val="32"/>
        </w:rPr>
      </w:pPr>
      <w:r w:rsidRPr="00A7757B">
        <w:rPr>
          <w:lang w:val="en-US"/>
        </w:rPr>
        <w:t>Using the selected technologies, methods will be implemented that allow a simple user to interact with the data in the table. When further modifying this project, it is recommended to add a wider range of possible types of tests that users can create. The created web system functions without problems, helping schoolchildren acquire new knowledge.</w:t>
      </w:r>
      <w:r w:rsidR="004531AF">
        <w:br w:type="page"/>
      </w:r>
    </w:p>
    <w:sdt>
      <w:sdtPr>
        <w:id w:val="-1333909024"/>
        <w:docPartObj>
          <w:docPartGallery w:val="Table of Contents"/>
          <w:docPartUnique/>
        </w:docPartObj>
      </w:sdtPr>
      <w:sdtEndPr>
        <w:rPr>
          <w:rFonts w:asciiTheme="minorHAnsi" w:eastAsia="SimSun" w:hAnsiTheme="minorHAnsi" w:cstheme="minorBidi"/>
          <w:b/>
          <w:bCs/>
          <w:color w:val="auto"/>
          <w:sz w:val="22"/>
          <w:szCs w:val="22"/>
          <w:lang w:eastAsia="en-US"/>
        </w:rPr>
      </w:sdtEndPr>
      <w:sdtContent>
        <w:p w14:paraId="49003FAC" w14:textId="0AF932CA" w:rsidR="00B651FD" w:rsidRPr="00B651FD" w:rsidRDefault="00B651FD" w:rsidP="00B651FD">
          <w:pPr>
            <w:pStyle w:val="af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w:t>
          </w:r>
        </w:p>
        <w:p w14:paraId="214C96EA" w14:textId="64E1ACFF"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r w:rsidRPr="00B651FD">
            <w:rPr>
              <w:rFonts w:ascii="Times New Roman" w:hAnsi="Times New Roman" w:cs="Times New Roman"/>
              <w:sz w:val="28"/>
              <w:szCs w:val="28"/>
            </w:rPr>
            <w:fldChar w:fldCharType="begin"/>
          </w:r>
          <w:r w:rsidRPr="00B651FD">
            <w:rPr>
              <w:rFonts w:ascii="Times New Roman" w:hAnsi="Times New Roman" w:cs="Times New Roman"/>
              <w:sz w:val="28"/>
              <w:szCs w:val="28"/>
            </w:rPr>
            <w:instrText xml:space="preserve"> TOC \o "1-3" \h \z \u </w:instrText>
          </w:r>
          <w:r w:rsidRPr="00B651FD">
            <w:rPr>
              <w:rFonts w:ascii="Times New Roman" w:hAnsi="Times New Roman" w:cs="Times New Roman"/>
              <w:sz w:val="28"/>
              <w:szCs w:val="28"/>
            </w:rPr>
            <w:fldChar w:fldCharType="separate"/>
          </w:r>
          <w:hyperlink w:anchor="_Toc169471518" w:history="1">
            <w:r w:rsidRPr="00B651FD">
              <w:rPr>
                <w:rStyle w:val="af1"/>
                <w:rFonts w:ascii="Times New Roman" w:hAnsi="Times New Roman" w:cs="Times New Roman"/>
                <w:noProof/>
                <w:sz w:val="28"/>
                <w:szCs w:val="28"/>
              </w:rPr>
              <w:t>ВСТУП</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18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6</w:t>
            </w:r>
            <w:r w:rsidRPr="00B651FD">
              <w:rPr>
                <w:rFonts w:ascii="Times New Roman" w:hAnsi="Times New Roman" w:cs="Times New Roman"/>
                <w:noProof/>
                <w:webHidden/>
                <w:sz w:val="28"/>
                <w:szCs w:val="28"/>
              </w:rPr>
              <w:fldChar w:fldCharType="end"/>
            </w:r>
          </w:hyperlink>
        </w:p>
        <w:p w14:paraId="124665C7" w14:textId="49D71C86"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hyperlink w:anchor="_Toc169471519" w:history="1">
            <w:r w:rsidRPr="00B651FD">
              <w:rPr>
                <w:rStyle w:val="af1"/>
                <w:rFonts w:ascii="Times New Roman" w:hAnsi="Times New Roman" w:cs="Times New Roman"/>
                <w:noProof/>
                <w:sz w:val="28"/>
                <w:szCs w:val="28"/>
              </w:rPr>
              <w:t>1 АНАЛІЗ ПРЕДМЕТНОЇ ОБЛАСТІ ТА ПОСТАНОВКА ЗАВДАНЬ</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19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7</w:t>
            </w:r>
            <w:r w:rsidRPr="00B651FD">
              <w:rPr>
                <w:rFonts w:ascii="Times New Roman" w:hAnsi="Times New Roman" w:cs="Times New Roman"/>
                <w:noProof/>
                <w:webHidden/>
                <w:sz w:val="28"/>
                <w:szCs w:val="28"/>
              </w:rPr>
              <w:fldChar w:fldCharType="end"/>
            </w:r>
          </w:hyperlink>
        </w:p>
        <w:p w14:paraId="31BB43CF" w14:textId="39DE5422"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0" w:history="1">
            <w:r w:rsidRPr="00B651FD">
              <w:rPr>
                <w:rStyle w:val="af1"/>
                <w:rFonts w:ascii="Times New Roman" w:hAnsi="Times New Roman" w:cs="Times New Roman"/>
                <w:noProof/>
                <w:sz w:val="28"/>
                <w:szCs w:val="28"/>
              </w:rPr>
              <w:t>1.1 Дослідження предметної області</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0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7</w:t>
            </w:r>
            <w:r w:rsidRPr="00B651FD">
              <w:rPr>
                <w:rFonts w:ascii="Times New Roman" w:hAnsi="Times New Roman" w:cs="Times New Roman"/>
                <w:noProof/>
                <w:webHidden/>
                <w:sz w:val="28"/>
                <w:szCs w:val="28"/>
              </w:rPr>
              <w:fldChar w:fldCharType="end"/>
            </w:r>
          </w:hyperlink>
        </w:p>
        <w:p w14:paraId="78251EBC" w14:textId="74D182F5"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1" w:history="1">
            <w:r w:rsidRPr="00B651FD">
              <w:rPr>
                <w:rStyle w:val="af1"/>
                <w:rFonts w:ascii="Times New Roman" w:hAnsi="Times New Roman" w:cs="Times New Roman"/>
                <w:noProof/>
                <w:sz w:val="28"/>
                <w:szCs w:val="28"/>
              </w:rPr>
              <w:t>1.2 Обґрунтування вибору теми</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1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7</w:t>
            </w:r>
            <w:r w:rsidRPr="00B651FD">
              <w:rPr>
                <w:rFonts w:ascii="Times New Roman" w:hAnsi="Times New Roman" w:cs="Times New Roman"/>
                <w:noProof/>
                <w:webHidden/>
                <w:sz w:val="28"/>
                <w:szCs w:val="28"/>
              </w:rPr>
              <w:fldChar w:fldCharType="end"/>
            </w:r>
          </w:hyperlink>
        </w:p>
        <w:p w14:paraId="4318F786" w14:textId="337C7CF4"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2" w:history="1">
            <w:r w:rsidRPr="00B651FD">
              <w:rPr>
                <w:rStyle w:val="af1"/>
                <w:rFonts w:ascii="Times New Roman" w:hAnsi="Times New Roman" w:cs="Times New Roman"/>
                <w:noProof/>
                <w:sz w:val="28"/>
                <w:szCs w:val="28"/>
              </w:rPr>
              <w:t>1.3 Аналіз наявних рішень</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2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9</w:t>
            </w:r>
            <w:r w:rsidRPr="00B651FD">
              <w:rPr>
                <w:rFonts w:ascii="Times New Roman" w:hAnsi="Times New Roman" w:cs="Times New Roman"/>
                <w:noProof/>
                <w:webHidden/>
                <w:sz w:val="28"/>
                <w:szCs w:val="28"/>
              </w:rPr>
              <w:fldChar w:fldCharType="end"/>
            </w:r>
          </w:hyperlink>
        </w:p>
        <w:p w14:paraId="2FDCB8CE" w14:textId="0BDCC670"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3" w:history="1">
            <w:r w:rsidRPr="00B651FD">
              <w:rPr>
                <w:rStyle w:val="af1"/>
                <w:rFonts w:ascii="Times New Roman" w:hAnsi="Times New Roman" w:cs="Times New Roman"/>
                <w:noProof/>
                <w:sz w:val="28"/>
                <w:szCs w:val="28"/>
              </w:rPr>
              <w:t>1.4 Аналіз вимог та постановка завдання</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3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13</w:t>
            </w:r>
            <w:r w:rsidRPr="00B651FD">
              <w:rPr>
                <w:rFonts w:ascii="Times New Roman" w:hAnsi="Times New Roman" w:cs="Times New Roman"/>
                <w:noProof/>
                <w:webHidden/>
                <w:sz w:val="28"/>
                <w:szCs w:val="28"/>
              </w:rPr>
              <w:fldChar w:fldCharType="end"/>
            </w:r>
          </w:hyperlink>
        </w:p>
        <w:p w14:paraId="41AA8A9B" w14:textId="17F00A1D"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hyperlink w:anchor="_Toc169471524" w:history="1">
            <w:r w:rsidRPr="00B651FD">
              <w:rPr>
                <w:rStyle w:val="af1"/>
                <w:rFonts w:ascii="Times New Roman" w:hAnsi="Times New Roman" w:cs="Times New Roman"/>
                <w:noProof/>
                <w:sz w:val="28"/>
                <w:szCs w:val="28"/>
              </w:rPr>
              <w:t>2 ПРОЄКТУВАННЯ СИСТЕМИ</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4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16</w:t>
            </w:r>
            <w:r w:rsidRPr="00B651FD">
              <w:rPr>
                <w:rFonts w:ascii="Times New Roman" w:hAnsi="Times New Roman" w:cs="Times New Roman"/>
                <w:noProof/>
                <w:webHidden/>
                <w:sz w:val="28"/>
                <w:szCs w:val="28"/>
              </w:rPr>
              <w:fldChar w:fldCharType="end"/>
            </w:r>
          </w:hyperlink>
        </w:p>
        <w:p w14:paraId="469438FF" w14:textId="18ECA644"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5" w:history="1">
            <w:r w:rsidRPr="00B651FD">
              <w:rPr>
                <w:rStyle w:val="af1"/>
                <w:rFonts w:ascii="Times New Roman" w:hAnsi="Times New Roman" w:cs="Times New Roman"/>
                <w:noProof/>
                <w:sz w:val="28"/>
                <w:szCs w:val="28"/>
              </w:rPr>
              <w:t>2.1 Формалізація вимог</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5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16</w:t>
            </w:r>
            <w:r w:rsidRPr="00B651FD">
              <w:rPr>
                <w:rFonts w:ascii="Times New Roman" w:hAnsi="Times New Roman" w:cs="Times New Roman"/>
                <w:noProof/>
                <w:webHidden/>
                <w:sz w:val="28"/>
                <w:szCs w:val="28"/>
              </w:rPr>
              <w:fldChar w:fldCharType="end"/>
            </w:r>
          </w:hyperlink>
        </w:p>
        <w:p w14:paraId="3F5B5C90" w14:textId="3DE987B8"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6" w:history="1">
            <w:r w:rsidRPr="00B651FD">
              <w:rPr>
                <w:rStyle w:val="af1"/>
                <w:rFonts w:ascii="Times New Roman" w:hAnsi="Times New Roman" w:cs="Times New Roman"/>
                <w:noProof/>
                <w:sz w:val="28"/>
                <w:szCs w:val="28"/>
              </w:rPr>
              <w:t>2.2 Проєктування структури</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6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18</w:t>
            </w:r>
            <w:r w:rsidRPr="00B651FD">
              <w:rPr>
                <w:rFonts w:ascii="Times New Roman" w:hAnsi="Times New Roman" w:cs="Times New Roman"/>
                <w:noProof/>
                <w:webHidden/>
                <w:sz w:val="28"/>
                <w:szCs w:val="28"/>
              </w:rPr>
              <w:fldChar w:fldCharType="end"/>
            </w:r>
          </w:hyperlink>
        </w:p>
        <w:p w14:paraId="2EFAD68E" w14:textId="384AA9A7"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7" w:history="1">
            <w:r w:rsidRPr="00B651FD">
              <w:rPr>
                <w:rStyle w:val="af1"/>
                <w:rFonts w:ascii="Times New Roman" w:hAnsi="Times New Roman" w:cs="Times New Roman"/>
                <w:noProof/>
                <w:sz w:val="28"/>
                <w:szCs w:val="28"/>
              </w:rPr>
              <w:t>2.3 Аналіз технологій реалізацій</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7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20</w:t>
            </w:r>
            <w:r w:rsidRPr="00B651FD">
              <w:rPr>
                <w:rFonts w:ascii="Times New Roman" w:hAnsi="Times New Roman" w:cs="Times New Roman"/>
                <w:noProof/>
                <w:webHidden/>
                <w:sz w:val="28"/>
                <w:szCs w:val="28"/>
              </w:rPr>
              <w:fldChar w:fldCharType="end"/>
            </w:r>
          </w:hyperlink>
        </w:p>
        <w:p w14:paraId="6805E20C" w14:textId="36801B53"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8" w:history="1">
            <w:r w:rsidRPr="00B651FD">
              <w:rPr>
                <w:rStyle w:val="af1"/>
                <w:rFonts w:ascii="Times New Roman" w:hAnsi="Times New Roman" w:cs="Times New Roman"/>
                <w:noProof/>
                <w:sz w:val="28"/>
                <w:szCs w:val="28"/>
              </w:rPr>
              <w:t>2.4 Проєктування інтерфейсу</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8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23</w:t>
            </w:r>
            <w:r w:rsidRPr="00B651FD">
              <w:rPr>
                <w:rFonts w:ascii="Times New Roman" w:hAnsi="Times New Roman" w:cs="Times New Roman"/>
                <w:noProof/>
                <w:webHidden/>
                <w:sz w:val="28"/>
                <w:szCs w:val="28"/>
              </w:rPr>
              <w:fldChar w:fldCharType="end"/>
            </w:r>
          </w:hyperlink>
        </w:p>
        <w:p w14:paraId="44BDC5BE" w14:textId="561CA382"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29" w:history="1">
            <w:r w:rsidRPr="00B651FD">
              <w:rPr>
                <w:rStyle w:val="af1"/>
                <w:rFonts w:ascii="Times New Roman" w:hAnsi="Times New Roman" w:cs="Times New Roman"/>
                <w:noProof/>
                <w:sz w:val="28"/>
                <w:szCs w:val="28"/>
              </w:rPr>
              <w:t>2.5 Проєктування бази даних</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29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30</w:t>
            </w:r>
            <w:r w:rsidRPr="00B651FD">
              <w:rPr>
                <w:rFonts w:ascii="Times New Roman" w:hAnsi="Times New Roman" w:cs="Times New Roman"/>
                <w:noProof/>
                <w:webHidden/>
                <w:sz w:val="28"/>
                <w:szCs w:val="28"/>
              </w:rPr>
              <w:fldChar w:fldCharType="end"/>
            </w:r>
          </w:hyperlink>
        </w:p>
        <w:p w14:paraId="3F57ECA1" w14:textId="69096067"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hyperlink w:anchor="_Toc169471530" w:history="1">
            <w:r w:rsidRPr="00B651FD">
              <w:rPr>
                <w:rStyle w:val="af1"/>
                <w:rFonts w:ascii="Times New Roman" w:hAnsi="Times New Roman" w:cs="Times New Roman"/>
                <w:noProof/>
                <w:sz w:val="28"/>
                <w:szCs w:val="28"/>
              </w:rPr>
              <w:t>3 РЕАЛІЗАЦІЯ ТА ТЕСТУВАННЯ СИСТЕМИ</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0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33</w:t>
            </w:r>
            <w:r w:rsidRPr="00B651FD">
              <w:rPr>
                <w:rFonts w:ascii="Times New Roman" w:hAnsi="Times New Roman" w:cs="Times New Roman"/>
                <w:noProof/>
                <w:webHidden/>
                <w:sz w:val="28"/>
                <w:szCs w:val="28"/>
              </w:rPr>
              <w:fldChar w:fldCharType="end"/>
            </w:r>
          </w:hyperlink>
        </w:p>
        <w:p w14:paraId="2B1DB7D4" w14:textId="69242F17"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31" w:history="1">
            <w:r w:rsidRPr="00B651FD">
              <w:rPr>
                <w:rStyle w:val="af1"/>
                <w:rFonts w:ascii="Times New Roman" w:hAnsi="Times New Roman" w:cs="Times New Roman"/>
                <w:noProof/>
                <w:sz w:val="28"/>
                <w:szCs w:val="28"/>
                <w:shd w:val="clear" w:color="auto" w:fill="FFFFFF"/>
              </w:rPr>
              <w:t>3.1 Реалізація інтерфейсу</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1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33</w:t>
            </w:r>
            <w:r w:rsidRPr="00B651FD">
              <w:rPr>
                <w:rFonts w:ascii="Times New Roman" w:hAnsi="Times New Roman" w:cs="Times New Roman"/>
                <w:noProof/>
                <w:webHidden/>
                <w:sz w:val="28"/>
                <w:szCs w:val="28"/>
              </w:rPr>
              <w:fldChar w:fldCharType="end"/>
            </w:r>
          </w:hyperlink>
        </w:p>
        <w:p w14:paraId="2E22039A" w14:textId="37A9BFCE"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32" w:history="1">
            <w:r w:rsidRPr="00B651FD">
              <w:rPr>
                <w:rStyle w:val="af1"/>
                <w:rFonts w:ascii="Times New Roman" w:hAnsi="Times New Roman" w:cs="Times New Roman"/>
                <w:noProof/>
                <w:sz w:val="28"/>
                <w:szCs w:val="28"/>
                <w:shd w:val="clear" w:color="auto" w:fill="FFFFFF"/>
              </w:rPr>
              <w:t>3.2 Реалізація функціоналу</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2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65</w:t>
            </w:r>
            <w:r w:rsidRPr="00B651FD">
              <w:rPr>
                <w:rFonts w:ascii="Times New Roman" w:hAnsi="Times New Roman" w:cs="Times New Roman"/>
                <w:noProof/>
                <w:webHidden/>
                <w:sz w:val="28"/>
                <w:szCs w:val="28"/>
              </w:rPr>
              <w:fldChar w:fldCharType="end"/>
            </w:r>
          </w:hyperlink>
        </w:p>
        <w:p w14:paraId="69F0FEA3" w14:textId="3CE57DFA"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33" w:history="1">
            <w:r w:rsidRPr="00B651FD">
              <w:rPr>
                <w:rStyle w:val="af1"/>
                <w:rFonts w:ascii="Times New Roman" w:hAnsi="Times New Roman" w:cs="Times New Roman"/>
                <w:noProof/>
                <w:sz w:val="28"/>
                <w:szCs w:val="28"/>
                <w:shd w:val="clear" w:color="auto" w:fill="FFFFFF"/>
              </w:rPr>
              <w:t>3.3 Реалізація бази даних</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3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74</w:t>
            </w:r>
            <w:r w:rsidRPr="00B651FD">
              <w:rPr>
                <w:rFonts w:ascii="Times New Roman" w:hAnsi="Times New Roman" w:cs="Times New Roman"/>
                <w:noProof/>
                <w:webHidden/>
                <w:sz w:val="28"/>
                <w:szCs w:val="28"/>
              </w:rPr>
              <w:fldChar w:fldCharType="end"/>
            </w:r>
          </w:hyperlink>
        </w:p>
        <w:p w14:paraId="5D65AF4B" w14:textId="683746E5"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34" w:history="1">
            <w:r w:rsidRPr="00B651FD">
              <w:rPr>
                <w:rStyle w:val="af1"/>
                <w:rFonts w:ascii="Times New Roman" w:hAnsi="Times New Roman" w:cs="Times New Roman"/>
                <w:noProof/>
                <w:sz w:val="28"/>
                <w:szCs w:val="28"/>
                <w:shd w:val="clear" w:color="auto" w:fill="FFFFFF"/>
              </w:rPr>
              <w:t>3.4 Тестування системи</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4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77</w:t>
            </w:r>
            <w:r w:rsidRPr="00B651FD">
              <w:rPr>
                <w:rFonts w:ascii="Times New Roman" w:hAnsi="Times New Roman" w:cs="Times New Roman"/>
                <w:noProof/>
                <w:webHidden/>
                <w:sz w:val="28"/>
                <w:szCs w:val="28"/>
              </w:rPr>
              <w:fldChar w:fldCharType="end"/>
            </w:r>
          </w:hyperlink>
        </w:p>
        <w:p w14:paraId="2102C8A8" w14:textId="2E1DCBBA"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hyperlink w:anchor="_Toc169471535" w:history="1">
            <w:r w:rsidRPr="00B651FD">
              <w:rPr>
                <w:rStyle w:val="af1"/>
                <w:rFonts w:ascii="Times New Roman" w:hAnsi="Times New Roman" w:cs="Times New Roman"/>
                <w:noProof/>
                <w:sz w:val="28"/>
                <w:szCs w:val="28"/>
              </w:rPr>
              <w:t>4 ТЕХНІКО-ЕКОНОМІЧНЕ ОБГРУНТУВАННЯ</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5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81</w:t>
            </w:r>
            <w:r w:rsidRPr="00B651FD">
              <w:rPr>
                <w:rFonts w:ascii="Times New Roman" w:hAnsi="Times New Roman" w:cs="Times New Roman"/>
                <w:noProof/>
                <w:webHidden/>
                <w:sz w:val="28"/>
                <w:szCs w:val="28"/>
              </w:rPr>
              <w:fldChar w:fldCharType="end"/>
            </w:r>
          </w:hyperlink>
        </w:p>
        <w:p w14:paraId="02D8AAE7" w14:textId="0538598E"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36" w:history="1">
            <w:r w:rsidRPr="00B651FD">
              <w:rPr>
                <w:rStyle w:val="af1"/>
                <w:rFonts w:ascii="Times New Roman" w:hAnsi="Times New Roman" w:cs="Times New Roman"/>
                <w:noProof/>
                <w:sz w:val="28"/>
                <w:szCs w:val="28"/>
              </w:rPr>
              <w:t>4.1 Аналіз ринку збуту продукту</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6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81</w:t>
            </w:r>
            <w:r w:rsidRPr="00B651FD">
              <w:rPr>
                <w:rFonts w:ascii="Times New Roman" w:hAnsi="Times New Roman" w:cs="Times New Roman"/>
                <w:noProof/>
                <w:webHidden/>
                <w:sz w:val="28"/>
                <w:szCs w:val="28"/>
              </w:rPr>
              <w:fldChar w:fldCharType="end"/>
            </w:r>
          </w:hyperlink>
        </w:p>
        <w:p w14:paraId="4D21198A" w14:textId="7E77376F"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37" w:history="1">
            <w:r w:rsidRPr="00B651FD">
              <w:rPr>
                <w:rStyle w:val="af1"/>
                <w:rFonts w:ascii="Times New Roman" w:hAnsi="Times New Roman" w:cs="Times New Roman"/>
                <w:noProof/>
                <w:sz w:val="28"/>
                <w:szCs w:val="28"/>
              </w:rPr>
              <w:t>4.2 Розрахунок витрат на проектування</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7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81</w:t>
            </w:r>
            <w:r w:rsidRPr="00B651FD">
              <w:rPr>
                <w:rFonts w:ascii="Times New Roman" w:hAnsi="Times New Roman" w:cs="Times New Roman"/>
                <w:noProof/>
                <w:webHidden/>
                <w:sz w:val="28"/>
                <w:szCs w:val="28"/>
              </w:rPr>
              <w:fldChar w:fldCharType="end"/>
            </w:r>
          </w:hyperlink>
        </w:p>
        <w:p w14:paraId="09DD90C4" w14:textId="4B5EFFCA" w:rsidR="00B651FD" w:rsidRPr="00B651FD" w:rsidRDefault="00B651FD">
          <w:pPr>
            <w:pStyle w:val="23"/>
            <w:tabs>
              <w:tab w:val="right" w:leader="dot" w:pos="9629"/>
            </w:tabs>
            <w:rPr>
              <w:rFonts w:ascii="Times New Roman" w:eastAsiaTheme="minorEastAsia" w:hAnsi="Times New Roman" w:cs="Times New Roman"/>
              <w:noProof/>
              <w:sz w:val="28"/>
              <w:szCs w:val="28"/>
              <w:lang w:eastAsia="uk-UA"/>
            </w:rPr>
          </w:pPr>
          <w:hyperlink w:anchor="_Toc169471538" w:history="1">
            <w:r w:rsidRPr="00B651FD">
              <w:rPr>
                <w:rStyle w:val="af1"/>
                <w:rFonts w:ascii="Times New Roman" w:hAnsi="Times New Roman" w:cs="Times New Roman"/>
                <w:noProof/>
                <w:sz w:val="28"/>
                <w:szCs w:val="28"/>
              </w:rPr>
              <w:t>4.3 Обґрунтування необхідності розробки</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8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83</w:t>
            </w:r>
            <w:r w:rsidRPr="00B651FD">
              <w:rPr>
                <w:rFonts w:ascii="Times New Roman" w:hAnsi="Times New Roman" w:cs="Times New Roman"/>
                <w:noProof/>
                <w:webHidden/>
                <w:sz w:val="28"/>
                <w:szCs w:val="28"/>
              </w:rPr>
              <w:fldChar w:fldCharType="end"/>
            </w:r>
          </w:hyperlink>
        </w:p>
        <w:p w14:paraId="14075A37" w14:textId="4FC14471"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hyperlink w:anchor="_Toc169471539" w:history="1">
            <w:r w:rsidRPr="00B651FD">
              <w:rPr>
                <w:rStyle w:val="af1"/>
                <w:rFonts w:ascii="Times New Roman" w:hAnsi="Times New Roman" w:cs="Times New Roman"/>
                <w:noProof/>
                <w:sz w:val="28"/>
                <w:szCs w:val="28"/>
              </w:rPr>
              <w:t>ВИСНОВКИ</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39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85</w:t>
            </w:r>
            <w:r w:rsidRPr="00B651FD">
              <w:rPr>
                <w:rFonts w:ascii="Times New Roman" w:hAnsi="Times New Roman" w:cs="Times New Roman"/>
                <w:noProof/>
                <w:webHidden/>
                <w:sz w:val="28"/>
                <w:szCs w:val="28"/>
              </w:rPr>
              <w:fldChar w:fldCharType="end"/>
            </w:r>
          </w:hyperlink>
        </w:p>
        <w:p w14:paraId="791CAD7E" w14:textId="16194FA0"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hyperlink w:anchor="_Toc169471540" w:history="1">
            <w:r w:rsidRPr="00B651FD">
              <w:rPr>
                <w:rStyle w:val="af1"/>
                <w:rFonts w:ascii="Times New Roman" w:hAnsi="Times New Roman" w:cs="Times New Roman"/>
                <w:noProof/>
                <w:sz w:val="28"/>
                <w:szCs w:val="28"/>
                <w:shd w:val="clear" w:color="auto" w:fill="FFFFFF"/>
              </w:rPr>
              <w:t>ПЕРЕЛІК ДЖЕРЕЛ ПОСИЛАННЯ</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40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86</w:t>
            </w:r>
            <w:r w:rsidRPr="00B651FD">
              <w:rPr>
                <w:rFonts w:ascii="Times New Roman" w:hAnsi="Times New Roman" w:cs="Times New Roman"/>
                <w:noProof/>
                <w:webHidden/>
                <w:sz w:val="28"/>
                <w:szCs w:val="28"/>
              </w:rPr>
              <w:fldChar w:fldCharType="end"/>
            </w:r>
          </w:hyperlink>
        </w:p>
        <w:p w14:paraId="5C38BFD8" w14:textId="0D5CD9A3"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hyperlink w:anchor="_Toc169471541" w:history="1">
            <w:r w:rsidRPr="00B651FD">
              <w:rPr>
                <w:rStyle w:val="af1"/>
                <w:rFonts w:ascii="Times New Roman" w:hAnsi="Times New Roman" w:cs="Times New Roman"/>
                <w:noProof/>
                <w:sz w:val="28"/>
                <w:szCs w:val="28"/>
                <w:shd w:val="clear" w:color="auto" w:fill="FFFFFF"/>
              </w:rPr>
              <w:t>ДОДАТКИ</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41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87</w:t>
            </w:r>
            <w:r w:rsidRPr="00B651FD">
              <w:rPr>
                <w:rFonts w:ascii="Times New Roman" w:hAnsi="Times New Roman" w:cs="Times New Roman"/>
                <w:noProof/>
                <w:webHidden/>
                <w:sz w:val="28"/>
                <w:szCs w:val="28"/>
              </w:rPr>
              <w:fldChar w:fldCharType="end"/>
            </w:r>
          </w:hyperlink>
        </w:p>
        <w:p w14:paraId="29978400" w14:textId="0824B217" w:rsidR="00B651FD" w:rsidRDefault="00B651FD">
          <w:r w:rsidRPr="00B651FD">
            <w:rPr>
              <w:rFonts w:ascii="Times New Roman" w:hAnsi="Times New Roman" w:cs="Times New Roman"/>
              <w:b/>
              <w:bCs/>
              <w:sz w:val="28"/>
              <w:szCs w:val="28"/>
            </w:rPr>
            <w:fldChar w:fldCharType="end"/>
          </w:r>
        </w:p>
      </w:sdtContent>
    </w:sdt>
    <w:p w14:paraId="0D3E286E" w14:textId="112EA546" w:rsidR="004531AF" w:rsidRDefault="004531AF" w:rsidP="00B651FD">
      <w:pPr>
        <w:pStyle w:val="a4"/>
      </w:pPr>
      <w:r>
        <w:br w:type="page"/>
      </w:r>
    </w:p>
    <w:p w14:paraId="4B7D7252" w14:textId="541A3A5F" w:rsidR="00E74436" w:rsidRDefault="00E74436" w:rsidP="00C12940">
      <w:pPr>
        <w:pStyle w:val="11"/>
      </w:pPr>
      <w:bookmarkStart w:id="2" w:name="_Toc169471518"/>
      <w:r>
        <w:lastRenderedPageBreak/>
        <w:t>ВСТУП</w:t>
      </w:r>
      <w:bookmarkEnd w:id="0"/>
      <w:bookmarkEnd w:id="2"/>
    </w:p>
    <w:p w14:paraId="34D87453" w14:textId="77777777" w:rsidR="007C6418" w:rsidRDefault="007C6418" w:rsidP="00C12940">
      <w:pPr>
        <w:pStyle w:val="11"/>
      </w:pPr>
    </w:p>
    <w:p w14:paraId="3EF271B4" w14:textId="4051FCD2" w:rsidR="00F60835" w:rsidRPr="00F60835" w:rsidRDefault="00F60835" w:rsidP="007F1DAB">
      <w:pPr>
        <w:pStyle w:val="a4"/>
      </w:pPr>
      <w:r w:rsidRPr="00F60835">
        <w:t xml:space="preserve">Програмне забезпечення, яке покращує процес навчання, стає все більш популярним серед педагогів. Сучасний </w:t>
      </w:r>
      <w:r w:rsidR="00C01FEF">
        <w:t>ос</w:t>
      </w:r>
      <w:r w:rsidR="00487FA4">
        <w:t>в</w:t>
      </w:r>
      <w:r w:rsidR="00C01FEF">
        <w:t>ітній</w:t>
      </w:r>
      <w:r w:rsidRPr="00F60835">
        <w:t xml:space="preserve"> процес використовує ці інструменти, щоб дозволити вчителям ефективніше організовувати уроки, а учням краще навчатися. Вивчення англійської мови є важливим для загального рівня знань учня. Навчання має бути максимально ефективним, адже знання </w:t>
      </w:r>
      <w:r w:rsidR="00C01FEF">
        <w:t xml:space="preserve">іноземної </w:t>
      </w:r>
      <w:r w:rsidRPr="00F60835">
        <w:t>мови відкриває багато можливостей для подальшої освіти та професійного розвитку.</w:t>
      </w:r>
    </w:p>
    <w:p w14:paraId="1CCEF047" w14:textId="6EF36107" w:rsidR="00F60835" w:rsidRPr="00F60835" w:rsidRDefault="00F60835" w:rsidP="007F1DAB">
      <w:pPr>
        <w:pStyle w:val="a4"/>
      </w:pPr>
      <w:r w:rsidRPr="00F60835">
        <w:t xml:space="preserve">Для процесу викладання потрібні інноваційні рішення. Традиційні методи навчання не відповідають потребам сучасних </w:t>
      </w:r>
      <w:r w:rsidR="00C01FEF">
        <w:t>учнів</w:t>
      </w:r>
      <w:r w:rsidRPr="00F60835">
        <w:t xml:space="preserve">, які використовують інтерактивні та цифрові технології. </w:t>
      </w:r>
    </w:p>
    <w:p w14:paraId="61429B6C" w14:textId="09DE3153" w:rsidR="00F60835" w:rsidRPr="00F60835" w:rsidRDefault="00F60835" w:rsidP="007F1DAB">
      <w:pPr>
        <w:pStyle w:val="a4"/>
      </w:pPr>
      <w:r w:rsidRPr="00F60835">
        <w:t>Було створено багато платформ, щоб задовольнити потреби вчителів</w:t>
      </w:r>
      <w:r w:rsidR="00C01FEF">
        <w:t xml:space="preserve">, які </w:t>
      </w:r>
      <w:r w:rsidRPr="00F60835">
        <w:t>можуть використовувати ці платформи для створення навчальних ресурсів. Деякі платформи зосереджені на інтерактивних курсах, деякі на самонавчанні, а деякі на тестуванні та оцінці знань.</w:t>
      </w:r>
    </w:p>
    <w:p w14:paraId="1F23F08B" w14:textId="731BC64C" w:rsidR="00E74436" w:rsidRDefault="00F60835" w:rsidP="007F1DAB">
      <w:pPr>
        <w:pStyle w:val="a4"/>
        <w:rPr>
          <w:rFonts w:eastAsiaTheme="majorEastAsia" w:cstheme="majorBidi"/>
          <w:color w:val="000000" w:themeColor="text1"/>
          <w:sz w:val="32"/>
          <w:szCs w:val="32"/>
        </w:rPr>
      </w:pPr>
      <w:r w:rsidRPr="00F60835">
        <w:t xml:space="preserve">Метою кваліфікаційної роботи є розробка веб-системи, яка дозволяє </w:t>
      </w:r>
      <w:r w:rsidR="007C6418">
        <w:t>вчителям</w:t>
      </w:r>
      <w:r w:rsidRPr="00F60835">
        <w:t xml:space="preserve"> створювати </w:t>
      </w:r>
      <w:r w:rsidR="007C6418">
        <w:t>освітній контент</w:t>
      </w:r>
      <w:r w:rsidRPr="00F60835">
        <w:t xml:space="preserve"> для навчання </w:t>
      </w:r>
      <w:r w:rsidR="007C6418">
        <w:t>учнів молодшого шкільного віку англійської мови</w:t>
      </w:r>
      <w:r w:rsidRPr="00F60835">
        <w:t>. Система дасть можливість</w:t>
      </w:r>
      <w:r w:rsidR="007C6418">
        <w:t xml:space="preserve"> учням вивчати у цікавій інтерактивній формі матеріал відповідно до навчальної програми</w:t>
      </w:r>
      <w:r w:rsidRPr="00F60835">
        <w:t xml:space="preserve"> </w:t>
      </w:r>
      <w:r w:rsidR="007C6418">
        <w:t xml:space="preserve">та </w:t>
      </w:r>
      <w:r w:rsidRPr="00F60835">
        <w:t xml:space="preserve">пройти тестування </w:t>
      </w:r>
      <w:r w:rsidR="007C6418">
        <w:t>з</w:t>
      </w:r>
      <w:r w:rsidRPr="00F60835">
        <w:t xml:space="preserve"> </w:t>
      </w:r>
      <w:r w:rsidR="007C6418" w:rsidRPr="00F60835">
        <w:t>отрим</w:t>
      </w:r>
      <w:r w:rsidR="007C6418">
        <w:t>анням</w:t>
      </w:r>
      <w:r w:rsidRPr="00F60835">
        <w:t xml:space="preserve"> результат</w:t>
      </w:r>
      <w:r w:rsidR="007C6418">
        <w:t>ів</w:t>
      </w:r>
      <w:r w:rsidRPr="00F60835">
        <w:t>, що допоможе оцінити свої знання та виявити прогалини в навчанні.</w:t>
      </w:r>
    </w:p>
    <w:p w14:paraId="183E8F05" w14:textId="4C369465"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63ABDD0" w14:textId="3D42ECA6" w:rsidR="007975A4" w:rsidRPr="00F902A6" w:rsidRDefault="00AD323B" w:rsidP="00AD323B">
      <w:pPr>
        <w:pStyle w:val="11"/>
      </w:pPr>
      <w:bookmarkStart w:id="3" w:name="_Toc169117990"/>
      <w:bookmarkStart w:id="4" w:name="_Toc169471519"/>
      <w:r w:rsidRPr="00F902A6">
        <w:lastRenderedPageBreak/>
        <w:t>1 АНАЛІЗ ПРЕДМЕТНОЇ ОБЛАСТІ ТА ПОСТАНОВКА ЗАВДАНЬ</w:t>
      </w:r>
      <w:bookmarkEnd w:id="3"/>
      <w:bookmarkEnd w:id="4"/>
    </w:p>
    <w:p w14:paraId="0A6B36CF" w14:textId="420F2E75" w:rsidR="00AD323B" w:rsidRPr="00F902A6" w:rsidRDefault="00AD323B" w:rsidP="007F1DAB">
      <w:pPr>
        <w:pStyle w:val="a4"/>
      </w:pPr>
    </w:p>
    <w:p w14:paraId="5B761EB6" w14:textId="477448BA" w:rsidR="00AD323B" w:rsidRPr="00F902A6" w:rsidRDefault="00B651FD" w:rsidP="00B651FD">
      <w:pPr>
        <w:pStyle w:val="21"/>
        <w:ind w:left="709" w:firstLine="0"/>
        <w:rPr>
          <w:lang w:val="uk-UA"/>
        </w:rPr>
      </w:pPr>
      <w:bookmarkStart w:id="5" w:name="_Toc169117991"/>
      <w:bookmarkStart w:id="6" w:name="_Toc169471520"/>
      <w:r>
        <w:rPr>
          <w:lang w:val="uk-UA"/>
        </w:rPr>
        <w:t xml:space="preserve">1.1 </w:t>
      </w:r>
      <w:r w:rsidR="00AD323B" w:rsidRPr="00F902A6">
        <w:rPr>
          <w:lang w:val="uk-UA"/>
        </w:rPr>
        <w:t>Дослідження предметної області</w:t>
      </w:r>
      <w:bookmarkEnd w:id="5"/>
      <w:bookmarkEnd w:id="6"/>
    </w:p>
    <w:p w14:paraId="5A58C8C6" w14:textId="22AD6673" w:rsidR="00AD323B" w:rsidRPr="00F902A6" w:rsidRDefault="00340E64" w:rsidP="007F1DA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F1DA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45504734" w:rsidR="00C655EA" w:rsidRPr="00F902A6" w:rsidRDefault="00985066" w:rsidP="00985066">
      <w:pPr>
        <w:pStyle w:val="a"/>
      </w:pPr>
      <w:r>
        <w:t>П</w:t>
      </w:r>
      <w:r w:rsidR="00C655EA" w:rsidRPr="00F902A6">
        <w:t>окращення якості освіти шляхом заохочення до вивчення іноземних мов в початкових класах;</w:t>
      </w:r>
    </w:p>
    <w:p w14:paraId="129877F1" w14:textId="5CDA2871" w:rsidR="00C655EA" w:rsidRPr="00F902A6" w:rsidRDefault="00C655EA" w:rsidP="00985066">
      <w:pPr>
        <w:pStyle w:val="a"/>
      </w:pPr>
      <w:r w:rsidRPr="00F902A6">
        <w:t>підвищення середнього рівня знань школяра в Україні;</w:t>
      </w:r>
    </w:p>
    <w:p w14:paraId="384E59CF" w14:textId="77365104" w:rsidR="00A03539" w:rsidRPr="00F902A6" w:rsidRDefault="00A03539" w:rsidP="00985066">
      <w:pPr>
        <w:pStyle w:val="a"/>
      </w:pPr>
      <w:r w:rsidRPr="00F902A6">
        <w:t>розвиток навичок читання та письма;</w:t>
      </w:r>
    </w:p>
    <w:p w14:paraId="79CF0FDE" w14:textId="4D5D6E97" w:rsidR="00A03539" w:rsidRPr="00F902A6" w:rsidRDefault="00A03539" w:rsidP="00985066">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985066">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985066">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7F1DAB">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1DAB">
      <w:pPr>
        <w:pStyle w:val="a4"/>
      </w:pPr>
    </w:p>
    <w:p w14:paraId="45DFA530" w14:textId="05C2F541" w:rsidR="006B5E3A" w:rsidRPr="00F902A6" w:rsidRDefault="00B651FD" w:rsidP="00B651FD">
      <w:pPr>
        <w:pStyle w:val="21"/>
        <w:ind w:left="709" w:firstLine="0"/>
        <w:rPr>
          <w:lang w:val="uk-UA"/>
        </w:rPr>
      </w:pPr>
      <w:bookmarkStart w:id="7" w:name="_Toc169117992"/>
      <w:bookmarkStart w:id="8" w:name="_Toc169471521"/>
      <w:r>
        <w:rPr>
          <w:lang w:val="uk-UA"/>
        </w:rPr>
        <w:t xml:space="preserve">1.2 </w:t>
      </w:r>
      <w:r w:rsidR="006B5E3A" w:rsidRPr="00F902A6">
        <w:rPr>
          <w:lang w:val="uk-UA"/>
        </w:rPr>
        <w:t>Обґрунтування вибору теми</w:t>
      </w:r>
      <w:bookmarkEnd w:id="7"/>
      <w:bookmarkEnd w:id="8"/>
    </w:p>
    <w:p w14:paraId="17A2AA54" w14:textId="25F09017" w:rsidR="007F77D8" w:rsidRPr="00F902A6" w:rsidRDefault="007F77D8" w:rsidP="007F1DAB">
      <w:pPr>
        <w:pStyle w:val="a4"/>
        <w:rPr>
          <w:lang w:eastAsia="uk-UA"/>
        </w:rPr>
      </w:pPr>
      <w:r w:rsidRPr="00F902A6">
        <w:rPr>
          <w:lang w:eastAsia="uk-UA"/>
        </w:rPr>
        <w:t>У</w:t>
      </w:r>
      <w:r w:rsidRPr="00F902A6">
        <w:rPr>
          <w:sz w:val="21"/>
          <w:szCs w:val="21"/>
          <w:lang w:eastAsia="uk-UA"/>
        </w:rPr>
        <w:t xml:space="preserve"> </w:t>
      </w:r>
      <w:r w:rsidRPr="00F902A6">
        <w:rPr>
          <w:lang w:eastAsia="uk-UA"/>
        </w:rPr>
        <w:t>сучасному</w:t>
      </w:r>
      <w:r w:rsidRPr="00F902A6">
        <w:rPr>
          <w:sz w:val="21"/>
          <w:szCs w:val="21"/>
          <w:lang w:eastAsia="uk-UA"/>
        </w:rPr>
        <w:t xml:space="preserve"> </w:t>
      </w:r>
      <w:r w:rsidRPr="00F902A6">
        <w:rPr>
          <w:lang w:eastAsia="uk-UA"/>
        </w:rPr>
        <w:t>глобалізованому</w:t>
      </w:r>
      <w:r w:rsidRPr="00F902A6">
        <w:rPr>
          <w:sz w:val="21"/>
          <w:szCs w:val="21"/>
          <w:lang w:eastAsia="uk-UA"/>
        </w:rPr>
        <w:t xml:space="preserve"> </w:t>
      </w:r>
      <w:r w:rsidRPr="00F902A6">
        <w:rPr>
          <w:lang w:eastAsia="uk-UA"/>
        </w:rPr>
        <w:t>світі</w:t>
      </w:r>
      <w:r w:rsidRPr="00F902A6">
        <w:rPr>
          <w:sz w:val="21"/>
          <w:szCs w:val="21"/>
          <w:lang w:eastAsia="uk-UA"/>
        </w:rPr>
        <w:t xml:space="preserve"> </w:t>
      </w:r>
      <w:r w:rsidRPr="00F902A6">
        <w:rPr>
          <w:lang w:eastAsia="uk-UA"/>
        </w:rPr>
        <w:t>англійська</w:t>
      </w:r>
      <w:r w:rsidRPr="00F902A6">
        <w:rPr>
          <w:sz w:val="21"/>
          <w:szCs w:val="21"/>
          <w:lang w:eastAsia="uk-UA"/>
        </w:rPr>
        <w:t xml:space="preserve"> </w:t>
      </w:r>
      <w:r w:rsidRPr="00F902A6">
        <w:rPr>
          <w:lang w:eastAsia="uk-UA"/>
        </w:rPr>
        <w:t>мова</w:t>
      </w:r>
      <w:r w:rsidRPr="00F902A6">
        <w:rPr>
          <w:sz w:val="21"/>
          <w:szCs w:val="21"/>
          <w:lang w:eastAsia="uk-UA"/>
        </w:rPr>
        <w:t xml:space="preserve"> </w:t>
      </w:r>
      <w:r w:rsidRPr="00F902A6">
        <w:rPr>
          <w:lang w:eastAsia="uk-UA"/>
        </w:rPr>
        <w:t>стала</w:t>
      </w:r>
      <w:r w:rsidRPr="00F902A6">
        <w:rPr>
          <w:sz w:val="21"/>
          <w:szCs w:val="21"/>
          <w:lang w:eastAsia="uk-UA"/>
        </w:rPr>
        <w:t xml:space="preserve"> </w:t>
      </w:r>
      <w:r w:rsidRPr="00F902A6">
        <w:rPr>
          <w:lang w:eastAsia="uk-UA"/>
        </w:rPr>
        <w:t>необхідним</w:t>
      </w:r>
      <w:r w:rsidRPr="00F902A6">
        <w:rPr>
          <w:sz w:val="21"/>
          <w:szCs w:val="21"/>
          <w:lang w:eastAsia="uk-UA"/>
        </w:rPr>
        <w:t xml:space="preserve"> </w:t>
      </w:r>
      <w:r w:rsidRPr="00F902A6">
        <w:rPr>
          <w:lang w:eastAsia="uk-UA"/>
        </w:rPr>
        <w:t>інструментом</w:t>
      </w:r>
      <w:r w:rsidRPr="00F902A6">
        <w:rPr>
          <w:sz w:val="21"/>
          <w:szCs w:val="21"/>
          <w:lang w:eastAsia="uk-UA"/>
        </w:rPr>
        <w:t xml:space="preserve"> </w:t>
      </w:r>
      <w:r w:rsidRPr="00F902A6">
        <w:rPr>
          <w:lang w:eastAsia="uk-UA"/>
        </w:rPr>
        <w:t>для</w:t>
      </w:r>
      <w:r w:rsidRPr="00F902A6">
        <w:rPr>
          <w:sz w:val="21"/>
          <w:szCs w:val="21"/>
          <w:lang w:eastAsia="uk-UA"/>
        </w:rPr>
        <w:t xml:space="preserve"> </w:t>
      </w:r>
      <w:r w:rsidRPr="00F902A6">
        <w:rPr>
          <w:lang w:eastAsia="uk-UA"/>
        </w:rPr>
        <w:t>спілкування,</w:t>
      </w:r>
      <w:r w:rsidRPr="00F902A6">
        <w:rPr>
          <w:sz w:val="21"/>
          <w:szCs w:val="21"/>
          <w:lang w:eastAsia="uk-UA"/>
        </w:rPr>
        <w:t xml:space="preserve"> </w:t>
      </w:r>
      <w:r w:rsidRPr="00F902A6">
        <w:rPr>
          <w:lang w:eastAsia="uk-UA"/>
        </w:rPr>
        <w:t>навчання,</w:t>
      </w:r>
      <w:r w:rsidRPr="00F902A6">
        <w:rPr>
          <w:sz w:val="21"/>
          <w:szCs w:val="21"/>
          <w:lang w:eastAsia="uk-UA"/>
        </w:rPr>
        <w:t xml:space="preserve"> </w:t>
      </w:r>
      <w:r w:rsidRPr="00F902A6">
        <w:rPr>
          <w:lang w:eastAsia="uk-UA"/>
        </w:rPr>
        <w:t>розвитку</w:t>
      </w:r>
      <w:r w:rsidRPr="00F902A6">
        <w:rPr>
          <w:sz w:val="21"/>
          <w:szCs w:val="21"/>
          <w:lang w:eastAsia="uk-UA"/>
        </w:rPr>
        <w:t xml:space="preserve"> </w:t>
      </w:r>
      <w:r w:rsidRPr="00F902A6">
        <w:rPr>
          <w:lang w:eastAsia="uk-UA"/>
        </w:rPr>
        <w:t>кар’єри</w:t>
      </w:r>
      <w:r w:rsidRPr="00F902A6">
        <w:rPr>
          <w:sz w:val="21"/>
          <w:szCs w:val="21"/>
          <w:lang w:eastAsia="uk-UA"/>
        </w:rPr>
        <w:t xml:space="preserve"> </w:t>
      </w:r>
      <w:r w:rsidRPr="00F902A6">
        <w:rPr>
          <w:lang w:eastAsia="uk-UA"/>
        </w:rPr>
        <w:t>та</w:t>
      </w:r>
      <w:r w:rsidRPr="00F902A6">
        <w:rPr>
          <w:sz w:val="21"/>
          <w:szCs w:val="21"/>
          <w:lang w:eastAsia="uk-UA"/>
        </w:rPr>
        <w:t xml:space="preserve"> </w:t>
      </w:r>
      <w:r w:rsidRPr="00F902A6">
        <w:rPr>
          <w:lang w:eastAsia="uk-UA"/>
        </w:rPr>
        <w:t>культурного</w:t>
      </w:r>
      <w:r w:rsidRPr="00F902A6">
        <w:rPr>
          <w:sz w:val="21"/>
          <w:szCs w:val="21"/>
          <w:lang w:eastAsia="uk-UA"/>
        </w:rPr>
        <w:t xml:space="preserve"> </w:t>
      </w:r>
      <w:r w:rsidRPr="00F902A6">
        <w:rPr>
          <w:lang w:eastAsia="uk-UA"/>
        </w:rPr>
        <w:t>розуміння.</w:t>
      </w:r>
      <w:r w:rsidR="00147E72" w:rsidRPr="00F902A6">
        <w:rPr>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w:t>
      </w:r>
      <w:r w:rsidR="00147E72" w:rsidRPr="00F902A6">
        <w:rPr>
          <w:lang w:eastAsia="uk-UA"/>
        </w:rPr>
        <w:lastRenderedPageBreak/>
        <w:t>зазначили, що мають деякі знання з англійської мови. Однак, як зазначають соціологи, детальніший аналіз показує, що тільки 23%</w:t>
      </w:r>
      <w:r w:rsidR="00C33FCB" w:rsidRPr="00F902A6">
        <w:rPr>
          <w:lang w:eastAsia="uk-UA"/>
        </w:rPr>
        <w:t xml:space="preserve"> з них</w:t>
      </w:r>
      <w:r w:rsidR="00147E72" w:rsidRPr="00F902A6">
        <w:rPr>
          <w:lang w:eastAsia="uk-UA"/>
        </w:rPr>
        <w:t xml:space="preserve"> можуть читати, писати та спілкуватися цією мовою на побутовому і навіть на професійному </w:t>
      </w:r>
      <w:r w:rsidR="00C33FCB" w:rsidRPr="00F902A6">
        <w:rPr>
          <w:noProof/>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1B3B7E34" w:rsidR="004531AF" w:rsidRPr="00147E72" w:rsidRDefault="004531AF"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86560;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1B3B7E34" w:rsidR="004531AF" w:rsidRPr="00147E72" w:rsidRDefault="004531AF"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lang w:eastAsia="uk-UA"/>
        </w:rPr>
        <w:t>рівнях.</w:t>
      </w:r>
    </w:p>
    <w:p w14:paraId="081289F9" w14:textId="06305DC2" w:rsidR="0076067B" w:rsidRPr="00F902A6" w:rsidRDefault="00341EEA" w:rsidP="007F1DA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76FC8200" w:rsidR="00C33FCB" w:rsidRPr="00F902A6" w:rsidRDefault="00985066" w:rsidP="00985066">
      <w:pPr>
        <w:pStyle w:val="a"/>
        <w:rPr>
          <w:lang w:eastAsia="uk-UA"/>
        </w:rPr>
      </w:pPr>
      <w:r>
        <w:rPr>
          <w:lang w:eastAsia="uk-UA"/>
        </w:rPr>
        <w:t>К</w:t>
      </w:r>
      <w:r w:rsidR="00C33FCB" w:rsidRPr="00F902A6">
        <w:rPr>
          <w:lang w:eastAsia="uk-UA"/>
        </w:rPr>
        <w:t>ерівник компанії, менеджер про</w:t>
      </w:r>
      <w:r w:rsidR="00DA66C8" w:rsidRPr="00F902A6">
        <w:rPr>
          <w:lang w:eastAsia="uk-UA"/>
        </w:rPr>
        <w:t>є</w:t>
      </w:r>
      <w:r w:rsidR="00C33FCB" w:rsidRPr="00F902A6">
        <w:rPr>
          <w:lang w:eastAsia="uk-UA"/>
        </w:rPr>
        <w:t>кту;</w:t>
      </w:r>
    </w:p>
    <w:p w14:paraId="60AD993B" w14:textId="7F2827CA" w:rsidR="00C33FCB" w:rsidRPr="00F902A6" w:rsidRDefault="00C33FCB" w:rsidP="00985066">
      <w:pPr>
        <w:pStyle w:val="a"/>
      </w:pPr>
      <w:r w:rsidRPr="00F902A6">
        <w:t>журналіст;</w:t>
      </w:r>
    </w:p>
    <w:p w14:paraId="331FBC3B" w14:textId="7A459DFE" w:rsidR="00C33FCB" w:rsidRPr="00F902A6" w:rsidRDefault="00C33FCB" w:rsidP="00985066">
      <w:pPr>
        <w:pStyle w:val="a"/>
      </w:pPr>
      <w:r w:rsidRPr="00F902A6">
        <w:t>копірайтер;</w:t>
      </w:r>
    </w:p>
    <w:p w14:paraId="409795D1" w14:textId="37B2749C" w:rsidR="00C33FCB" w:rsidRPr="00F902A6" w:rsidRDefault="00C33FCB" w:rsidP="00985066">
      <w:pPr>
        <w:pStyle w:val="a"/>
      </w:pPr>
      <w:r w:rsidRPr="00F902A6">
        <w:t>менеджер з продажу;</w:t>
      </w:r>
    </w:p>
    <w:p w14:paraId="5D62332C" w14:textId="5BBE1AC1" w:rsidR="00C33FCB" w:rsidRPr="00F902A6" w:rsidRDefault="00C33FCB" w:rsidP="00985066">
      <w:pPr>
        <w:pStyle w:val="a"/>
      </w:pPr>
      <w:r w:rsidRPr="00F902A6">
        <w:t>маркетолог;</w:t>
      </w:r>
    </w:p>
    <w:p w14:paraId="02B48AF9" w14:textId="78B947A4" w:rsidR="00C33FCB" w:rsidRPr="00F902A6" w:rsidRDefault="00C33FCB" w:rsidP="00985066">
      <w:pPr>
        <w:pStyle w:val="a"/>
      </w:pPr>
      <w:r w:rsidRPr="00F902A6">
        <w:t>програміст;</w:t>
      </w:r>
    </w:p>
    <w:p w14:paraId="25BD7D0D" w14:textId="29674B1C" w:rsidR="00C33FCB" w:rsidRPr="00F902A6" w:rsidRDefault="00C33FCB" w:rsidP="00985066">
      <w:pPr>
        <w:pStyle w:val="a"/>
      </w:pPr>
      <w:r w:rsidRPr="00F902A6">
        <w:t>економіст.</w:t>
      </w:r>
    </w:p>
    <w:p w14:paraId="7AB947F0" w14:textId="37B9008E" w:rsidR="00C33FCB" w:rsidRPr="00F902A6" w:rsidRDefault="00F3739D" w:rsidP="007F1DAB">
      <w:pPr>
        <w:pStyle w:val="a4"/>
      </w:pPr>
      <w:r w:rsidRPr="00F902A6">
        <w:t>Рівень зарплати прямо пропорційно залежить від рівня володіння англійською. Приклад дослідження від Work.ua наведено на рисунку 1.2.</w:t>
      </w:r>
    </w:p>
    <w:p w14:paraId="6A4E0283" w14:textId="4DC341CB" w:rsidR="00F3739D" w:rsidRPr="00F902A6" w:rsidRDefault="00F3739D" w:rsidP="007F1DAB">
      <w:pPr>
        <w:pStyle w:val="a4"/>
      </w:pPr>
    </w:p>
    <w:p w14:paraId="56BFD94B" w14:textId="18FFF634" w:rsidR="00F3739D" w:rsidRPr="00F902A6" w:rsidRDefault="00F3739D" w:rsidP="007F1DAB">
      <w:pPr>
        <w:pStyle w:val="a4"/>
      </w:pPr>
    </w:p>
    <w:p w14:paraId="2E94E835" w14:textId="1DDC224E" w:rsidR="00F3739D" w:rsidRPr="00F902A6" w:rsidRDefault="00F3739D" w:rsidP="007F1DAB">
      <w:pPr>
        <w:pStyle w:val="a4"/>
      </w:pPr>
      <w:r w:rsidRPr="00F902A6">
        <w:rPr>
          <w:noProof/>
          <w:shd w:val="clear" w:color="auto" w:fill="auto"/>
          <w:lang w:eastAsia="uk-UA"/>
        </w:rPr>
        <w:lastRenderedPageBreak/>
        <mc:AlternateContent>
          <mc:Choice Requires="wpg">
            <w:drawing>
              <wp:anchor distT="0" distB="0" distL="114300" distR="114300" simplePos="0" relativeHeight="251590656" behindDoc="0" locked="0" layoutInCell="1" allowOverlap="1" wp14:anchorId="211CC203" wp14:editId="7EF33976">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882D46" w:rsidR="004531AF" w:rsidRPr="007B1292" w:rsidRDefault="004531AF"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882D46" w:rsidR="004531AF" w:rsidRPr="007B1292" w:rsidRDefault="004531AF"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F1DA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F1DAB">
      <w:pPr>
        <w:pStyle w:val="a4"/>
      </w:pPr>
    </w:p>
    <w:p w14:paraId="7A7182FF" w14:textId="0746EA27" w:rsidR="002111EC" w:rsidRPr="00F902A6" w:rsidRDefault="00B651FD" w:rsidP="00B651FD">
      <w:pPr>
        <w:pStyle w:val="21"/>
        <w:rPr>
          <w:lang w:val="uk-UA"/>
        </w:rPr>
      </w:pPr>
      <w:bookmarkStart w:id="9" w:name="_Toc169117993"/>
      <w:bookmarkStart w:id="10" w:name="_Toc169471522"/>
      <w:r>
        <w:rPr>
          <w:lang w:val="uk-UA"/>
        </w:rPr>
        <w:t xml:space="preserve">1.3 </w:t>
      </w:r>
      <w:r w:rsidR="002111EC" w:rsidRPr="00F902A6">
        <w:rPr>
          <w:lang w:val="uk-UA"/>
        </w:rPr>
        <w:t>Аналіз наявних рішень</w:t>
      </w:r>
      <w:bookmarkEnd w:id="9"/>
      <w:bookmarkEnd w:id="10"/>
    </w:p>
    <w:p w14:paraId="7B7FD43F" w14:textId="08899254" w:rsidR="002111EC" w:rsidRPr="00F902A6" w:rsidRDefault="00AA25D5" w:rsidP="007F1DAB">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7F1DAB">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7F1DAB">
      <w:pPr>
        <w:pStyle w:val="a4"/>
      </w:pPr>
    </w:p>
    <w:p w14:paraId="175BEF74" w14:textId="240EB385" w:rsidR="00371344" w:rsidRPr="00F902A6" w:rsidRDefault="005E4171" w:rsidP="007F1DAB">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7F1DAB">
      <w:pPr>
        <w:pStyle w:val="a4"/>
        <w:rPr>
          <w:noProof/>
        </w:rPr>
      </w:pPr>
      <w:r w:rsidRPr="00F902A6">
        <w:rPr>
          <w:noProof/>
          <w:shd w:val="clear" w:color="auto" w:fill="auto"/>
          <w:lang w:eastAsia="uk-UA"/>
        </w:rPr>
        <mc:AlternateContent>
          <mc:Choice Requires="wpg">
            <w:drawing>
              <wp:anchor distT="0" distB="0" distL="114300" distR="114300" simplePos="0" relativeHeight="251598848" behindDoc="0" locked="0" layoutInCell="1" allowOverlap="1" wp14:anchorId="1B4F02DA" wp14:editId="53F05502">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6C3E6C6E" w:rsidR="004531AF" w:rsidRPr="00371344" w:rsidRDefault="004531AF"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598848"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6C3E6C6E" w:rsidR="004531AF" w:rsidRPr="00371344" w:rsidRDefault="004531AF"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7F1DAB">
      <w:pPr>
        <w:pStyle w:val="a4"/>
      </w:pPr>
    </w:p>
    <w:p w14:paraId="5FF269F7" w14:textId="379A3C14" w:rsidR="00371344" w:rsidRPr="00F902A6" w:rsidRDefault="00371344" w:rsidP="007F1DAB">
      <w:pPr>
        <w:pStyle w:val="a4"/>
      </w:pPr>
    </w:p>
    <w:p w14:paraId="32FFADDF" w14:textId="77777777" w:rsidR="00371344" w:rsidRPr="00F902A6" w:rsidRDefault="00371344" w:rsidP="007F1DAB">
      <w:pPr>
        <w:pStyle w:val="a4"/>
      </w:pPr>
    </w:p>
    <w:p w14:paraId="18C69216" w14:textId="2B9DA17C" w:rsidR="005E4171" w:rsidRPr="00F902A6" w:rsidRDefault="00100E52" w:rsidP="007F1DAB">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очків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7F1DAB">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7F1DAB">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7F1DAB">
      <w:pPr>
        <w:pStyle w:val="a4"/>
      </w:pPr>
      <w:r w:rsidRPr="00F902A6">
        <w:rPr>
          <w:noProof/>
          <w:shd w:val="clear" w:color="auto" w:fill="auto"/>
          <w:lang w:eastAsia="uk-UA"/>
        </w:rPr>
        <mc:AlternateContent>
          <mc:Choice Requires="wpg">
            <w:drawing>
              <wp:anchor distT="0" distB="0" distL="114300" distR="114300" simplePos="0" relativeHeight="251594752" behindDoc="0" locked="0" layoutInCell="1" allowOverlap="1" wp14:anchorId="430CD727" wp14:editId="45FA125B">
                <wp:simplePos x="0" y="0"/>
                <wp:positionH relativeFrom="margin">
                  <wp:align>center</wp:align>
                </wp:positionH>
                <wp:positionV relativeFrom="paragraph">
                  <wp:posOffset>2474595</wp:posOffset>
                </wp:positionV>
                <wp:extent cx="6400889" cy="3740791"/>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0791"/>
                          <a:chOff x="-707479" y="-719680"/>
                          <a:chExt cx="6400889" cy="3740791"/>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20" y="2407701"/>
                            <a:ext cx="4946650" cy="613410"/>
                          </a:xfrm>
                          <a:prstGeom prst="rect">
                            <a:avLst/>
                          </a:prstGeom>
                          <a:solidFill>
                            <a:prstClr val="white"/>
                          </a:solidFill>
                          <a:ln>
                            <a:noFill/>
                          </a:ln>
                        </wps:spPr>
                        <wps:txbx>
                          <w:txbxContent>
                            <w:p w14:paraId="62F69E01" w14:textId="4A9EF3DF" w:rsidR="004531AF" w:rsidRPr="002A19DB" w:rsidRDefault="004531AF"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594752;mso-position-horizontal:center;mso-position-horizontal-relative:margin;mso-width-relative:margin;mso-height-relative:margin" coordorigin="-7074,-7196" coordsize="64008,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7;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4531AF" w:rsidRPr="002A19DB" w:rsidRDefault="004531AF"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7F1DAB">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7F1DAB">
      <w:pPr>
        <w:pStyle w:val="a4"/>
      </w:pPr>
      <w:r w:rsidRPr="00F902A6">
        <w:rPr>
          <w:noProof/>
          <w:shd w:val="clear" w:color="auto" w:fill="auto"/>
          <w:lang w:eastAsia="uk-UA"/>
        </w:rPr>
        <mc:AlternateContent>
          <mc:Choice Requires="wpg">
            <w:drawing>
              <wp:anchor distT="0" distB="0" distL="114300" distR="114300" simplePos="0" relativeHeight="251602944" behindDoc="0" locked="0" layoutInCell="1" allowOverlap="1" wp14:anchorId="5D2F7439" wp14:editId="259F04BA">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4531AF" w:rsidRPr="00371344" w:rsidRDefault="004531AF"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02944"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4531AF" w:rsidRPr="00371344" w:rsidRDefault="004531AF"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7F1DAB">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7F1DAB">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7F1DAB">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lang w:eastAsia="uk-UA"/>
        </w:rPr>
        <mc:AlternateContent>
          <mc:Choice Requires="wpg">
            <w:drawing>
              <wp:anchor distT="0" distB="0" distL="114300" distR="114300" simplePos="0" relativeHeight="251607040" behindDoc="0" locked="0" layoutInCell="1" allowOverlap="1" wp14:anchorId="61200C11" wp14:editId="60851AFA">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4531AF" w:rsidRPr="009A7A44" w:rsidRDefault="004531AF"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07040"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4531AF" w:rsidRPr="009A7A44" w:rsidRDefault="004531AF"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7F1DAB">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7F1DAB">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7F1DAB">
      <w:pPr>
        <w:pStyle w:val="a4"/>
      </w:pPr>
    </w:p>
    <w:p w14:paraId="34F46410" w14:textId="7864CEB6" w:rsidR="00465FF4" w:rsidRPr="00F902A6" w:rsidRDefault="00B651FD" w:rsidP="00B651FD">
      <w:pPr>
        <w:pStyle w:val="21"/>
        <w:ind w:left="709" w:firstLine="0"/>
        <w:rPr>
          <w:lang w:val="uk-UA"/>
        </w:rPr>
      </w:pPr>
      <w:bookmarkStart w:id="11" w:name="_Toc169117994"/>
      <w:bookmarkStart w:id="12" w:name="_Toc169471523"/>
      <w:r>
        <w:rPr>
          <w:lang w:val="uk-UA"/>
        </w:rPr>
        <w:t xml:space="preserve">1.4 </w:t>
      </w:r>
      <w:r w:rsidR="00B2607B" w:rsidRPr="00F902A6">
        <w:rPr>
          <w:lang w:val="uk-UA"/>
        </w:rPr>
        <w:t>Аналіз вимог та постановка завдання</w:t>
      </w:r>
      <w:bookmarkEnd w:id="11"/>
      <w:bookmarkEnd w:id="12"/>
    </w:p>
    <w:p w14:paraId="2A6084FB" w14:textId="7C6ADC33" w:rsidR="00B2607B" w:rsidRPr="00F902A6" w:rsidRDefault="00340E64" w:rsidP="007F1DA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7F1DAB">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7F1DAB">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7F1DAB">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7F1DAB">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106B19" w:rsidRDefault="00EC6D1D" w:rsidP="007F1DAB">
      <w:pPr>
        <w:pStyle w:val="a4"/>
        <w:rPr>
          <w:lang w:val="en-US"/>
        </w:rPr>
      </w:pPr>
      <w:r w:rsidRPr="00F902A6">
        <w:rPr>
          <w:noProof/>
          <w:shd w:val="clear" w:color="auto" w:fill="auto"/>
          <w:lang w:eastAsia="uk-UA"/>
        </w:rPr>
        <mc:AlternateContent>
          <mc:Choice Requires="wpg">
            <w:drawing>
              <wp:anchor distT="0" distB="0" distL="114300" distR="114300" simplePos="0" relativeHeight="251611136" behindDoc="0" locked="0" layoutInCell="1" allowOverlap="1" wp14:anchorId="355079C3" wp14:editId="6D68C6A1">
                <wp:simplePos x="0" y="0"/>
                <wp:positionH relativeFrom="column">
                  <wp:posOffset>1046181</wp:posOffset>
                </wp:positionH>
                <wp:positionV relativeFrom="paragraph">
                  <wp:posOffset>1188027</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14:paraId="64646D5D" w14:textId="401F4D36" w:rsidR="004531AF" w:rsidRPr="000A70E0" w:rsidRDefault="004531AF"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82.4pt;margin-top:93.55pt;width:289pt;height:237.8pt;z-index:251611136;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1"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4531AF" w:rsidRPr="000A70E0" w:rsidRDefault="004531AF"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7F1DAB">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985066">
      <w:pPr>
        <w:pStyle w:val="a"/>
      </w:pPr>
      <w:r w:rsidRPr="00F902A6">
        <w:t>проходження тестування;</w:t>
      </w:r>
    </w:p>
    <w:p w14:paraId="276B7ABE" w14:textId="56D51CC5" w:rsidR="00D60ED4" w:rsidRPr="00F902A6" w:rsidRDefault="00D60ED4" w:rsidP="00985066">
      <w:pPr>
        <w:pStyle w:val="a"/>
      </w:pPr>
      <w:r w:rsidRPr="00F902A6">
        <w:t>отримання результату;</w:t>
      </w:r>
    </w:p>
    <w:p w14:paraId="5AC5A131" w14:textId="46140FE8" w:rsidR="00D60ED4" w:rsidRPr="00F902A6" w:rsidRDefault="00D60ED4" w:rsidP="00985066">
      <w:pPr>
        <w:pStyle w:val="a"/>
      </w:pPr>
      <w:r w:rsidRPr="00F902A6">
        <w:t>реєстрація/</w:t>
      </w:r>
      <w:r w:rsidR="00DD013D">
        <w:t>в</w:t>
      </w:r>
      <w:r w:rsidRPr="00F902A6">
        <w:t>хід;</w:t>
      </w:r>
    </w:p>
    <w:p w14:paraId="74030667" w14:textId="0CAE324B" w:rsidR="00D60ED4" w:rsidRPr="00F902A6" w:rsidRDefault="00D60ED4" w:rsidP="00985066">
      <w:pPr>
        <w:pStyle w:val="a"/>
      </w:pPr>
      <w:r w:rsidRPr="00F902A6">
        <w:t>перегляд особистого профілю;</w:t>
      </w:r>
    </w:p>
    <w:p w14:paraId="54CB154F" w14:textId="60E47D73" w:rsidR="00D60ED4" w:rsidRPr="00F902A6" w:rsidRDefault="00D60ED4" w:rsidP="00985066">
      <w:pPr>
        <w:pStyle w:val="a"/>
      </w:pPr>
      <w:r w:rsidRPr="00F902A6">
        <w:t>перегляд всіх тестувань.</w:t>
      </w:r>
    </w:p>
    <w:p w14:paraId="6C497FBF" w14:textId="3AA9FF3F" w:rsidR="00D60ED4" w:rsidRPr="00F902A6" w:rsidRDefault="00D60ED4" w:rsidP="007F1DAB">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985066">
      <w:pPr>
        <w:pStyle w:val="a"/>
      </w:pPr>
      <w:r w:rsidRPr="00F902A6">
        <w:t>проходження тестування;</w:t>
      </w:r>
    </w:p>
    <w:p w14:paraId="596C329B" w14:textId="16C010B1" w:rsidR="00D60ED4" w:rsidRPr="00F902A6" w:rsidRDefault="00D60ED4" w:rsidP="00985066">
      <w:pPr>
        <w:pStyle w:val="a"/>
      </w:pPr>
      <w:r w:rsidRPr="00F902A6">
        <w:t>отримання результату;</w:t>
      </w:r>
    </w:p>
    <w:p w14:paraId="26DE5BBF" w14:textId="54FB5BF7" w:rsidR="00D60ED4" w:rsidRPr="00F902A6" w:rsidRDefault="00D60ED4" w:rsidP="00985066">
      <w:pPr>
        <w:pStyle w:val="a"/>
      </w:pPr>
      <w:r w:rsidRPr="00F902A6">
        <w:t>реєстрація/</w:t>
      </w:r>
      <w:r w:rsidR="00CD1032">
        <w:t>в</w:t>
      </w:r>
      <w:r w:rsidRPr="00F902A6">
        <w:t>хід;</w:t>
      </w:r>
    </w:p>
    <w:p w14:paraId="3B727665" w14:textId="073CFF46" w:rsidR="00D60ED4" w:rsidRPr="00F902A6" w:rsidRDefault="00D60ED4" w:rsidP="00985066">
      <w:pPr>
        <w:pStyle w:val="a"/>
      </w:pPr>
      <w:r w:rsidRPr="00F902A6">
        <w:t>перегляд особистого профілю;</w:t>
      </w:r>
    </w:p>
    <w:p w14:paraId="3134C986" w14:textId="5D674B7E" w:rsidR="00D60ED4" w:rsidRPr="00F902A6" w:rsidRDefault="00D60ED4" w:rsidP="00985066">
      <w:pPr>
        <w:pStyle w:val="a"/>
      </w:pPr>
      <w:r w:rsidRPr="00F902A6">
        <w:t>перегляд всіх тестувань;</w:t>
      </w:r>
    </w:p>
    <w:p w14:paraId="26B1DC92" w14:textId="3BB1EA81" w:rsidR="00D60ED4" w:rsidRPr="00F902A6" w:rsidRDefault="00D60ED4" w:rsidP="00985066">
      <w:pPr>
        <w:pStyle w:val="a"/>
      </w:pPr>
      <w:r w:rsidRPr="00F902A6">
        <w:t>створення тестувань.</w:t>
      </w:r>
    </w:p>
    <w:p w14:paraId="417F8549" w14:textId="753D6F4B" w:rsidR="002D04C1" w:rsidRPr="00F902A6" w:rsidRDefault="002D04C1" w:rsidP="007F1DAB">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5B9C221C" w:rsidR="004A3A78" w:rsidRPr="00F902A6" w:rsidRDefault="0017669D" w:rsidP="007F1DAB">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14:paraId="2CCF3988" w14:textId="1D6D8DE3" w:rsidR="0017669D" w:rsidRPr="00F902A6" w:rsidRDefault="004A3A78" w:rsidP="004A3A78">
      <w:pPr>
        <w:pStyle w:val="11"/>
      </w:pPr>
      <w:bookmarkStart w:id="13" w:name="_Toc169117995"/>
      <w:bookmarkStart w:id="14" w:name="_Toc169471524"/>
      <w:r w:rsidRPr="00F902A6">
        <w:lastRenderedPageBreak/>
        <w:t xml:space="preserve">2 </w:t>
      </w:r>
      <w:r w:rsidR="00D42559">
        <w:t>ПРОЄКТУВАННЯ СИСТЕМИ</w:t>
      </w:r>
      <w:bookmarkEnd w:id="13"/>
      <w:bookmarkEnd w:id="14"/>
    </w:p>
    <w:p w14:paraId="504595FA" w14:textId="6702194D" w:rsidR="00B62E3C" w:rsidRPr="00F902A6" w:rsidRDefault="004A3A78" w:rsidP="004A3A78">
      <w:pPr>
        <w:pStyle w:val="21"/>
        <w:rPr>
          <w:lang w:val="uk-UA"/>
        </w:rPr>
      </w:pPr>
      <w:bookmarkStart w:id="15" w:name="_Toc169117996"/>
      <w:bookmarkStart w:id="16" w:name="_Toc169471525"/>
      <w:r w:rsidRPr="00F902A6">
        <w:rPr>
          <w:lang w:val="uk-UA"/>
        </w:rPr>
        <w:t>2.1 Формалізація вимог</w:t>
      </w:r>
      <w:bookmarkEnd w:id="15"/>
      <w:bookmarkEnd w:id="16"/>
    </w:p>
    <w:p w14:paraId="02FBEC0E" w14:textId="7FAFCC56" w:rsidR="00367D9B" w:rsidRPr="00F902A6" w:rsidRDefault="00367D9B" w:rsidP="007F1DAB">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6D15CE71" w14:textId="105A77A7" w:rsidR="00EB139B" w:rsidRPr="00F902A6" w:rsidRDefault="00EB139B" w:rsidP="00985066">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5940408C" w:rsidR="00F14714" w:rsidRPr="00F902A6" w:rsidRDefault="00F14714" w:rsidP="00985066">
      <w:pPr>
        <w:pStyle w:val="a"/>
        <w:numPr>
          <w:ilvl w:val="0"/>
          <w:numId w:val="0"/>
        </w:numPr>
      </w:pPr>
    </w:p>
    <w:p w14:paraId="71DBEDE2" w14:textId="24919B2F" w:rsidR="00EB139B" w:rsidRPr="00F902A6" w:rsidRDefault="00EB139B" w:rsidP="00985066">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5557402E" w:rsidR="00EB139B" w:rsidRPr="00F902A6" w:rsidRDefault="00EB139B" w:rsidP="00985066">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55D0B803" w:rsidR="00EB139B" w:rsidRPr="00F902A6" w:rsidRDefault="00EB139B" w:rsidP="00985066">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985066">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3B66D85D" w14:textId="77777777" w:rsidR="009B392E" w:rsidRDefault="009B392E" w:rsidP="007F1DAB">
      <w:pPr>
        <w:pStyle w:val="a4"/>
      </w:pPr>
    </w:p>
    <w:p w14:paraId="28A53503" w14:textId="77777777" w:rsidR="009B392E" w:rsidRDefault="009B392E" w:rsidP="007F1DAB">
      <w:pPr>
        <w:pStyle w:val="a4"/>
      </w:pPr>
    </w:p>
    <w:p w14:paraId="5295529E" w14:textId="77777777" w:rsidR="009B392E" w:rsidRDefault="009B392E" w:rsidP="007F1DAB">
      <w:pPr>
        <w:pStyle w:val="a4"/>
      </w:pPr>
    </w:p>
    <w:p w14:paraId="0BEE0408" w14:textId="64EF7CD8" w:rsidR="00CE676C" w:rsidRPr="00F902A6" w:rsidRDefault="00A14FA5" w:rsidP="007F1DAB">
      <w:pPr>
        <w:pStyle w:val="a4"/>
      </w:pPr>
      <w:r w:rsidRPr="00F902A6">
        <w:lastRenderedPageBreak/>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985066">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515A86DF" w:rsidR="009D73C6" w:rsidRPr="00F902A6" w:rsidRDefault="009D73C6" w:rsidP="00985066">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1802E80E" w:rsidR="00A24067" w:rsidRPr="00F902A6" w:rsidRDefault="00A24067" w:rsidP="00985066">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7E8E225A" w14:textId="14F53682" w:rsidR="00985066" w:rsidRDefault="00B43A95" w:rsidP="007F1DAB">
      <w:pPr>
        <w:pStyle w:val="a4"/>
      </w:pPr>
      <w:r w:rsidRPr="00F902A6">
        <w:rPr>
          <w:noProof/>
          <w:shd w:val="clear" w:color="auto" w:fill="auto"/>
          <w:lang w:eastAsia="uk-UA"/>
        </w:rPr>
        <mc:AlternateContent>
          <mc:Choice Requires="wpg">
            <w:drawing>
              <wp:anchor distT="0" distB="0" distL="114300" distR="114300" simplePos="0" relativeHeight="251619328" behindDoc="0" locked="0" layoutInCell="1" allowOverlap="1" wp14:anchorId="16F932AB" wp14:editId="6798F836">
                <wp:simplePos x="0" y="0"/>
                <wp:positionH relativeFrom="column">
                  <wp:posOffset>167005</wp:posOffset>
                </wp:positionH>
                <wp:positionV relativeFrom="paragraph">
                  <wp:posOffset>285750</wp:posOffset>
                </wp:positionV>
                <wp:extent cx="5541010" cy="5298441"/>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298441"/>
                          <a:chOff x="350520" y="0"/>
                          <a:chExt cx="5541010" cy="5298441"/>
                        </a:xfrm>
                      </wpg:grpSpPr>
                      <wps:wsp>
                        <wps:cNvPr id="23" name="Поле 23"/>
                        <wps:cNvSpPr txBox="1"/>
                        <wps:spPr>
                          <a:xfrm>
                            <a:off x="350520" y="4991736"/>
                            <a:ext cx="5541010" cy="306705"/>
                          </a:xfrm>
                          <a:prstGeom prst="rect">
                            <a:avLst/>
                          </a:prstGeom>
                          <a:solidFill>
                            <a:prstClr val="white"/>
                          </a:solidFill>
                          <a:ln>
                            <a:noFill/>
                          </a:ln>
                        </wps:spPr>
                        <wps:txbx>
                          <w:txbxContent>
                            <w:p w14:paraId="314B1EEB" w14:textId="6F3BA3DC" w:rsidR="004531AF" w:rsidRPr="00F14714" w:rsidRDefault="004531AF"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82010" y="0"/>
                            <a:ext cx="4959000" cy="4617720"/>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13.15pt;margin-top:22.5pt;width:436.3pt;height:417.2pt;z-index:251619328;mso-height-relative:margin" coordorigin="3505" coordsize="55410,5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4531AF" w:rsidRPr="00F14714" w:rsidRDefault="004531AF"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5820;width:49590;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p>
    <w:p w14:paraId="4648BBCA" w14:textId="77777777" w:rsidR="00985066" w:rsidRDefault="00985066" w:rsidP="007F1DAB">
      <w:pPr>
        <w:pStyle w:val="a4"/>
      </w:pPr>
    </w:p>
    <w:p w14:paraId="59547708" w14:textId="3BE9D74B" w:rsidR="00792823" w:rsidRPr="00F902A6" w:rsidRDefault="007B1789" w:rsidP="007F1DAB">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0826B3A6" w14:textId="5106E133" w:rsidR="00F902A6" w:rsidRPr="00F902A6" w:rsidRDefault="00F902A6" w:rsidP="007F1DAB">
      <w:pPr>
        <w:pStyle w:val="a4"/>
      </w:pPr>
    </w:p>
    <w:p w14:paraId="11E4B40E" w14:textId="2A25F27B" w:rsidR="00F902A6" w:rsidRPr="00F902A6" w:rsidRDefault="00F902A6" w:rsidP="007F1DAB">
      <w:pPr>
        <w:pStyle w:val="a4"/>
      </w:pPr>
    </w:p>
    <w:p w14:paraId="53E68E7C" w14:textId="278F3A14" w:rsidR="00F902A6" w:rsidRDefault="00F902A6" w:rsidP="002B2314">
      <w:pPr>
        <w:pStyle w:val="21"/>
      </w:pPr>
      <w:bookmarkStart w:id="17" w:name="_Toc169117997"/>
      <w:bookmarkStart w:id="18" w:name="_Toc169471526"/>
      <w:r w:rsidRPr="00F902A6">
        <w:t>2.2 Проєктування структури</w:t>
      </w:r>
      <w:bookmarkEnd w:id="17"/>
      <w:bookmarkEnd w:id="18"/>
    </w:p>
    <w:p w14:paraId="3187ABE5" w14:textId="6C20A610" w:rsidR="00CC18FD" w:rsidRDefault="00CC18FD" w:rsidP="007F1DAB">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r w:rsidR="00B25E6C">
        <w:t>спроєктована</w:t>
      </w:r>
      <w:r w:rsidR="008F1A4A">
        <w:t xml:space="preserve"> наступним чином:</w:t>
      </w:r>
    </w:p>
    <w:p w14:paraId="521F8E91" w14:textId="67DC9981" w:rsidR="00CC18FD" w:rsidRDefault="001B4C64" w:rsidP="007F1DAB">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985066">
      <w:pPr>
        <w:pStyle w:val="a"/>
      </w:pPr>
      <w:r>
        <w:t>поле для вводу даних</w:t>
      </w:r>
      <w:r>
        <w:rPr>
          <w:lang w:val="en-US"/>
        </w:rPr>
        <w:t>;</w:t>
      </w:r>
    </w:p>
    <w:p w14:paraId="2598F425" w14:textId="736EEB48" w:rsidR="001B4C64" w:rsidRDefault="001B4C64" w:rsidP="00985066">
      <w:pPr>
        <w:pStyle w:val="a"/>
      </w:pPr>
      <w:r>
        <w:t>кнопка підтвердження реєстрації</w:t>
      </w:r>
      <w:r>
        <w:rPr>
          <w:lang w:val="en-US"/>
        </w:rPr>
        <w:t>;</w:t>
      </w:r>
    </w:p>
    <w:p w14:paraId="29E2133B" w14:textId="3B5D083B" w:rsidR="001B4C64" w:rsidRPr="001B4C64" w:rsidRDefault="001B4C64" w:rsidP="00985066">
      <w:pPr>
        <w:pStyle w:val="a"/>
      </w:pPr>
      <w:r>
        <w:t>кнопка переходу на сторінку для входу.</w:t>
      </w:r>
    </w:p>
    <w:p w14:paraId="6D8870BE" w14:textId="6B1EFA84" w:rsidR="00CC18FD" w:rsidRDefault="001B4C64" w:rsidP="007F1DAB">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985066">
      <w:pPr>
        <w:pStyle w:val="a"/>
      </w:pPr>
      <w:r>
        <w:t>поле для вводу даних</w:t>
      </w:r>
      <w:r>
        <w:rPr>
          <w:lang w:val="en-US"/>
        </w:rPr>
        <w:t>;</w:t>
      </w:r>
    </w:p>
    <w:p w14:paraId="2B36454E" w14:textId="7DDEC176" w:rsidR="001B4C64" w:rsidRDefault="001B4C64" w:rsidP="00985066">
      <w:pPr>
        <w:pStyle w:val="a"/>
      </w:pPr>
      <w:r>
        <w:t>кнопка підтвердження входу</w:t>
      </w:r>
      <w:r>
        <w:rPr>
          <w:lang w:val="en-US"/>
        </w:rPr>
        <w:t>;</w:t>
      </w:r>
    </w:p>
    <w:p w14:paraId="65B0C9D2" w14:textId="5957E5A6" w:rsidR="001B4C64" w:rsidRPr="001B4C64" w:rsidRDefault="001B4C64" w:rsidP="00985066">
      <w:pPr>
        <w:pStyle w:val="a"/>
      </w:pPr>
      <w:r>
        <w:t>кнопка переходу на сторінку для реєстрації</w:t>
      </w:r>
      <w:r>
        <w:rPr>
          <w:lang w:val="en-US"/>
        </w:rPr>
        <w:t>.</w:t>
      </w:r>
    </w:p>
    <w:p w14:paraId="6CF143E0" w14:textId="77773664" w:rsidR="00CC18FD" w:rsidRDefault="001B4C64" w:rsidP="007F1DAB">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985066">
      <w:pPr>
        <w:pStyle w:val="a"/>
      </w:pPr>
      <w:r>
        <w:t>блок з особистою інформацією</w:t>
      </w:r>
      <w:r>
        <w:rPr>
          <w:lang w:val="en-US"/>
        </w:rPr>
        <w:t>;</w:t>
      </w:r>
    </w:p>
    <w:p w14:paraId="3A1E1379" w14:textId="28FAB44A" w:rsidR="002B1B48" w:rsidRDefault="002B1B48" w:rsidP="00985066">
      <w:pPr>
        <w:pStyle w:val="a"/>
      </w:pPr>
      <w:r>
        <w:t>блок з пройденими тестуваннями</w:t>
      </w:r>
      <w:r>
        <w:rPr>
          <w:lang w:val="en-US"/>
        </w:rPr>
        <w:t>;</w:t>
      </w:r>
    </w:p>
    <w:p w14:paraId="34E337BA" w14:textId="7304D144" w:rsidR="002B1B48" w:rsidRPr="001B4C64" w:rsidRDefault="002B1B48" w:rsidP="00985066">
      <w:pPr>
        <w:pStyle w:val="a"/>
      </w:pPr>
      <w:r>
        <w:t>кнопка виходу з профілю</w:t>
      </w:r>
      <w:r>
        <w:rPr>
          <w:lang w:val="en-US"/>
        </w:rPr>
        <w:t>;</w:t>
      </w:r>
    </w:p>
    <w:p w14:paraId="4487993D" w14:textId="408704DA" w:rsidR="00CC18FD" w:rsidRDefault="001B4C64" w:rsidP="007F1DAB">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985066">
      <w:pPr>
        <w:pStyle w:val="a"/>
      </w:pPr>
      <w:r>
        <w:t>список тем</w:t>
      </w:r>
      <w:r>
        <w:rPr>
          <w:lang w:val="en-US"/>
        </w:rPr>
        <w:t>;</w:t>
      </w:r>
    </w:p>
    <w:p w14:paraId="55F4ADDD" w14:textId="15F2A601" w:rsidR="00587192" w:rsidRDefault="00587192" w:rsidP="00985066">
      <w:pPr>
        <w:pStyle w:val="a"/>
      </w:pPr>
      <w:r>
        <w:t>кнопка переходу сторінку відповідної теми.</w:t>
      </w:r>
    </w:p>
    <w:p w14:paraId="71CBE3FB" w14:textId="5D9A16C9" w:rsidR="00CC18FD" w:rsidRPr="00587192" w:rsidRDefault="001B4C64" w:rsidP="007F1DAB">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7F1DAB">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985066">
      <w:pPr>
        <w:pStyle w:val="a"/>
      </w:pPr>
      <w:r>
        <w:t>блок з текстовою інформацією питання</w:t>
      </w:r>
      <w:r>
        <w:rPr>
          <w:lang w:val="en-US"/>
        </w:rPr>
        <w:t>;</w:t>
      </w:r>
    </w:p>
    <w:p w14:paraId="77FEB6A2" w14:textId="307C9434" w:rsidR="00587192" w:rsidRDefault="00587192" w:rsidP="00985066">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985066">
      <w:pPr>
        <w:pStyle w:val="a"/>
      </w:pPr>
      <w:r>
        <w:t>поле для введення відповіді</w:t>
      </w:r>
      <w:r>
        <w:rPr>
          <w:lang w:val="en-US"/>
        </w:rPr>
        <w:t>;</w:t>
      </w:r>
    </w:p>
    <w:p w14:paraId="7A935764" w14:textId="079873BE" w:rsidR="00587192" w:rsidRDefault="00587192" w:rsidP="00985066">
      <w:pPr>
        <w:pStyle w:val="a"/>
      </w:pPr>
      <w:r>
        <w:t>кнопка завершення тестування та отримання результату.</w:t>
      </w:r>
    </w:p>
    <w:p w14:paraId="7E9D04E1" w14:textId="215AF3EA" w:rsidR="00587192" w:rsidRDefault="00587192" w:rsidP="007F1DAB">
      <w:pPr>
        <w:pStyle w:val="a4"/>
      </w:pPr>
      <w:r>
        <w:t>Саме таким чином виглядає структура даної веб-системи. Візуально діяльність можна переглянути на рисунку 2.2.</w:t>
      </w:r>
    </w:p>
    <w:p w14:paraId="04EC45F2" w14:textId="394C1A52" w:rsidR="00985066" w:rsidRDefault="00D772C1" w:rsidP="007F1DAB">
      <w:pPr>
        <w:pStyle w:val="a4"/>
      </w:pPr>
      <w:r>
        <w:rPr>
          <w:noProof/>
          <w:shd w:val="clear" w:color="auto" w:fill="auto"/>
          <w:lang w:eastAsia="uk-UA"/>
        </w:rPr>
        <w:lastRenderedPageBreak/>
        <mc:AlternateContent>
          <mc:Choice Requires="wpg">
            <w:drawing>
              <wp:anchor distT="0" distB="0" distL="114300" distR="114300" simplePos="0" relativeHeight="251623424" behindDoc="0" locked="0" layoutInCell="1" allowOverlap="1" wp14:anchorId="76B9458E" wp14:editId="4922A0B2">
                <wp:simplePos x="0" y="0"/>
                <wp:positionH relativeFrom="column">
                  <wp:posOffset>-61595</wp:posOffset>
                </wp:positionH>
                <wp:positionV relativeFrom="paragraph">
                  <wp:posOffset>0</wp:posOffset>
                </wp:positionV>
                <wp:extent cx="6120130" cy="5450206"/>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130" cy="5449946"/>
                          <a:chOff x="57156" y="-47366"/>
                          <a:chExt cx="6120765" cy="5449946"/>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649439" y="-47366"/>
                            <a:ext cx="4790866" cy="5000104"/>
                          </a:xfrm>
                          <a:prstGeom prst="rect">
                            <a:avLst/>
                          </a:prstGeom>
                          <a:noFill/>
                          <a:ln>
                            <a:noFill/>
                          </a:ln>
                        </pic:spPr>
                      </pic:pic>
                      <wps:wsp>
                        <wps:cNvPr id="24" name="Поле 24"/>
                        <wps:cNvSpPr txBox="1"/>
                        <wps:spPr>
                          <a:xfrm>
                            <a:off x="57156" y="5095875"/>
                            <a:ext cx="6120765" cy="306705"/>
                          </a:xfrm>
                          <a:prstGeom prst="rect">
                            <a:avLst/>
                          </a:prstGeom>
                          <a:solidFill>
                            <a:prstClr val="white"/>
                          </a:solidFill>
                          <a:ln>
                            <a:noFill/>
                          </a:ln>
                        </wps:spPr>
                        <wps:txbx>
                          <w:txbxContent>
                            <w:p w14:paraId="209D408A" w14:textId="139C43BA" w:rsidR="004531AF" w:rsidRPr="00000EDF" w:rsidRDefault="004531AF"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9458E" id="Групувати 27" o:spid="_x0000_s1050" style="position:absolute;left:0;text-align:left;margin-left:-4.85pt;margin-top:0;width:481.9pt;height:429.15pt;z-index:251623424;mso-width-relative:margin;mso-height-relative:margin" coordorigin="571,-473" coordsize="61207,5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">
                <v:shape id="Рисунок 22" o:spid="_x0000_s1051" type="#_x0000_t75" style="position:absolute;left:6494;top:-473;width:47909;height: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">
                  <v:imagedata r:id="rId25" o:title=""/>
                </v:shape>
                <v:shape id="Поле 24" o:spid="_x0000_s1052" type="#_x0000_t202" style="position:absolute;left:571;top:50958;width:612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4531AF" w:rsidRPr="00000EDF" w:rsidRDefault="004531AF"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p>
    <w:p w14:paraId="6A73D5C8" w14:textId="38DAD915" w:rsidR="00587192" w:rsidRDefault="00420232" w:rsidP="007F1DAB">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39F61C53" w:rsidR="00472787" w:rsidRDefault="00472787" w:rsidP="007F1DAB">
      <w:pPr>
        <w:pStyle w:val="a4"/>
      </w:pPr>
    </w:p>
    <w:p w14:paraId="1D281616" w14:textId="619B14E6" w:rsidR="00472787" w:rsidRDefault="00472787" w:rsidP="00472787">
      <w:pPr>
        <w:pStyle w:val="21"/>
        <w:rPr>
          <w:lang w:val="uk-UA"/>
        </w:rPr>
      </w:pPr>
      <w:bookmarkStart w:id="19" w:name="_Toc169117998"/>
      <w:bookmarkStart w:id="20" w:name="_Toc169471527"/>
      <w:r>
        <w:rPr>
          <w:lang w:val="uk-UA"/>
        </w:rPr>
        <w:t xml:space="preserve">2.3 </w:t>
      </w:r>
      <w:r w:rsidRPr="00472787">
        <w:rPr>
          <w:lang w:val="uk-UA"/>
        </w:rPr>
        <w:t>Аналіз технологій реалізацій</w:t>
      </w:r>
      <w:bookmarkEnd w:id="19"/>
      <w:bookmarkEnd w:id="20"/>
    </w:p>
    <w:p w14:paraId="65E5EF1C" w14:textId="77777777" w:rsidR="003472C2" w:rsidRDefault="003472C2" w:rsidP="007F1DAB">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7F1DAB">
      <w:pPr>
        <w:pStyle w:val="a4"/>
      </w:pPr>
      <w:r>
        <w:lastRenderedPageBreak/>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301FA77" w14:textId="42A9DBA1" w:rsidR="00E61990" w:rsidRDefault="00E61990" w:rsidP="00E61990">
      <w:pPr>
        <w:pStyle w:val="a4"/>
      </w:pPr>
      <w:r>
        <w:t>HTML — це мова, яка використовується для створення веб-сторінок: вона керує їх структурою та вмістом. Гіпертекст відноситься до текстової інформації, пов’язаної з іншим текстом за допомогою посилань, сплетення мережі взаємопов’язаних сторінок.</w:t>
      </w:r>
    </w:p>
    <w:p w14:paraId="1DF26FB0" w14:textId="77777777" w:rsidR="00E61990" w:rsidRDefault="00E61990" w:rsidP="00E61990">
      <w:pPr>
        <w:pStyle w:val="a4"/>
      </w:pPr>
      <w:r>
        <w:t>Мова розмітки допомагає браузерам ідентифікувати текстову інформацію та представляти її читачам у зручний спосіб. Існують інші мови гіпертекстової розмітки, але переважна більшість сторінок в Інтернеті написані на HTML.</w:t>
      </w:r>
    </w:p>
    <w:p w14:paraId="1B1A47AE" w14:textId="78B37F36" w:rsidR="007E7296" w:rsidRDefault="00E61990" w:rsidP="00E61990">
      <w:pPr>
        <w:pStyle w:val="a4"/>
      </w:pPr>
      <w:r>
        <w:t>CSS (скорочення від Cascading Style Sheets) — це спеціальна мова (мова стилів), яка використовується для опису зовнішнього вигляду (як і де з’являються елементи веб-сторінки) документа, написаного мовою розмітки даних. CSS найчастіше використовується для документів, розмічених у HTML, XHTML та XML.</w:t>
      </w:r>
    </w:p>
    <w:p w14:paraId="178DC123" w14:textId="095B940C" w:rsidR="00E61990" w:rsidRDefault="00E61990" w:rsidP="00E61990">
      <w:pPr>
        <w:pStyle w:val="a4"/>
      </w:pPr>
      <w:r>
        <w:t>Однією з головних переваг використання CSS є можливість відокремити вміст сторінки від її дизайну.</w:t>
      </w:r>
    </w:p>
    <w:p w14:paraId="71150FB1" w14:textId="24D57C19" w:rsidR="003472C2" w:rsidRPr="003472C2" w:rsidRDefault="00E61990" w:rsidP="00E61990">
      <w:pPr>
        <w:pStyle w:val="a4"/>
      </w:pPr>
      <w:r>
        <w:t xml:space="preserve"> Bootstrap — це безкоштовний і відкритий фреймворк HTML, CSS і JS для швидкого створення макетів і адаптивного дизайну веб-сайтів і WEB-додатків. Bootstrap дуже популярний серед розробників. Це дозволяє створювати веб-сайти у багато разів швидше, ніж використання чистого CSS і JavaScript. добре розроблена зовнішня структура, яку можна легко налаштувати за допомогою збірки Sass. Навіть новачки (без великих знань і достатньої практики) можуть швидко створити макети досить хорошої якості.</w:t>
      </w:r>
    </w:p>
    <w:p w14:paraId="5007FC93" w14:textId="2FC2708D" w:rsidR="003472C2" w:rsidRDefault="003472C2" w:rsidP="007F1DAB">
      <w:pPr>
        <w:pStyle w:val="a4"/>
      </w:pPr>
      <w:r w:rsidRPr="003472C2">
        <w:t xml:space="preserve">Фреймворк Bootstrap </w:t>
      </w:r>
      <w:r w:rsidR="00E61990">
        <w:t>представляє</w:t>
      </w:r>
      <w:r w:rsidRPr="003472C2">
        <w:t xml:space="preserve">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7F1DAB">
      <w:pPr>
        <w:pStyle w:val="a4"/>
      </w:pPr>
      <w:r w:rsidRPr="001C3A90">
        <w:t>Перевагами Bootstrap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 xml:space="preserve">сторінки за </w:t>
      </w:r>
      <w:r w:rsidRPr="001C3A90">
        <w:lastRenderedPageBreak/>
        <w:t>рахунок готових компонентів і шаблонів. Також, Bootstrap має відкритий вихідний код, який доступний на Github. Він має ліцензію MIT. Це означає, що його можна безкоштовно використовувати як у відкритих, так і комерційних застосунках.</w:t>
      </w:r>
    </w:p>
    <w:p w14:paraId="386F4DCF" w14:textId="56A9BE55" w:rsidR="001C3A90" w:rsidRPr="003472C2" w:rsidRDefault="001C3A90" w:rsidP="007F1DAB">
      <w:pPr>
        <w:pStyle w:val="a4"/>
      </w:pPr>
      <w:r w:rsidRPr="001C3A90">
        <w:t>Недоліками ж будуть: залежність від фреймворка та збільшення розміру файлів. Використання Bootstrap може призвести до того, що веб-сайт буде схожий на інші сайти, що також використовують цей фреймворк. Також, включення всіх необхідних файлів Bootstrap може призвести до збільшення обсягу сторінки і збільшення часу завантаження.</w:t>
      </w:r>
    </w:p>
    <w:p w14:paraId="0CEAF1B7" w14:textId="4A7662F7" w:rsidR="007E7296" w:rsidRDefault="003472C2" w:rsidP="007F1DAB">
      <w:pPr>
        <w:pStyle w:val="a4"/>
      </w:pPr>
      <w:r w:rsidRPr="003472C2">
        <w:t>Node.js — це однопоточне кросплатформове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14:paraId="55A61A75" w14:textId="0D7A99D7" w:rsidR="007E7296" w:rsidRDefault="007E7296" w:rsidP="007F1DAB">
      <w:pPr>
        <w:pStyle w:val="a4"/>
      </w:pPr>
    </w:p>
    <w:p w14:paraId="3D5AFD95" w14:textId="14FCBE22" w:rsidR="001C3A90" w:rsidRDefault="003472C2" w:rsidP="007F1DAB">
      <w:pPr>
        <w:pStyle w:val="a4"/>
      </w:pPr>
      <w:r w:rsidRPr="003472C2">
        <w:t>Простіше кажучи, Node.js — це програмне середовище, яке дозволяє запускати програми, написані мовою Javascript, поза браузером. Історично програми, написані на Javascript,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Javascript, можна сказати, не працював.</w:t>
      </w:r>
    </w:p>
    <w:p w14:paraId="26846A28" w14:textId="7D1182F3" w:rsidR="001C3A90" w:rsidRPr="001C3A90" w:rsidRDefault="001C3A90" w:rsidP="007F1DAB">
      <w:pPr>
        <w:pStyle w:val="a4"/>
      </w:pPr>
      <w:r w:rsidRPr="001C3A90">
        <w:t>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подієвому принципу.</w:t>
      </w:r>
    </w:p>
    <w:p w14:paraId="4C8B1206" w14:textId="55237C71" w:rsidR="00C12940" w:rsidRDefault="001C3A90" w:rsidP="007F1DAB">
      <w:pPr>
        <w:pStyle w:val="a4"/>
      </w:pPr>
      <w:r w:rsidRPr="001C3A90">
        <w:t>Недоліками в основному є однопотоковість та велике споживання пам'яті. Деякі застосунки на Node.js можуть споживати більше пам'яті через асинхронний стиль програмування, а оскільки він однопотоковий то  він може виявитися неефективним для обробки великої кількості одночасних запитів.</w:t>
      </w:r>
    </w:p>
    <w:p w14:paraId="19A1092A" w14:textId="4F024B32" w:rsidR="00C12940" w:rsidRDefault="00C12940" w:rsidP="007F1DAB">
      <w:pPr>
        <w:pStyle w:val="a4"/>
      </w:pPr>
    </w:p>
    <w:p w14:paraId="1210B45A" w14:textId="441AD7F4" w:rsidR="003472C2" w:rsidRPr="00C12940" w:rsidRDefault="002E7C7E" w:rsidP="00C12940">
      <w:pPr>
        <w:pStyle w:val="21"/>
      </w:pPr>
      <w:bookmarkStart w:id="21" w:name="_Toc169117999"/>
      <w:bookmarkStart w:id="22" w:name="_Toc169471528"/>
      <w:r w:rsidRPr="00C12940">
        <w:lastRenderedPageBreak/>
        <w:t>2.4 Проєктування інтерфейсу</w:t>
      </w:r>
      <w:bookmarkEnd w:id="21"/>
      <w:bookmarkEnd w:id="22"/>
    </w:p>
    <w:p w14:paraId="3666E07A" w14:textId="23B36C0A" w:rsidR="00936188" w:rsidRDefault="00407813" w:rsidP="007F1DAB">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CB74950" w14:textId="29B17204" w:rsidR="000942EB" w:rsidRPr="00742B30" w:rsidRDefault="00701BBE" w:rsidP="007F1DAB">
      <w:pPr>
        <w:pStyle w:val="a4"/>
      </w:pPr>
      <w:r>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38397AE" w14:textId="37CA301F" w:rsidR="00EA21E5" w:rsidRDefault="007D5742" w:rsidP="007F1DAB">
      <w:pPr>
        <w:pStyle w:val="a4"/>
      </w:pPr>
      <w:r>
        <w:rPr>
          <w:noProof/>
          <w:shd w:val="clear" w:color="auto" w:fill="auto"/>
          <w:lang w:eastAsia="uk-UA"/>
        </w:rPr>
        <mc:AlternateContent>
          <mc:Choice Requires="wpg">
            <w:drawing>
              <wp:anchor distT="0" distB="0" distL="114300" distR="114300" simplePos="0" relativeHeight="251643904" behindDoc="0" locked="0" layoutInCell="1" allowOverlap="1" wp14:anchorId="019996E3" wp14:editId="36CF2B19">
                <wp:simplePos x="0" y="0"/>
                <wp:positionH relativeFrom="column">
                  <wp:posOffset>190500</wp:posOffset>
                </wp:positionH>
                <wp:positionV relativeFrom="paragraph">
                  <wp:posOffset>714375</wp:posOffset>
                </wp:positionV>
                <wp:extent cx="5674360" cy="4006891"/>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891"/>
                          <a:chOff x="0" y="1464"/>
                          <a:chExt cx="5674360" cy="4005427"/>
                        </a:xfrm>
                      </wpg:grpSpPr>
                      <pic:pic xmlns:pic="http://schemas.openxmlformats.org/drawingml/2006/picture">
                        <pic:nvPicPr>
                          <pic:cNvPr id="40" name="Рисунок 40"/>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14:paraId="6C8AE87F" w14:textId="1013C4D6" w:rsidR="004531AF" w:rsidRPr="002B7141" w:rsidRDefault="004531AF"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53" style="position:absolute;left:0;text-align:left;margin-left:15pt;margin-top:56.25pt;width:446.8pt;height:315.5pt;z-index:251643904" coordorigin=",14" coordsize="56743,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">
                <v:shape id="Рисунок 40" o:spid="_x0000_s1054"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27" o:title=""/>
                </v:shape>
                <v:shape id="Поле 47" o:spid="_x0000_s1055"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1013C4D6" w:rsidR="004531AF" w:rsidRPr="002B7141" w:rsidRDefault="004531AF"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v:group>
            </w:pict>
          </mc:Fallback>
        </mc:AlternateContent>
      </w:r>
      <w:r w:rsidR="00EA21E5">
        <w:t>На в</w:t>
      </w:r>
      <w:r w:rsidR="006526A6">
        <w:t>с</w:t>
      </w:r>
      <w:r w:rsidR="00EA21E5">
        <w:t>і</w:t>
      </w:r>
      <w:r w:rsidR="006526A6">
        <w:t>х</w:t>
      </w:r>
      <w:r w:rsidR="00EA21E5">
        <w:t xml:space="preserve"> наступних сторінках буде доступним панель керування для </w:t>
      </w:r>
      <w:r w:rsidR="003A0ADC">
        <w:t>переміщення між сторінками.</w:t>
      </w:r>
    </w:p>
    <w:p w14:paraId="2D9FAD29" w14:textId="4AC85296" w:rsidR="007D5742" w:rsidRDefault="007D5742" w:rsidP="007F1DAB">
      <w:pPr>
        <w:pStyle w:val="a4"/>
      </w:pPr>
    </w:p>
    <w:p w14:paraId="08825400" w14:textId="23BDA180" w:rsidR="007D5742" w:rsidRDefault="007D5742" w:rsidP="007F1DAB">
      <w:pPr>
        <w:pStyle w:val="a4"/>
      </w:pPr>
    </w:p>
    <w:p w14:paraId="662CD7E4" w14:textId="2708EB68" w:rsidR="007D5742" w:rsidRDefault="007D5742" w:rsidP="007F1DAB">
      <w:pPr>
        <w:pStyle w:val="a4"/>
      </w:pPr>
    </w:p>
    <w:p w14:paraId="37771E9B" w14:textId="195D51CE" w:rsidR="007D5742" w:rsidRDefault="007D5742" w:rsidP="007F1DAB">
      <w:pPr>
        <w:pStyle w:val="a4"/>
      </w:pPr>
    </w:p>
    <w:p w14:paraId="31B2B6E6" w14:textId="5C09E6C7" w:rsidR="007D5742" w:rsidRDefault="007D5742" w:rsidP="007F1DAB">
      <w:pPr>
        <w:pStyle w:val="a4"/>
      </w:pPr>
    </w:p>
    <w:p w14:paraId="5F0313B5" w14:textId="6632A445" w:rsidR="007D5742" w:rsidRDefault="007D5742" w:rsidP="007D5742">
      <w:pPr>
        <w:pStyle w:val="a4"/>
        <w:ind w:firstLine="0"/>
      </w:pPr>
    </w:p>
    <w:p w14:paraId="60E32593" w14:textId="097025EA" w:rsidR="00985066" w:rsidRDefault="00936188" w:rsidP="007F1DAB">
      <w:pPr>
        <w:pStyle w:val="a4"/>
      </w:pPr>
      <w:r>
        <w:rPr>
          <w:noProof/>
          <w:shd w:val="clear" w:color="auto" w:fill="auto"/>
          <w:lang w:eastAsia="uk-UA"/>
        </w:rPr>
        <w:lastRenderedPageBreak/>
        <mc:AlternateContent>
          <mc:Choice Requires="wpg">
            <w:drawing>
              <wp:anchor distT="0" distB="0" distL="114300" distR="114300" simplePos="0" relativeHeight="251648000" behindDoc="0" locked="0" layoutInCell="1" allowOverlap="1" wp14:anchorId="2828D573" wp14:editId="26469171">
                <wp:simplePos x="0" y="0"/>
                <wp:positionH relativeFrom="column">
                  <wp:posOffset>118110</wp:posOffset>
                </wp:positionH>
                <wp:positionV relativeFrom="paragraph">
                  <wp:posOffset>1624330</wp:posOffset>
                </wp:positionV>
                <wp:extent cx="5615800" cy="4083050"/>
                <wp:effectExtent l="0" t="0" r="4445" b="0"/>
                <wp:wrapTopAndBottom/>
                <wp:docPr id="51" name="Групувати 51"/>
                <wp:cNvGraphicFramePr/>
                <a:graphic xmlns:a="http://schemas.openxmlformats.org/drawingml/2006/main">
                  <a:graphicData uri="http://schemas.microsoft.com/office/word/2010/wordprocessingGroup">
                    <wpg:wgp>
                      <wpg:cNvGrpSpPr/>
                      <wpg:grpSpPr>
                        <a:xfrm>
                          <a:off x="0" y="0"/>
                          <a:ext cx="5615800" cy="4083050"/>
                          <a:chOff x="57926" y="617117"/>
                          <a:chExt cx="5615940" cy="3908829"/>
                        </a:xfrm>
                      </wpg:grpSpPr>
                      <pic:pic xmlns:pic="http://schemas.openxmlformats.org/drawingml/2006/picture">
                        <pic:nvPicPr>
                          <pic:cNvPr id="48" name="Рисунок 48"/>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381000" y="617117"/>
                            <a:ext cx="5292866" cy="3453867"/>
                          </a:xfrm>
                          <a:prstGeom prst="rect">
                            <a:avLst/>
                          </a:prstGeom>
                          <a:noFill/>
                          <a:ln>
                            <a:noFill/>
                          </a:ln>
                        </pic:spPr>
                      </pic:pic>
                      <wps:wsp>
                        <wps:cNvPr id="50" name="Поле 50"/>
                        <wps:cNvSpPr txBox="1"/>
                        <wps:spPr>
                          <a:xfrm>
                            <a:off x="57926" y="4231472"/>
                            <a:ext cx="5615940" cy="294474"/>
                          </a:xfrm>
                          <a:prstGeom prst="rect">
                            <a:avLst/>
                          </a:prstGeom>
                          <a:solidFill>
                            <a:prstClr val="white"/>
                          </a:solidFill>
                          <a:ln>
                            <a:noFill/>
                          </a:ln>
                        </wps:spPr>
                        <wps:txbx>
                          <w:txbxContent>
                            <w:p w14:paraId="431AD799" w14:textId="163983B4" w:rsidR="004531AF" w:rsidRPr="00462787" w:rsidRDefault="004531AF"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28D573" id="Групувати 51" o:spid="_x0000_s1056" style="position:absolute;left:0;text-align:left;margin-left:9.3pt;margin-top:127.9pt;width:442.2pt;height:321.5pt;z-index:251648000;mso-width-relative:margin;mso-height-relative:margin" coordorigin="579,6171" coordsize="56159,3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">
                <v:shape id="Рисунок 48" o:spid="_x0000_s1057" type="#_x0000_t75" style="position:absolute;left:3810;top:6171;width:52928;height:3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29" o:title=""/>
                </v:shape>
                <v:shape id="Поле 50" o:spid="_x0000_s1058" type="#_x0000_t202" style="position:absolute;left:579;top:42314;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163983B4" w:rsidR="004531AF" w:rsidRPr="00462787" w:rsidRDefault="004531AF" w:rsidP="002B7141">
                        <w:pPr>
                          <w:pStyle w:val="ab"/>
                          <w:rPr>
                            <w:rFonts w:cs="Arial"/>
                            <w:noProof/>
                            <w:color w:val="000000"/>
                            <w:szCs w:val="27"/>
                          </w:rPr>
                        </w:pPr>
                        <w:r>
                          <w:t>Рисунок 2.4 — Макет сторінки реєстрації</w:t>
                        </w:r>
                      </w:p>
                    </w:txbxContent>
                  </v:textbox>
                </v:shape>
                <w10:wrap type="topAndBottom"/>
              </v:group>
            </w:pict>
          </mc:Fallback>
        </mc:AlternateContent>
      </w:r>
      <w:r w:rsidR="000942EB">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14:paraId="2E6B3316" w14:textId="6193ABDB" w:rsidR="007D5742" w:rsidRDefault="007D5742" w:rsidP="007F1DAB">
      <w:pPr>
        <w:pStyle w:val="a4"/>
      </w:pPr>
    </w:p>
    <w:p w14:paraId="7934DABB" w14:textId="7BB82088" w:rsidR="007D5742" w:rsidRDefault="007D5742" w:rsidP="007F1DAB">
      <w:pPr>
        <w:pStyle w:val="a4"/>
      </w:pPr>
    </w:p>
    <w:p w14:paraId="61C4F11F" w14:textId="5B632BDE" w:rsidR="007D5742" w:rsidRDefault="007D5742" w:rsidP="007F1DAB">
      <w:pPr>
        <w:pStyle w:val="a4"/>
      </w:pPr>
    </w:p>
    <w:p w14:paraId="0696DC49" w14:textId="648DA0ED" w:rsidR="007D5742" w:rsidRDefault="007D5742" w:rsidP="007F1DAB">
      <w:pPr>
        <w:pStyle w:val="a4"/>
      </w:pPr>
    </w:p>
    <w:p w14:paraId="28639E15" w14:textId="10B45A62" w:rsidR="007D5742" w:rsidRDefault="007D5742" w:rsidP="007F1DAB">
      <w:pPr>
        <w:pStyle w:val="a4"/>
      </w:pPr>
    </w:p>
    <w:p w14:paraId="71FC1167" w14:textId="6E349846" w:rsidR="007D5742" w:rsidRDefault="007D5742" w:rsidP="007F1DAB">
      <w:pPr>
        <w:pStyle w:val="a4"/>
      </w:pPr>
    </w:p>
    <w:p w14:paraId="72C29902" w14:textId="2E74CB01" w:rsidR="007D5742" w:rsidRDefault="007D5742" w:rsidP="007F1DAB">
      <w:pPr>
        <w:pStyle w:val="a4"/>
      </w:pPr>
    </w:p>
    <w:p w14:paraId="519CA0C8" w14:textId="00D0F413" w:rsidR="007D5742" w:rsidRDefault="007D5742" w:rsidP="007F1DAB">
      <w:pPr>
        <w:pStyle w:val="a4"/>
      </w:pPr>
    </w:p>
    <w:p w14:paraId="6B302117" w14:textId="3072654C" w:rsidR="007D5742" w:rsidRDefault="007D5742" w:rsidP="007F1DAB">
      <w:pPr>
        <w:pStyle w:val="a4"/>
      </w:pPr>
    </w:p>
    <w:p w14:paraId="2FA4CFE1" w14:textId="77777777" w:rsidR="007D5742" w:rsidRDefault="007D5742" w:rsidP="007F1DAB">
      <w:pPr>
        <w:pStyle w:val="a4"/>
      </w:pPr>
    </w:p>
    <w:p w14:paraId="4E436DBF" w14:textId="545083AF" w:rsidR="00985066" w:rsidRDefault="00936188" w:rsidP="007F1DAB">
      <w:pPr>
        <w:pStyle w:val="a4"/>
      </w:pPr>
      <w:r>
        <w:rPr>
          <w:noProof/>
          <w:shd w:val="clear" w:color="auto" w:fill="auto"/>
          <w:lang w:eastAsia="uk-UA"/>
        </w:rPr>
        <w:lastRenderedPageBreak/>
        <mc:AlternateContent>
          <mc:Choice Requires="wpg">
            <w:drawing>
              <wp:anchor distT="0" distB="0" distL="114300" distR="114300" simplePos="0" relativeHeight="251833344" behindDoc="0" locked="0" layoutInCell="1" allowOverlap="1" wp14:anchorId="52EE1CED" wp14:editId="7D95C8B0">
                <wp:simplePos x="0" y="0"/>
                <wp:positionH relativeFrom="column">
                  <wp:posOffset>654685</wp:posOffset>
                </wp:positionH>
                <wp:positionV relativeFrom="page">
                  <wp:posOffset>1158240</wp:posOffset>
                </wp:positionV>
                <wp:extent cx="4756785" cy="3852545"/>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6785" cy="3852545"/>
                          <a:chOff x="309190" y="382163"/>
                          <a:chExt cx="4757020" cy="3851425"/>
                        </a:xfrm>
                      </wpg:grpSpPr>
                      <pic:pic xmlns:pic="http://schemas.openxmlformats.org/drawingml/2006/picture">
                        <pic:nvPicPr>
                          <pic:cNvPr id="52" name="Рисунок 5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14:paraId="374A7A46" w14:textId="77777777" w:rsidR="004531AF" w:rsidRPr="0092443A" w:rsidRDefault="004531AF"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91.2pt;width:374.55pt;height:303.35pt;z-index:251833344;mso-position-vertical-relative:page;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1"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4A7A46" w14:textId="77777777" w:rsidR="004531AF" w:rsidRPr="0092443A" w:rsidRDefault="004531AF"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anchory="page"/>
              </v:group>
            </w:pict>
          </mc:Fallback>
        </mc:AlternateContent>
      </w:r>
    </w:p>
    <w:p w14:paraId="3DEB641D" w14:textId="426892E3" w:rsidR="003A0ADC" w:rsidRDefault="00936188" w:rsidP="007F1DAB">
      <w:pPr>
        <w:pStyle w:val="a4"/>
      </w:pPr>
      <w:r>
        <w:rPr>
          <w:noProof/>
          <w:shd w:val="clear" w:color="auto" w:fill="auto"/>
          <w:lang w:eastAsia="uk-UA"/>
        </w:rPr>
        <mc:AlternateContent>
          <mc:Choice Requires="wpg">
            <w:drawing>
              <wp:anchor distT="0" distB="0" distL="114300" distR="114300" simplePos="0" relativeHeight="251656192" behindDoc="0" locked="0" layoutInCell="1" allowOverlap="1" wp14:anchorId="75AB545F" wp14:editId="217E9F1A">
                <wp:simplePos x="0" y="0"/>
                <wp:positionH relativeFrom="column">
                  <wp:posOffset>593725</wp:posOffset>
                </wp:positionH>
                <wp:positionV relativeFrom="page">
                  <wp:posOffset>6507480</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14:paraId="21FD72CF" w14:textId="58F9B117" w:rsidR="004531AF" w:rsidRPr="0049141C" w:rsidRDefault="004531AF"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46.75pt;margin-top:512.4pt;width:366pt;height:285.95pt;z-index:251656192;mso-position-vertical-relative:page;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3"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58F9B117" w:rsidR="004531AF" w:rsidRPr="0049141C" w:rsidRDefault="004531AF"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anchory="page"/>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14:paraId="4BD75E31" w14:textId="62E2BE0F" w:rsidR="00985066" w:rsidRDefault="00A57AA7" w:rsidP="007F1DAB">
      <w:pPr>
        <w:pStyle w:val="a4"/>
      </w:pPr>
      <w:r>
        <w:lastRenderedPageBreak/>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14:paraId="0ACC66FD" w14:textId="4F3EFFCB" w:rsidR="00CD101C" w:rsidRDefault="007D5742" w:rsidP="007F1DAB">
      <w:pPr>
        <w:pStyle w:val="a4"/>
      </w:pPr>
      <w:r>
        <w:rPr>
          <w:noProof/>
          <w:shd w:val="clear" w:color="auto" w:fill="auto"/>
          <w:lang w:eastAsia="uk-UA"/>
        </w:rPr>
        <mc:AlternateContent>
          <mc:Choice Requires="wpg">
            <w:drawing>
              <wp:anchor distT="0" distB="0" distL="114300" distR="114300" simplePos="0" relativeHeight="251660288" behindDoc="0" locked="0" layoutInCell="1" allowOverlap="1" wp14:anchorId="5F794E6E" wp14:editId="7BAD50C3">
                <wp:simplePos x="0" y="0"/>
                <wp:positionH relativeFrom="column">
                  <wp:posOffset>227827</wp:posOffset>
                </wp:positionH>
                <wp:positionV relativeFrom="paragraph">
                  <wp:posOffset>1330960</wp:posOffset>
                </wp:positionV>
                <wp:extent cx="5638800" cy="4218940"/>
                <wp:effectExtent l="0" t="0" r="0" b="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18940"/>
                          <a:chOff x="0" y="0"/>
                          <a:chExt cx="5638800" cy="4218940"/>
                        </a:xfrm>
                      </wpg:grpSpPr>
                      <pic:pic xmlns:pic="http://schemas.openxmlformats.org/drawingml/2006/picture">
                        <pic:nvPicPr>
                          <pic:cNvPr id="58" name="Рисунок 58"/>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912235"/>
                            <a:ext cx="5638800" cy="306705"/>
                          </a:xfrm>
                          <a:prstGeom prst="rect">
                            <a:avLst/>
                          </a:prstGeom>
                          <a:solidFill>
                            <a:prstClr val="white"/>
                          </a:solidFill>
                          <a:ln>
                            <a:noFill/>
                          </a:ln>
                        </wps:spPr>
                        <wps:txbx>
                          <w:txbxContent>
                            <w:p w14:paraId="06FE18EC" w14:textId="5E4A0F71" w:rsidR="004531AF" w:rsidRPr="00A57AA7" w:rsidRDefault="004531AF"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17.95pt;margin-top:104.8pt;width:444pt;height:332.2pt;z-index:251660288;mso-width-relative:margin;mso-height-relative:margin" coordsize="56388,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8lKyd+IAAAAKAQAADwAAAGRycy9kb3du&#10;cmV2LnhtbEyPwU7DMAyG70i8Q2Qkbixpy8ba1Z2mCThNSGxIaLes8dpqTVI1Wdu9PeEER9uffn9/&#10;vp50ywbqXWMNQjQTwMiUVjWmQvg6vD0tgTkvjZKtNYRwIwfr4v4ul5myo/mkYe8rFkKMyyRC7X2X&#10;ce7KmrR0M9uRCbez7bX0Yewrrno5hnDd8liIBdeyMeFDLTva1lRe9leN8D7KcZNEr8Puct7ejof5&#10;x/cuIsTHh2mzAuZp8n8w/OoHdSiC08lejXKsRUjmaSARYpEugAUgjZOwOSEsX54F8CLn/y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">
                <v:shape id="Рисунок 58" o:spid="_x0000_s1066"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5" o:title=""/>
                </v:shape>
                <v:shape id="Поле 59" o:spid="_x0000_s1067" type="#_x0000_t202" style="position:absolute;top:39122;width:56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5E4A0F71" w:rsidR="004531AF" w:rsidRPr="00A57AA7" w:rsidRDefault="004531AF"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v:group>
            </w:pict>
          </mc:Fallback>
        </mc:AlternateContent>
      </w:r>
      <w:r w:rsidR="00A57AA7">
        <w:t>Додаткова кнопка для перенаправлення на іншу сторінку</w:t>
      </w:r>
      <w:r w:rsidR="000A60B9">
        <w:t xml:space="preserve"> —</w:t>
      </w:r>
      <w:r w:rsidR="00A57AA7">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w:t>
      </w:r>
      <w:r w:rsidR="00985066">
        <w:t>7</w:t>
      </w:r>
      <w:r w:rsidR="00A57AA7">
        <w:t>).</w:t>
      </w:r>
    </w:p>
    <w:p w14:paraId="3152E641" w14:textId="3E0CC6F2" w:rsidR="00A57AA7" w:rsidRDefault="005565B4" w:rsidP="007F1DAB">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t>).</w:t>
      </w:r>
    </w:p>
    <w:p w14:paraId="0647A21C" w14:textId="26E18FF4" w:rsidR="00936188" w:rsidRDefault="00936188" w:rsidP="007F1DAB">
      <w:pPr>
        <w:pStyle w:val="a4"/>
      </w:pPr>
    </w:p>
    <w:p w14:paraId="2041BEF0" w14:textId="34D10971" w:rsidR="00936188" w:rsidRDefault="00936188" w:rsidP="007F1DAB">
      <w:pPr>
        <w:pStyle w:val="a4"/>
      </w:pPr>
    </w:p>
    <w:p w14:paraId="55728A3A" w14:textId="398049A0" w:rsidR="00936188" w:rsidRDefault="00936188" w:rsidP="007F1DAB">
      <w:pPr>
        <w:pStyle w:val="a4"/>
      </w:pPr>
    </w:p>
    <w:p w14:paraId="455729E3" w14:textId="3E9DD6A3" w:rsidR="00936188" w:rsidRDefault="00936188" w:rsidP="007F1DAB">
      <w:pPr>
        <w:pStyle w:val="a4"/>
      </w:pPr>
    </w:p>
    <w:p w14:paraId="72D24FEE" w14:textId="7A1C490D" w:rsidR="00936188" w:rsidRDefault="00936188" w:rsidP="007F1DAB">
      <w:pPr>
        <w:pStyle w:val="a4"/>
      </w:pPr>
    </w:p>
    <w:p w14:paraId="0F07D12A" w14:textId="66CEB070" w:rsidR="00936188" w:rsidRDefault="00936188" w:rsidP="007F1DAB">
      <w:pPr>
        <w:pStyle w:val="a4"/>
      </w:pPr>
    </w:p>
    <w:p w14:paraId="44BA76E4" w14:textId="749267DE" w:rsidR="00936188" w:rsidRDefault="00936188" w:rsidP="007F1DAB">
      <w:pPr>
        <w:pStyle w:val="a4"/>
      </w:pPr>
      <w:r>
        <w:rPr>
          <w:noProof/>
          <w:shd w:val="clear" w:color="auto" w:fill="auto"/>
          <w:lang w:eastAsia="uk-UA"/>
        </w:rPr>
        <w:lastRenderedPageBreak/>
        <mc:AlternateContent>
          <mc:Choice Requires="wpg">
            <w:drawing>
              <wp:anchor distT="0" distB="0" distL="114300" distR="114300" simplePos="0" relativeHeight="251664384" behindDoc="0" locked="0" layoutInCell="1" allowOverlap="1" wp14:anchorId="1D78BE6E" wp14:editId="587ECAE3">
                <wp:simplePos x="0" y="0"/>
                <wp:positionH relativeFrom="column">
                  <wp:posOffset>569595</wp:posOffset>
                </wp:positionH>
                <wp:positionV relativeFrom="paragraph">
                  <wp:posOffset>0</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2105F1FA" w:rsidR="004531AF" w:rsidRPr="00075DCB" w:rsidRDefault="004531AF"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68" style="position:absolute;left:0;text-align:left;margin-left:44.85pt;margin-top:0;width:430.25pt;height:321.55pt;z-index:251664384"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">
                <v:shape id="Рисунок 61" o:spid="_x0000_s1069"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7"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2105F1FA" w:rsidR="004531AF" w:rsidRPr="00075DCB" w:rsidRDefault="004531AF"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v:group>
            </w:pict>
          </mc:Fallback>
        </mc:AlternateContent>
      </w:r>
    </w:p>
    <w:p w14:paraId="4E6597B3" w14:textId="55BACDAF" w:rsidR="00936188" w:rsidRDefault="00936188" w:rsidP="007F1DAB">
      <w:pPr>
        <w:pStyle w:val="a4"/>
      </w:pPr>
      <w:r>
        <w:rPr>
          <w:noProof/>
          <w:shd w:val="clear" w:color="auto" w:fill="auto"/>
          <w:lang w:eastAsia="uk-UA"/>
        </w:rPr>
        <mc:AlternateContent>
          <mc:Choice Requires="wpg">
            <w:drawing>
              <wp:anchor distT="0" distB="0" distL="114300" distR="114300" simplePos="0" relativeHeight="251680768" behindDoc="0" locked="0" layoutInCell="1" allowOverlap="1" wp14:anchorId="6F490306" wp14:editId="133A4122">
                <wp:simplePos x="0" y="0"/>
                <wp:positionH relativeFrom="column">
                  <wp:posOffset>212725</wp:posOffset>
                </wp:positionH>
                <wp:positionV relativeFrom="paragraph">
                  <wp:posOffset>993775</wp:posOffset>
                </wp:positionV>
                <wp:extent cx="5334000" cy="4053840"/>
                <wp:effectExtent l="0" t="0" r="0" b="3810"/>
                <wp:wrapTopAndBottom/>
                <wp:docPr id="69" name="Групувати 69"/>
                <wp:cNvGraphicFramePr/>
                <a:graphic xmlns:a="http://schemas.openxmlformats.org/drawingml/2006/main">
                  <a:graphicData uri="http://schemas.microsoft.com/office/word/2010/wordprocessingGroup">
                    <wpg:wgp>
                      <wpg:cNvGrpSpPr/>
                      <wpg:grpSpPr>
                        <a:xfrm>
                          <a:off x="0" y="0"/>
                          <a:ext cx="5334000" cy="4053840"/>
                          <a:chOff x="1" y="0"/>
                          <a:chExt cx="5334000" cy="4053840"/>
                        </a:xfrm>
                      </wpg:grpSpPr>
                      <pic:pic xmlns:pic="http://schemas.openxmlformats.org/drawingml/2006/picture">
                        <pic:nvPicPr>
                          <pic:cNvPr id="67" name="Рисунок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 y="0"/>
                            <a:ext cx="5334000" cy="3639007"/>
                          </a:xfrm>
                          <a:prstGeom prst="rect">
                            <a:avLst/>
                          </a:prstGeom>
                          <a:noFill/>
                          <a:ln>
                            <a:noFill/>
                          </a:ln>
                        </pic:spPr>
                      </pic:pic>
                      <wps:wsp>
                        <wps:cNvPr id="68" name="Поле 68"/>
                        <wps:cNvSpPr txBox="1"/>
                        <wps:spPr>
                          <a:xfrm>
                            <a:off x="1" y="3747135"/>
                            <a:ext cx="5333365" cy="306705"/>
                          </a:xfrm>
                          <a:prstGeom prst="rect">
                            <a:avLst/>
                          </a:prstGeom>
                          <a:solidFill>
                            <a:prstClr val="white"/>
                          </a:solidFill>
                          <a:ln>
                            <a:noFill/>
                          </a:ln>
                        </wps:spPr>
                        <wps:txbx>
                          <w:txbxContent>
                            <w:p w14:paraId="262F67C6" w14:textId="4D262353" w:rsidR="004531AF" w:rsidRPr="00A56BE9" w:rsidRDefault="004531AF"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16.75pt;margin-top:78.25pt;width:420pt;height:319.2pt;z-index:251680768;mso-width-relative:margin;mso-height-relative:margin" coordorigin="" coordsize="53340,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">
                <v:shape id="Рисунок 67" o:spid="_x0000_s1072" type="#_x0000_t75" style="position:absolute;width:53340;height:3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39" o:title=""/>
                </v:shape>
                <v:shape id="Поле 68" o:spid="_x0000_s1073" type="#_x0000_t202" style="position:absolute;top:37471;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4D262353" w:rsidR="004531AF" w:rsidRPr="00A56BE9" w:rsidRDefault="004531AF"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v:group>
            </w:pict>
          </mc:Fallback>
        </mc:AlternateContent>
      </w:r>
      <w:r w:rsidR="00F67745">
        <w:t>Сторінка створення тестувань та теми міститиме функціонал з використанням введення користувацького тексту. Елементи розміщуватимуться максимально компактно та виглядатимуть наступним чином (рисунок 2.</w:t>
      </w:r>
      <w:r>
        <w:t>9)</w:t>
      </w:r>
      <w:r w:rsidR="00F67745">
        <w:t>.</w:t>
      </w:r>
    </w:p>
    <w:p w14:paraId="75CBB5B6" w14:textId="3F20DE58" w:rsidR="00F67745" w:rsidRDefault="003460F9" w:rsidP="007F1DAB">
      <w:pPr>
        <w:pStyle w:val="a4"/>
      </w:pPr>
      <w:r>
        <w:lastRenderedPageBreak/>
        <w:t>Для зручності, варто спроєктувати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t>).</w:t>
      </w:r>
    </w:p>
    <w:p w14:paraId="7921B2CF" w14:textId="6D812D62" w:rsidR="00936188" w:rsidRDefault="00936188" w:rsidP="007F1DAB">
      <w:pPr>
        <w:pStyle w:val="a4"/>
      </w:pPr>
      <w:r>
        <w:rPr>
          <w:noProof/>
          <w:shd w:val="clear" w:color="auto" w:fill="auto"/>
          <w:lang w:eastAsia="uk-UA"/>
        </w:rPr>
        <mc:AlternateContent>
          <mc:Choice Requires="wpg">
            <w:drawing>
              <wp:anchor distT="0" distB="0" distL="114300" distR="114300" simplePos="0" relativeHeight="251668480" behindDoc="0" locked="0" layoutInCell="1" allowOverlap="1" wp14:anchorId="43CA73BD" wp14:editId="3CE16096">
                <wp:simplePos x="0" y="0"/>
                <wp:positionH relativeFrom="column">
                  <wp:posOffset>465942</wp:posOffset>
                </wp:positionH>
                <wp:positionV relativeFrom="paragraph">
                  <wp:posOffset>128905</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0B03ED54" w:rsidR="004531AF" w:rsidRPr="00AA66DE" w:rsidRDefault="004531AF"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74" style="position:absolute;left:0;text-align:left;margin-left:36.7pt;margin-top:10.15pt;width:434.5pt;height:325pt;z-index:251668480"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ICO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yZ9CzMVX4DEoxCpXHpWM0uBA68&#10;otbNqMFVj0k8X+4lPkWlmixSnRWRUpm3j817f5QTqxFp8HRkkf12Sf01UT2XKLR/Z3rD9Ma8N+Sy&#10;PlNIFe0ONMHEBuOq3iyMql/jVZv6U7BEJcNZWeR688y1DxheRcan0+DU3jZX8lrjjkqCnj2xr9av&#10;qdGd0h0K+kL1UqLpnuBb39Ceeoq2uxChGzyxLYvQtx9A1sEKbxKsnUfv/jh43b3yp38D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fjttC+AAAAAJAQAADwAA&#10;AGRycy9kb3ducmV2LnhtbEyPzU7DMBCE70i8g7VI3KjzU1oI2VRVBZyqSrRIiJsbb5OosR3FbpK+&#10;PcsJjjszmv0mX02mFQP1vnEWIZ5FIMiWTje2Qvg8vD08gfBBWa1aZwnhSh5Wxe1NrjLtRvtBwz5U&#10;gkuszxRCHUKXSenLmozyM9eRZe/keqMCn30lda9GLjetTKJoIY1qLH+oVUebmsrz/mIQ3kc1rtP4&#10;ddieT5vr9+Fx97WNCfH+blq/gAg0hb8w/OIzOhTMdHQXq71oEZbpnJMISZSCYP95nrBwRFgsWZF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">
                <v:shape id="Рисунок 41" o:spid="_x0000_s1075"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1" o:title=""/>
                </v:shape>
                <v:shape id="Поле 42" o:spid="_x0000_s1076"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0B03ED54" w:rsidR="004531AF" w:rsidRPr="00AA66DE" w:rsidRDefault="004531AF"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v:group>
            </w:pict>
          </mc:Fallback>
        </mc:AlternateContent>
      </w:r>
    </w:p>
    <w:p w14:paraId="61EF6EFA" w14:textId="52B32879" w:rsidR="00FF349D" w:rsidRDefault="00FF349D" w:rsidP="007F1DAB">
      <w:pPr>
        <w:pStyle w:val="a4"/>
      </w:pPr>
      <w:r>
        <w:t>Для подальшої взаємодії з створеними темами, користувачу буде запропоновано перейти на наступну сторінку (рисунок 2.1</w:t>
      </w:r>
      <w:r w:rsidR="00936188">
        <w:t>1</w:t>
      </w:r>
      <w:r>
        <w:t>), та в ручну відредагувати тему.</w:t>
      </w:r>
    </w:p>
    <w:p w14:paraId="313E1F06" w14:textId="246B45A6" w:rsidR="00FF349D" w:rsidRDefault="00FF349D" w:rsidP="007F1DAB">
      <w:pPr>
        <w:pStyle w:val="a4"/>
      </w:pP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t>). На якій буде розміщено ряд функцій для змінення тої чи іншої характеристики користувача.</w:t>
      </w:r>
    </w:p>
    <w:p w14:paraId="740650B9" w14:textId="31BE4D4F" w:rsidR="00FF349D" w:rsidRDefault="00936188" w:rsidP="007F1DAB">
      <w:pPr>
        <w:pStyle w:val="a4"/>
      </w:pPr>
      <w:r>
        <w:rPr>
          <w:noProof/>
          <w:shd w:val="clear" w:color="auto" w:fill="auto"/>
          <w:lang w:eastAsia="uk-UA"/>
        </w:rPr>
        <w:lastRenderedPageBreak/>
        <mc:AlternateContent>
          <mc:Choice Requires="wpg">
            <w:drawing>
              <wp:anchor distT="0" distB="0" distL="114300" distR="114300" simplePos="0" relativeHeight="251688960" behindDoc="0" locked="0" layoutInCell="1" allowOverlap="1" wp14:anchorId="359A8364" wp14:editId="2D432CEA">
                <wp:simplePos x="0" y="0"/>
                <wp:positionH relativeFrom="column">
                  <wp:posOffset>523226</wp:posOffset>
                </wp:positionH>
                <wp:positionV relativeFrom="paragraph">
                  <wp:posOffset>4316730</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725BF112" w:rsidR="004531AF" w:rsidRPr="00AA33B5" w:rsidRDefault="004531AF"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77" style="position:absolute;left:0;text-align:left;margin-left:41.2pt;margin-top:339.9pt;width:410.25pt;height:308.4pt;z-index:251688960"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">
                <v:shape id="Рисунок 73" o:spid="_x0000_s1078"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3" o:title=""/>
                </v:shape>
                <v:shape id="Поле 74" o:spid="_x0000_s1079"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25BF112" w:rsidR="004531AF" w:rsidRPr="00AA33B5" w:rsidRDefault="004531AF"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684864" behindDoc="0" locked="0" layoutInCell="1" allowOverlap="1" wp14:anchorId="7A61D7BF" wp14:editId="051EDF5C">
                <wp:simplePos x="0" y="0"/>
                <wp:positionH relativeFrom="column">
                  <wp:posOffset>407670</wp:posOffset>
                </wp:positionH>
                <wp:positionV relativeFrom="paragraph">
                  <wp:posOffset>5334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14:paraId="18A0ABA5" w14:textId="1AFF617D" w:rsidR="004531AF" w:rsidRPr="00427DD7" w:rsidRDefault="004531AF"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80" style="position:absolute;left:0;text-align:left;margin-left:32.1pt;margin-top:4.2pt;width:414pt;height:315.9pt;z-index:251684864;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">
                <v:shape id="Рисунок 70" o:spid="_x0000_s1081"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1" o:title=""/>
                </v:shape>
                <v:shape id="Поле 71" o:spid="_x0000_s1082"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1AFF617D" w:rsidR="004531AF" w:rsidRPr="00427DD7" w:rsidRDefault="004531AF"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v:group>
            </w:pict>
          </mc:Fallback>
        </mc:AlternateContent>
      </w:r>
    </w:p>
    <w:p w14:paraId="7F0EC410" w14:textId="30AE8202" w:rsidR="00FF349D" w:rsidRDefault="00FF349D" w:rsidP="00FF349D">
      <w:pPr>
        <w:pStyle w:val="a9"/>
        <w:jc w:val="both"/>
      </w:pPr>
    </w:p>
    <w:p w14:paraId="6797586C" w14:textId="6CA8AD95" w:rsidR="00127A03" w:rsidRPr="00936188" w:rsidRDefault="003460F9" w:rsidP="007F1DAB">
      <w:pPr>
        <w:pStyle w:val="a4"/>
      </w:pPr>
      <w:r>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44215D5D" w14:textId="624B902E" w:rsidR="00127A03" w:rsidRDefault="00AA6DFA" w:rsidP="00AA6DFA">
      <w:pPr>
        <w:pStyle w:val="21"/>
        <w:rPr>
          <w:lang w:val="uk-UA"/>
        </w:rPr>
      </w:pPr>
      <w:bookmarkStart w:id="23" w:name="_Toc169118000"/>
      <w:bookmarkStart w:id="24" w:name="_Toc169471529"/>
      <w:r>
        <w:rPr>
          <w:lang w:val="uk-UA"/>
        </w:rPr>
        <w:lastRenderedPageBreak/>
        <w:t xml:space="preserve">2.5 </w:t>
      </w:r>
      <w:r w:rsidRPr="00AA6DFA">
        <w:rPr>
          <w:lang w:val="uk-UA"/>
        </w:rPr>
        <w:t>Проєктування бази даних</w:t>
      </w:r>
      <w:bookmarkEnd w:id="23"/>
      <w:bookmarkEnd w:id="24"/>
    </w:p>
    <w:p w14:paraId="07E71EE3" w14:textId="6C13DD3E" w:rsidR="00AA6DFA" w:rsidRDefault="00AA6DFA" w:rsidP="007F1DAB">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7F1DAB">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7F1DAB">
      <w:pPr>
        <w:pStyle w:val="a4"/>
      </w:pPr>
    </w:p>
    <w:p w14:paraId="3C790B95" w14:textId="77777777" w:rsidR="0082628C" w:rsidRDefault="0082628C" w:rsidP="007F1DAB">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7F1DAB">
      <w:pPr>
        <w:pStyle w:val="a4"/>
      </w:pPr>
    </w:p>
    <w:p w14:paraId="3D964ED8" w14:textId="1E181DD3" w:rsidR="0082628C" w:rsidRDefault="0082628C" w:rsidP="007F1DAB">
      <w:pPr>
        <w:pStyle w:val="a4"/>
      </w:pPr>
    </w:p>
    <w:p w14:paraId="1E3CE253" w14:textId="7BE75951" w:rsidR="00936188" w:rsidRDefault="00936188" w:rsidP="007F1DAB">
      <w:pPr>
        <w:pStyle w:val="a4"/>
      </w:pPr>
    </w:p>
    <w:p w14:paraId="755A7614" w14:textId="2A70CEA2" w:rsidR="007F1DAB" w:rsidRDefault="007F1DAB" w:rsidP="007F1DAB">
      <w:pPr>
        <w:pStyle w:val="a4"/>
      </w:pPr>
    </w:p>
    <w:p w14:paraId="44B3EFF2" w14:textId="77777777" w:rsidR="007F1DAB" w:rsidRDefault="007F1DAB" w:rsidP="007F1DAB">
      <w:pPr>
        <w:pStyle w:val="a4"/>
      </w:pPr>
    </w:p>
    <w:p w14:paraId="551E3F10" w14:textId="77777777" w:rsidR="00936188" w:rsidRPr="006F7043" w:rsidRDefault="00936188" w:rsidP="007F1DAB">
      <w:pPr>
        <w:pStyle w:val="a4"/>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7F1DAB">
      <w:pPr>
        <w:pStyle w:val="a4"/>
      </w:pPr>
    </w:p>
    <w:p w14:paraId="2AC2669E" w14:textId="7EE77FA8" w:rsidR="006F7043" w:rsidRPr="006F7043" w:rsidRDefault="006F7043" w:rsidP="007F1DAB">
      <w:pPr>
        <w:pStyle w:val="a4"/>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7F1DAB">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7F1DAB">
      <w:pPr>
        <w:pStyle w:val="a4"/>
      </w:pPr>
    </w:p>
    <w:p w14:paraId="2059985C" w14:textId="45042DA7" w:rsidR="006F7043" w:rsidRDefault="00F63EE5" w:rsidP="007F1DAB">
      <w:pPr>
        <w:pStyle w:val="a4"/>
      </w:pPr>
      <w:r>
        <w:rPr>
          <w:noProof/>
          <w:shd w:val="clear" w:color="auto" w:fill="auto"/>
          <w:lang w:eastAsia="uk-UA"/>
        </w:rPr>
        <mc:AlternateContent>
          <mc:Choice Requires="wpg">
            <w:drawing>
              <wp:anchor distT="0" distB="0" distL="114300" distR="114300" simplePos="0" relativeHeight="251676672" behindDoc="0" locked="0" layoutInCell="1" allowOverlap="1" wp14:anchorId="46793717" wp14:editId="0C6B7171">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4531AF" w:rsidRPr="00F63EE5" w:rsidRDefault="004531AF"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83" style="position:absolute;left:0;text-align:left;margin-left:6.15pt;margin-top:72.5pt;width:481.95pt;height:336.15pt;z-index:251676672"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">
                <v:shape id="Рисунок 64" o:spid="_x0000_s1084"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5" o:title=""/>
                </v:shape>
                <v:shape id="Поле 65" o:spid="_x0000_s1085"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4531AF" w:rsidRPr="00F63EE5" w:rsidRDefault="004531AF"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7F1DAB">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bookmarkStart w:id="25" w:name="_Toc169118001"/>
      <w:bookmarkStart w:id="26" w:name="_Toc169471530"/>
      <w:r>
        <w:lastRenderedPageBreak/>
        <w:t>3 РЕАЛІЗАЦІЯ ТА ТЕСТУВАННЯ СИСТЕМИ</w:t>
      </w:r>
      <w:bookmarkEnd w:id="25"/>
      <w:bookmarkEnd w:id="26"/>
    </w:p>
    <w:p w14:paraId="026F51C8" w14:textId="55173F88" w:rsidR="002C5ADB" w:rsidRDefault="002C5ADB" w:rsidP="007F1DA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bookmarkStart w:id="27" w:name="_Toc169118002"/>
      <w:bookmarkStart w:id="28" w:name="_Toc169471531"/>
      <w:r>
        <w:rPr>
          <w:shd w:val="clear" w:color="auto" w:fill="FFFFFF"/>
          <w:lang w:val="uk-UA"/>
        </w:rPr>
        <w:t>3.1 Реалізація інтерфейсу</w:t>
      </w:r>
      <w:bookmarkEnd w:id="27"/>
      <w:bookmarkEnd w:id="28"/>
    </w:p>
    <w:p w14:paraId="0E6F0D33" w14:textId="77777777" w:rsidR="002C4B70" w:rsidRDefault="002C5ADB" w:rsidP="007F1DAB">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7F1DAB">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7F1DAB">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7F1DAB">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7F1DAB">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985066">
      <w:pPr>
        <w:pStyle w:val="a"/>
      </w:pPr>
      <w:r w:rsidRPr="0028286D">
        <w:t>Inpu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985066">
      <w:pPr>
        <w:pStyle w:val="a"/>
      </w:pPr>
      <w:r w:rsidRPr="0028286D">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985066">
      <w:pPr>
        <w:pStyle w:val="a"/>
      </w:pPr>
      <w:r w:rsidRPr="0028286D">
        <w:lastRenderedPageBreak/>
        <w:t>Select. Створює випадаючий список, дозволяючи користувачам вибирати один або кілька варіантів з переліку.</w:t>
      </w:r>
    </w:p>
    <w:p w14:paraId="6E8342A3" w14:textId="157F0E01" w:rsidR="0028286D" w:rsidRPr="0028286D" w:rsidRDefault="0028286D" w:rsidP="00985066">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985066">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985066">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985066">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7F1DAB">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985066">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985066">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985066">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985066">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7F1DAB">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7F1DAB">
      <w:pPr>
        <w:pStyle w:val="a4"/>
      </w:pPr>
    </w:p>
    <w:p w14:paraId="6CACDBE7" w14:textId="3E7D0EDA" w:rsidR="00C82DF3" w:rsidRDefault="00C82DF3" w:rsidP="007F1DAB">
      <w:pPr>
        <w:pStyle w:val="a4"/>
      </w:pPr>
    </w:p>
    <w:p w14:paraId="5EAF8441" w14:textId="0E71A143" w:rsidR="00C82DF3" w:rsidRDefault="00C82DF3" w:rsidP="007F1DAB">
      <w:pPr>
        <w:pStyle w:val="a4"/>
      </w:pPr>
    </w:p>
    <w:p w14:paraId="38442D2E" w14:textId="4817AFA8" w:rsidR="00C82DF3" w:rsidRPr="007868B8" w:rsidRDefault="00C82DF3" w:rsidP="007F1DAB">
      <w:pPr>
        <w:pStyle w:val="a4"/>
        <w:rPr>
          <w:lang w:val="en-US"/>
        </w:rPr>
      </w:pPr>
      <w:r>
        <w:rPr>
          <w:noProof/>
          <w:shd w:val="clear" w:color="auto" w:fill="auto"/>
          <w:lang w:eastAsia="uk-UA"/>
        </w:rPr>
        <w:lastRenderedPageBreak/>
        <mc:AlternateContent>
          <mc:Choice Requires="wpg">
            <w:drawing>
              <wp:anchor distT="0" distB="0" distL="114300" distR="114300" simplePos="0" relativeHeight="251693056" behindDoc="0" locked="0" layoutInCell="1" allowOverlap="1" wp14:anchorId="107C2040" wp14:editId="10EBA531">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4531AF" w:rsidRPr="00C82DF3" w:rsidRDefault="004531AF"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86" style="position:absolute;left:0;text-align:left;margin-left:48.55pt;margin-top:.1pt;width:386.55pt;height:237.3pt;z-index:251693056"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As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jGDMDXX5RVIsBplxDXvDD+TOPCCOT9jFjc6JvFK+df4&#10;VI1eF1T3FiW1tu8fmg/+KCdWKVnjhSio+3bJwm3QvFQodHhOBsMOxnww1LI90UgV6geaaCLA+mYw&#10;K6vbt3i8puEULDHFcVZB/WCe+O6dwuPHxXQanbpL5UJdGlxFoyjWQOybzVtmTS9jj4K+0oOU9tTc&#10;+QaanZkuPaiOUr9hsecbso5WfHpg3Xnbbo+j181jfvwv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7ALI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87"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47" o:title=""/>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4531AF" w:rsidRPr="00C82DF3" w:rsidRDefault="004531AF"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7F1DAB">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7F1DAB">
      <w:pPr>
        <w:pStyle w:val="a4"/>
      </w:pPr>
    </w:p>
    <w:p w14:paraId="7AD846F2" w14:textId="34ABB9F0" w:rsidR="00C82DF3" w:rsidRDefault="008D7878" w:rsidP="007F1DAB">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lt;input type="text" class="form-control" name="accName" id="accName" aria-describedby="helpId" placeholder=""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4A3F3BA3" w14:textId="77777777" w:rsidR="008D7878" w:rsidRPr="008D7878" w:rsidRDefault="008D7878" w:rsidP="008D7878">
      <w:pPr>
        <w:pStyle w:val="af3"/>
      </w:pPr>
      <w:r w:rsidRPr="008D7878">
        <w:t>                &lt;input type="text" class="form-control" name="accSurname" id="accSurname" aria-describedby="helpId" placeholder=""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lastRenderedPageBreak/>
        <w:t>                &lt;input type="text" class="form-control" name="accLogin" id="accLogin" aria-describedby="helpId" placeholder=""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lt;input type="password" class="form-control" name="accPassword" id="accPassword" aria-describedby="helpId" placeholder="" /&gt;</w:t>
      </w:r>
    </w:p>
    <w:p w14:paraId="376450D1" w14:textId="77777777" w:rsidR="008D7878" w:rsidRPr="008D7878" w:rsidRDefault="008D7878" w:rsidP="008D7878">
      <w:pPr>
        <w:pStyle w:val="af3"/>
      </w:pPr>
      <w:r w:rsidRPr="008D7878">
        <w:t>            &lt;/div&gt;</w:t>
      </w:r>
    </w:p>
    <w:p w14:paraId="26286A87" w14:textId="1FBC806C" w:rsidR="008D7878" w:rsidRDefault="008D7878" w:rsidP="007F1DAB">
      <w:pPr>
        <w:pStyle w:val="a4"/>
      </w:pPr>
    </w:p>
    <w:p w14:paraId="1D97736C" w14:textId="22D2D28F" w:rsidR="008D7878" w:rsidRDefault="008D7878" w:rsidP="007F1DAB">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check"&gt;</w:t>
      </w:r>
    </w:p>
    <w:p w14:paraId="24DAF57F" w14:textId="77777777" w:rsidR="008D7878" w:rsidRPr="008D7878" w:rsidRDefault="008D7878" w:rsidP="008D7878">
      <w:pPr>
        <w:pStyle w:val="af3"/>
      </w:pPr>
      <w:r w:rsidRPr="008D7878">
        <w:t>                            Хто я?&lt;br&gt;</w:t>
      </w:r>
    </w:p>
    <w:p w14:paraId="7F08D70F" w14:textId="77777777" w:rsidR="008D7878" w:rsidRPr="008D7878" w:rsidRDefault="008D7878" w:rsidP="008D7878">
      <w:pPr>
        <w:pStyle w:val="af3"/>
      </w:pPr>
      <w:r w:rsidRPr="008D7878">
        <w:t>                            &lt;input class="form-check-input" type="radio" name="flexRadioDefault" id="flexRadioDefault1" value="Учень"&gt;</w:t>
      </w:r>
    </w:p>
    <w:p w14:paraId="112F570F" w14:textId="77777777" w:rsidR="008D7878" w:rsidRPr="008D7878" w:rsidRDefault="008D7878" w:rsidP="008D7878">
      <w:pPr>
        <w:pStyle w:val="af3"/>
      </w:pPr>
      <w:r w:rsidRPr="008D7878">
        <w:t>                            &lt;label class="form-check-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check"&gt;</w:t>
      </w:r>
    </w:p>
    <w:p w14:paraId="04BBE878" w14:textId="77777777" w:rsidR="008D7878" w:rsidRPr="008D7878" w:rsidRDefault="008D7878" w:rsidP="008D7878">
      <w:pPr>
        <w:pStyle w:val="af3"/>
      </w:pPr>
      <w:r w:rsidRPr="008D7878">
        <w:t>                            &lt;input class="form-check-input" type="radio" name="flexRadioDefault" id="flexRadioDefault2" value="Вчитель"&gt;</w:t>
      </w:r>
    </w:p>
    <w:p w14:paraId="37D1EA55" w14:textId="77777777" w:rsidR="008D7878" w:rsidRPr="008D7878" w:rsidRDefault="008D7878" w:rsidP="008D7878">
      <w:pPr>
        <w:pStyle w:val="af3"/>
      </w:pPr>
      <w:r w:rsidRPr="008D7878">
        <w:t>                            &lt;label class="form-check-label" for="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label&gt;</w:t>
      </w:r>
    </w:p>
    <w:p w14:paraId="4175DC7B" w14:textId="77777777" w:rsidR="008D7878" w:rsidRPr="008D7878" w:rsidRDefault="008D7878" w:rsidP="008D7878">
      <w:pPr>
        <w:pStyle w:val="af3"/>
      </w:pPr>
      <w:r w:rsidRPr="008D7878">
        <w:t>                          &lt;/div&gt;</w:t>
      </w:r>
    </w:p>
    <w:p w14:paraId="1F9A2637" w14:textId="0CE47BD6" w:rsidR="008D7878" w:rsidRDefault="008D7878" w:rsidP="007F1DAB">
      <w:pPr>
        <w:pStyle w:val="a4"/>
      </w:pPr>
    </w:p>
    <w:p w14:paraId="346F89F3" w14:textId="360BF483" w:rsidR="008D7878" w:rsidRDefault="008D7878" w:rsidP="007F1DAB">
      <w:pPr>
        <w:pStyle w:val="a4"/>
      </w:pPr>
    </w:p>
    <w:p w14:paraId="03B01924" w14:textId="15C11B80" w:rsidR="008D7878" w:rsidRDefault="008D7878" w:rsidP="007F1DAB">
      <w:pPr>
        <w:pStyle w:val="a4"/>
      </w:pPr>
    </w:p>
    <w:p w14:paraId="2C48B16D" w14:textId="7BCB77B6" w:rsidR="008D7878" w:rsidRDefault="008D7878" w:rsidP="007F1DAB">
      <w:pPr>
        <w:pStyle w:val="a4"/>
      </w:pPr>
    </w:p>
    <w:p w14:paraId="47BC8E82" w14:textId="77B815AE" w:rsidR="008D7878" w:rsidRDefault="008D7878" w:rsidP="007F1DAB">
      <w:pPr>
        <w:pStyle w:val="a4"/>
      </w:pPr>
      <w:r>
        <w:lastRenderedPageBreak/>
        <w:t>Вибір статі користувача:</w:t>
      </w:r>
    </w:p>
    <w:p w14:paraId="69AA59CD" w14:textId="77777777" w:rsidR="008D7878" w:rsidRPr="008D7878" w:rsidRDefault="008D7878" w:rsidP="008D7878">
      <w:pPr>
        <w:pStyle w:val="af3"/>
      </w:pPr>
      <w:r w:rsidRPr="008D7878">
        <w:t>                        &lt;div class="form-check"&gt;</w:t>
      </w:r>
    </w:p>
    <w:p w14:paraId="47440D26" w14:textId="77777777" w:rsidR="008D7878" w:rsidRPr="008D7878" w:rsidRDefault="008D7878" w:rsidP="008D7878">
      <w:pPr>
        <w:pStyle w:val="af3"/>
      </w:pPr>
      <w:r w:rsidRPr="008D7878">
        <w:t>                            Стать:&lt;br&gt;</w:t>
      </w:r>
    </w:p>
    <w:p w14:paraId="18B9586D" w14:textId="77777777" w:rsidR="008D7878" w:rsidRPr="008D7878" w:rsidRDefault="008D7878" w:rsidP="008D7878">
      <w:pPr>
        <w:pStyle w:val="af3"/>
      </w:pPr>
      <w:r w:rsidRPr="008D7878">
        <w:t>                            &lt;input class="form-check-input" type="radio" name="flexRadioDefault1" id="flexRadioDefault11" value="Хлопець"&gt;</w:t>
      </w:r>
    </w:p>
    <w:p w14:paraId="19821D79" w14:textId="77777777" w:rsidR="008D7878" w:rsidRPr="008D7878" w:rsidRDefault="008D7878" w:rsidP="008D7878">
      <w:pPr>
        <w:pStyle w:val="af3"/>
      </w:pPr>
      <w:r w:rsidRPr="008D7878">
        <w:t>                            &lt;label class="form-check-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check"&gt;</w:t>
      </w:r>
    </w:p>
    <w:p w14:paraId="30CFF523" w14:textId="77777777" w:rsidR="008D7878" w:rsidRPr="008D7878" w:rsidRDefault="008D7878" w:rsidP="008D7878">
      <w:pPr>
        <w:pStyle w:val="af3"/>
      </w:pPr>
      <w:r w:rsidRPr="008D7878">
        <w:t>                            &lt;input class="form-check-input" type="radio" name="flexRadioDefault1" id="flexRadioDefault22" value="Дівчина"&gt;</w:t>
      </w:r>
    </w:p>
    <w:p w14:paraId="34FC0DA4" w14:textId="77777777" w:rsidR="008D7878" w:rsidRPr="008D7878" w:rsidRDefault="008D7878" w:rsidP="008D7878">
      <w:pPr>
        <w:pStyle w:val="af3"/>
      </w:pPr>
      <w:r w:rsidRPr="008D7878">
        <w:t>                            &lt;label class="form-check-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7F1DAB">
      <w:pPr>
        <w:pStyle w:val="a4"/>
      </w:pPr>
    </w:p>
    <w:p w14:paraId="5056E304" w14:textId="77777777" w:rsidR="008D7878" w:rsidRDefault="008D7878" w:rsidP="007F1DAB">
      <w:pPr>
        <w:pStyle w:val="a4"/>
        <w:rPr>
          <w:lang w:val="en-US"/>
        </w:rPr>
      </w:pPr>
      <w:r>
        <w:t>Кнопки:</w:t>
      </w:r>
    </w:p>
    <w:p w14:paraId="75CD9090" w14:textId="77777777" w:rsidR="00477B6B" w:rsidRPr="00477B6B" w:rsidRDefault="00477B6B" w:rsidP="00477B6B">
      <w:pPr>
        <w:pStyle w:val="af3"/>
      </w:pPr>
      <w:r w:rsidRPr="00477B6B">
        <w:t>                        &lt;button style="margin-top: 5px;" type="submit" class="btn btn-primary" onclick="registerUser()"&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button&gt;</w:t>
      </w:r>
    </w:p>
    <w:p w14:paraId="7098C876" w14:textId="77777777" w:rsidR="00477B6B" w:rsidRPr="00477B6B" w:rsidRDefault="00477B6B" w:rsidP="00477B6B">
      <w:pPr>
        <w:pStyle w:val="af3"/>
      </w:pPr>
      <w:r w:rsidRPr="00477B6B">
        <w:t>                    &lt;a style="margin-top: 5px;" href="./login_page.html" class="button btn btn-primary"&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7F1DAB">
      <w:pPr>
        <w:pStyle w:val="a4"/>
      </w:pPr>
      <w:r>
        <w:t xml:space="preserve"> </w:t>
      </w:r>
    </w:p>
    <w:p w14:paraId="6A7AE313" w14:textId="076646AB" w:rsidR="00477B6B" w:rsidRDefault="00477B6B" w:rsidP="007F1DAB">
      <w:pPr>
        <w:pStyle w:val="a4"/>
      </w:pPr>
    </w:p>
    <w:p w14:paraId="79B1BDC6" w14:textId="32CA42DA" w:rsidR="00477B6B" w:rsidRDefault="00477B6B" w:rsidP="007F1DAB">
      <w:pPr>
        <w:pStyle w:val="a4"/>
      </w:pPr>
    </w:p>
    <w:p w14:paraId="14736AA8" w14:textId="2ACF711F" w:rsidR="00477B6B" w:rsidRDefault="00477B6B" w:rsidP="007F1DAB">
      <w:pPr>
        <w:pStyle w:val="a4"/>
      </w:pPr>
    </w:p>
    <w:p w14:paraId="73336DAD" w14:textId="170387A0" w:rsidR="00477B6B" w:rsidRDefault="00477B6B" w:rsidP="007F1DAB">
      <w:pPr>
        <w:pStyle w:val="a4"/>
      </w:pPr>
    </w:p>
    <w:p w14:paraId="7D76CFAD" w14:textId="0A5ECDF7" w:rsidR="00477B6B" w:rsidRDefault="00477B6B" w:rsidP="007F1DAB">
      <w:pPr>
        <w:pStyle w:val="a4"/>
      </w:pPr>
      <w:r>
        <w:rPr>
          <w:noProof/>
          <w:shd w:val="clear" w:color="auto" w:fill="auto"/>
          <w:lang w:eastAsia="uk-UA"/>
        </w:rPr>
        <w:lastRenderedPageBreak/>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4531AF" w:rsidRPr="00C937A8" w:rsidRDefault="004531AF"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3.35pt;margin-top:96.7pt;width:407.55pt;height:223.35pt;z-index:251697152"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">
                <v:shape id="Рисунок 76" o:spid="_x0000_s1090"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49" o:title=""/>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4531AF" w:rsidRPr="00C937A8" w:rsidRDefault="004531AF"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7F1DAB">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7F1DAB">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lt;input type="text" class="form-control" name="" id="input_userLogin" aria-describedby="login_input" placeholder=""/&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lt;input type="password" class="form-control" name="" id="input_userPassword" aria-describedby="password_input" placeholder=""/&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7F1DAB">
      <w:pPr>
        <w:pStyle w:val="a4"/>
      </w:pPr>
    </w:p>
    <w:p w14:paraId="5B62CAD9" w14:textId="2384467F" w:rsidR="0028286D" w:rsidRDefault="0028286D" w:rsidP="007F1DAB">
      <w:pPr>
        <w:pStyle w:val="a4"/>
      </w:pPr>
    </w:p>
    <w:p w14:paraId="249145DD" w14:textId="041B0559" w:rsidR="00477B6B" w:rsidRDefault="00477B6B" w:rsidP="007F1DAB">
      <w:pPr>
        <w:pStyle w:val="a4"/>
      </w:pPr>
      <w:r>
        <w:lastRenderedPageBreak/>
        <w:t>Код кнопок:</w:t>
      </w:r>
    </w:p>
    <w:p w14:paraId="5379072B" w14:textId="77777777" w:rsidR="00477B6B" w:rsidRPr="00477B6B" w:rsidRDefault="00477B6B" w:rsidP="00477B6B">
      <w:pPr>
        <w:pStyle w:val="af3"/>
      </w:pPr>
      <w:r w:rsidRPr="00477B6B">
        <w:t>                &lt;button type="submit" class="btn btn-primary" onclick="send_login_reques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button&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lt;a href="./register_page.html" class="button btn btn-primary"&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7F1DAB">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7F1DAB">
      <w:pPr>
        <w:pStyle w:val="a4"/>
      </w:pPr>
      <w:r>
        <w:rPr>
          <w:noProof/>
          <w:shd w:val="clear" w:color="auto" w:fill="auto"/>
          <w:lang w:eastAsia="uk-UA"/>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4531AF" w:rsidRPr="008F15B0" w:rsidRDefault="004531AF"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5.35pt;margin-top:72.5pt;width:408pt;height:225.75pt;z-index:251701248"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qK7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093"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1" o:title=""/>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4531AF" w:rsidRPr="008F15B0" w:rsidRDefault="004531AF"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7F1DAB">
      <w:pPr>
        <w:pStyle w:val="a4"/>
      </w:pPr>
    </w:p>
    <w:p w14:paraId="44B2348C" w14:textId="77777777" w:rsidR="008F15B0" w:rsidRDefault="008F15B0" w:rsidP="007F1DAB">
      <w:pPr>
        <w:pStyle w:val="a4"/>
      </w:pPr>
    </w:p>
    <w:p w14:paraId="65344336" w14:textId="4919F63E" w:rsidR="008F15B0" w:rsidRDefault="008F15B0" w:rsidP="007F1DAB">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7F1DAB">
      <w:pPr>
        <w:pStyle w:val="a4"/>
      </w:pPr>
    </w:p>
    <w:p w14:paraId="404178A0" w14:textId="13BE5070" w:rsidR="008F15B0" w:rsidRDefault="008F15B0" w:rsidP="007F1DAB">
      <w:pPr>
        <w:pStyle w:val="a4"/>
      </w:pPr>
      <w:r>
        <w:lastRenderedPageBreak/>
        <w:t>Код навігаційної панелі:</w:t>
      </w:r>
    </w:p>
    <w:p w14:paraId="7C2083B6" w14:textId="77777777" w:rsidR="008F15B0" w:rsidRPr="008F15B0" w:rsidRDefault="008F15B0" w:rsidP="008F15B0">
      <w:pPr>
        <w:pStyle w:val="af3"/>
      </w:pPr>
      <w:r w:rsidRPr="008F15B0">
        <w:t>&lt;nav</w:t>
      </w:r>
    </w:p>
    <w:p w14:paraId="0669E03F" w14:textId="77777777" w:rsidR="008F15B0" w:rsidRPr="008F15B0" w:rsidRDefault="008F15B0" w:rsidP="008F15B0">
      <w:pPr>
        <w:pStyle w:val="af3"/>
      </w:pPr>
      <w:r w:rsidRPr="008F15B0">
        <w:t>        class="navbar navbar-expand-sm navbar-dark bg-dark"</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container"&gt;</w:t>
      </w:r>
    </w:p>
    <w:p w14:paraId="4AE9A9E4" w14:textId="77777777" w:rsidR="008F15B0" w:rsidRPr="008F15B0" w:rsidRDefault="008F15B0" w:rsidP="008F15B0">
      <w:pPr>
        <w:pStyle w:val="af3"/>
      </w:pPr>
      <w:r w:rsidRPr="008F15B0">
        <w:t>            &lt;a class="navbar-brand" href="#"&gt;Easy English&lt;/a&gt;</w:t>
      </w:r>
    </w:p>
    <w:p w14:paraId="01276C72" w14:textId="77777777" w:rsidR="008F15B0" w:rsidRPr="008F15B0" w:rsidRDefault="008F15B0" w:rsidP="008F15B0">
      <w:pPr>
        <w:pStyle w:val="af3"/>
      </w:pPr>
      <w:r w:rsidRPr="008F15B0">
        <w:t>            &lt;button</w:t>
      </w:r>
    </w:p>
    <w:p w14:paraId="6077F202" w14:textId="77777777" w:rsidR="008F15B0" w:rsidRPr="008F15B0" w:rsidRDefault="008F15B0" w:rsidP="008F15B0">
      <w:pPr>
        <w:pStyle w:val="af3"/>
      </w:pPr>
      <w:r w:rsidRPr="008F15B0">
        <w:t>                class="navbar-toggler d-lg-none"</w:t>
      </w:r>
    </w:p>
    <w:p w14:paraId="748C1117" w14:textId="77777777" w:rsidR="008F15B0" w:rsidRPr="008F15B0" w:rsidRDefault="008F15B0" w:rsidP="008F15B0">
      <w:pPr>
        <w:pStyle w:val="af3"/>
      </w:pPr>
      <w:r w:rsidRPr="008F15B0">
        <w:t>                type="button"</w:t>
      </w:r>
    </w:p>
    <w:p w14:paraId="3C7886E8" w14:textId="77777777" w:rsidR="008F15B0" w:rsidRPr="008F15B0" w:rsidRDefault="008F15B0" w:rsidP="008F15B0">
      <w:pPr>
        <w:pStyle w:val="af3"/>
      </w:pPr>
      <w:r w:rsidRPr="008F15B0">
        <w:t>                data-bs-toggle="collapse"</w:t>
      </w:r>
    </w:p>
    <w:p w14:paraId="76DC4D51" w14:textId="77777777" w:rsidR="008F15B0" w:rsidRPr="008F15B0" w:rsidRDefault="008F15B0" w:rsidP="008F15B0">
      <w:pPr>
        <w:pStyle w:val="af3"/>
      </w:pPr>
      <w:r w:rsidRPr="008F15B0">
        <w:t>                data-bs-target="#collapsibleNavId"</w:t>
      </w:r>
    </w:p>
    <w:p w14:paraId="7C8F10DC" w14:textId="77777777" w:rsidR="008F15B0" w:rsidRPr="008F15B0" w:rsidRDefault="008F15B0" w:rsidP="008F15B0">
      <w:pPr>
        <w:pStyle w:val="af3"/>
      </w:pPr>
      <w:r w:rsidRPr="008F15B0">
        <w:t>                aria-controls="collapsibleNavId"</w:t>
      </w:r>
    </w:p>
    <w:p w14:paraId="1786D29E" w14:textId="77777777" w:rsidR="008F15B0" w:rsidRPr="008F15B0" w:rsidRDefault="008F15B0" w:rsidP="008F15B0">
      <w:pPr>
        <w:pStyle w:val="af3"/>
      </w:pPr>
      <w:r w:rsidRPr="008F15B0">
        <w:t>                aria-expanded="false"</w:t>
      </w:r>
    </w:p>
    <w:p w14:paraId="2A4AB345" w14:textId="77777777" w:rsidR="008F15B0" w:rsidRPr="008F15B0" w:rsidRDefault="008F15B0" w:rsidP="008F15B0">
      <w:pPr>
        <w:pStyle w:val="af3"/>
      </w:pPr>
      <w:r w:rsidRPr="008F15B0">
        <w:t>                aria-label="Toggle navigation"</w:t>
      </w:r>
    </w:p>
    <w:p w14:paraId="0ECC1691" w14:textId="77777777" w:rsidR="008F15B0" w:rsidRPr="008F15B0" w:rsidRDefault="008F15B0" w:rsidP="008F15B0">
      <w:pPr>
        <w:pStyle w:val="af3"/>
      </w:pPr>
      <w:r w:rsidRPr="008F15B0">
        <w:t>                aria-current="page"</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span class="navbar-toggler-icon"&gt;&lt;/span&gt;</w:t>
      </w:r>
    </w:p>
    <w:p w14:paraId="646828E6" w14:textId="77777777" w:rsidR="008F15B0" w:rsidRPr="008F15B0" w:rsidRDefault="008F15B0" w:rsidP="008F15B0">
      <w:pPr>
        <w:pStyle w:val="af3"/>
      </w:pPr>
      <w:r w:rsidRPr="008F15B0">
        <w:t>            &lt;/button&gt;</w:t>
      </w:r>
    </w:p>
    <w:p w14:paraId="0AF5EBE8" w14:textId="77777777" w:rsidR="008F15B0" w:rsidRPr="008F15B0" w:rsidRDefault="008F15B0" w:rsidP="008F15B0">
      <w:pPr>
        <w:pStyle w:val="af3"/>
      </w:pPr>
      <w:r w:rsidRPr="008F15B0">
        <w:t>            &lt;div class="collapse navbar-collapse" id="collapsibleNavId"&gt;</w:t>
      </w:r>
    </w:p>
    <w:p w14:paraId="1767C96C" w14:textId="77777777" w:rsidR="008F15B0" w:rsidRPr="008F15B0" w:rsidRDefault="008F15B0" w:rsidP="008F15B0">
      <w:pPr>
        <w:pStyle w:val="af3"/>
      </w:pPr>
      <w:r w:rsidRPr="008F15B0">
        <w:t>                &lt;ul class="navbar-nav me-auto mt-2 mt-lg-0"&gt;</w:t>
      </w:r>
    </w:p>
    <w:p w14:paraId="03A6F92C" w14:textId="77777777" w:rsidR="008F15B0" w:rsidRPr="008F15B0" w:rsidRDefault="008F15B0" w:rsidP="008F15B0">
      <w:pPr>
        <w:pStyle w:val="af3"/>
      </w:pPr>
      <w:r w:rsidRPr="008F15B0">
        <w:t>                    &lt;li class="nav-item"&gt;</w:t>
      </w:r>
    </w:p>
    <w:p w14:paraId="37B1C4A8" w14:textId="77777777" w:rsidR="008F15B0" w:rsidRPr="008F15B0" w:rsidRDefault="008F15B0" w:rsidP="008F15B0">
      <w:pPr>
        <w:pStyle w:val="af3"/>
      </w:pPr>
      <w:r w:rsidRPr="008F15B0">
        <w:t>                        &lt;a class="nav-link fs-6 text" href="./topics_list_page.html" aria-current="page"</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span class="visually-hidden"&gt;(current)&lt;/span&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ul&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lt;div class="flex-shrink-0 dropdown"&gt;</w:t>
      </w:r>
    </w:p>
    <w:p w14:paraId="47F68FEA" w14:textId="77777777" w:rsidR="008F15B0" w:rsidRPr="008F15B0" w:rsidRDefault="008F15B0" w:rsidP="008F15B0">
      <w:pPr>
        <w:pStyle w:val="af3"/>
      </w:pPr>
      <w:r w:rsidRPr="008F15B0">
        <w:t>                    &lt;a href="#" class="d-block link-dark text-decoration-none dropdown-toggle" id="dropdownUser2" data-bs-toggle="dropdown" aria-expanded="false"&gt;</w:t>
      </w:r>
    </w:p>
    <w:p w14:paraId="58FBDAB3" w14:textId="77777777" w:rsidR="008F15B0" w:rsidRPr="008F15B0" w:rsidRDefault="008F15B0" w:rsidP="008F15B0">
      <w:pPr>
        <w:pStyle w:val="af3"/>
      </w:pPr>
      <w:r w:rsidRPr="008F15B0">
        <w:t>                      &lt;img id="nav-profile-picture" src="" alt="mdo" width="64" height="64" class="rounded-circle"&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ul class="dropdown-menu text-small shadow" aria-labelledby="dropdownUser2"&gt;</w:t>
      </w:r>
    </w:p>
    <w:p w14:paraId="53BFF052" w14:textId="77777777" w:rsidR="008F15B0" w:rsidRPr="008F15B0" w:rsidRDefault="008F15B0" w:rsidP="008F15B0">
      <w:pPr>
        <w:pStyle w:val="af3"/>
      </w:pPr>
      <w:r w:rsidRPr="008F15B0">
        <w:t>                      &lt;li&gt;&lt;a class="dropdown-item" href="./user_profile.html"&gt;Профіль&lt;/a&gt;&lt;/li&gt;</w:t>
      </w:r>
    </w:p>
    <w:p w14:paraId="0573665D" w14:textId="77777777" w:rsidR="008F15B0" w:rsidRPr="008F15B0" w:rsidRDefault="008F15B0" w:rsidP="008F15B0">
      <w:pPr>
        <w:pStyle w:val="af3"/>
      </w:pPr>
      <w:r w:rsidRPr="008F15B0">
        <w:t>                      &lt;li&gt;&lt;a class="dropdown-item" href="./profile_settings.html"&gt;Налаштування&lt;/a&gt;&lt;/li&gt;</w:t>
      </w:r>
    </w:p>
    <w:p w14:paraId="372AB8D4" w14:textId="77777777" w:rsidR="008F15B0" w:rsidRPr="008F15B0" w:rsidRDefault="008F15B0" w:rsidP="008F15B0">
      <w:pPr>
        <w:pStyle w:val="af3"/>
      </w:pPr>
      <w:r w:rsidRPr="008F15B0">
        <w:t>                      &lt;li&gt;&lt;hr class="dropdown-divider"&gt;&lt;/li&gt;</w:t>
      </w:r>
    </w:p>
    <w:p w14:paraId="7D017BF2" w14:textId="77777777" w:rsidR="008F15B0" w:rsidRPr="008F15B0" w:rsidRDefault="008F15B0" w:rsidP="008F15B0">
      <w:pPr>
        <w:pStyle w:val="af3"/>
      </w:pPr>
      <w:r w:rsidRPr="008F15B0">
        <w:t>                      &lt;li&gt;&lt;a class="dropdown-item" onclick="clearSession()" href="./login_page.html"&gt;Вийти з профілю&lt;/a&gt;&lt;/li&gt;</w:t>
      </w:r>
    </w:p>
    <w:p w14:paraId="3CFCF870" w14:textId="77777777" w:rsidR="008F15B0" w:rsidRPr="008F15B0" w:rsidRDefault="008F15B0" w:rsidP="008F15B0">
      <w:pPr>
        <w:pStyle w:val="af3"/>
      </w:pPr>
      <w:r w:rsidRPr="008F15B0">
        <w:t>                    &lt;/ul&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nav&gt;</w:t>
      </w:r>
    </w:p>
    <w:p w14:paraId="2C794046" w14:textId="3457C7F8" w:rsidR="008F15B0" w:rsidRPr="008F15B0" w:rsidRDefault="009875A6" w:rsidP="007F1DAB">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img id="profilePicture" class="rounded-circle mt-5" width="150px" src="/images/female_pic.png" alt="Profile Picture"&gt;</w:t>
      </w:r>
    </w:p>
    <w:p w14:paraId="4D9807C3" w14:textId="1BFFC371" w:rsidR="009875A6" w:rsidRPr="009875A6" w:rsidRDefault="009875A6" w:rsidP="009875A6">
      <w:pPr>
        <w:pStyle w:val="af3"/>
      </w:pPr>
      <w:r w:rsidRPr="009875A6">
        <w:t>                &lt;span class="text-black-50"&gt;Мене звати 11 1</w:t>
      </w:r>
      <w:r>
        <w:rPr>
          <w:lang w:val="en-US"/>
        </w:rPr>
        <w:t xml:space="preserve"> </w:t>
      </w:r>
      <w:r w:rsidRPr="009875A6">
        <w:t>span&gt;\</w:t>
      </w:r>
    </w:p>
    <w:p w14:paraId="5C6EA0AD" w14:textId="051C5EFC" w:rsidR="009875A6" w:rsidRPr="009875A6" w:rsidRDefault="009875A6" w:rsidP="009875A6">
      <w:pPr>
        <w:pStyle w:val="af3"/>
      </w:pPr>
      <w:r w:rsidRPr="009875A6">
        <w:t>                &lt;span class="text-black-50"&gt;Я Вчитель&lt;/span&gt;</w:t>
      </w:r>
    </w:p>
    <w:p w14:paraId="7AF3618E" w14:textId="614601FB" w:rsidR="008F15B0" w:rsidRDefault="009875A6" w:rsidP="007F1DAB">
      <w:pPr>
        <w:pStyle w:val="a4"/>
      </w:pPr>
      <w:r>
        <w:t>Код таблиці:</w:t>
      </w:r>
    </w:p>
    <w:p w14:paraId="632C171C" w14:textId="77777777" w:rsidR="009875A6" w:rsidRPr="009875A6" w:rsidRDefault="009875A6" w:rsidP="009875A6">
      <w:pPr>
        <w:pStyle w:val="af3"/>
      </w:pPr>
      <w:r w:rsidRPr="009875A6">
        <w:t>&lt;table class="table table-striped"&gt;</w:t>
      </w:r>
    </w:p>
    <w:p w14:paraId="2D7F727A" w14:textId="77777777" w:rsidR="009875A6" w:rsidRPr="009875A6" w:rsidRDefault="009875A6" w:rsidP="009875A6">
      <w:pPr>
        <w:pStyle w:val="af3"/>
      </w:pPr>
      <w:r w:rsidRPr="009875A6">
        <w:t>    &lt;thead&gt;</w:t>
      </w:r>
    </w:p>
    <w:p w14:paraId="0D577BFA" w14:textId="77777777" w:rsidR="009875A6" w:rsidRPr="009875A6" w:rsidRDefault="009875A6" w:rsidP="009875A6">
      <w:pPr>
        <w:pStyle w:val="af3"/>
      </w:pPr>
      <w:r w:rsidRPr="009875A6">
        <w:t>        &lt;tr&gt;</w:t>
      </w:r>
    </w:p>
    <w:p w14:paraId="703BEE80" w14:textId="77777777" w:rsidR="009875A6" w:rsidRPr="009875A6" w:rsidRDefault="009875A6" w:rsidP="009875A6">
      <w:pPr>
        <w:pStyle w:val="af3"/>
      </w:pPr>
      <w:r w:rsidRPr="009875A6">
        <w:t>            &lt;th&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th&gt;</w:t>
      </w:r>
    </w:p>
    <w:p w14:paraId="181F6357" w14:textId="77777777" w:rsidR="009875A6" w:rsidRPr="009875A6" w:rsidRDefault="009875A6" w:rsidP="009875A6">
      <w:pPr>
        <w:pStyle w:val="af3"/>
      </w:pPr>
      <w:r w:rsidRPr="009875A6">
        <w:t>            &lt;th&gt;</w:t>
      </w:r>
    </w:p>
    <w:p w14:paraId="0732C911" w14:textId="77777777" w:rsidR="009875A6" w:rsidRPr="009875A6" w:rsidRDefault="009875A6" w:rsidP="009875A6">
      <w:pPr>
        <w:pStyle w:val="af3"/>
      </w:pPr>
      <w:r w:rsidRPr="009875A6">
        <w:t>                Айді теми</w:t>
      </w:r>
    </w:p>
    <w:p w14:paraId="42583717" w14:textId="77777777" w:rsidR="009875A6" w:rsidRPr="009875A6" w:rsidRDefault="009875A6" w:rsidP="009875A6">
      <w:pPr>
        <w:pStyle w:val="af3"/>
      </w:pPr>
      <w:r w:rsidRPr="009875A6">
        <w:t>            &lt;/th&gt;</w:t>
      </w:r>
    </w:p>
    <w:p w14:paraId="4D4643BF" w14:textId="77777777" w:rsidR="009875A6" w:rsidRPr="009875A6" w:rsidRDefault="009875A6" w:rsidP="009875A6">
      <w:pPr>
        <w:pStyle w:val="af3"/>
      </w:pPr>
      <w:r w:rsidRPr="009875A6">
        <w:t>            &lt;th&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th&gt;</w:t>
      </w:r>
    </w:p>
    <w:p w14:paraId="2EAB4640" w14:textId="77777777" w:rsidR="009875A6" w:rsidRPr="009875A6" w:rsidRDefault="009875A6" w:rsidP="009875A6">
      <w:pPr>
        <w:pStyle w:val="af3"/>
      </w:pPr>
      <w:r w:rsidRPr="009875A6">
        <w:t>        &lt;/tr&gt;</w:t>
      </w:r>
    </w:p>
    <w:p w14:paraId="7BB2D98A" w14:textId="77777777" w:rsidR="009875A6" w:rsidRPr="009875A6" w:rsidRDefault="009875A6" w:rsidP="009875A6">
      <w:pPr>
        <w:pStyle w:val="af3"/>
      </w:pPr>
      <w:r w:rsidRPr="009875A6">
        <w:t>    &lt;/thead&gt;</w:t>
      </w:r>
    </w:p>
    <w:p w14:paraId="1750909A" w14:textId="77777777" w:rsidR="009875A6" w:rsidRPr="009875A6" w:rsidRDefault="009875A6" w:rsidP="009875A6">
      <w:pPr>
        <w:pStyle w:val="af3"/>
      </w:pPr>
      <w:r w:rsidRPr="009875A6">
        <w:t>    &lt;tbody class="table"&gt;</w:t>
      </w:r>
    </w:p>
    <w:p w14:paraId="08C81507" w14:textId="77777777" w:rsidR="009875A6" w:rsidRPr="009875A6" w:rsidRDefault="009875A6" w:rsidP="009875A6">
      <w:pPr>
        <w:pStyle w:val="af3"/>
      </w:pPr>
      <w:r w:rsidRPr="009875A6">
        <w:t>    &lt;tr&gt;</w:t>
      </w:r>
    </w:p>
    <w:p w14:paraId="7EDB600B" w14:textId="63FBF54C" w:rsidR="009875A6" w:rsidRPr="009875A6" w:rsidRDefault="009875A6" w:rsidP="009875A6">
      <w:pPr>
        <w:pStyle w:val="af3"/>
      </w:pPr>
      <w:r w:rsidRPr="009875A6">
        <w:t>        &lt;td&gt;1&lt;/td&gt;</w:t>
      </w:r>
    </w:p>
    <w:p w14:paraId="4100702B" w14:textId="53FE409F" w:rsidR="009875A6" w:rsidRPr="009875A6" w:rsidRDefault="009875A6" w:rsidP="009875A6">
      <w:pPr>
        <w:pStyle w:val="af3"/>
      </w:pPr>
      <w:r w:rsidRPr="009875A6">
        <w:t>        &lt;td&gt;1&lt;/td&gt;</w:t>
      </w:r>
    </w:p>
    <w:p w14:paraId="48DC0A4C" w14:textId="575C61BA" w:rsidR="009875A6" w:rsidRPr="009875A6" w:rsidRDefault="009875A6" w:rsidP="009875A6">
      <w:pPr>
        <w:pStyle w:val="af3"/>
      </w:pPr>
      <w:r w:rsidRPr="009875A6">
        <w:t>        &lt;td&gt;0/6&lt;/td&gt;</w:t>
      </w:r>
    </w:p>
    <w:p w14:paraId="3C83D5EF" w14:textId="77777777" w:rsidR="009875A6" w:rsidRPr="009875A6" w:rsidRDefault="009875A6" w:rsidP="009875A6">
      <w:pPr>
        <w:pStyle w:val="af3"/>
      </w:pPr>
      <w:r w:rsidRPr="009875A6">
        <w:t>    &lt;/tr&gt;</w:t>
      </w:r>
    </w:p>
    <w:p w14:paraId="28B300E0" w14:textId="77777777" w:rsidR="009875A6" w:rsidRPr="009875A6" w:rsidRDefault="009875A6" w:rsidP="009875A6">
      <w:pPr>
        <w:pStyle w:val="af3"/>
      </w:pPr>
      <w:r w:rsidRPr="009875A6">
        <w:t>    &lt;/tbody&gt;</w:t>
      </w:r>
    </w:p>
    <w:p w14:paraId="76355D0D" w14:textId="77777777" w:rsidR="009875A6" w:rsidRPr="009875A6" w:rsidRDefault="009875A6" w:rsidP="009875A6">
      <w:pPr>
        <w:pStyle w:val="af3"/>
      </w:pPr>
      <w:r w:rsidRPr="009875A6">
        <w:t>&lt;/table&gt;</w:t>
      </w:r>
    </w:p>
    <w:p w14:paraId="55C6E8ED" w14:textId="4683FF93" w:rsidR="009875A6" w:rsidRDefault="00AD620E" w:rsidP="007F1DAB">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7F1DAB">
      <w:pPr>
        <w:pStyle w:val="a4"/>
      </w:pPr>
      <w:r>
        <w:rPr>
          <w:noProof/>
          <w:shd w:val="clear" w:color="auto" w:fill="auto"/>
          <w:lang w:eastAsia="uk-UA"/>
        </w:rPr>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4531AF" w:rsidRPr="009875A6" w:rsidRDefault="004531AF"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3"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4531AF" w:rsidRPr="009875A6" w:rsidRDefault="004531AF"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7F1DAB">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7F1DAB">
      <w:pPr>
        <w:pStyle w:val="a4"/>
      </w:pPr>
      <w:r>
        <w:t>Код полів для вводу:</w:t>
      </w:r>
    </w:p>
    <w:p w14:paraId="36F3ED35" w14:textId="77777777" w:rsidR="00AD620E" w:rsidRPr="00AD620E" w:rsidRDefault="00AD620E" w:rsidP="00AD620E">
      <w:pPr>
        <w:pStyle w:val="af3"/>
      </w:pPr>
      <w:r w:rsidRPr="00AD620E">
        <w:t>                    &lt;div class="col-md-6"&gt;&lt;label class="labels"&gt;Ім'я&lt;/label&gt;&lt;input type="text" id="nameforchange" class="form-control" placeholder="first name" value=""&gt;&lt;/div&gt;</w:t>
      </w:r>
    </w:p>
    <w:p w14:paraId="46DFD7F4" w14:textId="77777777" w:rsidR="00AD620E" w:rsidRPr="00AD620E" w:rsidRDefault="00AD620E" w:rsidP="00AD620E">
      <w:pPr>
        <w:pStyle w:val="af3"/>
      </w:pPr>
      <w:r w:rsidRPr="00AD620E">
        <w:t>                    &lt;div class="col-md-6"&gt;&lt;label class="labels"&gt;Прізвище&lt;/label&gt;&lt;input type="text" id="surnameforchange" class="form-control" value="" placeholder="surname"&gt;&lt;/div&gt;</w:t>
      </w:r>
    </w:p>
    <w:p w14:paraId="4770D460" w14:textId="72F6B25E" w:rsidR="00AD620E" w:rsidRDefault="00AD620E" w:rsidP="007F1DAB">
      <w:pPr>
        <w:pStyle w:val="a4"/>
      </w:pPr>
      <w:r>
        <w:t>Код вибору статі:</w:t>
      </w:r>
    </w:p>
    <w:p w14:paraId="2258AAC1" w14:textId="77777777" w:rsidR="00AD620E" w:rsidRPr="00AD620E" w:rsidRDefault="00AD620E" w:rsidP="00AD620E">
      <w:pPr>
        <w:pStyle w:val="af3"/>
      </w:pPr>
      <w:r w:rsidRPr="00AD620E">
        <w:t>                        &lt;div class="form-check"&gt;</w:t>
      </w:r>
    </w:p>
    <w:p w14:paraId="3E9B840E" w14:textId="77777777" w:rsidR="00AD620E" w:rsidRPr="00AD620E" w:rsidRDefault="00AD620E" w:rsidP="00AD620E">
      <w:pPr>
        <w:pStyle w:val="af3"/>
      </w:pPr>
      <w:r w:rsidRPr="00AD620E">
        <w:t>                            Стать:&lt;br&gt;</w:t>
      </w:r>
    </w:p>
    <w:p w14:paraId="6F25F409" w14:textId="77777777" w:rsidR="00AD620E" w:rsidRPr="00AD620E" w:rsidRDefault="00AD620E" w:rsidP="00AD620E">
      <w:pPr>
        <w:pStyle w:val="af3"/>
      </w:pPr>
      <w:r w:rsidRPr="00AD620E">
        <w:t>                            &lt;input class="form-check-input" type="radio" name="flexRadioDefault1" id="flexRadioDefault11" value="Хлопець"&gt;</w:t>
      </w:r>
    </w:p>
    <w:p w14:paraId="1E0FED24" w14:textId="77777777" w:rsidR="00AD620E" w:rsidRPr="00AD620E" w:rsidRDefault="00AD620E" w:rsidP="00AD620E">
      <w:pPr>
        <w:pStyle w:val="af3"/>
      </w:pPr>
      <w:r w:rsidRPr="00AD620E">
        <w:t>                            &lt;label class="form-check-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check"&gt;</w:t>
      </w:r>
    </w:p>
    <w:p w14:paraId="2088D4A7" w14:textId="77777777" w:rsidR="00AD620E" w:rsidRPr="00AD620E" w:rsidRDefault="00AD620E" w:rsidP="00AD620E">
      <w:pPr>
        <w:pStyle w:val="af3"/>
      </w:pPr>
      <w:r w:rsidRPr="00AD620E">
        <w:t>                            &lt;input class="form-check-input" type="radio" name="flexRadioDefault1" id="flexRadioDefault22" value="Дівчина"&gt;</w:t>
      </w:r>
    </w:p>
    <w:p w14:paraId="3C52D73F" w14:textId="77777777" w:rsidR="00AD620E" w:rsidRPr="00AD620E" w:rsidRDefault="00AD620E" w:rsidP="00AD620E">
      <w:pPr>
        <w:pStyle w:val="af3"/>
      </w:pPr>
      <w:r w:rsidRPr="00AD620E">
        <w:t>                            &lt;label class="form-check-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7F1DAB">
      <w:pPr>
        <w:pStyle w:val="a4"/>
      </w:pPr>
      <w:r>
        <w:t>Код кнопки:</w:t>
      </w:r>
    </w:p>
    <w:p w14:paraId="64C081A4" w14:textId="15A67B08" w:rsidR="00AD620E" w:rsidRPr="00AD620E" w:rsidRDefault="00AD620E" w:rsidP="00AD620E">
      <w:pPr>
        <w:pStyle w:val="af3"/>
      </w:pPr>
      <w:r w:rsidRPr="00AD620E">
        <w:t>                &lt;button class="btn btn-primary profile-button" type="button" data-bs-toggle="modal" data-bs-target="#exampleModal"&gt;Зберегти зміни&lt;/button&gt;</w:t>
      </w:r>
    </w:p>
    <w:p w14:paraId="51ABC237" w14:textId="2ECAA81E" w:rsidR="00AD620E" w:rsidRDefault="00AD620E" w:rsidP="007F1DAB">
      <w:pPr>
        <w:pStyle w:val="a4"/>
      </w:pPr>
    </w:p>
    <w:p w14:paraId="2FA05050" w14:textId="04C537DF" w:rsidR="00AD620E" w:rsidRDefault="00AD620E" w:rsidP="007F1DAB">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7F1DAB">
      <w:pPr>
        <w:pStyle w:val="a4"/>
      </w:pPr>
    </w:p>
    <w:p w14:paraId="1F2BF2AB" w14:textId="74095AE4" w:rsidR="00AD620E" w:rsidRDefault="00AD620E" w:rsidP="007F1DAB">
      <w:pPr>
        <w:pStyle w:val="a4"/>
      </w:pPr>
    </w:p>
    <w:p w14:paraId="25F0D5B0" w14:textId="23429A54" w:rsidR="00AD620E" w:rsidRDefault="00AD620E" w:rsidP="007F1DAB">
      <w:pPr>
        <w:pStyle w:val="a4"/>
      </w:pPr>
    </w:p>
    <w:p w14:paraId="4D2756BE" w14:textId="32B78AA6" w:rsidR="00AD620E" w:rsidRDefault="0047209E" w:rsidP="007F1DAB">
      <w:pPr>
        <w:pStyle w:val="a4"/>
      </w:pPr>
      <w:r>
        <w:rPr>
          <w:noProof/>
          <w:shd w:val="clear" w:color="auto" w:fill="auto"/>
          <w:lang w:eastAsia="uk-UA"/>
        </w:rPr>
        <w:lastRenderedPageBreak/>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4531AF" w:rsidRPr="00F573A1" w:rsidRDefault="004531AF"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5"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4531AF" w:rsidRPr="00F573A1" w:rsidRDefault="004531AF"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7F1DAB">
      <w:pPr>
        <w:pStyle w:val="a4"/>
      </w:pPr>
      <w:r>
        <w:t>Код текстового поля:</w:t>
      </w:r>
    </w:p>
    <w:p w14:paraId="07804F5D" w14:textId="1966456D" w:rsidR="0047209E" w:rsidRDefault="0047209E" w:rsidP="0047209E">
      <w:pPr>
        <w:pStyle w:val="af3"/>
      </w:pPr>
      <w:r w:rsidRPr="0047209E">
        <w:t>    &lt;h1 class="text-center" style="margin-top: 25px;"&gt;Перелік тем:&lt;/h1&gt;</w:t>
      </w:r>
    </w:p>
    <w:p w14:paraId="0382229F" w14:textId="59D1BBE5" w:rsidR="0047209E" w:rsidRDefault="0047209E" w:rsidP="007F1DAB">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container"&gt;</w:t>
      </w:r>
    </w:p>
    <w:p w14:paraId="21C0EF6B" w14:textId="77777777" w:rsidR="0047209E" w:rsidRPr="0047209E" w:rsidRDefault="0047209E" w:rsidP="0047209E">
      <w:pPr>
        <w:pStyle w:val="af3"/>
      </w:pPr>
      <w:r w:rsidRPr="0047209E">
        <w:t>                        &lt;div style="margin-left: 3px; margin-right: 3px; margin-top: 10px; box-shadow: 0 4px 8px 0 rgba(0, 0, 0, 0.2), 0 6px 20px 0 rgba(0, 0, 0, 0.19);" class="row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lc-block"&gt;</w:t>
      </w:r>
    </w:p>
    <w:p w14:paraId="7424AE22" w14:textId="77777777" w:rsidR="0047209E" w:rsidRPr="0047209E" w:rsidRDefault="0047209E" w:rsidP="0047209E">
      <w:pPr>
        <w:pStyle w:val="af3"/>
      </w:pPr>
      <w:r w:rsidRPr="0047209E">
        <w:t>                                    &lt;div editable="rich"&gt;</w:t>
      </w:r>
    </w:p>
    <w:p w14:paraId="3E39462A" w14:textId="7F9F0576" w:rsidR="0047209E" w:rsidRPr="0047209E" w:rsidRDefault="0047209E" w:rsidP="0047209E">
      <w:pPr>
        <w:pStyle w:val="af3"/>
      </w:pPr>
      <w:r w:rsidRPr="0047209E">
        <w:t>                                        &lt;h2&gt;&lt;strongназва теми&lt;/strong&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lt;div class="col-md-3 align-self-center text-center"&gt;</w:t>
      </w:r>
    </w:p>
    <w:p w14:paraId="4D1A9549" w14:textId="77777777" w:rsidR="0047209E" w:rsidRPr="0047209E" w:rsidRDefault="0047209E" w:rsidP="0047209E">
      <w:pPr>
        <w:pStyle w:val="af3"/>
        <w:rPr>
          <w:color w:val="CCCCCC"/>
          <w:lang w:eastAsia="uk-UA"/>
        </w:rPr>
      </w:pPr>
      <w:r w:rsidRPr="0047209E">
        <w:rPr>
          <w:lang w:eastAsia="uk-UA"/>
        </w:rPr>
        <w:t>                                &lt;div class="lc-block"&gt;</w:t>
      </w:r>
    </w:p>
    <w:p w14:paraId="0FDDEB83" w14:textId="6DD6A815" w:rsidR="0047209E" w:rsidRPr="0047209E" w:rsidRDefault="0047209E" w:rsidP="0047209E">
      <w:pPr>
        <w:pStyle w:val="af3"/>
        <w:rPr>
          <w:color w:val="CCCCCC"/>
          <w:lang w:eastAsia="uk-UA"/>
        </w:rPr>
      </w:pPr>
      <w:r w:rsidRPr="0047209E">
        <w:rPr>
          <w:lang w:eastAsia="uk-UA"/>
        </w:rPr>
        <w:t>                                    &lt;a class="btn btn-link btn-lg" href="./topic_information.html?topicInformationId</w:t>
      </w:r>
      <w:r>
        <w:rPr>
          <w:lang w:eastAsia="uk-UA"/>
        </w:rPr>
        <w:t>айді теми</w:t>
      </w:r>
      <w:r w:rsidRPr="0047209E">
        <w:rPr>
          <w:lang w:eastAsia="uk-UA"/>
        </w:rPr>
        <w:t>" role="button"&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7F1DAB">
      <w:pPr>
        <w:pStyle w:val="a4"/>
      </w:pPr>
    </w:p>
    <w:p w14:paraId="6342AB55" w14:textId="07765E1F" w:rsidR="0047209E" w:rsidRDefault="0047209E" w:rsidP="007F1DAB">
      <w:pPr>
        <w:pStyle w:val="a4"/>
      </w:pPr>
      <w:r>
        <w:t>Код кнопок:</w:t>
      </w:r>
    </w:p>
    <w:p w14:paraId="7046DB8B" w14:textId="77777777" w:rsidR="0047209E" w:rsidRPr="0047209E" w:rsidRDefault="0047209E" w:rsidP="0047209E">
      <w:pPr>
        <w:pStyle w:val="af3"/>
      </w:pPr>
      <w:r w:rsidRPr="0047209E">
        <w:t>                    &lt;a style="margin-top: 10px" class="btn btn-primary" href="./create_topic_and_test_page.html" role="button"&gt;Створити тему та тестування&lt;/a&gt;</w:t>
      </w:r>
    </w:p>
    <w:p w14:paraId="69616186" w14:textId="77777777" w:rsidR="0047209E" w:rsidRPr="0047209E" w:rsidRDefault="0047209E" w:rsidP="0047209E">
      <w:pPr>
        <w:pStyle w:val="af3"/>
      </w:pPr>
      <w:r w:rsidRPr="0047209E">
        <w:t>                    &lt;a style="margin-top: 10px" class="btn btn-primary" href="./edit_created_topics.html" role="button"&gt;Переглянути створені мною теми&lt;/a&gt;</w:t>
      </w:r>
    </w:p>
    <w:p w14:paraId="404038AC" w14:textId="77777777" w:rsidR="0047209E" w:rsidRDefault="0047209E" w:rsidP="007F1DAB">
      <w:pPr>
        <w:pStyle w:val="a4"/>
      </w:pPr>
    </w:p>
    <w:p w14:paraId="34F0B12D" w14:textId="002C9646" w:rsidR="0047209E" w:rsidRDefault="0047209E" w:rsidP="007F1DAB">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7F1DAB">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7F1DAB">
      <w:pPr>
        <w:pStyle w:val="a4"/>
      </w:pPr>
    </w:p>
    <w:p w14:paraId="2265921A" w14:textId="77777777" w:rsidR="00B13B0D" w:rsidRDefault="00B13B0D" w:rsidP="007F1DAB">
      <w:pPr>
        <w:pStyle w:val="a4"/>
      </w:pPr>
    </w:p>
    <w:p w14:paraId="1974B450" w14:textId="77777777" w:rsidR="00B13B0D" w:rsidRDefault="00B13B0D" w:rsidP="007F1DAB">
      <w:pPr>
        <w:pStyle w:val="a4"/>
      </w:pPr>
    </w:p>
    <w:p w14:paraId="104E51D5" w14:textId="77777777" w:rsidR="00B13B0D" w:rsidRDefault="00B13B0D" w:rsidP="007F1DAB">
      <w:pPr>
        <w:pStyle w:val="a4"/>
      </w:pPr>
    </w:p>
    <w:p w14:paraId="298EDF4A" w14:textId="77777777" w:rsidR="00B13B0D" w:rsidRDefault="00B13B0D" w:rsidP="007F1DAB">
      <w:pPr>
        <w:pStyle w:val="a4"/>
      </w:pPr>
    </w:p>
    <w:p w14:paraId="77F84F2D" w14:textId="77777777" w:rsidR="00B13B0D" w:rsidRDefault="00B13B0D" w:rsidP="007F1DAB">
      <w:pPr>
        <w:pStyle w:val="a4"/>
      </w:pPr>
    </w:p>
    <w:p w14:paraId="063C0B72" w14:textId="77777777" w:rsidR="00B13B0D" w:rsidRDefault="00B13B0D" w:rsidP="007F1DAB">
      <w:pPr>
        <w:pStyle w:val="a4"/>
      </w:pPr>
    </w:p>
    <w:p w14:paraId="4F02B259" w14:textId="77777777" w:rsidR="00B13B0D" w:rsidRDefault="00B13B0D" w:rsidP="007F1DAB">
      <w:pPr>
        <w:pStyle w:val="a4"/>
      </w:pPr>
    </w:p>
    <w:p w14:paraId="7AFF8695" w14:textId="19ECD393" w:rsidR="00B13B0D" w:rsidRDefault="00B13B0D" w:rsidP="007F1DAB">
      <w:pPr>
        <w:pStyle w:val="a4"/>
      </w:pPr>
      <w:r>
        <w:rPr>
          <w:noProof/>
          <w:shd w:val="clear" w:color="auto" w:fill="auto"/>
          <w:lang w:eastAsia="uk-UA"/>
        </w:rPr>
        <w:lastRenderedPageBreak/>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4531AF" w:rsidRPr="00F21123" w:rsidRDefault="004531AF"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7"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4531AF" w:rsidRPr="00F21123" w:rsidRDefault="004531AF"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lt;a href="./topics_list_page.html" style="margin: 10px; display: inline-block;"&gt;</w:t>
      </w:r>
    </w:p>
    <w:p w14:paraId="544D3301" w14:textId="77777777" w:rsidR="00B13B0D" w:rsidRPr="00B13B0D" w:rsidRDefault="00B13B0D" w:rsidP="00B13B0D">
      <w:pPr>
        <w:pStyle w:val="af3"/>
      </w:pPr>
      <w:r w:rsidRPr="00B13B0D">
        <w:t>    &lt;i class="bi bi-arrow-left-square-fill"&gt;&lt;/i&gt;</w:t>
      </w:r>
    </w:p>
    <w:p w14:paraId="30AA7E36" w14:textId="77777777" w:rsidR="00B13B0D" w:rsidRPr="00B13B0D" w:rsidRDefault="00B13B0D" w:rsidP="00B13B0D">
      <w:pPr>
        <w:pStyle w:val="af3"/>
      </w:pPr>
      <w:r w:rsidRPr="00B13B0D">
        <w:t>    &lt;svg xmlns="http://www.w3.org/2000/svg" width="48" height="48" fill="currentColor" class="bi bi-arrow-left-square-fill" viewBox="0 0 16 16"&gt;</w:t>
      </w:r>
    </w:p>
    <w:p w14:paraId="17B8B716" w14:textId="77777777" w:rsidR="00B13B0D" w:rsidRPr="00B13B0D" w:rsidRDefault="00B13B0D" w:rsidP="00B13B0D">
      <w:pPr>
        <w:pStyle w:val="af3"/>
      </w:pPr>
      <w:r w:rsidRPr="00B13B0D">
        <w:t>        &lt;path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svg&gt;</w:t>
      </w:r>
    </w:p>
    <w:p w14:paraId="2D7D5C43" w14:textId="769E69C9" w:rsidR="00B13B0D" w:rsidRPr="00B13B0D" w:rsidRDefault="00B13B0D" w:rsidP="00B13B0D">
      <w:pPr>
        <w:pStyle w:val="af3"/>
      </w:pPr>
      <w:r w:rsidRPr="00B13B0D">
        <w:t>&lt;/a&gt;</w:t>
      </w:r>
    </w:p>
    <w:p w14:paraId="2EE4D1A0" w14:textId="6B715694" w:rsidR="00B13B0D" w:rsidRDefault="00B13B0D" w:rsidP="007F1DAB">
      <w:pPr>
        <w:pStyle w:val="a4"/>
      </w:pPr>
    </w:p>
    <w:p w14:paraId="0C054DBE" w14:textId="7B6F0EF1" w:rsidR="005A04B9" w:rsidRDefault="00B13B0D" w:rsidP="007F1DAB">
      <w:pPr>
        <w:pStyle w:val="a4"/>
      </w:pPr>
      <w:r>
        <w:t>Для користувача запропоновано всі необхідні полі для заповнення, що будуть використоуватися при виведені інформації. Код полів для створення теми:</w:t>
      </w:r>
    </w:p>
    <w:p w14:paraId="2C54B1BC" w14:textId="77777777" w:rsidR="00B13B0D" w:rsidRPr="00B13B0D" w:rsidRDefault="00B13B0D" w:rsidP="00B13B0D">
      <w:pPr>
        <w:pStyle w:val="af3"/>
      </w:pPr>
      <w:r w:rsidRPr="00B13B0D">
        <w:t>&lt;h1 class="text-center"&gt;Створення теми&lt;/h1&gt;</w:t>
      </w:r>
    </w:p>
    <w:p w14:paraId="48333697" w14:textId="77777777" w:rsidR="00B13B0D" w:rsidRPr="00B13B0D" w:rsidRDefault="00B13B0D" w:rsidP="00B13B0D">
      <w:pPr>
        <w:pStyle w:val="af3"/>
      </w:pPr>
      <w:r w:rsidRPr="00B13B0D">
        <w:t>&lt;form id="topicForm"&gt;</w:t>
      </w:r>
    </w:p>
    <w:p w14:paraId="6FC208A8" w14:textId="77777777" w:rsidR="00B13B0D" w:rsidRPr="00B13B0D" w:rsidRDefault="00B13B0D" w:rsidP="00B13B0D">
      <w:pPr>
        <w:pStyle w:val="af3"/>
      </w:pPr>
      <w:r w:rsidRPr="00B13B0D">
        <w:t>    &lt;div class="container"&gt;</w:t>
      </w:r>
    </w:p>
    <w:p w14:paraId="01D31204" w14:textId="77777777" w:rsidR="00B13B0D" w:rsidRPr="00B13B0D" w:rsidRDefault="00B13B0D" w:rsidP="00B13B0D">
      <w:pPr>
        <w:pStyle w:val="af3"/>
      </w:pPr>
      <w:r w:rsidRPr="00B13B0D">
        <w:t>        &lt;div class="row"&gt;</w:t>
      </w:r>
    </w:p>
    <w:p w14:paraId="1966D608" w14:textId="77777777" w:rsidR="00B13B0D" w:rsidRPr="00B13B0D" w:rsidRDefault="00B13B0D" w:rsidP="00B13B0D">
      <w:pPr>
        <w:pStyle w:val="af3"/>
      </w:pPr>
      <w:r w:rsidRPr="00B13B0D">
        <w:t>          &lt;div class="col-sm"&gt;</w:t>
      </w:r>
    </w:p>
    <w:p w14:paraId="192DBBB1" w14:textId="77777777" w:rsidR="00B13B0D" w:rsidRPr="00B13B0D" w:rsidRDefault="00B13B0D" w:rsidP="00B13B0D">
      <w:pPr>
        <w:pStyle w:val="af3"/>
      </w:pPr>
      <w:r w:rsidRPr="00B13B0D">
        <w:lastRenderedPageBreak/>
        <w:t>            &lt;label for="" class="form-label"&gt;Назва теми&lt;/label&gt;</w:t>
      </w:r>
    </w:p>
    <w:p w14:paraId="0A86240F" w14:textId="77777777" w:rsidR="00B13B0D" w:rsidRPr="00B13B0D" w:rsidRDefault="00B13B0D" w:rsidP="00B13B0D">
      <w:pPr>
        <w:pStyle w:val="af3"/>
      </w:pPr>
      <w:r w:rsidRPr="00B13B0D">
        <w:t>            &lt;input type="text" class="form-control" id="form-topic-name" placeholder=""/&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row"&gt;</w:t>
      </w:r>
    </w:p>
    <w:p w14:paraId="350EA9EB" w14:textId="77777777" w:rsidR="00B13B0D" w:rsidRPr="00B13B0D" w:rsidRDefault="00B13B0D" w:rsidP="00B13B0D">
      <w:pPr>
        <w:pStyle w:val="af3"/>
      </w:pPr>
      <w:r w:rsidRPr="00B13B0D">
        <w:t>            &lt;div class="col-sm"&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lt;input type="text" class="form-control" id="form-topic-description" placeholder=""/&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row"&gt;</w:t>
      </w:r>
    </w:p>
    <w:p w14:paraId="57E40212" w14:textId="77777777" w:rsidR="00B13B0D" w:rsidRPr="00B13B0D" w:rsidRDefault="00B13B0D" w:rsidP="00B13B0D">
      <w:pPr>
        <w:pStyle w:val="af3"/>
      </w:pPr>
      <w:r w:rsidRPr="00B13B0D">
        <w:t>            &lt;div class="col-sm"&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textarea class="form-control" name="" id="form-topic-main-information" rows="13"&gt;&lt;/textarea&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7F1DAB">
      <w:pPr>
        <w:pStyle w:val="a4"/>
      </w:pPr>
    </w:p>
    <w:p w14:paraId="2251A5C7" w14:textId="08AFD84E" w:rsidR="00B13B0D" w:rsidRDefault="00B13B0D" w:rsidP="007F1DAB">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text-center"&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container"&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row"&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col-sm"&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lt;input type="text" class="form-control" id="form-question1" placeholder=""/&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col-sm"&gt;</w:t>
      </w:r>
    </w:p>
    <w:p w14:paraId="4CE5F463" w14:textId="6A3E174A" w:rsidR="00B13B0D" w:rsidRPr="00B13B0D" w:rsidRDefault="00B13B0D" w:rsidP="007F1DAB">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lt;input type="text" class="form-control" id="form-answer1" placeholder=""/&gt;</w:t>
      </w:r>
    </w:p>
    <w:p w14:paraId="6DA58DD0" w14:textId="77777777" w:rsidR="00FD2EE1" w:rsidRDefault="00FD2EE1" w:rsidP="007F1DAB">
      <w:pPr>
        <w:pStyle w:val="a4"/>
      </w:pPr>
    </w:p>
    <w:p w14:paraId="474346D6" w14:textId="6B105BFB" w:rsidR="00B13B0D" w:rsidRDefault="00B13B0D" w:rsidP="007F1DAB">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button type="submit" class="btn btn-primary" data-bs-toggle="modal" data-bs-target="#exampleModal"&gt;Підтвердити створення теми та тестування&lt;/button&gt;</w:t>
      </w:r>
    </w:p>
    <w:p w14:paraId="03AACBCB" w14:textId="2314786C" w:rsidR="00B13B0D" w:rsidRDefault="00B13B0D" w:rsidP="007F1DAB">
      <w:pPr>
        <w:pStyle w:val="a4"/>
      </w:pPr>
    </w:p>
    <w:p w14:paraId="635C87AC" w14:textId="7C03E5C5" w:rsidR="00D74198" w:rsidRDefault="00D74198" w:rsidP="007F1DAB">
      <w:pPr>
        <w:pStyle w:val="a4"/>
      </w:pPr>
      <w:r>
        <w:rPr>
          <w:noProof/>
          <w:shd w:val="clear" w:color="auto" w:fill="auto"/>
          <w:lang w:eastAsia="uk-UA"/>
        </w:rPr>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032CAD36" w:rsidR="004531AF" w:rsidRPr="009C00CD" w:rsidRDefault="004531AF" w:rsidP="00D74198">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4</w:t>
                              </w:r>
                              <w:r>
                                <w:rPr>
                                  <w:noProof/>
                                </w:rPr>
                                <w:fldChar w:fldCharType="end"/>
                              </w:r>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04" style="position:absolute;left:0;text-align:left;margin-left:35.45pt;margin-top:96.45pt;width:416.9pt;height:226.4pt;z-index:251717632"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Ri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05"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59" o:title=""/>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032CAD36" w:rsidR="004531AF" w:rsidRPr="009C00CD" w:rsidRDefault="004531AF" w:rsidP="00D74198">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4</w:t>
                        </w:r>
                        <w:r>
                          <w:rPr>
                            <w:noProof/>
                          </w:rPr>
                          <w:fldChar w:fldCharType="end"/>
                        </w:r>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7F1DAB">
      <w:pPr>
        <w:pStyle w:val="a4"/>
      </w:pPr>
    </w:p>
    <w:p w14:paraId="1106BDA7" w14:textId="77777777" w:rsidR="00D74198" w:rsidRDefault="00D74198" w:rsidP="007F1DAB">
      <w:pPr>
        <w:pStyle w:val="a4"/>
      </w:pPr>
    </w:p>
    <w:p w14:paraId="6F107343" w14:textId="77777777" w:rsidR="00D74198" w:rsidRDefault="00D74198" w:rsidP="007F1DAB">
      <w:pPr>
        <w:pStyle w:val="a4"/>
      </w:pPr>
    </w:p>
    <w:p w14:paraId="0218A6E8" w14:textId="77777777" w:rsidR="00D74198" w:rsidRDefault="00D74198" w:rsidP="007F1DAB">
      <w:pPr>
        <w:pStyle w:val="a4"/>
      </w:pPr>
    </w:p>
    <w:p w14:paraId="22E5B256" w14:textId="5BE2AF42" w:rsidR="00D74198" w:rsidRDefault="00D74198" w:rsidP="007F1DAB">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7F1DAB">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container"&gt;</w:t>
      </w:r>
    </w:p>
    <w:p w14:paraId="5B2C6FC8" w14:textId="77777777" w:rsidR="00D74198" w:rsidRPr="00D74198" w:rsidRDefault="00D74198" w:rsidP="00D74198">
      <w:pPr>
        <w:pStyle w:val="af3"/>
      </w:pPr>
      <w:r w:rsidRPr="00D74198">
        <w:t>        &lt;div style="margin-left: 3px; margin-right: 3px; margin-top: 10px; box-shadow: 0 4px 8px 0 rgba(0, 0, 0, 0.2), 0 6px 20px 0 rgba(0, 0, 0, 0.19);" class="row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lc-block"&gt;</w:t>
      </w:r>
    </w:p>
    <w:p w14:paraId="4F3EC2EE" w14:textId="77777777" w:rsidR="00D74198" w:rsidRPr="00D74198" w:rsidRDefault="00D74198" w:rsidP="00D74198">
      <w:pPr>
        <w:pStyle w:val="af3"/>
      </w:pPr>
      <w:r w:rsidRPr="00D74198">
        <w:t>                    &lt;div editable="rich"&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strong&gt;Назва темиstrong&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lt;div class="col-md-3 align-self-center text-center"&gt;</w:t>
      </w:r>
    </w:p>
    <w:p w14:paraId="470DE25A" w14:textId="77777777" w:rsidR="00D74198" w:rsidRPr="00D74198" w:rsidRDefault="00D74198" w:rsidP="00D74198">
      <w:pPr>
        <w:pStyle w:val="af3"/>
      </w:pPr>
      <w:r w:rsidRPr="00D74198">
        <w:t>                &lt;div class="lc-block"&gt;</w:t>
      </w:r>
    </w:p>
    <w:p w14:paraId="7AB16FC8" w14:textId="1AA11BBE" w:rsidR="00D74198" w:rsidRPr="00D74198" w:rsidRDefault="00D74198" w:rsidP="00D74198">
      <w:pPr>
        <w:pStyle w:val="af3"/>
      </w:pPr>
      <w:r w:rsidRPr="00D74198">
        <w:t>                    &lt;a class="btn btn-link btn-lg" href="./topic_update.html?topicId=айді теми" role="button"&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7F1DAB">
      <w:pPr>
        <w:pStyle w:val="a4"/>
      </w:pPr>
    </w:p>
    <w:p w14:paraId="75190670" w14:textId="7A424ED1" w:rsidR="00D74198" w:rsidRDefault="00D74198" w:rsidP="007F1DAB">
      <w:pPr>
        <w:pStyle w:val="a4"/>
      </w:pPr>
    </w:p>
    <w:p w14:paraId="5CD69060" w14:textId="2E6D94CF" w:rsidR="003F63AC" w:rsidRDefault="003F63AC" w:rsidP="007F1DAB">
      <w:pPr>
        <w:pStyle w:val="a4"/>
      </w:pPr>
    </w:p>
    <w:p w14:paraId="3CF28C30" w14:textId="3FF8CFC0" w:rsidR="003F63AC" w:rsidRDefault="003F63AC" w:rsidP="007F1DAB">
      <w:pPr>
        <w:pStyle w:val="a4"/>
      </w:pPr>
    </w:p>
    <w:p w14:paraId="4746C913" w14:textId="019CACF5" w:rsidR="003F63AC" w:rsidRDefault="003F63AC" w:rsidP="007F1DAB">
      <w:pPr>
        <w:pStyle w:val="a4"/>
      </w:pPr>
    </w:p>
    <w:p w14:paraId="72A3D851" w14:textId="37252FD6" w:rsidR="003F63AC" w:rsidRDefault="003F63AC" w:rsidP="007F1DAB">
      <w:pPr>
        <w:pStyle w:val="a4"/>
      </w:pPr>
      <w:r>
        <w:rPr>
          <w:noProof/>
          <w:shd w:val="clear" w:color="auto" w:fill="auto"/>
          <w:lang w:eastAsia="uk-UA"/>
        </w:rPr>
        <w:lastRenderedPageBreak/>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BCC5EA7" w:rsidR="004531AF" w:rsidRPr="00EF7367" w:rsidRDefault="004531AF"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5</w:t>
                              </w:r>
                              <w:r>
                                <w:rPr>
                                  <w:noProof/>
                                </w:rPr>
                                <w:fldChar w:fldCharType="end"/>
                              </w:r>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1"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BCC5EA7" w:rsidR="004531AF" w:rsidRPr="00EF7367" w:rsidRDefault="004531AF"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5</w:t>
                        </w:r>
                        <w:r>
                          <w:rPr>
                            <w:noProof/>
                          </w:rPr>
                          <w:fldChar w:fldCharType="end"/>
                        </w:r>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7F1DAB">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lt;a href="./edit_created_topics.html" style="margin: 10px; display: inline-block;"&gt;</w:t>
      </w:r>
    </w:p>
    <w:p w14:paraId="6835D22A" w14:textId="77777777" w:rsidR="003F63AC" w:rsidRPr="003F63AC" w:rsidRDefault="003F63AC" w:rsidP="003F63AC">
      <w:pPr>
        <w:pStyle w:val="af3"/>
      </w:pPr>
      <w:r w:rsidRPr="003F63AC">
        <w:t>    &lt;i class="bi bi-arrow-left-square-fill"&gt;&lt;/i&gt;</w:t>
      </w:r>
    </w:p>
    <w:p w14:paraId="73CC80DA" w14:textId="77777777" w:rsidR="003F63AC" w:rsidRPr="003F63AC" w:rsidRDefault="003F63AC" w:rsidP="003F63AC">
      <w:pPr>
        <w:pStyle w:val="af3"/>
      </w:pPr>
      <w:r w:rsidRPr="003F63AC">
        <w:t>    &lt;svg xmlns="http://www.w3.org/2000/svg" width="48" height="48" fill="currentColor" class="bi bi-arrow-left-square-fill" viewBox="0 0 16 16"&gt;</w:t>
      </w:r>
    </w:p>
    <w:p w14:paraId="0778251C" w14:textId="77777777" w:rsidR="003F63AC" w:rsidRPr="003F63AC" w:rsidRDefault="003F63AC" w:rsidP="003F63AC">
      <w:pPr>
        <w:pStyle w:val="af3"/>
      </w:pPr>
      <w:r w:rsidRPr="003F63AC">
        <w:t>        &lt;path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svg&gt;</w:t>
      </w:r>
    </w:p>
    <w:p w14:paraId="1B3B0F04" w14:textId="77777777" w:rsidR="003F63AC" w:rsidRPr="003F63AC" w:rsidRDefault="003F63AC" w:rsidP="003F63AC">
      <w:pPr>
        <w:pStyle w:val="af3"/>
      </w:pPr>
      <w:r w:rsidRPr="003F63AC">
        <w:t>&lt;/a&gt;</w:t>
      </w:r>
    </w:p>
    <w:p w14:paraId="7E20770A" w14:textId="57BAE2AE" w:rsidR="003F63AC" w:rsidRDefault="003F63AC" w:rsidP="007F1DAB">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7F1DAB">
      <w:pPr>
        <w:pStyle w:val="a4"/>
      </w:pPr>
    </w:p>
    <w:p w14:paraId="536826DC" w14:textId="1D54ABCD" w:rsidR="003F63AC" w:rsidRDefault="003F63AC" w:rsidP="007F1DAB">
      <w:pPr>
        <w:pStyle w:val="a4"/>
      </w:pPr>
      <w:r>
        <w:rPr>
          <w:noProof/>
          <w:shd w:val="clear" w:color="auto" w:fill="auto"/>
          <w:lang w:eastAsia="uk-UA"/>
        </w:rPr>
        <w:lastRenderedPageBreak/>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20EA3845" w:rsidR="004531AF" w:rsidRPr="0033566D" w:rsidRDefault="004531AF"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6</w:t>
                              </w:r>
                              <w:r>
                                <w:rPr>
                                  <w:noProof/>
                                </w:rPr>
                                <w:fldChar w:fldCharType="end"/>
                              </w:r>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3"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20EA3845" w:rsidR="004531AF" w:rsidRPr="0033566D" w:rsidRDefault="004531AF"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6</w:t>
                        </w:r>
                        <w:r>
                          <w:rPr>
                            <w:noProof/>
                          </w:rPr>
                          <w:fldChar w:fldCharType="end"/>
                        </w:r>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figure class="text-center"&gt;</w:t>
      </w:r>
    </w:p>
    <w:p w14:paraId="6979CFE4" w14:textId="77777777" w:rsidR="003F63AC" w:rsidRPr="00456E4D" w:rsidRDefault="003F63AC" w:rsidP="00456E4D">
      <w:pPr>
        <w:pStyle w:val="af3"/>
      </w:pPr>
      <w:r w:rsidRPr="00456E4D">
        <w:t>            &lt;blockquote class="blockquote"&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blockquote&gt;</w:t>
      </w:r>
    </w:p>
    <w:p w14:paraId="61161605" w14:textId="77777777" w:rsidR="003F63AC" w:rsidRPr="00456E4D" w:rsidRDefault="003F63AC" w:rsidP="00456E4D">
      <w:pPr>
        <w:pStyle w:val="af3"/>
      </w:pPr>
      <w:r w:rsidRPr="00456E4D">
        <w:t>            &lt;figcaption class="blockquote-footer"&gt;</w:t>
      </w:r>
    </w:p>
    <w:p w14:paraId="2757A7BB" w14:textId="7037216C" w:rsidR="003F63AC" w:rsidRPr="00456E4D" w:rsidRDefault="003F63AC" w:rsidP="00456E4D">
      <w:pPr>
        <w:pStyle w:val="af3"/>
      </w:pPr>
      <w:r w:rsidRPr="00456E4D">
        <w:t>            Topic created by &lt;cite title="Source Title"&gt;</w:t>
      </w:r>
      <w:r w:rsidR="00456E4D" w:rsidRPr="00456E4D">
        <w:t>Назарій Москалюк</w:t>
      </w:r>
      <w:r w:rsidRPr="00456E4D">
        <w:t>&lt;/cite&gt;</w:t>
      </w:r>
    </w:p>
    <w:p w14:paraId="68CA6DEC" w14:textId="77777777" w:rsidR="003F63AC" w:rsidRPr="00456E4D" w:rsidRDefault="003F63AC" w:rsidP="00456E4D">
      <w:pPr>
        <w:pStyle w:val="af3"/>
      </w:pPr>
      <w:r w:rsidRPr="00456E4D">
        <w:t>            &lt;/figcaption&gt;</w:t>
      </w:r>
    </w:p>
    <w:p w14:paraId="38E7F165" w14:textId="77777777" w:rsidR="003F63AC" w:rsidRPr="00456E4D" w:rsidRDefault="003F63AC" w:rsidP="00456E4D">
      <w:pPr>
        <w:pStyle w:val="af3"/>
      </w:pPr>
      <w:r w:rsidRPr="00456E4D">
        <w:t>            &lt;/figure&gt;</w:t>
      </w:r>
    </w:p>
    <w:p w14:paraId="544F9596" w14:textId="7AF9235E" w:rsidR="003F63AC" w:rsidRDefault="00456E4D" w:rsidP="007F1DAB">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container"&gt;</w:t>
      </w:r>
    </w:p>
    <w:p w14:paraId="404D9F9E" w14:textId="77777777" w:rsidR="00456E4D" w:rsidRPr="00456E4D" w:rsidRDefault="00456E4D" w:rsidP="00456E4D">
      <w:pPr>
        <w:pStyle w:val="af3"/>
      </w:pPr>
      <w:r w:rsidRPr="00456E4D">
        <w:t>            &lt;div class="row"&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7F1DAB">
      <w:pPr>
        <w:pStyle w:val="a4"/>
      </w:pPr>
    </w:p>
    <w:p w14:paraId="59D072DD" w14:textId="2CD364C0" w:rsidR="00456E4D" w:rsidRDefault="00456E4D" w:rsidP="007F1DAB">
      <w:pPr>
        <w:pStyle w:val="a4"/>
      </w:pPr>
    </w:p>
    <w:p w14:paraId="44CCD2C5" w14:textId="44F1B995" w:rsidR="00456E4D" w:rsidRDefault="00456E4D" w:rsidP="007F1DAB">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button onclick="location.href='./topic_test_page.html?topicTestId=</w:t>
      </w:r>
      <w:r>
        <w:t>Айді тесту теми</w:t>
      </w:r>
      <w:r w:rsidRPr="00456E4D">
        <w:t>';" class="btn btn-primary" style="position:fixed;bottom:0;left:0;right:0;height:50px;" type="button"&gt;Пройти тестування&lt;/button&gt;</w:t>
      </w:r>
    </w:p>
    <w:p w14:paraId="08697089" w14:textId="5E2374E3" w:rsidR="00456E4D" w:rsidRDefault="00456E4D" w:rsidP="007F1DAB">
      <w:pPr>
        <w:pStyle w:val="a4"/>
      </w:pPr>
    </w:p>
    <w:p w14:paraId="1147FEB6" w14:textId="5CA213E8" w:rsidR="00517CB1" w:rsidRDefault="00517CB1" w:rsidP="007F1DAB">
      <w:pPr>
        <w:pStyle w:val="a4"/>
      </w:pPr>
      <w:r>
        <w:rPr>
          <w:noProof/>
          <w:shd w:val="clear" w:color="auto" w:fill="auto"/>
          <w:lang w:eastAsia="uk-UA"/>
        </w:rPr>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542AA1AE" w:rsidR="004531AF" w:rsidRPr="000E232E" w:rsidRDefault="004531AF" w:rsidP="00517CB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7</w:t>
                              </w:r>
                              <w:r>
                                <w:rPr>
                                  <w:noProof/>
                                </w:rPr>
                                <w:fldChar w:fldCharType="end"/>
                              </w:r>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5"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542AA1AE" w:rsidR="004531AF" w:rsidRPr="000E232E" w:rsidRDefault="004531AF" w:rsidP="00517CB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7</w:t>
                        </w:r>
                        <w:r>
                          <w:rPr>
                            <w:noProof/>
                          </w:rPr>
                          <w:fldChar w:fldCharType="end"/>
                        </w:r>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7F1DAB">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lt;div class="mb-3" id="question1Div"&gt;</w:t>
      </w:r>
    </w:p>
    <w:p w14:paraId="2B14E3A1" w14:textId="77777777" w:rsidR="0008251E" w:rsidRPr="0008251E" w:rsidRDefault="0008251E" w:rsidP="0008251E">
      <w:pPr>
        <w:pStyle w:val="af3"/>
      </w:pPr>
      <w:r w:rsidRPr="0008251E">
        <w:t>        &lt;label for="question1" class="form-label1" id="labelforquestion1"&gt;&lt;/label&gt;</w:t>
      </w:r>
    </w:p>
    <w:p w14:paraId="5B6D59B9" w14:textId="77777777" w:rsidR="0008251E" w:rsidRPr="0008251E" w:rsidRDefault="0008251E" w:rsidP="0008251E">
      <w:pPr>
        <w:pStyle w:val="af3"/>
      </w:pPr>
      <w:r w:rsidRPr="0008251E">
        <w:t>        &lt;input type="text" class="form-control" name="question1" id="question1" aria-describedby="helpId" placeholder="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lt;div class="mb-3" id="question2Div"&gt;</w:t>
      </w:r>
    </w:p>
    <w:p w14:paraId="59DD9F1E" w14:textId="77777777" w:rsidR="0008251E" w:rsidRPr="0008251E" w:rsidRDefault="0008251E" w:rsidP="0008251E">
      <w:pPr>
        <w:pStyle w:val="af3"/>
      </w:pPr>
      <w:r w:rsidRPr="0008251E">
        <w:t>        &lt;label for="question1" class="form-label2" id="labelforquestion2"&gt;&lt;/label&gt;</w:t>
      </w:r>
    </w:p>
    <w:p w14:paraId="262E1C1D" w14:textId="77777777" w:rsidR="0008251E" w:rsidRPr="0008251E" w:rsidRDefault="0008251E" w:rsidP="0008251E">
      <w:pPr>
        <w:pStyle w:val="af3"/>
      </w:pPr>
      <w:r w:rsidRPr="0008251E">
        <w:t>        &lt;input type="text" class="form-control" name="question2" id="question2" aria-describedby="helpId" placeholder="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lt;div class="mb-3" id="question3Div"&gt;</w:t>
      </w:r>
    </w:p>
    <w:p w14:paraId="086633D9" w14:textId="77777777" w:rsidR="0008251E" w:rsidRPr="0008251E" w:rsidRDefault="0008251E" w:rsidP="0008251E">
      <w:pPr>
        <w:pStyle w:val="af3"/>
      </w:pPr>
      <w:r w:rsidRPr="0008251E">
        <w:t>        &lt;label for="question1" class="form-label3" id="labelforquestion3"&gt;&lt;/label&gt;</w:t>
      </w:r>
    </w:p>
    <w:p w14:paraId="53DFBD82" w14:textId="77777777" w:rsidR="0008251E" w:rsidRPr="0008251E" w:rsidRDefault="0008251E" w:rsidP="0008251E">
      <w:pPr>
        <w:pStyle w:val="af3"/>
      </w:pPr>
      <w:r w:rsidRPr="0008251E">
        <w:t>        &lt;input type="text" class="form-control" name="question3" id="question3" aria-describedby="helpId" placeholder="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lt;div class="mb-3" id="question4Div"&gt;</w:t>
      </w:r>
    </w:p>
    <w:p w14:paraId="7A441656" w14:textId="77777777" w:rsidR="0008251E" w:rsidRPr="0008251E" w:rsidRDefault="0008251E" w:rsidP="0008251E">
      <w:pPr>
        <w:pStyle w:val="af3"/>
      </w:pPr>
      <w:r w:rsidRPr="0008251E">
        <w:t>        &lt;label for="question1" class="form-label4" id="labelforquestion4"&gt;&lt;/label&gt;</w:t>
      </w:r>
    </w:p>
    <w:p w14:paraId="2119CF64" w14:textId="77777777" w:rsidR="0008251E" w:rsidRPr="0008251E" w:rsidRDefault="0008251E" w:rsidP="0008251E">
      <w:pPr>
        <w:pStyle w:val="af3"/>
      </w:pPr>
      <w:r w:rsidRPr="0008251E">
        <w:t>        &lt;input type="text" class="form-control" name="question4" id="question4"  aria-describedby="helpId" placeholder="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lt;div class="mb-3" id="question5Div"&gt;</w:t>
      </w:r>
    </w:p>
    <w:p w14:paraId="709DDAFC" w14:textId="77777777" w:rsidR="0008251E" w:rsidRPr="0008251E" w:rsidRDefault="0008251E" w:rsidP="0008251E">
      <w:pPr>
        <w:pStyle w:val="af3"/>
      </w:pPr>
      <w:r w:rsidRPr="0008251E">
        <w:t>        &lt;label for="question1" class="form-label5" id="labelforquestion5"&gt;&lt;/label&gt;</w:t>
      </w:r>
    </w:p>
    <w:p w14:paraId="72E6E99C" w14:textId="77777777" w:rsidR="0008251E" w:rsidRPr="0008251E" w:rsidRDefault="0008251E" w:rsidP="0008251E">
      <w:pPr>
        <w:pStyle w:val="af3"/>
      </w:pPr>
      <w:r w:rsidRPr="0008251E">
        <w:t>        &lt;input type="text" class="form-control" name="question5" id="question5" aria-describedby="helpId" placeholder="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lt;div class="mb-3" id="question6Div"&gt;</w:t>
      </w:r>
    </w:p>
    <w:p w14:paraId="338DA0C4" w14:textId="77777777" w:rsidR="0008251E" w:rsidRPr="0008251E" w:rsidRDefault="0008251E" w:rsidP="0008251E">
      <w:pPr>
        <w:pStyle w:val="af3"/>
      </w:pPr>
      <w:r w:rsidRPr="0008251E">
        <w:t>        &lt;label for="question1" class="form-label6" id="labelforquestion6"&gt;&lt;/label&gt;</w:t>
      </w:r>
    </w:p>
    <w:p w14:paraId="5B5D487B" w14:textId="77777777" w:rsidR="0008251E" w:rsidRPr="0008251E" w:rsidRDefault="0008251E" w:rsidP="0008251E">
      <w:pPr>
        <w:pStyle w:val="af3"/>
      </w:pPr>
      <w:r w:rsidRPr="0008251E">
        <w:t>        &lt;input type="text" class="form-control" name="question6" id="question6" aria-describedby="helpId" placeholder="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7F1DAB">
      <w:pPr>
        <w:pStyle w:val="a4"/>
        <w:rPr>
          <w:lang w:eastAsia="uk-UA"/>
        </w:rPr>
      </w:pPr>
    </w:p>
    <w:p w14:paraId="0990C74B" w14:textId="77777777" w:rsidR="0008251E" w:rsidRDefault="0008251E" w:rsidP="007F1DAB">
      <w:pPr>
        <w:pStyle w:val="a4"/>
        <w:rPr>
          <w:lang w:eastAsia="uk-UA"/>
        </w:rPr>
      </w:pPr>
    </w:p>
    <w:p w14:paraId="5FE9902E" w14:textId="77777777" w:rsidR="0008251E" w:rsidRDefault="0008251E" w:rsidP="007F1DAB">
      <w:pPr>
        <w:pStyle w:val="a4"/>
        <w:rPr>
          <w:lang w:eastAsia="uk-UA"/>
        </w:rPr>
      </w:pPr>
    </w:p>
    <w:p w14:paraId="0B302243" w14:textId="123A4158" w:rsidR="0008251E" w:rsidRDefault="0008251E" w:rsidP="007F1DAB">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button type="button" class="btn btn-primary" id="prevQuestion"&gt;Попереднє питання&lt;/button&gt;</w:t>
      </w:r>
    </w:p>
    <w:p w14:paraId="3BE1562C" w14:textId="77777777" w:rsidR="0008251E" w:rsidRPr="0008251E" w:rsidRDefault="0008251E" w:rsidP="0008251E">
      <w:pPr>
        <w:pStyle w:val="af3"/>
      </w:pPr>
      <w:r w:rsidRPr="0008251E">
        <w:t>        &lt;button type="button" class="btn btn-primary" id="nextQuestion"&gt;Наступне питання&lt;/button&gt;</w:t>
      </w:r>
    </w:p>
    <w:p w14:paraId="7E27495C" w14:textId="3C7F70D3" w:rsidR="0008251E" w:rsidRDefault="0008251E" w:rsidP="007F1DAB">
      <w:pPr>
        <w:pStyle w:val="a4"/>
        <w:rPr>
          <w:lang w:eastAsia="uk-UA"/>
        </w:rPr>
      </w:pPr>
    </w:p>
    <w:p w14:paraId="0018299F" w14:textId="358619CE" w:rsidR="0008251E" w:rsidRDefault="0008251E" w:rsidP="007F1DAB">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button type="button" class="btn btn-primary" data-bs-toggle="modal" data-bs-target="#exampleModal"&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button&gt;</w:t>
      </w:r>
    </w:p>
    <w:p w14:paraId="7498C33F" w14:textId="493454BB" w:rsidR="0008251E" w:rsidRDefault="0008251E" w:rsidP="007F1DAB">
      <w:pPr>
        <w:pStyle w:val="a4"/>
        <w:rPr>
          <w:lang w:eastAsia="uk-UA"/>
        </w:rPr>
      </w:pPr>
    </w:p>
    <w:p w14:paraId="77A352FC" w14:textId="49C3C72B" w:rsidR="00D123A8" w:rsidRDefault="00D123A8" w:rsidP="007F1DAB">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7F1DAB">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2EE8047E">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36794"/>
                          <a:chOff x="0" y="6101"/>
                          <a:chExt cx="5187315" cy="2836794"/>
                        </a:xfrm>
                      </wpg:grpSpPr>
                      <pic:pic xmlns:pic="http://schemas.openxmlformats.org/drawingml/2006/picture">
                        <pic:nvPicPr>
                          <pic:cNvPr id="103" name="Рисунок 103"/>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6101"/>
                            <a:ext cx="5187315" cy="2469377"/>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27A977E" w:rsidR="004531AF" w:rsidRPr="00D73688" w:rsidRDefault="004531AF"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8</w:t>
                              </w:r>
                              <w:r>
                                <w:rPr>
                                  <w:noProof/>
                                </w:rPr>
                                <w:fldChar w:fldCharType="end"/>
                              </w:r>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origin=",61" coordsize="51873,2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">
                <v:shape id="Рисунок 103" o:spid="_x0000_s1117" type="#_x0000_t75" style="position:absolute;top:61;width:51873;height:2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">
                  <v:imagedata r:id="rId67"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27A977E" w:rsidR="004531AF" w:rsidRPr="00D73688" w:rsidRDefault="004531AF"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8</w:t>
                        </w:r>
                        <w:r>
                          <w:rPr>
                            <w:noProof/>
                          </w:rPr>
                          <w:fldChar w:fldCharType="end"/>
                        </w:r>
                        <w:r>
                          <w:t xml:space="preserve"> — Сторінка входу з дизайном</w:t>
                        </w:r>
                      </w:p>
                    </w:txbxContent>
                  </v:textbox>
                </v:shape>
                <w10:wrap type="topAndBottom"/>
              </v:group>
            </w:pict>
          </mc:Fallback>
        </mc:AlternateContent>
      </w:r>
    </w:p>
    <w:p w14:paraId="48F1BBBA" w14:textId="578329B4" w:rsidR="00331D11" w:rsidRDefault="00331D11" w:rsidP="007F1DAB">
      <w:pPr>
        <w:pStyle w:val="a4"/>
      </w:pPr>
    </w:p>
    <w:p w14:paraId="5DE3CE42" w14:textId="6AC2ED88" w:rsidR="00331D11" w:rsidRDefault="00331D11" w:rsidP="007F1DAB">
      <w:pPr>
        <w:pStyle w:val="a4"/>
      </w:pPr>
      <w:r>
        <w:t>Сторінка входу на мобільних девайсах виглядатиме як на рисунку 3.12.</w:t>
      </w:r>
    </w:p>
    <w:p w14:paraId="531F7B82" w14:textId="79D202CA" w:rsidR="00331D11" w:rsidRDefault="00331D11" w:rsidP="007F1DAB">
      <w:pPr>
        <w:pStyle w:val="a4"/>
      </w:pPr>
    </w:p>
    <w:p w14:paraId="08C1F40D" w14:textId="77777777" w:rsidR="00331D11" w:rsidRDefault="00331D11" w:rsidP="007F1DAB">
      <w:pPr>
        <w:pStyle w:val="a4"/>
      </w:pPr>
    </w:p>
    <w:p w14:paraId="6C865E0D" w14:textId="1AD179BC" w:rsidR="00331D11" w:rsidRDefault="00331D11" w:rsidP="007F1DAB">
      <w:pPr>
        <w:pStyle w:val="a4"/>
      </w:pPr>
      <w:r>
        <w:rPr>
          <w:noProof/>
          <w:shd w:val="clear" w:color="auto" w:fill="auto"/>
          <w:lang w:eastAsia="uk-UA"/>
        </w:rPr>
        <w:lastRenderedPageBreak/>
        <mc:AlternateContent>
          <mc:Choice Requires="wpg">
            <w:drawing>
              <wp:anchor distT="0" distB="0" distL="114300" distR="114300" simplePos="0" relativeHeight="251738112" behindDoc="0" locked="0" layoutInCell="1" allowOverlap="1" wp14:anchorId="7137E4F4" wp14:editId="160112FE">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758022" y="0"/>
                            <a:ext cx="2017730"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518551D4" w:rsidR="004531AF" w:rsidRPr="00182177" w:rsidRDefault="004531AF"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9</w:t>
                              </w:r>
                              <w:r>
                                <w:rPr>
                                  <w:noProof/>
                                </w:rPr>
                                <w:fldChar w:fldCharType="end"/>
                              </w:r>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">
                <v:shape id="Рисунок 106" o:spid="_x0000_s1120" type="#_x0000_t75" style="position:absolute;left:7580;width:2017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">
                  <v:imagedata r:id="rId69"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518551D4" w:rsidR="004531AF" w:rsidRPr="00182177" w:rsidRDefault="004531AF"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9</w:t>
                        </w:r>
                        <w:r>
                          <w:rPr>
                            <w:noProof/>
                          </w:rPr>
                          <w:fldChar w:fldCharType="end"/>
                        </w:r>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42208" behindDoc="0" locked="0" layoutInCell="1" allowOverlap="1" wp14:anchorId="7C99954F" wp14:editId="42425D1C">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0001"/>
                          <a:chOff x="0" y="6074"/>
                          <a:chExt cx="5237480" cy="2880001"/>
                        </a:xfrm>
                      </wpg:grpSpPr>
                      <pic:pic xmlns:pic="http://schemas.openxmlformats.org/drawingml/2006/picture">
                        <pic:nvPicPr>
                          <pic:cNvPr id="109" name="Рисунок 109"/>
                          <pic:cNvPicPr>
                            <a:picLocks noChangeAspect="1"/>
                          </pic:cNvPicPr>
                        </pic:nvPicPr>
                        <pic:blipFill>
                          <a:blip r:embed="rId70" cstate="print">
                            <a:extLst>
                              <a:ext uri="{28A0092B-C50C-407E-A947-70E740481C1C}">
                                <a14:useLocalDpi xmlns:a14="http://schemas.microsoft.com/office/drawing/2010/main" val="0"/>
                              </a:ext>
                            </a:extLst>
                          </a:blip>
                          <a:srcRect/>
                          <a:stretch/>
                        </pic:blipFill>
                        <pic:spPr>
                          <a:xfrm>
                            <a:off x="0" y="6074"/>
                            <a:ext cx="5237480" cy="2506897"/>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333B0C0A" w:rsidR="004531AF" w:rsidRPr="00C0759A" w:rsidRDefault="004531AF"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0</w:t>
                              </w:r>
                              <w:r>
                                <w:rPr>
                                  <w:noProof/>
                                </w:rPr>
                                <w:fldChar w:fldCharType="end"/>
                              </w:r>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origin=",60" coordsize="5237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">
                <v:shape id="Рисунок 109" o:spid="_x0000_s1123" type="#_x0000_t75" style="position:absolute;top:60;width:52374;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">
                  <v:imagedata r:id="rId71"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333B0C0A" w:rsidR="004531AF" w:rsidRPr="00C0759A" w:rsidRDefault="004531AF"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0</w:t>
                        </w:r>
                        <w:r>
                          <w:rPr>
                            <w:noProof/>
                          </w:rPr>
                          <w:fldChar w:fldCharType="end"/>
                        </w:r>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7F1DAB">
      <w:pPr>
        <w:pStyle w:val="a4"/>
      </w:pPr>
    </w:p>
    <w:p w14:paraId="186BBFF0" w14:textId="77777777" w:rsidR="00331D11" w:rsidRDefault="00331D11" w:rsidP="007F1DAB">
      <w:pPr>
        <w:pStyle w:val="a4"/>
      </w:pPr>
    </w:p>
    <w:p w14:paraId="6FF3B5AF" w14:textId="77777777" w:rsidR="00331D11" w:rsidRDefault="00331D11" w:rsidP="007F1DAB">
      <w:pPr>
        <w:pStyle w:val="a4"/>
      </w:pPr>
    </w:p>
    <w:p w14:paraId="275F071D" w14:textId="77777777" w:rsidR="00331D11" w:rsidRDefault="00331D11" w:rsidP="007F1DAB">
      <w:pPr>
        <w:pStyle w:val="a4"/>
      </w:pPr>
    </w:p>
    <w:p w14:paraId="44D3887C" w14:textId="77777777" w:rsidR="00331D11" w:rsidRDefault="00331D11" w:rsidP="007F1DAB">
      <w:pPr>
        <w:pStyle w:val="a4"/>
      </w:pPr>
    </w:p>
    <w:p w14:paraId="3B89FC42" w14:textId="0F042A1B" w:rsidR="00331D11" w:rsidRDefault="00331D11" w:rsidP="007F1DAB">
      <w:pPr>
        <w:pStyle w:val="a4"/>
      </w:pPr>
      <w:r>
        <w:rPr>
          <w:noProof/>
          <w:shd w:val="clear" w:color="auto" w:fill="auto"/>
          <w:lang w:eastAsia="uk-UA"/>
        </w:rPr>
        <w:lastRenderedPageBreak/>
        <mc:AlternateContent>
          <mc:Choice Requires="wpg">
            <w:drawing>
              <wp:anchor distT="0" distB="0" distL="114300" distR="114300" simplePos="0" relativeHeight="251746304" behindDoc="0" locked="0" layoutInCell="1" allowOverlap="1" wp14:anchorId="2DD017FD" wp14:editId="06FAD5EA">
                <wp:simplePos x="0" y="0"/>
                <wp:positionH relativeFrom="column">
                  <wp:posOffset>1386205</wp:posOffset>
                </wp:positionH>
                <wp:positionV relativeFrom="paragraph">
                  <wp:posOffset>516164</wp:posOffset>
                </wp:positionV>
                <wp:extent cx="3232785" cy="5239391"/>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13583"/>
                          <a:chOff x="-195943" y="25808"/>
                          <a:chExt cx="3232785" cy="5213583"/>
                        </a:xfrm>
                      </wpg:grpSpPr>
                      <pic:pic xmlns:pic="http://schemas.openxmlformats.org/drawingml/2006/picture">
                        <pic:nvPicPr>
                          <pic:cNvPr id="112" name="Рисунок 112"/>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370114" y="25808"/>
                            <a:ext cx="2168909" cy="4683670"/>
                          </a:xfrm>
                          <a:prstGeom prst="rect">
                            <a:avLst/>
                          </a:prstGeom>
                        </pic:spPr>
                      </pic:pic>
                      <wps:wsp>
                        <wps:cNvPr id="113" name="Поле 113"/>
                        <wps:cNvSpPr txBox="1"/>
                        <wps:spPr>
                          <a:xfrm>
                            <a:off x="-195943" y="4625981"/>
                            <a:ext cx="3232785" cy="613410"/>
                          </a:xfrm>
                          <a:prstGeom prst="rect">
                            <a:avLst/>
                          </a:prstGeom>
                          <a:solidFill>
                            <a:prstClr val="white"/>
                          </a:solidFill>
                          <a:ln>
                            <a:noFill/>
                          </a:ln>
                        </wps:spPr>
                        <wps:txbx>
                          <w:txbxContent>
                            <w:p w14:paraId="78938476" w14:textId="2DAD0940" w:rsidR="004531AF" w:rsidRPr="00160A5E" w:rsidRDefault="004531AF"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1</w:t>
                              </w:r>
                              <w:r>
                                <w:rPr>
                                  <w:noProof/>
                                </w:rPr>
                                <w:fldChar w:fldCharType="end"/>
                              </w:r>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25" style="position:absolute;left:0;text-align:left;margin-left:109.15pt;margin-top:40.65pt;width:254.55pt;height:412.55pt;z-index:251746304;mso-height-relative:margin" coordorigin="-1959,258" coordsize="32327,5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">
                <v:shape id="Рисунок 112" o:spid="_x0000_s1126" type="#_x0000_t75" style="position:absolute;left:3701;top:258;width:21689;height:4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">
                  <v:imagedata r:id="rId73" o:title=""/>
                </v:shape>
                <v:shape id="Поле 113" o:spid="_x0000_s1127" type="#_x0000_t202" style="position:absolute;left:-1959;top:46259;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DAD0940" w:rsidR="004531AF" w:rsidRPr="00160A5E" w:rsidRDefault="004531AF"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1</w:t>
                        </w:r>
                        <w:r>
                          <w:rPr>
                            <w:noProof/>
                          </w:rPr>
                          <w:fldChar w:fldCharType="end"/>
                        </w:r>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7F1DAB">
      <w:pPr>
        <w:pStyle w:val="a4"/>
      </w:pPr>
      <w:r>
        <w:rPr>
          <w:noProof/>
          <w:shd w:val="clear" w:color="auto" w:fill="auto"/>
          <w:lang w:eastAsia="uk-UA"/>
        </w:rPr>
        <mc:AlternateContent>
          <mc:Choice Requires="wpg">
            <w:drawing>
              <wp:anchor distT="0" distB="0" distL="114300" distR="114300" simplePos="0" relativeHeight="251750400" behindDoc="0" locked="0" layoutInCell="1" allowOverlap="1" wp14:anchorId="4AF462D5" wp14:editId="5FED2435">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59308"/>
                          <a:chOff x="0" y="7387"/>
                          <a:chExt cx="5019675" cy="2759308"/>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0" y="7387"/>
                            <a:ext cx="5019675" cy="2418546"/>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4A18C3A2" w:rsidR="004531AF" w:rsidRPr="00A8295B" w:rsidRDefault="004531AF" w:rsidP="00664DA4">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2</w:t>
                              </w:r>
                              <w:r>
                                <w:rPr>
                                  <w:noProof/>
                                </w:rPr>
                                <w:fldChar w:fldCharType="end"/>
                              </w:r>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28" style="position:absolute;left:0;text-align:left;margin-left:35.45pt;margin-top:457.75pt;width:395.25pt;height:217.85pt;z-index:251750400" coordorigin=",73" coordsize="50196,2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">
                <v:shape id="Рисунок 115" o:spid="_x0000_s1129" type="#_x0000_t75" style="position:absolute;top:73;width:50196;height:2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">
                  <v:imagedata r:id="rId75" o:title=""/>
                </v:shape>
                <v:shape id="Поле 116" o:spid="_x0000_s1130"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4A18C3A2" w:rsidR="004531AF" w:rsidRPr="00A8295B" w:rsidRDefault="004531AF" w:rsidP="00664DA4">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2</w:t>
                        </w:r>
                        <w:r>
                          <w:rPr>
                            <w:noProof/>
                          </w:rPr>
                          <w:fldChar w:fldCharType="end"/>
                        </w:r>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7F1DAB">
      <w:pPr>
        <w:pStyle w:val="a4"/>
      </w:pPr>
    </w:p>
    <w:p w14:paraId="42174535" w14:textId="6AA0AFD9" w:rsidR="00664DA4" w:rsidRDefault="00664DA4" w:rsidP="007F1DAB">
      <w:pPr>
        <w:pStyle w:val="a4"/>
      </w:pPr>
      <w:r>
        <w:rPr>
          <w:noProof/>
          <w:shd w:val="clear" w:color="auto" w:fill="auto"/>
          <w:lang w:eastAsia="uk-UA"/>
        </w:rPr>
        <w:lastRenderedPageBreak/>
        <mc:AlternateContent>
          <mc:Choice Requires="wpg">
            <w:drawing>
              <wp:anchor distT="0" distB="0" distL="114300" distR="114300" simplePos="0" relativeHeight="251758592" behindDoc="0" locked="0" layoutInCell="1" allowOverlap="1" wp14:anchorId="31870A53" wp14:editId="4C8A7F17">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36334"/>
                          <a:chOff x="-642257" y="40471"/>
                          <a:chExt cx="4920343" cy="2336334"/>
                        </a:xfrm>
                      </wpg:grpSpPr>
                      <pic:pic xmlns:pic="http://schemas.openxmlformats.org/drawingml/2006/picture">
                        <pic:nvPicPr>
                          <pic:cNvPr id="121" name="Рисунок 121"/>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751114" y="40471"/>
                            <a:ext cx="2060575" cy="1624033"/>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4531AF" w:rsidRPr="00664DA4" w:rsidRDefault="004531AF"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31" style="position:absolute;left:0;text-align:left;margin-left:61.1pt;margin-top:547.2pt;width:387.4pt;height:187.15pt;z-index:251758592;mso-width-relative:margin" coordorigin="-6422,404" coordsize="49203,2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">
                <v:shape id="Рисунок 121" o:spid="_x0000_s1132" type="#_x0000_t75" style="position:absolute;left:7511;top:404;width:20605;height:1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">
                  <v:imagedata r:id="rId77" o:title=""/>
                </v:shape>
                <v:shape id="Поле 122" o:spid="_x0000_s1133"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4531AF" w:rsidRPr="00664DA4" w:rsidRDefault="004531AF"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54496" behindDoc="0" locked="0" layoutInCell="1" allowOverlap="1" wp14:anchorId="20174405" wp14:editId="2792F9EB">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679232"/>
                          <a:chOff x="0" y="28148"/>
                          <a:chExt cx="4648200" cy="5679232"/>
                        </a:xfrm>
                      </wpg:grpSpPr>
                      <pic:pic xmlns:pic="http://schemas.openxmlformats.org/drawingml/2006/picture">
                        <pic:nvPicPr>
                          <pic:cNvPr id="118" name="Рисунок 118"/>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034143" y="28148"/>
                            <a:ext cx="2361565" cy="4986239"/>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4531AF" w:rsidRPr="00405383" w:rsidRDefault="004531AF"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34" style="position:absolute;left:0;text-align:left;margin-left:61.15pt;margin-top:.35pt;width:366pt;height:449.4pt;z-index:251754496" coordorigin=",281" coordsize="46482,5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">
                <v:shape id="Рисунок 118" o:spid="_x0000_s1135" type="#_x0000_t75" style="position:absolute;left:10341;top:281;width:23616;height:4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">
                  <v:imagedata r:id="rId79" o:title=""/>
                </v:shape>
                <v:shape id="Поле 119" o:spid="_x0000_s1136"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4531AF" w:rsidRPr="00405383" w:rsidRDefault="004531AF"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7F1DAB">
      <w:pPr>
        <w:pStyle w:val="a4"/>
      </w:pPr>
    </w:p>
    <w:p w14:paraId="18B88AF0" w14:textId="4BF34CE6" w:rsidR="00331D11" w:rsidRDefault="00664DA4" w:rsidP="007F1DAB">
      <w:pPr>
        <w:pStyle w:val="a4"/>
      </w:pPr>
      <w:r>
        <w:rPr>
          <w:noProof/>
          <w:shd w:val="clear" w:color="auto" w:fill="auto"/>
          <w:lang w:eastAsia="uk-UA"/>
        </w:rPr>
        <w:lastRenderedPageBreak/>
        <mc:AlternateContent>
          <mc:Choice Requires="wpg">
            <w:drawing>
              <wp:anchor distT="0" distB="0" distL="114300" distR="114300" simplePos="0" relativeHeight="251766784" behindDoc="0" locked="0" layoutInCell="1" allowOverlap="1" wp14:anchorId="4FD9F496" wp14:editId="77D67FA8">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798157" y="0"/>
                            <a:ext cx="1937460"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4531AF" w:rsidRPr="00D02823" w:rsidRDefault="004531AF"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">
                <v:shape id="Рисунок 127" o:spid="_x0000_s1138" type="#_x0000_t75" style="position:absolute;left:7981;width:19375;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">
                  <v:imagedata r:id="rId81"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4531AF" w:rsidRPr="00D02823" w:rsidRDefault="004531AF"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62688" behindDoc="0" locked="0" layoutInCell="1" allowOverlap="1" wp14:anchorId="2C48C601" wp14:editId="783A8392">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99846" y="0"/>
                            <a:ext cx="4929838"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4531AF" w:rsidRPr="00734043" w:rsidRDefault="004531AF"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yAuS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xmlC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">
                <v:shape id="Рисунок 124" o:spid="_x0000_s1141" type="#_x0000_t75" style="position:absolute;left:998;width:49298;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">
                  <v:imagedata r:id="rId83"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4531AF" w:rsidRPr="00734043" w:rsidRDefault="004531AF"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7F1DAB">
      <w:pPr>
        <w:pStyle w:val="a4"/>
      </w:pPr>
    </w:p>
    <w:p w14:paraId="4DCB5712" w14:textId="252CF9A7" w:rsidR="00331D11" w:rsidRDefault="00331D11" w:rsidP="007F1DAB">
      <w:pPr>
        <w:pStyle w:val="a4"/>
      </w:pPr>
    </w:p>
    <w:p w14:paraId="4972465F" w14:textId="10252E2F" w:rsidR="00664DA4" w:rsidRDefault="00664DA4" w:rsidP="007F1DAB">
      <w:pPr>
        <w:pStyle w:val="a4"/>
      </w:pPr>
    </w:p>
    <w:p w14:paraId="7D697B4A" w14:textId="1752A2CB" w:rsidR="00664DA4" w:rsidRDefault="00664DA4" w:rsidP="007F1DAB">
      <w:pPr>
        <w:pStyle w:val="a4"/>
      </w:pPr>
      <w:r>
        <w:rPr>
          <w:noProof/>
          <w:shd w:val="clear" w:color="auto" w:fill="auto"/>
          <w:lang w:eastAsia="uk-UA"/>
        </w:rPr>
        <w:lastRenderedPageBreak/>
        <mc:AlternateContent>
          <mc:Choice Requires="wpg">
            <w:drawing>
              <wp:anchor distT="0" distB="0" distL="114300" distR="114300" simplePos="0" relativeHeight="251774976" behindDoc="0" locked="0" layoutInCell="1" allowOverlap="1" wp14:anchorId="583BF181" wp14:editId="55816E8B">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4989364"/>
                          <a:chOff x="0" y="32216"/>
                          <a:chExt cx="3602990" cy="4989364"/>
                        </a:xfrm>
                      </wpg:grpSpPr>
                      <pic:pic xmlns:pic="http://schemas.openxmlformats.org/drawingml/2006/picture">
                        <pic:nvPicPr>
                          <pic:cNvPr id="133" name="Рисунок 133"/>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859972" y="32216"/>
                            <a:ext cx="1992630" cy="4289763"/>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4531AF" w:rsidRPr="000A46DB" w:rsidRDefault="004531AF"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origin=",322" coordsize="36029,4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">
                <v:shape id="Рисунок 133" o:spid="_x0000_s1144" type="#_x0000_t75" style="position:absolute;left:8599;top:322;width:19927;height:4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">
                  <v:imagedata r:id="rId85"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4531AF" w:rsidRPr="000A46DB" w:rsidRDefault="004531AF"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70880" behindDoc="0" locked="0" layoutInCell="1" allowOverlap="1" wp14:anchorId="34BA6CF7" wp14:editId="7AEC478A">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1417" y="0"/>
                            <a:ext cx="5154001"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4531AF" w:rsidRPr="009340EE" w:rsidRDefault="004531AF"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">
                <v:shape id="Рисунок 130" o:spid="_x0000_s1147" type="#_x0000_t75" style="position:absolute;left:14;width:5154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">
                  <v:imagedata r:id="rId87"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4531AF" w:rsidRPr="009340EE" w:rsidRDefault="004531AF"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7F1DAB">
      <w:pPr>
        <w:pStyle w:val="a4"/>
      </w:pPr>
    </w:p>
    <w:p w14:paraId="61C7B763" w14:textId="615AF54A" w:rsidR="00664DA4" w:rsidRDefault="00664DA4" w:rsidP="007F1DAB">
      <w:pPr>
        <w:pStyle w:val="a4"/>
      </w:pPr>
    </w:p>
    <w:p w14:paraId="7980FF35" w14:textId="64CB8099" w:rsidR="00664DA4" w:rsidRDefault="00664DA4" w:rsidP="007F1DAB">
      <w:pPr>
        <w:pStyle w:val="a4"/>
      </w:pPr>
    </w:p>
    <w:p w14:paraId="6E116098" w14:textId="2BB3A074" w:rsidR="00664DA4" w:rsidRDefault="00664DA4" w:rsidP="007F1DAB">
      <w:pPr>
        <w:pStyle w:val="a4"/>
      </w:pPr>
    </w:p>
    <w:p w14:paraId="251F5816" w14:textId="26A02F41" w:rsidR="00664DA4" w:rsidRDefault="002D0C9B" w:rsidP="007F1DAB">
      <w:pPr>
        <w:pStyle w:val="a4"/>
      </w:pPr>
      <w:r>
        <w:rPr>
          <w:noProof/>
          <w:shd w:val="clear" w:color="auto" w:fill="auto"/>
          <w:lang w:eastAsia="uk-UA"/>
        </w:rPr>
        <w:lastRenderedPageBreak/>
        <mc:AlternateContent>
          <mc:Choice Requires="wpg">
            <w:drawing>
              <wp:anchor distT="0" distB="0" distL="114300" distR="114300" simplePos="0" relativeHeight="251783168" behindDoc="0" locked="0" layoutInCell="1" allowOverlap="1" wp14:anchorId="6A4198C4" wp14:editId="3CA29F03">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77538"/>
                          <a:chOff x="-990600" y="16457"/>
                          <a:chExt cx="4582886" cy="5277539"/>
                        </a:xfrm>
                      </wpg:grpSpPr>
                      <pic:pic xmlns:pic="http://schemas.openxmlformats.org/drawingml/2006/picture">
                        <pic:nvPicPr>
                          <pic:cNvPr id="139" name="Рисунок 139"/>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0" y="16457"/>
                            <a:ext cx="2336165" cy="5024861"/>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4531AF" w:rsidRPr="008C6B82" w:rsidRDefault="004531AF"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61.15pt;margin-top:315.75pt;width:360.85pt;height:416.85pt;z-index:251783168;mso-width-relative:margin" coordorigin="-9906,164" coordsize="45828,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">
                <v:shape id="Рисунок 139" o:spid="_x0000_s1150" type="#_x0000_t75" style="position:absolute;top:164;width:23361;height:5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">
                  <v:imagedata r:id="rId89" o:title=""/>
                </v:shape>
                <v:shape id="Поле 140" o:spid="_x0000_s1151"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4531AF" w:rsidRPr="008C6B82" w:rsidRDefault="004531AF"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79072" behindDoc="0" locked="0" layoutInCell="1" allowOverlap="1" wp14:anchorId="0D15EF51" wp14:editId="617ABC9C">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a:xfrm>
                            <a:off x="19287" y="0"/>
                            <a:ext cx="4979196"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4531AF" w:rsidRPr="00133992" w:rsidRDefault="004531AF"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52" style="position:absolute;left:0;text-align:left;margin-left:35.45pt;margin-top:72.35pt;width:395.1pt;height:243.7pt;z-index:251779072"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">
                <v:shape id="Рисунок 136" o:spid="_x0000_s1153" type="#_x0000_t75" style="position:absolute;left:192;width:49792;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">
                  <v:imagedata r:id="rId91" o:title=""/>
                </v:shape>
                <v:shape id="Поле 137" o:spid="_x0000_s1154"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4531AF" w:rsidRPr="00133992" w:rsidRDefault="004531AF"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7F1DAB">
      <w:pPr>
        <w:pStyle w:val="a4"/>
      </w:pPr>
      <w:r>
        <w:tab/>
      </w:r>
    </w:p>
    <w:p w14:paraId="45E7FAF9" w14:textId="48E1B39E" w:rsidR="002D0C9B" w:rsidRDefault="002D0C9B" w:rsidP="007F1DAB">
      <w:pPr>
        <w:pStyle w:val="a4"/>
      </w:pPr>
      <w:r>
        <w:rPr>
          <w:noProof/>
          <w:shd w:val="clear" w:color="auto" w:fill="auto"/>
          <w:lang w:eastAsia="uk-UA"/>
        </w:rPr>
        <w:lastRenderedPageBreak/>
        <mc:AlternateContent>
          <mc:Choice Requires="wpg">
            <w:drawing>
              <wp:anchor distT="0" distB="0" distL="114300" distR="114300" simplePos="0" relativeHeight="251791360" behindDoc="0" locked="0" layoutInCell="1" allowOverlap="1" wp14:anchorId="15B497AE" wp14:editId="79206B2A">
                <wp:simplePos x="0" y="0"/>
                <wp:positionH relativeFrom="column">
                  <wp:posOffset>1152525</wp:posOffset>
                </wp:positionH>
                <wp:positionV relativeFrom="paragraph">
                  <wp:posOffset>2717800</wp:posOffset>
                </wp:positionV>
                <wp:extent cx="3524250" cy="6429604"/>
                <wp:effectExtent l="0" t="0" r="0" b="9525"/>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6429604"/>
                          <a:chOff x="375980" y="0"/>
                          <a:chExt cx="3524250" cy="6430208"/>
                        </a:xfrm>
                      </wpg:grpSpPr>
                      <pic:pic xmlns:pic="http://schemas.openxmlformats.org/drawingml/2006/picture">
                        <pic:nvPicPr>
                          <pic:cNvPr id="145" name="Рисунок 145"/>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914019" y="0"/>
                            <a:ext cx="2610231" cy="5628534"/>
                          </a:xfrm>
                          <a:prstGeom prst="rect">
                            <a:avLst/>
                          </a:prstGeom>
                        </pic:spPr>
                      </pic:pic>
                      <wps:wsp>
                        <wps:cNvPr id="146" name="Поле 146"/>
                        <wps:cNvSpPr txBox="1"/>
                        <wps:spPr>
                          <a:xfrm>
                            <a:off x="375980" y="5816798"/>
                            <a:ext cx="3524250" cy="613410"/>
                          </a:xfrm>
                          <a:prstGeom prst="rect">
                            <a:avLst/>
                          </a:prstGeom>
                          <a:solidFill>
                            <a:prstClr val="white"/>
                          </a:solidFill>
                          <a:ln>
                            <a:noFill/>
                          </a:ln>
                        </wps:spPr>
                        <wps:txbx>
                          <w:txbxContent>
                            <w:p w14:paraId="32FF87A9" w14:textId="5BDAC1D2" w:rsidR="004531AF" w:rsidRPr="006110FE" w:rsidRDefault="004531AF"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B497AE" id="Групувати 147" o:spid="_x0000_s1155" style="position:absolute;left:0;text-align:left;margin-left:90.75pt;margin-top:214pt;width:277.5pt;height:506.25pt;z-index:251791360;mso-height-relative:margin" coordorigin="3759" coordsize="35242,6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">
                <v:shape id="Рисунок 145" o:spid="_x0000_s1156" type="#_x0000_t75" style="position:absolute;left:9140;width:26102;height:5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">
                  <v:imagedata r:id="rId93" o:title=""/>
                </v:shape>
                <v:shape id="Поле 146" o:spid="_x0000_s1157" type="#_x0000_t202" style="position:absolute;left:3759;top:58167;width:35243;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4531AF" w:rsidRPr="006110FE" w:rsidRDefault="004531AF"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87264" behindDoc="0" locked="0" layoutInCell="1" allowOverlap="1" wp14:anchorId="484609F8" wp14:editId="45BB16F9">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a:xfrm>
                            <a:off x="365065" y="0"/>
                            <a:ext cx="428764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4531AF" w:rsidRPr="00EA1B87" w:rsidRDefault="004531AF"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">
                <v:shape id="Рисунок 142" o:spid="_x0000_s1159" type="#_x0000_t75" style="position:absolute;left:3650;width:428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">
                  <v:imagedata r:id="rId95"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4531AF" w:rsidRPr="00EA1B87" w:rsidRDefault="004531AF"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4EA71C48" w14:textId="77777777" w:rsidR="00E13CED" w:rsidRDefault="00E13CED" w:rsidP="00E36FA5">
      <w:pPr>
        <w:pStyle w:val="a4"/>
        <w:ind w:firstLine="0"/>
      </w:pPr>
    </w:p>
    <w:p w14:paraId="13D61678" w14:textId="63408D2B" w:rsidR="002D0C9B" w:rsidRDefault="00E13CED" w:rsidP="007F1DAB">
      <w:pPr>
        <w:pStyle w:val="a4"/>
      </w:pPr>
      <w:r>
        <w:rPr>
          <w:noProof/>
          <w:shd w:val="clear" w:color="auto" w:fill="auto"/>
          <w:lang w:eastAsia="uk-UA"/>
        </w:rPr>
        <w:lastRenderedPageBreak/>
        <mc:AlternateContent>
          <mc:Choice Requires="wpg">
            <w:drawing>
              <wp:anchor distT="0" distB="0" distL="114300" distR="114300" simplePos="0" relativeHeight="251799552" behindDoc="0" locked="0" layoutInCell="1" allowOverlap="1" wp14:anchorId="3E748CA1" wp14:editId="2C17A9A7">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00439"/>
                          <a:chOff x="-762000" y="37751"/>
                          <a:chExt cx="3820886" cy="5800439"/>
                        </a:xfrm>
                      </wpg:grpSpPr>
                      <pic:pic xmlns:pic="http://schemas.openxmlformats.org/drawingml/2006/picture">
                        <pic:nvPicPr>
                          <pic:cNvPr id="151" name="Рисунок 151"/>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0" y="37751"/>
                            <a:ext cx="2372995" cy="5123243"/>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4531AF" w:rsidRPr="006779A7" w:rsidRDefault="004531AF"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61" style="position:absolute;left:0;text-align:left;margin-left:88.55pt;margin-top:272.05pt;width:300.85pt;height:459.7pt;z-index:251799552;mso-width-relative:margin" coordorigin="-7620,377" coordsize="38208,5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">
                <v:shape id="Рисунок 151" o:spid="_x0000_s1162" type="#_x0000_t75" style="position:absolute;top:377;width:23729;height:5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">
                  <v:imagedata r:id="rId97" o:title=""/>
                </v:shape>
                <v:shape id="Поле 152" o:spid="_x0000_s1163"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4531AF" w:rsidRPr="006779A7" w:rsidRDefault="004531AF"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95456" behindDoc="0" locked="0" layoutInCell="1" allowOverlap="1" wp14:anchorId="0DF17EA6" wp14:editId="6BBC2656">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103"/>
                          <a:chOff x="0" y="587"/>
                          <a:chExt cx="5148580" cy="2853103"/>
                        </a:xfrm>
                      </wpg:grpSpPr>
                      <pic:pic xmlns:pic="http://schemas.openxmlformats.org/drawingml/2006/picture">
                        <pic:nvPicPr>
                          <pic:cNvPr id="148" name="Рисунок 148"/>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587"/>
                            <a:ext cx="5148580" cy="2489931"/>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4531AF" w:rsidRPr="00761C6C" w:rsidRDefault="004531AF"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origin=",5" coordsize="51485,2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">
                <v:shape id="Рисунок 148" o:spid="_x0000_s1165" type="#_x0000_t75" style="position:absolute;top:5;width:51485;height:2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">
                  <v:imagedata r:id="rId99"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4531AF" w:rsidRPr="00761C6C" w:rsidRDefault="004531AF"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7F1DAB">
      <w:pPr>
        <w:pStyle w:val="a4"/>
      </w:pPr>
    </w:p>
    <w:p w14:paraId="387AB3C4" w14:textId="4970CDD5" w:rsidR="00E13CED" w:rsidRDefault="00E13CED" w:rsidP="007F1DAB">
      <w:pPr>
        <w:pStyle w:val="a4"/>
      </w:pPr>
      <w:r>
        <w:rPr>
          <w:noProof/>
          <w:shd w:val="clear" w:color="auto" w:fill="auto"/>
          <w:lang w:eastAsia="uk-UA"/>
        </w:rPr>
        <w:lastRenderedPageBreak/>
        <mc:AlternateContent>
          <mc:Choice Requires="wpg">
            <w:drawing>
              <wp:anchor distT="0" distB="0" distL="114300" distR="114300" simplePos="0" relativeHeight="251807744" behindDoc="0" locked="0" layoutInCell="1" allowOverlap="1" wp14:anchorId="07952D70" wp14:editId="43E5E4A0">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942332" y="0"/>
                            <a:ext cx="2262248"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4531AF" w:rsidRPr="00014D9E" w:rsidRDefault="004531AF"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67" style="position:absolute;left:0;text-align:left;margin-left:74pt;margin-top:281.5pt;width:334.25pt;height:442.55pt;z-index:251807744"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">
                <v:shape id="Рисунок 157" o:spid="_x0000_s1168" type="#_x0000_t75" style="position:absolute;left:9423;width:22622;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">
                  <v:imagedata r:id="rId101" o:title=""/>
                </v:shape>
                <v:shape id="Поле 158" o:spid="_x0000_s1169"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4531AF" w:rsidRPr="00014D9E" w:rsidRDefault="004531AF"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803648" behindDoc="0" locked="0" layoutInCell="1" allowOverlap="1" wp14:anchorId="413E372D" wp14:editId="22D4419D">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a:xfrm>
                            <a:off x="6647" y="0"/>
                            <a:ext cx="5429291"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4531AF" w:rsidRPr="00E13CED" w:rsidRDefault="004531AF"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U5OJbA&#10;2Nj5j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">
                <v:shape id="Рисунок 154" o:spid="_x0000_s1171" type="#_x0000_t75" style="position:absolute;left:66;width:54293;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">
                  <v:imagedata r:id="rId103"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4531AF" w:rsidRPr="00E13CED" w:rsidRDefault="004531AF"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7F1DAB">
      <w:pPr>
        <w:pStyle w:val="a4"/>
      </w:pPr>
    </w:p>
    <w:p w14:paraId="39FF702B" w14:textId="227561E1" w:rsidR="00E13CED" w:rsidRDefault="00E13CED" w:rsidP="007F1DAB">
      <w:pPr>
        <w:pStyle w:val="a4"/>
      </w:pPr>
      <w:r>
        <w:rPr>
          <w:noProof/>
          <w:shd w:val="clear" w:color="auto" w:fill="auto"/>
          <w:lang w:eastAsia="uk-UA"/>
        </w:rPr>
        <w:lastRenderedPageBreak/>
        <mc:AlternateContent>
          <mc:Choice Requires="wpg">
            <w:drawing>
              <wp:anchor distT="0" distB="0" distL="114300" distR="114300" simplePos="0" relativeHeight="251815936" behindDoc="0" locked="0" layoutInCell="1" allowOverlap="1" wp14:anchorId="0C38A9A4" wp14:editId="1145DC99">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3776426"/>
                          <a:chOff x="0" y="1440976"/>
                          <a:chExt cx="4223385" cy="4234291"/>
                        </a:xfrm>
                      </wpg:grpSpPr>
                      <pic:pic xmlns:pic="http://schemas.openxmlformats.org/drawingml/2006/picture">
                        <pic:nvPicPr>
                          <pic:cNvPr id="163" name="Рисунок 163"/>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925286" y="1440976"/>
                            <a:ext cx="2376805" cy="2332034"/>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4531AF" w:rsidRPr="005B4D75" w:rsidRDefault="004531AF"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3" style="position:absolute;left:0;text-align:left;margin-left:105.7pt;margin-top:285.75pt;width:296.6pt;height:398.55pt;z-index:251815936;mso-width-relative:margin;mso-height-relative:margin" coordorigin=",14409" coordsize="42233,4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">
                <v:shape id="Рисунок 163" o:spid="_x0000_s1174" type="#_x0000_t75" style="position:absolute;left:9252;top:14409;width:23768;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">
                  <v:imagedata r:id="rId105" o:title=""/>
                </v:shape>
                <v:shape id="Поле 164" o:spid="_x0000_s1175"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4531AF" w:rsidRPr="005B4D75" w:rsidRDefault="004531AF"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811840" behindDoc="0" locked="0" layoutInCell="1" allowOverlap="1" wp14:anchorId="14819F3B" wp14:editId="658097A1">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124021"/>
                          <a:chOff x="0" y="805869"/>
                          <a:chExt cx="5387975" cy="2124021"/>
                        </a:xfrm>
                      </wpg:grpSpPr>
                      <pic:pic xmlns:pic="http://schemas.openxmlformats.org/drawingml/2006/picture">
                        <pic:nvPicPr>
                          <pic:cNvPr id="160" name="Рисунок 160"/>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3086" y="805869"/>
                            <a:ext cx="5381802" cy="953027"/>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4531AF" w:rsidRPr="00240091" w:rsidRDefault="004531AF"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76" style="position:absolute;left:0;text-align:left;margin-left:35.45pt;margin-top:48.35pt;width:424.25pt;height:230.7pt;z-index:251811840" coordorigin=",8058" coordsize="5387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">
                <v:shape id="Рисунок 160" o:spid="_x0000_s1177" type="#_x0000_t75" style="position:absolute;left:30;top:8058;width:53818;height: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">
                  <v:imagedata r:id="rId107" o:title=""/>
                </v:shape>
                <v:shape id="Поле 161" o:spid="_x0000_s1178"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4531AF" w:rsidRPr="00240091" w:rsidRDefault="004531AF"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7F1DAB">
      <w:pPr>
        <w:pStyle w:val="a4"/>
      </w:pPr>
    </w:p>
    <w:p w14:paraId="07006412" w14:textId="53AF563E" w:rsidR="002D0C9B" w:rsidRDefault="00E13CED" w:rsidP="007F1DAB">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bookmarkStart w:id="29" w:name="_Toc169118003"/>
      <w:bookmarkStart w:id="30" w:name="_Toc169471532"/>
      <w:r>
        <w:rPr>
          <w:shd w:val="clear" w:color="auto" w:fill="FFFFFF"/>
          <w:lang w:val="uk-UA"/>
        </w:rPr>
        <w:lastRenderedPageBreak/>
        <w:t>3.2 Реалізація функціоналу</w:t>
      </w:r>
      <w:bookmarkEnd w:id="29"/>
      <w:bookmarkEnd w:id="30"/>
    </w:p>
    <w:p w14:paraId="1D22C162" w14:textId="47D3C7E4" w:rsidR="00E824EE" w:rsidRDefault="00371A8C" w:rsidP="007F1DAB">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7F1DAB">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7F1DAB">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7F1DAB">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7F1DAB">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7F1DAB">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5397B164" w14:textId="2437FDB8" w:rsidR="00786EC0" w:rsidRDefault="00786EC0" w:rsidP="007F1DAB">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7F1DAB">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7F1DAB">
      <w:pPr>
        <w:pStyle w:val="a4"/>
      </w:pPr>
      <w:r>
        <w:rPr>
          <w:bdr w:val="none" w:sz="0" w:space="0" w:color="auto" w:frame="1"/>
        </w:rPr>
        <w:lastRenderedPageBreak/>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7F1DAB">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7F1DAB">
      <w:pPr>
        <w:pStyle w:val="a4"/>
      </w:pPr>
    </w:p>
    <w:p w14:paraId="6A4A240B" w14:textId="5D486EF1" w:rsidR="005977B7" w:rsidRDefault="005977B7" w:rsidP="007F1DAB">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0289B4E5" w14:textId="229E64C2" w:rsidR="005977B7" w:rsidRDefault="005977B7" w:rsidP="007F1DAB">
      <w:pPr>
        <w:pStyle w:val="a4"/>
      </w:pPr>
      <w:r>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7F1DAB">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lastRenderedPageBreak/>
        <w:t>var accName = document.getElementById("accName").value;</w:t>
      </w:r>
    </w:p>
    <w:p w14:paraId="63EA9E0F" w14:textId="3494C205" w:rsidR="004B75D8" w:rsidRPr="004B75D8" w:rsidRDefault="004B75D8" w:rsidP="004B75D8">
      <w:pPr>
        <w:pStyle w:val="af3"/>
      </w:pPr>
      <w:r w:rsidRPr="004B75D8">
        <w:t>var accSurname = document.getElementById("accSurname").value;</w:t>
      </w:r>
    </w:p>
    <w:p w14:paraId="3ABE8788" w14:textId="49E3FFB9" w:rsidR="004B75D8" w:rsidRPr="004B75D8" w:rsidRDefault="004B75D8" w:rsidP="004B75D8">
      <w:pPr>
        <w:pStyle w:val="af3"/>
      </w:pPr>
      <w:r w:rsidRPr="004B75D8">
        <w:t>var accLogin = document.getElementById("accLogin").value;</w:t>
      </w:r>
    </w:p>
    <w:p w14:paraId="3A623D54" w14:textId="1998FCDE" w:rsidR="004B75D8" w:rsidRPr="004B75D8" w:rsidRDefault="004B75D8" w:rsidP="004B75D8">
      <w:pPr>
        <w:pStyle w:val="af3"/>
      </w:pPr>
      <w:r w:rsidRPr="004B75D8">
        <w:t>var accPassword =document.getElementById("accPassword").value;</w:t>
      </w:r>
    </w:p>
    <w:p w14:paraId="66E00276" w14:textId="2E845CA2" w:rsidR="004B75D8" w:rsidRDefault="00D71336" w:rsidP="007F1DAB">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var accSelectedGender = document.querySelector('input[name="flexRadioDefault1"]:checked');</w:t>
      </w:r>
    </w:p>
    <w:p w14:paraId="55902627" w14:textId="2F7657A0" w:rsidR="00D71336" w:rsidRDefault="00D71336" w:rsidP="007F1DAB">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внести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var body = {</w:t>
      </w:r>
    </w:p>
    <w:p w14:paraId="7E1B8A85" w14:textId="77777777" w:rsidR="00D71336" w:rsidRPr="00D71336" w:rsidRDefault="00D71336" w:rsidP="00D71336">
      <w:pPr>
        <w:pStyle w:val="af3"/>
      </w:pPr>
      <w:r w:rsidRPr="00D71336">
        <w:t>                user_name: accName,</w:t>
      </w:r>
    </w:p>
    <w:p w14:paraId="019E0476" w14:textId="77777777" w:rsidR="00D71336" w:rsidRPr="00D71336" w:rsidRDefault="00D71336" w:rsidP="00D71336">
      <w:pPr>
        <w:pStyle w:val="af3"/>
      </w:pPr>
      <w:r w:rsidRPr="00D71336">
        <w:t>                user_surname: accSurname,</w:t>
      </w:r>
    </w:p>
    <w:p w14:paraId="261DC4F6" w14:textId="77777777" w:rsidR="00D71336" w:rsidRPr="00D71336" w:rsidRDefault="00D71336" w:rsidP="00D71336">
      <w:pPr>
        <w:pStyle w:val="af3"/>
      </w:pPr>
      <w:r w:rsidRPr="00D71336">
        <w:t>                user_gender: accSelectedGender.value,</w:t>
      </w:r>
    </w:p>
    <w:p w14:paraId="5F19DDA5" w14:textId="77777777" w:rsidR="00D71336" w:rsidRPr="00D71336" w:rsidRDefault="00D71336" w:rsidP="00D71336">
      <w:pPr>
        <w:pStyle w:val="af3"/>
      </w:pPr>
      <w:r w:rsidRPr="00D71336">
        <w:t>                user_login: accLogin,</w:t>
      </w:r>
    </w:p>
    <w:p w14:paraId="7E58E4D5" w14:textId="77777777" w:rsidR="00D71336" w:rsidRPr="00D71336" w:rsidRDefault="00D71336" w:rsidP="00D71336">
      <w:pPr>
        <w:pStyle w:val="af3"/>
      </w:pPr>
      <w:r w:rsidRPr="00D71336">
        <w:t>                user_password: accPassword,</w:t>
      </w:r>
    </w:p>
    <w:p w14:paraId="334FB877" w14:textId="77777777" w:rsidR="00D71336" w:rsidRPr="00D71336" w:rsidRDefault="00D71336" w:rsidP="00D71336">
      <w:pPr>
        <w:pStyle w:val="af3"/>
      </w:pPr>
      <w:r w:rsidRPr="00D71336">
        <w:t>                user_permition_level: accPermitionLevel</w:t>
      </w:r>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fetch('http://localhost:3000/register', {</w:t>
      </w:r>
    </w:p>
    <w:p w14:paraId="59F4BE5D" w14:textId="77777777" w:rsidR="00D71336" w:rsidRPr="00D71336" w:rsidRDefault="00D71336" w:rsidP="00D71336">
      <w:pPr>
        <w:pStyle w:val="af3"/>
      </w:pPr>
      <w:r w:rsidRPr="00D71336">
        <w:t>                method: 'POST',</w:t>
      </w:r>
    </w:p>
    <w:p w14:paraId="1D37C9B5" w14:textId="77777777" w:rsidR="00D71336" w:rsidRPr="00D71336" w:rsidRDefault="00D71336" w:rsidP="00D71336">
      <w:pPr>
        <w:pStyle w:val="af3"/>
      </w:pPr>
      <w:r w:rsidRPr="00D71336">
        <w:t>                headers: {</w:t>
      </w:r>
    </w:p>
    <w:p w14:paraId="0041E905" w14:textId="77777777" w:rsidR="00D71336" w:rsidRPr="00D71336" w:rsidRDefault="00D71336" w:rsidP="00D71336">
      <w:pPr>
        <w:pStyle w:val="af3"/>
      </w:pPr>
      <w:r w:rsidRPr="00D71336">
        <w:t>                    'Content-Type': 'application/json'</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body: JSON.stringify(body)</w:t>
      </w:r>
    </w:p>
    <w:p w14:paraId="27CBC8A3" w14:textId="77777777" w:rsidR="00D71336" w:rsidRPr="00D71336" w:rsidRDefault="00D71336" w:rsidP="00D71336">
      <w:pPr>
        <w:pStyle w:val="af3"/>
      </w:pPr>
      <w:r w:rsidRPr="00D71336">
        <w:t>            })</w:t>
      </w:r>
    </w:p>
    <w:p w14:paraId="6A0C70E9" w14:textId="4ADF7C3E" w:rsidR="00D71336" w:rsidRDefault="00D71336" w:rsidP="007F1DAB">
      <w:pPr>
        <w:pStyle w:val="a4"/>
      </w:pPr>
    </w:p>
    <w:p w14:paraId="7AAE26C5" w14:textId="3350A73B" w:rsidR="00E12032" w:rsidRDefault="00E12032" w:rsidP="007F1DAB">
      <w:pPr>
        <w:pStyle w:val="a4"/>
      </w:pPr>
      <w:r>
        <w:lastRenderedPageBreak/>
        <w:t>В деяких випадках, поставлене завдання вимагає обробки зворотніх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then(response =&gt; response.text())</w:t>
      </w:r>
    </w:p>
    <w:p w14:paraId="7A563569" w14:textId="77777777" w:rsidR="00015597" w:rsidRPr="00015597" w:rsidRDefault="00015597" w:rsidP="00015597">
      <w:pPr>
        <w:pStyle w:val="af3"/>
      </w:pPr>
      <w:r w:rsidRPr="00015597">
        <w:t>            .then(data =&gt; {</w:t>
      </w:r>
    </w:p>
    <w:p w14:paraId="584BE538" w14:textId="77777777" w:rsidR="00015597" w:rsidRPr="00015597" w:rsidRDefault="00015597" w:rsidP="00015597">
      <w:pPr>
        <w:pStyle w:val="af3"/>
      </w:pPr>
      <w:r w:rsidRPr="00015597">
        <w:t>                console.log(data);</w:t>
      </w:r>
    </w:p>
    <w:p w14:paraId="72A57AB8" w14:textId="77777777" w:rsidR="00015597" w:rsidRPr="00015597" w:rsidRDefault="00015597" w:rsidP="00015597">
      <w:pPr>
        <w:pStyle w:val="af3"/>
      </w:pPr>
      <w:r w:rsidRPr="00015597">
        <w:t>                const userData = JSON.parse(data);</w:t>
      </w:r>
    </w:p>
    <w:p w14:paraId="5161DBD4" w14:textId="77777777" w:rsidR="00015597" w:rsidRPr="00015597" w:rsidRDefault="00015597" w:rsidP="00015597">
      <w:pPr>
        <w:pStyle w:val="af3"/>
      </w:pPr>
      <w:r w:rsidRPr="00015597">
        <w:t>                const { user_id, user_name, user_surname, user_gender, user_login, user_password, user_permition_level } = userData;</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 Set session data</w:t>
      </w:r>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77777777"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B791855" w:rsidR="00015597" w:rsidRPr="00015597" w:rsidRDefault="00015597" w:rsidP="00015597">
      <w:pPr>
        <w:pStyle w:val="af3"/>
      </w:pPr>
      <w:r w:rsidRPr="00015597">
        <w:t>        }</w:t>
      </w:r>
    </w:p>
    <w:p w14:paraId="382C4678" w14:textId="00CACC95" w:rsidR="00015597" w:rsidRDefault="00BE52B6" w:rsidP="007F1DAB">
      <w:pPr>
        <w:pStyle w:val="a4"/>
      </w:pPr>
      <w:r>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7F43BB32" w:rsidR="00BE52B6" w:rsidRDefault="00BE52B6" w:rsidP="007F1DAB">
      <w:pPr>
        <w:pStyle w:val="a4"/>
      </w:pPr>
    </w:p>
    <w:p w14:paraId="64716CC4" w14:textId="6E6681ED" w:rsidR="00BE52B6" w:rsidRDefault="00BE52B6" w:rsidP="007F1DAB">
      <w:pPr>
        <w:pStyle w:val="a4"/>
      </w:pPr>
    </w:p>
    <w:p w14:paraId="6D93626C" w14:textId="4A33B6DB" w:rsidR="00BE52B6" w:rsidRDefault="00BE52B6" w:rsidP="007F1DAB">
      <w:pPr>
        <w:pStyle w:val="a4"/>
      </w:pPr>
    </w:p>
    <w:p w14:paraId="3CFABF82" w14:textId="40085B85" w:rsidR="00BE52B6" w:rsidRPr="00E12032" w:rsidRDefault="00FC3DB4" w:rsidP="007F1DAB">
      <w:pPr>
        <w:pStyle w:val="a4"/>
      </w:pPr>
      <w:r>
        <w:rPr>
          <w:noProof/>
          <w:shd w:val="clear" w:color="auto" w:fill="auto"/>
          <w:lang w:eastAsia="uk-UA"/>
        </w:rPr>
        <mc:AlternateContent>
          <mc:Choice Requires="wpg">
            <w:drawing>
              <wp:anchor distT="0" distB="0" distL="114300" distR="114300" simplePos="0" relativeHeight="251824128" behindDoc="0" locked="0" layoutInCell="1" allowOverlap="1" wp14:anchorId="1BABDA9B" wp14:editId="4B58968F">
                <wp:simplePos x="0" y="0"/>
                <wp:positionH relativeFrom="column">
                  <wp:posOffset>809262</wp:posOffset>
                </wp:positionH>
                <wp:positionV relativeFrom="paragraph">
                  <wp:posOffset>3041650</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4531AF" w:rsidRPr="00E8514E" w:rsidRDefault="004531AF"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3.7pt;margin-top:239.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KqikMnhAAAACw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09"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4531AF" w:rsidRPr="00E8514E" w:rsidRDefault="004531AF"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rPr>
        <w:t xml:space="preserve"> </w:t>
      </w:r>
      <w:r>
        <w:rPr>
          <w:noProof/>
          <w:shd w:val="clear" w:color="auto" w:fill="auto"/>
          <w:lang w:eastAsia="uk-UA"/>
        </w:rPr>
        <mc:AlternateContent>
          <mc:Choice Requires="wpg">
            <w:drawing>
              <wp:anchor distT="0" distB="0" distL="114300" distR="114300" simplePos="0" relativeHeight="251820032" behindDoc="0" locked="0" layoutInCell="1" allowOverlap="1" wp14:anchorId="39B8B448" wp14:editId="2094D2FA">
                <wp:simplePos x="0" y="0"/>
                <wp:positionH relativeFrom="column">
                  <wp:posOffset>678180</wp:posOffset>
                </wp:positionH>
                <wp:positionV relativeFrom="paragraph">
                  <wp:posOffset>4445</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4531AF" w:rsidRPr="00C834E8" w:rsidRDefault="004531AF"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3.4pt;margin-top:.3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1"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4531AF" w:rsidRPr="00C834E8" w:rsidRDefault="004531AF"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p>
    <w:p w14:paraId="26E28E57" w14:textId="6DD4E8C6" w:rsidR="00D71336" w:rsidRDefault="00FC3DB4" w:rsidP="007F1DAB">
      <w:pPr>
        <w:pStyle w:val="a4"/>
      </w:pPr>
      <w:r>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let tempVariableForPicture;</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if (user_gender === "Хлопець") {</w:t>
      </w:r>
    </w:p>
    <w:p w14:paraId="2D1C1C63" w14:textId="77777777" w:rsidR="00FC3DB4" w:rsidRPr="00FC3DB4" w:rsidRDefault="00FC3DB4" w:rsidP="00FC3DB4">
      <w:pPr>
        <w:pStyle w:val="af3"/>
      </w:pPr>
      <w:r w:rsidRPr="00FC3DB4">
        <w:t>                    tempVariableForPicture = "/images/male_pic.jpg";</w:t>
      </w:r>
    </w:p>
    <w:p w14:paraId="2A79CB06" w14:textId="77777777" w:rsidR="00FC3DB4" w:rsidRPr="00FC3DB4" w:rsidRDefault="00FC3DB4" w:rsidP="00FC3DB4">
      <w:pPr>
        <w:pStyle w:val="af3"/>
      </w:pPr>
      <w:r w:rsidRPr="00FC3DB4">
        <w:t>                } else if (user_gender === "Дівчина") {</w:t>
      </w:r>
    </w:p>
    <w:p w14:paraId="1D6E5C7B" w14:textId="77777777" w:rsidR="00FC3DB4" w:rsidRPr="00FC3DB4" w:rsidRDefault="00FC3DB4" w:rsidP="00FC3DB4">
      <w:pPr>
        <w:pStyle w:val="af3"/>
      </w:pPr>
      <w:r w:rsidRPr="00FC3DB4">
        <w:lastRenderedPageBreak/>
        <w:t>                    tempVariableForPicture = "/images/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profilePicturePath", tempVariableForPicture);</w:t>
      </w:r>
    </w:p>
    <w:p w14:paraId="1BF2F2DD" w14:textId="3A398611" w:rsidR="00FC3DB4" w:rsidRDefault="00FC3DB4" w:rsidP="007F1DAB">
      <w:pPr>
        <w:pStyle w:val="a4"/>
      </w:pPr>
      <w:r>
        <w:t xml:space="preserve">Тепер, в змінній </w:t>
      </w:r>
      <w:r>
        <w:rPr>
          <w:lang w:val="en-US"/>
        </w:rPr>
        <w:t>profilePicturePath</w:t>
      </w:r>
      <w:r>
        <w:t>, збережено текст з шляхом до фотографії.</w:t>
      </w:r>
    </w:p>
    <w:p w14:paraId="4BD8FC1D" w14:textId="52CDE6C8" w:rsidR="00FC3DB4" w:rsidRDefault="00FC3DB4" w:rsidP="007F1DAB">
      <w:pPr>
        <w:pStyle w:val="a4"/>
      </w:pPr>
      <w:r>
        <w:t>На самій навігаційній панелі та в особистому профілі, картика відображатиметься за допомогою наступного коду:</w:t>
      </w:r>
    </w:p>
    <w:p w14:paraId="5F2C32B9" w14:textId="77777777" w:rsidR="00FC3DB4" w:rsidRPr="00FC3DB4" w:rsidRDefault="00FC3DB4" w:rsidP="00FC3DB4">
      <w:pPr>
        <w:pStyle w:val="af3"/>
      </w:pPr>
      <w:r w:rsidRPr="00FC3DB4">
        <w:t>&lt;img id="profilePicture" class="rounded-circle mt-5" width="150px" src="${profile_Picture_Path}" alt="Profile Picture"&gt;</w:t>
      </w:r>
    </w:p>
    <w:p w14:paraId="401B757A" w14:textId="1DB734F1" w:rsidR="00FC3DB4" w:rsidRDefault="00FC3DB4" w:rsidP="007F1DAB">
      <w:pPr>
        <w:pStyle w:val="a4"/>
      </w:pPr>
      <w:r>
        <w:t>та</w:t>
      </w:r>
    </w:p>
    <w:p w14:paraId="3537AEC7" w14:textId="77777777" w:rsidR="00FC3DB4" w:rsidRPr="00FC3DB4" w:rsidRDefault="00FC3DB4" w:rsidP="00FC3DB4">
      <w:pPr>
        <w:pStyle w:val="af3"/>
      </w:pPr>
      <w:r w:rsidRPr="00FC3DB4">
        <w:t>    document.getElementById("nav-profile-picture").src = profile_Picture_Path;</w:t>
      </w:r>
    </w:p>
    <w:p w14:paraId="1876C211" w14:textId="074CCB59" w:rsidR="00FC3DB4" w:rsidRDefault="00D46772" w:rsidP="007F1DAB">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var table = document.querySelector('.table tbody');</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table.innerHTML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t>    var attempt_number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data.forEach(rowData =&gt; {</w:t>
      </w:r>
    </w:p>
    <w:p w14:paraId="6EACCC0B" w14:textId="77777777" w:rsidR="009E4F8C" w:rsidRPr="009E4F8C" w:rsidRDefault="009E4F8C" w:rsidP="009E4F8C">
      <w:pPr>
        <w:pStyle w:val="af3"/>
      </w:pPr>
      <w:r w:rsidRPr="009E4F8C">
        <w:t>        var row = table.insertRow();</w:t>
      </w:r>
    </w:p>
    <w:p w14:paraId="761CBF7F" w14:textId="77777777" w:rsidR="009E4F8C" w:rsidRPr="009E4F8C" w:rsidRDefault="009E4F8C" w:rsidP="009E4F8C">
      <w:pPr>
        <w:pStyle w:val="af3"/>
      </w:pPr>
      <w:r w:rsidRPr="009E4F8C">
        <w:t>        row.insertCell().textContent = attempt_number++;</w:t>
      </w:r>
    </w:p>
    <w:p w14:paraId="47EB74EE" w14:textId="77777777" w:rsidR="009E4F8C" w:rsidRPr="009E4F8C" w:rsidRDefault="009E4F8C" w:rsidP="009E4F8C">
      <w:pPr>
        <w:pStyle w:val="af3"/>
      </w:pPr>
      <w:r w:rsidRPr="009E4F8C">
        <w:t>        row.insertCell().textContent = rowData.topic_test_id;</w:t>
      </w:r>
    </w:p>
    <w:p w14:paraId="2EF1A9CD" w14:textId="77777777" w:rsidR="009E4F8C" w:rsidRPr="009E4F8C" w:rsidRDefault="009E4F8C" w:rsidP="009E4F8C">
      <w:pPr>
        <w:pStyle w:val="af3"/>
      </w:pPr>
      <w:r w:rsidRPr="009E4F8C">
        <w:t>        row.insertCell().textContent = rowData.attempt_result + "/6";</w:t>
      </w:r>
    </w:p>
    <w:p w14:paraId="080BE110" w14:textId="77777777" w:rsidR="009E4F8C" w:rsidRPr="009E4F8C" w:rsidRDefault="009E4F8C" w:rsidP="009E4F8C">
      <w:pPr>
        <w:pStyle w:val="af3"/>
      </w:pPr>
      <w:r w:rsidRPr="009E4F8C">
        <w:t>    });</w:t>
      </w:r>
    </w:p>
    <w:p w14:paraId="2821DCF7" w14:textId="47B1D23D" w:rsidR="009E4F8C" w:rsidRDefault="009E4F8C" w:rsidP="007F1DAB">
      <w:pPr>
        <w:pStyle w:val="a4"/>
      </w:pPr>
    </w:p>
    <w:p w14:paraId="0BDB3E90" w14:textId="77777777" w:rsidR="00F105A5" w:rsidRPr="009E4F8C" w:rsidRDefault="00F105A5" w:rsidP="007F1DAB">
      <w:pPr>
        <w:pStyle w:val="a4"/>
      </w:pPr>
    </w:p>
    <w:p w14:paraId="1534BB03" w14:textId="21D4F2E6" w:rsidR="005977B7" w:rsidRDefault="00F105A5" w:rsidP="007F1DAB">
      <w:pPr>
        <w:pStyle w:val="a4"/>
        <w:rPr>
          <w:bdr w:val="none" w:sz="0" w:space="0" w:color="auto" w:frame="1"/>
        </w:rPr>
      </w:pPr>
      <w:r>
        <w:rPr>
          <w:bdr w:val="none" w:sz="0" w:space="0" w:color="auto" w:frame="1"/>
        </w:rPr>
        <w:lastRenderedPageBreak/>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value;</w:t>
      </w:r>
    </w:p>
    <w:p w14:paraId="0C046077" w14:textId="77777777" w:rsidR="00696BA1" w:rsidRPr="00696BA1" w:rsidRDefault="00696BA1" w:rsidP="00696BA1">
      <w:pPr>
        <w:pStyle w:val="af3"/>
      </w:pPr>
      <w:r w:rsidRPr="00696BA1">
        <w:t>    var answer2 = document.getElementById('question2').value;</w:t>
      </w:r>
    </w:p>
    <w:p w14:paraId="1EF57C6A" w14:textId="77777777" w:rsidR="00696BA1" w:rsidRPr="00696BA1" w:rsidRDefault="00696BA1" w:rsidP="00696BA1">
      <w:pPr>
        <w:pStyle w:val="af3"/>
      </w:pPr>
      <w:r w:rsidRPr="00696BA1">
        <w:t>    var answer3 = document.getElementById('question3').value;</w:t>
      </w:r>
    </w:p>
    <w:p w14:paraId="4AB2B76A" w14:textId="77777777" w:rsidR="00696BA1" w:rsidRPr="00696BA1" w:rsidRDefault="00696BA1" w:rsidP="00696BA1">
      <w:pPr>
        <w:pStyle w:val="af3"/>
      </w:pPr>
      <w:r w:rsidRPr="00696BA1">
        <w:t>    var answer4 = document.getElementById('question4').value;</w:t>
      </w:r>
    </w:p>
    <w:p w14:paraId="45332D3B" w14:textId="77777777" w:rsidR="00696BA1" w:rsidRPr="00696BA1" w:rsidRDefault="00696BA1" w:rsidP="00696BA1">
      <w:pPr>
        <w:pStyle w:val="af3"/>
      </w:pPr>
      <w:r w:rsidRPr="00696BA1">
        <w:t>    var answer5 = document.getElementById('question5').value;</w:t>
      </w:r>
    </w:p>
    <w:p w14:paraId="575B1476" w14:textId="77777777" w:rsidR="00696BA1" w:rsidRPr="00696BA1" w:rsidRDefault="00696BA1" w:rsidP="00696BA1">
      <w:pPr>
        <w:pStyle w:val="af3"/>
      </w:pPr>
      <w:r w:rsidRPr="00696BA1">
        <w:t>    var answer6 = document.getElementById('question6').value;</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var correctAnswers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if (answer1.toLowerCase() === topic_answer_one.toLowerCase()) {</w:t>
      </w:r>
    </w:p>
    <w:p w14:paraId="50176B16" w14:textId="77777777" w:rsidR="00696BA1" w:rsidRPr="00696BA1" w:rsidRDefault="00696BA1" w:rsidP="00696BA1">
      <w:pPr>
        <w:pStyle w:val="af3"/>
      </w:pPr>
      <w:r w:rsidRPr="00696BA1">
        <w:t>        correctAnswers++;</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2CA75EF4" w14:textId="77777777" w:rsidR="00696BA1" w:rsidRPr="00696BA1" w:rsidRDefault="00696BA1" w:rsidP="00696BA1">
      <w:pPr>
        <w:pStyle w:val="af3"/>
      </w:pPr>
      <w:r w:rsidRPr="00696BA1">
        <w:t>    if (answer2.toLowerCase() === topic_answer_two.toLowerCase()) {</w:t>
      </w:r>
    </w:p>
    <w:p w14:paraId="2BF28983" w14:textId="77777777" w:rsidR="00696BA1" w:rsidRPr="00696BA1" w:rsidRDefault="00696BA1" w:rsidP="00696BA1">
      <w:pPr>
        <w:pStyle w:val="af3"/>
      </w:pPr>
      <w:r w:rsidRPr="00696BA1">
        <w:t>        correctAnswers++;</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if (answer3.toLowerCase() === topic_answer_three.toLowerCase()) {</w:t>
      </w:r>
    </w:p>
    <w:p w14:paraId="05EF82CE" w14:textId="77777777" w:rsidR="00696BA1" w:rsidRPr="00696BA1" w:rsidRDefault="00696BA1" w:rsidP="00696BA1">
      <w:pPr>
        <w:pStyle w:val="af3"/>
      </w:pPr>
      <w:r w:rsidRPr="00696BA1">
        <w:t>        correctAnswers++;</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if (answer4.toLowerCase() === topic_answer_four.toLowerCase()) {</w:t>
      </w:r>
    </w:p>
    <w:p w14:paraId="0182EE96" w14:textId="77777777" w:rsidR="00696BA1" w:rsidRPr="00696BA1" w:rsidRDefault="00696BA1" w:rsidP="00696BA1">
      <w:pPr>
        <w:pStyle w:val="af3"/>
      </w:pPr>
      <w:r w:rsidRPr="00696BA1">
        <w:t>        correctAnswers++;</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lastRenderedPageBreak/>
        <w:t>    if (answer5.toLowerCase() === topic_answer_five.toLowerCase()) {</w:t>
      </w:r>
    </w:p>
    <w:p w14:paraId="7770A2AB" w14:textId="77777777" w:rsidR="00696BA1" w:rsidRPr="00696BA1" w:rsidRDefault="00696BA1" w:rsidP="00696BA1">
      <w:pPr>
        <w:pStyle w:val="af3"/>
      </w:pPr>
      <w:r w:rsidRPr="00696BA1">
        <w:t>        correctAnswers++;</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t xml:space="preserve">    </w:t>
      </w:r>
    </w:p>
    <w:p w14:paraId="0B6072DE" w14:textId="77777777" w:rsidR="00696BA1" w:rsidRPr="00696BA1" w:rsidRDefault="00696BA1" w:rsidP="00696BA1">
      <w:pPr>
        <w:pStyle w:val="af3"/>
      </w:pPr>
      <w:r w:rsidRPr="00696BA1">
        <w:t>    if (answer6.toLowerCase() === topic_answer_six.toLowerCase()) {</w:t>
      </w:r>
    </w:p>
    <w:p w14:paraId="0E236653" w14:textId="77777777" w:rsidR="00696BA1" w:rsidRPr="00696BA1" w:rsidRDefault="00696BA1" w:rsidP="00696BA1">
      <w:pPr>
        <w:pStyle w:val="af3"/>
      </w:pPr>
      <w:r w:rsidRPr="00696BA1">
        <w:t>        correctAnswers++;</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var resultMessage = 'Кількість правильних відповідей: ' + correctAnswers;</w:t>
      </w:r>
    </w:p>
    <w:p w14:paraId="2EE4475C" w14:textId="77777777" w:rsidR="00696BA1" w:rsidRPr="00696BA1" w:rsidRDefault="00696BA1" w:rsidP="00696BA1">
      <w:pPr>
        <w:pStyle w:val="af3"/>
      </w:pPr>
      <w:r w:rsidRPr="00696BA1">
        <w:t>    document.getElementById('resultMessage').innerHTML = resultMessage;</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value = '';</w:t>
      </w:r>
    </w:p>
    <w:p w14:paraId="102DC519" w14:textId="77777777" w:rsidR="00696BA1" w:rsidRPr="00696BA1" w:rsidRDefault="00696BA1" w:rsidP="00696BA1">
      <w:pPr>
        <w:pStyle w:val="af3"/>
      </w:pPr>
      <w:r w:rsidRPr="00696BA1">
        <w:t>    document.getElementById('question2').value = '';</w:t>
      </w:r>
    </w:p>
    <w:p w14:paraId="46EF0222" w14:textId="77777777" w:rsidR="00696BA1" w:rsidRPr="00696BA1" w:rsidRDefault="00696BA1" w:rsidP="00696BA1">
      <w:pPr>
        <w:pStyle w:val="af3"/>
      </w:pPr>
      <w:r w:rsidRPr="00696BA1">
        <w:t>    document.getElementById('question3').value = '';</w:t>
      </w:r>
    </w:p>
    <w:p w14:paraId="5A31B914" w14:textId="77777777" w:rsidR="00696BA1" w:rsidRPr="00696BA1" w:rsidRDefault="00696BA1" w:rsidP="00696BA1">
      <w:pPr>
        <w:pStyle w:val="af3"/>
      </w:pPr>
    </w:p>
    <w:p w14:paraId="40960F3B" w14:textId="77777777" w:rsidR="00696BA1" w:rsidRPr="00696BA1" w:rsidRDefault="00696BA1" w:rsidP="00696BA1">
      <w:pPr>
        <w:pStyle w:val="af3"/>
      </w:pPr>
      <w:r w:rsidRPr="00696BA1">
        <w:t>    var modal = new bootstrap.Modal(document.getElementById('exampleModal'));</w:t>
      </w:r>
    </w:p>
    <w:p w14:paraId="57D3118A" w14:textId="77777777" w:rsidR="00696BA1" w:rsidRPr="00696BA1" w:rsidRDefault="00696BA1" w:rsidP="00696BA1">
      <w:pPr>
        <w:pStyle w:val="af3"/>
      </w:pPr>
      <w:r w:rsidRPr="00696BA1">
        <w:t>    modal.show();</w:t>
      </w:r>
    </w:p>
    <w:p w14:paraId="0177236C" w14:textId="76CF4E46" w:rsidR="00696BA1" w:rsidRDefault="00696BA1" w:rsidP="007F1DAB">
      <w:pPr>
        <w:pStyle w:val="a4"/>
        <w:rPr>
          <w:bdr w:val="none" w:sz="0" w:space="0" w:color="auto" w:frame="1"/>
        </w:rPr>
      </w:pPr>
    </w:p>
    <w:p w14:paraId="09FAC39A" w14:textId="306B4C44" w:rsidR="00696BA1" w:rsidRDefault="00696BA1" w:rsidP="007F1DAB">
      <w:pPr>
        <w:pStyle w:val="a4"/>
        <w:rPr>
          <w:bdr w:val="none" w:sz="0" w:space="0" w:color="auto" w:frame="1"/>
        </w:rPr>
      </w:pPr>
      <w:r>
        <w:rPr>
          <w:bdr w:val="none" w:sz="0" w:space="0" w:color="auto" w:frame="1"/>
        </w:rPr>
        <w:t>та</w:t>
      </w:r>
    </w:p>
    <w:p w14:paraId="1F598B32" w14:textId="493DC35F" w:rsidR="00696BA1" w:rsidRDefault="00696BA1" w:rsidP="007F1DAB">
      <w:pPr>
        <w:pStyle w:val="a4"/>
        <w:rPr>
          <w:bdr w:val="none" w:sz="0" w:space="0" w:color="auto" w:frame="1"/>
        </w:rPr>
      </w:pPr>
    </w:p>
    <w:p w14:paraId="5E292E3F" w14:textId="77777777" w:rsidR="00696BA1" w:rsidRPr="00696BA1" w:rsidRDefault="00696BA1" w:rsidP="00696BA1">
      <w:pPr>
        <w:pStyle w:val="af3"/>
      </w:pPr>
      <w:r w:rsidRPr="00696BA1">
        <w:t>document.getElementById('prevQuestion').addEventListener('click', function() {</w:t>
      </w:r>
    </w:p>
    <w:p w14:paraId="6CE01674" w14:textId="77777777" w:rsidR="00696BA1" w:rsidRPr="00696BA1" w:rsidRDefault="00696BA1" w:rsidP="00696BA1">
      <w:pPr>
        <w:pStyle w:val="af3"/>
      </w:pPr>
      <w:r w:rsidRPr="00696BA1">
        <w:t>    if (currentQuestion &gt; 1) {</w:t>
      </w:r>
    </w:p>
    <w:p w14:paraId="6BCA4BBC" w14:textId="77777777" w:rsidR="00696BA1" w:rsidRPr="00696BA1" w:rsidRDefault="00696BA1" w:rsidP="00696BA1">
      <w:pPr>
        <w:pStyle w:val="af3"/>
      </w:pPr>
      <w:r w:rsidRPr="00696BA1">
        <w:t>        currentQuestion--;</w:t>
      </w:r>
    </w:p>
    <w:p w14:paraId="4AC86534" w14:textId="77777777" w:rsidR="00696BA1" w:rsidRPr="00696BA1" w:rsidRDefault="00696BA1" w:rsidP="00696BA1">
      <w:pPr>
        <w:pStyle w:val="af3"/>
      </w:pPr>
      <w:r w:rsidRPr="00696BA1">
        <w:t>        showQuestion(currentQuestion);</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document.getElementById('nextQuestion').addEventListener('click', function() {</w:t>
      </w:r>
    </w:p>
    <w:p w14:paraId="1DEC5DBC" w14:textId="77777777" w:rsidR="00696BA1" w:rsidRPr="00696BA1" w:rsidRDefault="00696BA1" w:rsidP="00696BA1">
      <w:pPr>
        <w:pStyle w:val="af3"/>
      </w:pPr>
      <w:r w:rsidRPr="00696BA1">
        <w:t>    if (currentQuestion &lt; 6) { // Ваша кількість питань</w:t>
      </w:r>
    </w:p>
    <w:p w14:paraId="0FD4BDAE" w14:textId="77777777" w:rsidR="00696BA1" w:rsidRPr="00696BA1" w:rsidRDefault="00696BA1" w:rsidP="00696BA1">
      <w:pPr>
        <w:pStyle w:val="af3"/>
      </w:pPr>
      <w:r w:rsidRPr="00696BA1">
        <w:lastRenderedPageBreak/>
        <w:t>        currentQuestion++;</w:t>
      </w:r>
    </w:p>
    <w:p w14:paraId="6F7D8184" w14:textId="77777777" w:rsidR="00696BA1" w:rsidRPr="00696BA1" w:rsidRDefault="00696BA1" w:rsidP="00696BA1">
      <w:pPr>
        <w:pStyle w:val="af3"/>
      </w:pPr>
      <w:r w:rsidRPr="00696BA1">
        <w:t>        showQuestion(currentQuestion);</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r w:rsidRPr="00696BA1">
        <w:t>function showQuestion(questionNumber) {</w:t>
      </w:r>
    </w:p>
    <w:p w14:paraId="1B33CEAD" w14:textId="77777777" w:rsidR="00696BA1" w:rsidRPr="00696BA1" w:rsidRDefault="00696BA1" w:rsidP="00696BA1">
      <w:pPr>
        <w:pStyle w:val="af3"/>
      </w:pPr>
      <w:r w:rsidRPr="00696BA1">
        <w:t>    document.querySelectorAll('.mb-3').forEach(function(question) {</w:t>
      </w:r>
    </w:p>
    <w:p w14:paraId="2D8C9532" w14:textId="77777777" w:rsidR="00696BA1" w:rsidRPr="00696BA1" w:rsidRDefault="00696BA1" w:rsidP="00696BA1">
      <w:pPr>
        <w:pStyle w:val="af3"/>
      </w:pPr>
      <w:r w:rsidRPr="00696BA1">
        <w:t>        question.style.display = 'none';</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document.querySelector('#question' + questionNumber + 'Div').style.display = 'block';</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r w:rsidRPr="00696BA1">
        <w:t>showQuestion(currentQuestion);</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r w:rsidRPr="00696BA1">
        <w:t>function redirectToIndex()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7F1DAB">
      <w:pPr>
        <w:pStyle w:val="a4"/>
        <w:rPr>
          <w:bdr w:val="none" w:sz="0" w:space="0" w:color="auto" w:frame="1"/>
        </w:rPr>
      </w:pPr>
      <w:r>
        <w:rPr>
          <w:noProof/>
          <w:shd w:val="clear" w:color="auto" w:fill="auto"/>
          <w:lang w:eastAsia="uk-UA"/>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4531AF" w:rsidRPr="00696BA1" w:rsidRDefault="004531AF"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3"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4531AF" w:rsidRPr="00696BA1" w:rsidRDefault="004531AF"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7F1DAB">
      <w:pPr>
        <w:pStyle w:val="a4"/>
        <w:rPr>
          <w:bdr w:val="none" w:sz="0" w:space="0" w:color="auto" w:frame="1"/>
          <w:lang w:val="en-US"/>
        </w:rPr>
      </w:pPr>
    </w:p>
    <w:p w14:paraId="4573CF22" w14:textId="35E4A2B5" w:rsidR="006A6115" w:rsidRPr="006A6115" w:rsidRDefault="006A6115" w:rsidP="007F1DAB">
      <w:pPr>
        <w:pStyle w:val="a4"/>
        <w:rPr>
          <w:lang w:val="en-US"/>
        </w:rPr>
      </w:pPr>
    </w:p>
    <w:p w14:paraId="5254F131" w14:textId="335BE77E" w:rsidR="00D42559" w:rsidRDefault="00696BA1" w:rsidP="007F1DAB">
      <w:pPr>
        <w:pStyle w:val="a4"/>
      </w:pPr>
      <w:r>
        <w:lastRenderedPageBreak/>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r>
        <w:rPr>
          <w:lang w:val="en-US"/>
        </w:rPr>
        <w:t xml:space="preserve">sessionStorage </w:t>
      </w:r>
      <w:r>
        <w:t>даних про користувача:</w:t>
      </w:r>
    </w:p>
    <w:p w14:paraId="3EB94D09" w14:textId="77777777" w:rsidR="00696BA1" w:rsidRPr="00696BA1" w:rsidRDefault="00696BA1" w:rsidP="00696BA1">
      <w:pPr>
        <w:pStyle w:val="af3"/>
      </w:pPr>
      <w:r w:rsidRPr="00696BA1">
        <w:t>if (sessionStorage.getItem("userId") === null || sessionStorage.getItem("userId") === undefined)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7E4C1C75" w:rsidR="00696BA1" w:rsidRDefault="00696BA1" w:rsidP="007F1DAB">
      <w:pPr>
        <w:pStyle w:val="a4"/>
      </w:pPr>
      <w:r>
        <w:t>Код реалізовано на всіх сторінках</w:t>
      </w:r>
      <w:r w:rsidR="00CF6985">
        <w:t>,</w:t>
      </w:r>
      <w:r>
        <w:t xml:space="preserve"> крім двох вище сказаних.</w:t>
      </w:r>
    </w:p>
    <w:p w14:paraId="5A14C01F" w14:textId="791FA016" w:rsidR="00696BA1" w:rsidRPr="00696BA1" w:rsidRDefault="00696BA1" w:rsidP="007F1DAB">
      <w:pPr>
        <w:pStyle w:val="a4"/>
      </w:pPr>
    </w:p>
    <w:p w14:paraId="190C3A83" w14:textId="2259AE53" w:rsidR="00D42559" w:rsidRDefault="00D42559" w:rsidP="00D42559">
      <w:pPr>
        <w:pStyle w:val="21"/>
        <w:rPr>
          <w:shd w:val="clear" w:color="auto" w:fill="FFFFFF"/>
          <w:lang w:val="uk-UA"/>
        </w:rPr>
      </w:pPr>
      <w:bookmarkStart w:id="31" w:name="_Toc169118004"/>
      <w:bookmarkStart w:id="32" w:name="_Toc169471533"/>
      <w:r>
        <w:rPr>
          <w:shd w:val="clear" w:color="auto" w:fill="FFFFFF"/>
          <w:lang w:val="uk-UA"/>
        </w:rPr>
        <w:t>3.3 Реалізація бази даних</w:t>
      </w:r>
      <w:bookmarkEnd w:id="31"/>
      <w:bookmarkEnd w:id="32"/>
    </w:p>
    <w:p w14:paraId="4F1725ED" w14:textId="5AB4A43F" w:rsidR="00D42559" w:rsidRDefault="00954AFF" w:rsidP="007F1DAB">
      <w:pPr>
        <w:pStyle w:val="a4"/>
      </w:pPr>
      <w:r>
        <w:t>Використання бази даних потребує додаткових програмних та технічних забезпечень. У випадку реалізації даної системи, фізичного збереження даних не обов’язкове. Дані будуть зберігатися в реляційній базі даних. Метою даного етапу буде створення та нормалізація полів та зв’язків між таблицями.</w:t>
      </w:r>
    </w:p>
    <w:p w14:paraId="47AF065C" w14:textId="219D0A8D" w:rsidR="00AC12A0" w:rsidRDefault="00AC12A0" w:rsidP="007F1DAB">
      <w:pPr>
        <w:pStyle w:val="a4"/>
      </w:pPr>
      <w:r>
        <w:rPr>
          <w:noProof/>
          <w:shd w:val="clear" w:color="auto" w:fill="auto"/>
          <w:lang w:eastAsia="uk-UA"/>
        </w:rPr>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14:paraId="4ED89A21" w14:textId="1A44094A" w:rsidR="004531AF" w:rsidRPr="00AC12A0" w:rsidRDefault="004531AF"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5"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4ED89A21" w14:textId="1A44094A" w:rsidR="004531AF" w:rsidRPr="00AC12A0" w:rsidRDefault="004531AF"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багатоплатформний стек програмного забезпечення, який включає Apache, MySQL і PHP і використовується для швидкого налаштування локального веб-сервера. Також інтегрована система керування базами даних MySQL. </w:t>
      </w:r>
    </w:p>
    <w:p w14:paraId="74837DD5" w14:textId="4865CBFD" w:rsidR="00436CCB" w:rsidRDefault="00AC12A0" w:rsidP="007F1DAB">
      <w:pPr>
        <w:pStyle w:val="a4"/>
      </w:pPr>
      <w:r>
        <w:lastRenderedPageBreak/>
        <w:t xml:space="preserve">Щоб запустити </w:t>
      </w:r>
      <w:r>
        <w:rPr>
          <w:lang w:val="en-US"/>
        </w:rPr>
        <w:t xml:space="preserve">Apache </w:t>
      </w:r>
      <w:r>
        <w:t xml:space="preserve">та </w:t>
      </w:r>
      <w:r>
        <w:rPr>
          <w:lang w:val="en-US"/>
        </w:rPr>
        <w:t>MySQL</w:t>
      </w:r>
      <w:r>
        <w:t>, потрібно на панелі керування (рисунок 3.35) нажати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14:paraId="013F6DAB" w14:textId="07BCBEFD" w:rsidR="00954AFF" w:rsidRDefault="00AC12A0" w:rsidP="007F1DAB">
      <w:pPr>
        <w:pStyle w:val="a4"/>
      </w:pPr>
      <w:r>
        <w:t xml:space="preserve">В програмному коді, для підключення проекту до бази даних, використовується </w:t>
      </w:r>
      <w:r>
        <w:rPr>
          <w:lang w:val="en-US"/>
        </w:rPr>
        <w:t>express</w:t>
      </w:r>
      <w:r>
        <w:t>:</w:t>
      </w:r>
    </w:p>
    <w:p w14:paraId="79F25366" w14:textId="51CB5886" w:rsidR="00AC12A0" w:rsidRPr="00AC12A0" w:rsidRDefault="00AC12A0" w:rsidP="00AC12A0">
      <w:pPr>
        <w:pStyle w:val="af3"/>
      </w:pPr>
      <w:r w:rsidRPr="00AC12A0">
        <w:t>const express = require('express');</w:t>
      </w:r>
    </w:p>
    <w:p w14:paraId="60766DB5" w14:textId="77777777" w:rsidR="00AC12A0" w:rsidRPr="00AC12A0" w:rsidRDefault="00AC12A0" w:rsidP="00AC12A0">
      <w:pPr>
        <w:pStyle w:val="af3"/>
      </w:pPr>
      <w:r w:rsidRPr="00AC12A0">
        <w:t>const mysql = require('mysql');</w:t>
      </w:r>
    </w:p>
    <w:p w14:paraId="3A5BAA1F" w14:textId="77777777" w:rsidR="00AC12A0" w:rsidRPr="00AC12A0" w:rsidRDefault="00AC12A0" w:rsidP="00AC12A0">
      <w:pPr>
        <w:pStyle w:val="af3"/>
      </w:pPr>
    </w:p>
    <w:p w14:paraId="699A3A48" w14:textId="77777777" w:rsidR="00AC12A0" w:rsidRPr="00AC12A0" w:rsidRDefault="00AC12A0" w:rsidP="00AC12A0">
      <w:pPr>
        <w:pStyle w:val="af3"/>
      </w:pPr>
      <w:r w:rsidRPr="00AC12A0">
        <w:t>const app = express();</w:t>
      </w:r>
    </w:p>
    <w:p w14:paraId="5CBABFE2" w14:textId="77777777" w:rsidR="00AC12A0" w:rsidRPr="00AC12A0" w:rsidRDefault="00AC12A0" w:rsidP="00AC12A0">
      <w:pPr>
        <w:pStyle w:val="af3"/>
      </w:pPr>
      <w:r w:rsidRPr="00AC12A0">
        <w:t>const port = 3000;</w:t>
      </w:r>
    </w:p>
    <w:p w14:paraId="78879218" w14:textId="77777777" w:rsidR="00AC12A0" w:rsidRPr="00AC12A0" w:rsidRDefault="00AC12A0" w:rsidP="00AC12A0">
      <w:pPr>
        <w:pStyle w:val="af3"/>
      </w:pPr>
    </w:p>
    <w:p w14:paraId="03FCA8D8" w14:textId="77777777" w:rsidR="00AC12A0" w:rsidRPr="00AC12A0" w:rsidRDefault="00AC12A0" w:rsidP="00AC12A0">
      <w:pPr>
        <w:pStyle w:val="af3"/>
      </w:pPr>
      <w:r w:rsidRPr="00AC12A0">
        <w:t>// Create connection to MySQL database</w:t>
      </w:r>
    </w:p>
    <w:p w14:paraId="0EE61F58" w14:textId="77777777" w:rsidR="00AC12A0" w:rsidRPr="00AC12A0" w:rsidRDefault="00AC12A0" w:rsidP="00AC12A0">
      <w:pPr>
        <w:pStyle w:val="af3"/>
      </w:pPr>
      <w:r w:rsidRPr="00AC12A0">
        <w:t>const db_connection = mysql.createConnection({</w:t>
      </w:r>
    </w:p>
    <w:p w14:paraId="2D4D2147" w14:textId="77777777" w:rsidR="00AC12A0" w:rsidRPr="00AC12A0" w:rsidRDefault="00AC12A0" w:rsidP="00AC12A0">
      <w:pPr>
        <w:pStyle w:val="af3"/>
      </w:pPr>
      <w:r w:rsidRPr="00AC12A0">
        <w:t>    host: 'localhost',</w:t>
      </w:r>
    </w:p>
    <w:p w14:paraId="03025E03" w14:textId="77777777" w:rsidR="00AC12A0" w:rsidRPr="00AC12A0" w:rsidRDefault="00AC12A0" w:rsidP="00AC12A0">
      <w:pPr>
        <w:pStyle w:val="af3"/>
      </w:pPr>
      <w:r w:rsidRPr="00AC12A0">
        <w:t>    user: 'root',</w:t>
      </w:r>
    </w:p>
    <w:p w14:paraId="0CDD5BEE" w14:textId="77777777" w:rsidR="00AC12A0" w:rsidRPr="00AC12A0" w:rsidRDefault="00AC12A0" w:rsidP="00AC12A0">
      <w:pPr>
        <w:pStyle w:val="af3"/>
      </w:pPr>
      <w:r w:rsidRPr="00AC12A0">
        <w:t>    password: '',</w:t>
      </w:r>
    </w:p>
    <w:p w14:paraId="231C6DD7" w14:textId="77777777" w:rsidR="00AC12A0" w:rsidRPr="00AC12A0" w:rsidRDefault="00AC12A0" w:rsidP="00AC12A0">
      <w:pPr>
        <w:pStyle w:val="af3"/>
      </w:pPr>
      <w:r w:rsidRPr="00AC12A0">
        <w:t>    database: 'eenglish_database'</w:t>
      </w:r>
    </w:p>
    <w:p w14:paraId="14AE9A4E" w14:textId="010FE776" w:rsidR="00AC12A0" w:rsidRPr="00AC12A0" w:rsidRDefault="00AC12A0" w:rsidP="00AC12A0">
      <w:pPr>
        <w:pStyle w:val="af3"/>
      </w:pPr>
      <w:r w:rsidRPr="00AC12A0">
        <w:t>});</w:t>
      </w:r>
    </w:p>
    <w:p w14:paraId="5A2F3C55" w14:textId="612A77FF" w:rsidR="00AC12A0" w:rsidRPr="00AC12A0" w:rsidRDefault="00AC12A0" w:rsidP="00AC12A0">
      <w:pPr>
        <w:pStyle w:val="af3"/>
      </w:pPr>
    </w:p>
    <w:p w14:paraId="56330ABC" w14:textId="77777777" w:rsidR="00AC12A0" w:rsidRPr="00AC12A0" w:rsidRDefault="00AC12A0" w:rsidP="00AC12A0">
      <w:pPr>
        <w:pStyle w:val="af3"/>
      </w:pPr>
      <w:r w:rsidRPr="00AC12A0">
        <w:t>// Start server</w:t>
      </w:r>
    </w:p>
    <w:p w14:paraId="7F2FB518" w14:textId="77777777" w:rsidR="00AC12A0" w:rsidRPr="00AC12A0" w:rsidRDefault="00AC12A0" w:rsidP="00AC12A0">
      <w:pPr>
        <w:pStyle w:val="af3"/>
      </w:pPr>
      <w:r w:rsidRPr="00AC12A0">
        <w:t>app.listen(port, () =&gt; {</w:t>
      </w:r>
    </w:p>
    <w:p w14:paraId="64436203" w14:textId="77777777" w:rsidR="00AC12A0" w:rsidRPr="00AC12A0" w:rsidRDefault="00AC12A0" w:rsidP="00AC12A0">
      <w:pPr>
        <w:pStyle w:val="af3"/>
      </w:pPr>
      <w:r w:rsidRPr="00AC12A0">
        <w:t>    console.log(`Server started on port ${port}`);</w:t>
      </w:r>
    </w:p>
    <w:p w14:paraId="354A6541" w14:textId="3725D86D" w:rsidR="00AC12A0" w:rsidRPr="00AC12A0" w:rsidRDefault="00AC12A0" w:rsidP="00AC12A0">
      <w:pPr>
        <w:pStyle w:val="af3"/>
      </w:pPr>
      <w:r w:rsidRPr="00AC12A0">
        <w:t>});</w:t>
      </w:r>
    </w:p>
    <w:p w14:paraId="675CF756" w14:textId="77777777" w:rsidR="00AC12A0" w:rsidRDefault="00AC12A0" w:rsidP="007F1DAB">
      <w:pPr>
        <w:pStyle w:val="a4"/>
      </w:pPr>
    </w:p>
    <w:p w14:paraId="18BB8C6F" w14:textId="58985761" w:rsidR="00AC12A0" w:rsidRDefault="00AC12A0" w:rsidP="007F1DAB">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14:paraId="5A0B1781" w14:textId="77777777" w:rsidR="00AC12A0" w:rsidRPr="00AC12A0" w:rsidRDefault="00AC12A0" w:rsidP="00AC12A0">
      <w:pPr>
        <w:pStyle w:val="af3"/>
      </w:pPr>
      <w:r w:rsidRPr="00AC12A0">
        <w:t>app.post('/login', (req, res) =&gt; {</w:t>
      </w:r>
    </w:p>
    <w:p w14:paraId="7691A5A6" w14:textId="77777777" w:rsidR="00AC12A0" w:rsidRPr="00AC12A0" w:rsidRDefault="00AC12A0" w:rsidP="00AC12A0">
      <w:pPr>
        <w:pStyle w:val="af3"/>
      </w:pPr>
      <w:r w:rsidRPr="00AC12A0">
        <w:t>    const { user_login, user_password } = req.body;</w:t>
      </w:r>
    </w:p>
    <w:p w14:paraId="4C8CBFD3" w14:textId="77777777" w:rsidR="00AC12A0" w:rsidRPr="00AC12A0" w:rsidRDefault="00AC12A0" w:rsidP="00AC12A0">
      <w:pPr>
        <w:pStyle w:val="af3"/>
      </w:pPr>
    </w:p>
    <w:p w14:paraId="4EA7D87E" w14:textId="77777777" w:rsidR="00AC12A0" w:rsidRPr="00AC12A0" w:rsidRDefault="00AC12A0" w:rsidP="00AC12A0">
      <w:pPr>
        <w:pStyle w:val="af3"/>
      </w:pPr>
      <w:r w:rsidRPr="00AC12A0">
        <w:t>    // Check if user_login is unique</w:t>
      </w:r>
    </w:p>
    <w:p w14:paraId="1829479F" w14:textId="77777777" w:rsidR="00AC12A0" w:rsidRPr="00AC12A0" w:rsidRDefault="00AC12A0" w:rsidP="00AC12A0">
      <w:pPr>
        <w:pStyle w:val="af3"/>
      </w:pPr>
      <w:r w:rsidRPr="00AC12A0">
        <w:lastRenderedPageBreak/>
        <w:t>    const checkUniqueLoginQuery = `SELECT COUNT(*) AS count FROM user_information WHERE user_login = '${user_login}'`;</w:t>
      </w:r>
    </w:p>
    <w:p w14:paraId="02AD5D2E" w14:textId="77777777" w:rsidR="00AC12A0" w:rsidRPr="00AC12A0" w:rsidRDefault="00AC12A0" w:rsidP="00AC12A0">
      <w:pPr>
        <w:pStyle w:val="af3"/>
      </w:pPr>
      <w:r w:rsidRPr="00AC12A0">
        <w:t>    db_connection.query(checkUniqueLoginQuery, (err, result) =&gt; {</w:t>
      </w:r>
    </w:p>
    <w:p w14:paraId="4FDC6CF3" w14:textId="77777777" w:rsidR="00AC12A0" w:rsidRPr="00AC12A0" w:rsidRDefault="00AC12A0" w:rsidP="00AC12A0">
      <w:pPr>
        <w:pStyle w:val="af3"/>
      </w:pPr>
      <w:r w:rsidRPr="00AC12A0">
        <w:t>        if (err) {</w:t>
      </w:r>
    </w:p>
    <w:p w14:paraId="564C8BCE" w14:textId="77777777" w:rsidR="00AC12A0" w:rsidRPr="00AC12A0" w:rsidRDefault="00AC12A0" w:rsidP="00AC12A0">
      <w:pPr>
        <w:pStyle w:val="af3"/>
      </w:pPr>
      <w:r w:rsidRPr="00AC12A0">
        <w:t>            console.error("Error checking unique login:", err);</w:t>
      </w:r>
    </w:p>
    <w:p w14:paraId="519C5366" w14:textId="77777777" w:rsidR="00AC12A0" w:rsidRPr="00AC12A0" w:rsidRDefault="00AC12A0" w:rsidP="00AC12A0">
      <w:pPr>
        <w:pStyle w:val="af3"/>
      </w:pPr>
      <w:r w:rsidRPr="00AC12A0">
        <w:t>            res.status(500).send('Error registering user');</w:t>
      </w:r>
    </w:p>
    <w:p w14:paraId="753849AA" w14:textId="77777777" w:rsidR="00AC12A0" w:rsidRPr="00AC12A0" w:rsidRDefault="00AC12A0" w:rsidP="00AC12A0">
      <w:pPr>
        <w:pStyle w:val="af3"/>
      </w:pPr>
      <w:r w:rsidRPr="00AC12A0">
        <w:t>            return;</w:t>
      </w:r>
    </w:p>
    <w:p w14:paraId="0B6F0841" w14:textId="77777777" w:rsidR="00AC12A0" w:rsidRPr="00AC12A0" w:rsidRDefault="00AC12A0" w:rsidP="00AC12A0">
      <w:pPr>
        <w:pStyle w:val="af3"/>
      </w:pPr>
      <w:r w:rsidRPr="00AC12A0">
        <w:t>        }</w:t>
      </w:r>
    </w:p>
    <w:p w14:paraId="3D9C6514" w14:textId="77777777" w:rsidR="00AC12A0" w:rsidRPr="00AC12A0" w:rsidRDefault="00AC12A0" w:rsidP="00AC12A0">
      <w:pPr>
        <w:pStyle w:val="af3"/>
      </w:pPr>
    </w:p>
    <w:p w14:paraId="33DE8456" w14:textId="77777777" w:rsidR="00AC12A0" w:rsidRPr="00AC12A0" w:rsidRDefault="00AC12A0" w:rsidP="00AC12A0">
      <w:pPr>
        <w:pStyle w:val="af3"/>
      </w:pPr>
      <w:r w:rsidRPr="00AC12A0">
        <w:t>        const isLoginUnique = result[0].count === 0;</w:t>
      </w:r>
    </w:p>
    <w:p w14:paraId="7A87A96F" w14:textId="77777777" w:rsidR="00AC12A0" w:rsidRPr="00AC12A0" w:rsidRDefault="00AC12A0" w:rsidP="00AC12A0">
      <w:pPr>
        <w:pStyle w:val="af3"/>
      </w:pPr>
      <w:r w:rsidRPr="00AC12A0">
        <w:t>        if (!isLoginUnique) {</w:t>
      </w:r>
    </w:p>
    <w:p w14:paraId="417C117E" w14:textId="77777777" w:rsidR="00AC12A0" w:rsidRPr="00AC12A0" w:rsidRDefault="00AC12A0" w:rsidP="00AC12A0">
      <w:pPr>
        <w:pStyle w:val="af3"/>
      </w:pPr>
      <w:r w:rsidRPr="00AC12A0">
        <w:t>            const sql2 = `SELECT user_password AS user_password_from_db FROM user_information WHERE user_login = '${user_login}'`;</w:t>
      </w:r>
    </w:p>
    <w:p w14:paraId="4FB7E684" w14:textId="77777777" w:rsidR="00AC12A0" w:rsidRPr="00AC12A0" w:rsidRDefault="00AC12A0" w:rsidP="00AC12A0">
      <w:pPr>
        <w:pStyle w:val="af3"/>
      </w:pPr>
      <w:r w:rsidRPr="00AC12A0">
        <w:t>            db_connection.query(sql2, (err1, result1) =&gt; {</w:t>
      </w:r>
    </w:p>
    <w:p w14:paraId="5D132454" w14:textId="77777777" w:rsidR="00AC12A0" w:rsidRPr="00AC12A0" w:rsidRDefault="00AC12A0" w:rsidP="00AC12A0">
      <w:pPr>
        <w:pStyle w:val="af3"/>
      </w:pPr>
      <w:r w:rsidRPr="00AC12A0">
        <w:t>                if (err1) {</w:t>
      </w:r>
    </w:p>
    <w:p w14:paraId="42658434" w14:textId="77777777" w:rsidR="00AC12A0" w:rsidRPr="00AC12A0" w:rsidRDefault="00AC12A0" w:rsidP="00AC12A0">
      <w:pPr>
        <w:pStyle w:val="af3"/>
      </w:pPr>
      <w:r w:rsidRPr="00AC12A0">
        <w:t>                    console.error('Error:', err1);</w:t>
      </w:r>
    </w:p>
    <w:p w14:paraId="4B8DA8FD" w14:textId="77777777" w:rsidR="00AC12A0" w:rsidRPr="00AC12A0" w:rsidRDefault="00AC12A0" w:rsidP="00AC12A0">
      <w:pPr>
        <w:pStyle w:val="af3"/>
      </w:pPr>
      <w:r w:rsidRPr="00AC12A0">
        <w:t>                    res.status(500).send('Error!');</w:t>
      </w:r>
    </w:p>
    <w:p w14:paraId="1498D38B" w14:textId="77777777" w:rsidR="00AC12A0" w:rsidRPr="00AC12A0" w:rsidRDefault="00AC12A0" w:rsidP="00AC12A0">
      <w:pPr>
        <w:pStyle w:val="af3"/>
      </w:pPr>
      <w:r w:rsidRPr="00AC12A0">
        <w:t>                    return;</w:t>
      </w:r>
    </w:p>
    <w:p w14:paraId="45F848F9" w14:textId="77777777" w:rsidR="00AC12A0" w:rsidRPr="00AC12A0" w:rsidRDefault="00AC12A0" w:rsidP="00AC12A0">
      <w:pPr>
        <w:pStyle w:val="af3"/>
      </w:pPr>
      <w:r w:rsidRPr="00AC12A0">
        <w:t>                }</w:t>
      </w:r>
    </w:p>
    <w:p w14:paraId="61144B40" w14:textId="77777777" w:rsidR="00AC12A0" w:rsidRPr="00AC12A0" w:rsidRDefault="00AC12A0" w:rsidP="00AC12A0">
      <w:pPr>
        <w:pStyle w:val="af3"/>
      </w:pPr>
      <w:r w:rsidRPr="00AC12A0">
        <w:t>                if (result1[0].user_password_from_db == user_password){</w:t>
      </w:r>
    </w:p>
    <w:p w14:paraId="6297CB70" w14:textId="77777777" w:rsidR="00AC12A0" w:rsidRPr="00AC12A0" w:rsidRDefault="00AC12A0" w:rsidP="00AC12A0">
      <w:pPr>
        <w:pStyle w:val="af3"/>
      </w:pPr>
      <w:r w:rsidRPr="00AC12A0">
        <w:t>                    let is_password_correct = true;</w:t>
      </w:r>
    </w:p>
    <w:p w14:paraId="746464D2" w14:textId="77777777" w:rsidR="00AC12A0" w:rsidRPr="00AC12A0" w:rsidRDefault="00AC12A0" w:rsidP="00AC12A0">
      <w:pPr>
        <w:pStyle w:val="af3"/>
      </w:pPr>
      <w:r w:rsidRPr="00AC12A0">
        <w:t>                    res.send(is_password_correct);</w:t>
      </w:r>
    </w:p>
    <w:p w14:paraId="4A7CC406" w14:textId="77777777" w:rsidR="00AC12A0" w:rsidRPr="00AC12A0" w:rsidRDefault="00AC12A0" w:rsidP="00AC12A0">
      <w:pPr>
        <w:pStyle w:val="af3"/>
      </w:pPr>
      <w:r w:rsidRPr="00AC12A0">
        <w:t>                } else {</w:t>
      </w:r>
    </w:p>
    <w:p w14:paraId="2F78FE36" w14:textId="77777777" w:rsidR="00AC12A0" w:rsidRPr="00AC12A0" w:rsidRDefault="00AC12A0" w:rsidP="00AC12A0">
      <w:pPr>
        <w:pStyle w:val="af3"/>
      </w:pPr>
      <w:r w:rsidRPr="00AC12A0">
        <w:t>                    console.log("Something is incorrect!");</w:t>
      </w:r>
    </w:p>
    <w:p w14:paraId="4FBD23E6" w14:textId="77777777" w:rsidR="00AC12A0" w:rsidRPr="00AC12A0" w:rsidRDefault="00AC12A0" w:rsidP="00AC12A0">
      <w:pPr>
        <w:pStyle w:val="af3"/>
      </w:pPr>
      <w:r w:rsidRPr="00AC12A0">
        <w:t>                    is_password_correct = true;</w:t>
      </w:r>
    </w:p>
    <w:p w14:paraId="261716EF" w14:textId="77777777" w:rsidR="00AC12A0" w:rsidRPr="00AC12A0" w:rsidRDefault="00AC12A0" w:rsidP="00AC12A0">
      <w:pPr>
        <w:pStyle w:val="af3"/>
      </w:pPr>
      <w:r w:rsidRPr="00AC12A0">
        <w:t>                }</w:t>
      </w:r>
    </w:p>
    <w:p w14:paraId="5ED78346" w14:textId="77777777" w:rsidR="00AC12A0" w:rsidRPr="00AC12A0" w:rsidRDefault="00AC12A0" w:rsidP="00AC12A0">
      <w:pPr>
        <w:pStyle w:val="af3"/>
      </w:pPr>
      <w:r w:rsidRPr="00AC12A0">
        <w:t>            });</w:t>
      </w:r>
    </w:p>
    <w:p w14:paraId="0CD3F3F7" w14:textId="77777777" w:rsidR="00AC12A0" w:rsidRPr="00AC12A0" w:rsidRDefault="00AC12A0" w:rsidP="00AC12A0">
      <w:pPr>
        <w:pStyle w:val="af3"/>
      </w:pPr>
      <w:r w:rsidRPr="00AC12A0">
        <w:t>        } else {</w:t>
      </w:r>
    </w:p>
    <w:p w14:paraId="3A4314E9" w14:textId="77777777" w:rsidR="00AC12A0" w:rsidRPr="00AC12A0" w:rsidRDefault="00AC12A0" w:rsidP="00AC12A0">
      <w:pPr>
        <w:pStyle w:val="af3"/>
      </w:pPr>
      <w:r w:rsidRPr="00AC12A0">
        <w:t>            console.error('Login is not registered!');</w:t>
      </w:r>
    </w:p>
    <w:p w14:paraId="3A8601BE" w14:textId="77777777" w:rsidR="00AC12A0" w:rsidRPr="00AC12A0" w:rsidRDefault="00AC12A0" w:rsidP="00AC12A0">
      <w:pPr>
        <w:pStyle w:val="af3"/>
      </w:pPr>
      <w:r w:rsidRPr="00AC12A0">
        <w:t>            res.status(400).send('Login is not registered!');</w:t>
      </w:r>
    </w:p>
    <w:p w14:paraId="41FD9A5C" w14:textId="77777777" w:rsidR="00AC12A0" w:rsidRPr="00AC12A0" w:rsidRDefault="00AC12A0" w:rsidP="00AC12A0">
      <w:pPr>
        <w:pStyle w:val="af3"/>
      </w:pPr>
      <w:r w:rsidRPr="00AC12A0">
        <w:t>        }</w:t>
      </w:r>
    </w:p>
    <w:p w14:paraId="39178813" w14:textId="77777777" w:rsidR="00AC12A0" w:rsidRPr="00AC12A0" w:rsidRDefault="00AC12A0" w:rsidP="00AC12A0">
      <w:pPr>
        <w:pStyle w:val="af3"/>
      </w:pPr>
    </w:p>
    <w:p w14:paraId="56CC13C6" w14:textId="77777777" w:rsidR="00AC12A0" w:rsidRPr="00AC12A0" w:rsidRDefault="00AC12A0" w:rsidP="00AC12A0">
      <w:pPr>
        <w:pStyle w:val="af3"/>
      </w:pPr>
      <w:r w:rsidRPr="00AC12A0">
        <w:t>    });</w:t>
      </w:r>
    </w:p>
    <w:p w14:paraId="6E1F68B8" w14:textId="77777777" w:rsidR="00AC12A0" w:rsidRPr="00AC12A0" w:rsidRDefault="00AC12A0" w:rsidP="00AC12A0">
      <w:pPr>
        <w:pStyle w:val="af3"/>
      </w:pPr>
      <w:r w:rsidRPr="00AC12A0">
        <w:t>});</w:t>
      </w:r>
    </w:p>
    <w:p w14:paraId="550E0F91" w14:textId="22A61F29" w:rsidR="00436CCB" w:rsidRDefault="00FA3B61" w:rsidP="007F1DAB">
      <w:pPr>
        <w:pStyle w:val="a4"/>
      </w:pPr>
      <w:r>
        <w:t xml:space="preserve">Всі запити, </w:t>
      </w:r>
      <w:r w:rsidRPr="007B4694">
        <w:rPr>
          <w:rStyle w:val="af6"/>
        </w:rPr>
        <w:t>включаючи перевірку</w:t>
      </w:r>
      <w:r>
        <w:t xml:space="preserve"> входу, зберігаються в файлі </w:t>
      </w:r>
      <w:r>
        <w:rPr>
          <w:lang w:val="en-US"/>
        </w:rPr>
        <w:t>app.js</w:t>
      </w:r>
      <w:r>
        <w:t>. Весь код можна переглянути в Додатку А.</w:t>
      </w:r>
    </w:p>
    <w:p w14:paraId="5A062423" w14:textId="77777777" w:rsidR="00B43A95" w:rsidRPr="00B43A95" w:rsidRDefault="00B43A95" w:rsidP="007F1DAB">
      <w:pPr>
        <w:pStyle w:val="a4"/>
      </w:pPr>
    </w:p>
    <w:p w14:paraId="77327AA5" w14:textId="208D6ED3" w:rsidR="00D42559" w:rsidRDefault="00D42559" w:rsidP="00D42559">
      <w:pPr>
        <w:pStyle w:val="21"/>
        <w:rPr>
          <w:shd w:val="clear" w:color="auto" w:fill="FFFFFF"/>
          <w:lang w:val="uk-UA"/>
        </w:rPr>
      </w:pPr>
      <w:bookmarkStart w:id="33" w:name="_Toc169118005"/>
      <w:bookmarkStart w:id="34" w:name="_Toc169471534"/>
      <w:r>
        <w:rPr>
          <w:shd w:val="clear" w:color="auto" w:fill="FFFFFF"/>
          <w:lang w:val="uk-UA"/>
        </w:rPr>
        <w:t>3.4 Тестування системи</w:t>
      </w:r>
      <w:bookmarkEnd w:id="33"/>
      <w:bookmarkEnd w:id="34"/>
    </w:p>
    <w:p w14:paraId="7FCD48EF" w14:textId="4E76648F" w:rsidR="00D42559" w:rsidRDefault="00E45C5F" w:rsidP="007F1DAB">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14:paraId="1B1F1F1A" w14:textId="77777777" w:rsidR="00D134DD" w:rsidRDefault="00D134DD" w:rsidP="007F1DAB">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14:paraId="6472B67C" w14:textId="283D4E0C" w:rsidR="00D134DD" w:rsidRDefault="00D134DD" w:rsidP="007F1DAB">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14:paraId="52E7DAA1" w14:textId="748C5D8C" w:rsidR="00ED0DFE" w:rsidRDefault="00C01FEF" w:rsidP="00ED0DFE">
      <w:pPr>
        <w:pStyle w:val="a"/>
      </w:pPr>
      <w:r>
        <w:t>і</w:t>
      </w:r>
      <w:r w:rsidR="00ED0DFE">
        <w:t>м’я: Віталік</w:t>
      </w:r>
      <w:r w:rsidR="00ED0DFE">
        <w:rPr>
          <w:lang w:val="en-US"/>
        </w:rPr>
        <w:t>;</w:t>
      </w:r>
    </w:p>
    <w:p w14:paraId="76E30AC5" w14:textId="1413FFA0" w:rsidR="00ED0DFE" w:rsidRDefault="00ED0DFE" w:rsidP="00ED0DFE">
      <w:pPr>
        <w:pStyle w:val="a"/>
      </w:pPr>
      <w:r>
        <w:t>прізвище: Іванович</w:t>
      </w:r>
      <w:r>
        <w:rPr>
          <w:lang w:val="en-US"/>
        </w:rPr>
        <w:t>;</w:t>
      </w:r>
    </w:p>
    <w:p w14:paraId="5E424762" w14:textId="3E8B644D" w:rsidR="00ED0DFE" w:rsidRPr="00ED0DFE" w:rsidRDefault="00ED0DFE" w:rsidP="00ED0DFE">
      <w:pPr>
        <w:pStyle w:val="a"/>
      </w:pPr>
      <w:r>
        <w:t xml:space="preserve">логін: </w:t>
      </w:r>
      <w:r>
        <w:rPr>
          <w:lang w:val="en-US"/>
        </w:rPr>
        <w:t>ivanovychvit334;</w:t>
      </w:r>
    </w:p>
    <w:p w14:paraId="0493AB3A" w14:textId="3F225307" w:rsidR="00ED0DFE" w:rsidRPr="00ED0DFE" w:rsidRDefault="00ED0DFE" w:rsidP="00ED0DFE">
      <w:pPr>
        <w:pStyle w:val="a"/>
      </w:pPr>
      <w:r>
        <w:t xml:space="preserve">пароль: </w:t>
      </w:r>
      <w:r>
        <w:rPr>
          <w:lang w:val="en-US"/>
        </w:rPr>
        <w:t>vitalik992003;</w:t>
      </w:r>
    </w:p>
    <w:p w14:paraId="22D81A7F" w14:textId="4E6333B2" w:rsidR="00ED0DFE" w:rsidRDefault="00ED0DFE" w:rsidP="00ED0DFE">
      <w:pPr>
        <w:pStyle w:val="a"/>
      </w:pPr>
      <w:r>
        <w:t>учень чи вчитель: учень</w:t>
      </w:r>
      <w:r>
        <w:rPr>
          <w:lang w:val="en-US"/>
        </w:rPr>
        <w:t>;</w:t>
      </w:r>
    </w:p>
    <w:p w14:paraId="15C46EAF" w14:textId="7140EEAD" w:rsidR="00ED0DFE" w:rsidRDefault="00ED0DFE" w:rsidP="00ED0DFE">
      <w:pPr>
        <w:pStyle w:val="a"/>
      </w:pPr>
      <w:r>
        <w:t>стать: хлопець.</w:t>
      </w:r>
    </w:p>
    <w:p w14:paraId="3592FD09" w14:textId="61DEBBA9" w:rsidR="00ED0DFE" w:rsidRDefault="00ED0DFE" w:rsidP="007F1DAB">
      <w:pPr>
        <w:pStyle w:val="a4"/>
      </w:pPr>
      <w:r>
        <w:rPr>
          <w:noProof/>
          <w:shd w:val="clear" w:color="auto" w:fill="auto"/>
          <w:lang w:eastAsia="uk-UA"/>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14:paraId="07E20792" w14:textId="2552A3D8" w:rsidR="004531AF" w:rsidRPr="00020362" w:rsidRDefault="004531AF"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7"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7E20792" w14:textId="2552A3D8" w:rsidR="004531AF" w:rsidRPr="00020362" w:rsidRDefault="004531AF"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14:paraId="70CC36E1" w14:textId="52BE6D08" w:rsidR="00ED0DFE" w:rsidRDefault="00ED0DFE" w:rsidP="007F1DAB">
      <w:pPr>
        <w:pStyle w:val="a4"/>
      </w:pPr>
    </w:p>
    <w:p w14:paraId="6E69A465" w14:textId="4E92E318" w:rsidR="008659FC" w:rsidRDefault="008659FC" w:rsidP="007F1DAB">
      <w:pPr>
        <w:pStyle w:val="a4"/>
      </w:pPr>
      <w:r>
        <w:lastRenderedPageBreak/>
        <w:t>Тестування входу користувача вимагає в результаті переадресувати користувача на сторінку особистого профілю. Даними для вводу будуть:</w:t>
      </w:r>
    </w:p>
    <w:p w14:paraId="62FF5514" w14:textId="014B5D5F" w:rsidR="008659FC" w:rsidRPr="00ED0DFE" w:rsidRDefault="008659FC" w:rsidP="008659FC">
      <w:pPr>
        <w:pStyle w:val="a"/>
      </w:pPr>
      <w:r>
        <w:t xml:space="preserve">логін: </w:t>
      </w:r>
      <w:r>
        <w:rPr>
          <w:lang w:val="en-US"/>
        </w:rPr>
        <w:t>ivanovychvit334;</w:t>
      </w:r>
    </w:p>
    <w:p w14:paraId="100A1C51" w14:textId="1670A569" w:rsidR="008659FC" w:rsidRDefault="008659FC" w:rsidP="008659FC">
      <w:pPr>
        <w:pStyle w:val="a"/>
      </w:pPr>
      <w:r>
        <w:t xml:space="preserve">пароль: </w:t>
      </w:r>
      <w:r>
        <w:rPr>
          <w:lang w:val="en-US"/>
        </w:rPr>
        <w:t>vitalik992003</w:t>
      </w:r>
      <w:r>
        <w:t>.</w:t>
      </w:r>
    </w:p>
    <w:p w14:paraId="7A86669C" w14:textId="2F083A29" w:rsidR="008659FC" w:rsidRDefault="008659FC" w:rsidP="007F1DAB">
      <w:pPr>
        <w:pStyle w:val="a4"/>
      </w:pPr>
      <w:r>
        <w:rPr>
          <w:noProof/>
          <w:shd w:val="clear" w:color="auto" w:fill="auto"/>
          <w:lang w:eastAsia="uk-UA"/>
        </w:rPr>
        <mc:AlternateContent>
          <mc:Choice Requires="wpg">
            <w:drawing>
              <wp:anchor distT="0" distB="0" distL="114300" distR="114300" simplePos="0" relativeHeight="251841536" behindDoc="0" locked="0" layoutInCell="1" allowOverlap="1" wp14:anchorId="053D0C00" wp14:editId="245CD118">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0"/>
                          <a:ext cx="5231765" cy="2885068"/>
                          <a:chOff x="0" y="2912"/>
                          <a:chExt cx="5231765" cy="2885068"/>
                        </a:xfrm>
                      </wpg:grpSpPr>
                      <pic:pic xmlns:pic="http://schemas.openxmlformats.org/drawingml/2006/picture">
                        <pic:nvPicPr>
                          <pic:cNvPr id="31" name="Рисунок 31"/>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a:xfrm>
                            <a:off x="0" y="2912"/>
                            <a:ext cx="5231765" cy="2517665"/>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14:paraId="3AD2563D" w14:textId="054E6EC0" w:rsidR="004531AF" w:rsidRPr="008659FC" w:rsidRDefault="004531AF"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origin=",29" coordsize="52317,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">
                <v:shape id="Рисунок 31" o:spid="_x0000_s1195" type="#_x0000_t75" style="position:absolute;top:29;width:52317;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">
                  <v:imagedata r:id="rId119" o:title=""/>
                </v:sha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D2563D" w14:textId="054E6EC0" w:rsidR="004531AF" w:rsidRPr="008659FC" w:rsidRDefault="004531AF"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14:paraId="741EF133" w14:textId="787DFD19" w:rsidR="008659FC" w:rsidRDefault="008659FC" w:rsidP="007F1DAB">
      <w:pPr>
        <w:pStyle w:val="a4"/>
      </w:pPr>
    </w:p>
    <w:p w14:paraId="6D72DEF5" w14:textId="549A0BDB" w:rsidR="00936188" w:rsidRDefault="00D81662" w:rsidP="007F1DAB">
      <w:pPr>
        <w:pStyle w:val="a4"/>
      </w:pPr>
      <w:r>
        <w:rPr>
          <w:noProof/>
          <w:shd w:val="clear" w:color="auto" w:fill="auto"/>
          <w:lang w:eastAsia="uk-UA"/>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14:paraId="5479DA0B" w14:textId="3BF2CF4F" w:rsidR="004531AF" w:rsidRPr="00593F0F" w:rsidRDefault="004531AF"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1"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79DA0B" w14:textId="3BF2CF4F" w:rsidR="004531AF" w:rsidRPr="00593F0F" w:rsidRDefault="004531AF"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14:paraId="5532637E" w14:textId="112D22EF" w:rsidR="00D81662" w:rsidRDefault="00D81662" w:rsidP="007F1DAB">
      <w:pPr>
        <w:pStyle w:val="a4"/>
      </w:pPr>
    </w:p>
    <w:p w14:paraId="22C08020" w14:textId="77777777" w:rsidR="0010129D" w:rsidRDefault="0010129D" w:rsidP="007F1DAB">
      <w:pPr>
        <w:pStyle w:val="a4"/>
      </w:pPr>
    </w:p>
    <w:p w14:paraId="7514CA22" w14:textId="77777777" w:rsidR="0010129D" w:rsidRDefault="0010129D" w:rsidP="007F1DAB">
      <w:pPr>
        <w:pStyle w:val="a4"/>
      </w:pPr>
    </w:p>
    <w:p w14:paraId="1D7FC256" w14:textId="77777777" w:rsidR="0010129D" w:rsidRDefault="0010129D" w:rsidP="007F1DAB">
      <w:pPr>
        <w:pStyle w:val="a4"/>
      </w:pPr>
    </w:p>
    <w:p w14:paraId="3E60BB03" w14:textId="6EC721DC" w:rsidR="0010129D" w:rsidRDefault="0010129D" w:rsidP="007F1DAB">
      <w:pPr>
        <w:pStyle w:val="a4"/>
      </w:pPr>
      <w:r>
        <w:rPr>
          <w:noProof/>
          <w:shd w:val="clear" w:color="auto" w:fill="auto"/>
          <w:lang w:eastAsia="uk-UA"/>
        </w:rPr>
        <w:lastRenderedPageBreak/>
        <mc:AlternateContent>
          <mc:Choice Requires="wpg">
            <w:drawing>
              <wp:anchor distT="0" distB="0" distL="114300" distR="114300" simplePos="0" relativeHeight="251849728" behindDoc="0" locked="0" layoutInCell="1" allowOverlap="1" wp14:anchorId="2536D0B6" wp14:editId="37C13F70">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0"/>
                          <a:ext cx="5391150" cy="3052491"/>
                          <a:chOff x="-1104900" y="532719"/>
                          <a:chExt cx="5391150" cy="3052491"/>
                        </a:xfrm>
                      </wpg:grpSpPr>
                      <pic:pic xmlns:pic="http://schemas.openxmlformats.org/drawingml/2006/picture">
                        <pic:nvPicPr>
                          <pic:cNvPr id="35" name="Рисунок 35"/>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a:xfrm>
                            <a:off x="0" y="532719"/>
                            <a:ext cx="3221990" cy="1849212"/>
                          </a:xfrm>
                          <a:prstGeom prst="rect">
                            <a:avLst/>
                          </a:prstGeom>
                        </pic:spPr>
                      </pic:pic>
                      <wps:wsp>
                        <wps:cNvPr id="178" name="Поле 178"/>
                        <wps:cNvSpPr txBox="1"/>
                        <wps:spPr>
                          <a:xfrm>
                            <a:off x="-1104900" y="2971800"/>
                            <a:ext cx="5391150" cy="613410"/>
                          </a:xfrm>
                          <a:prstGeom prst="rect">
                            <a:avLst/>
                          </a:prstGeom>
                          <a:solidFill>
                            <a:prstClr val="white"/>
                          </a:solidFill>
                          <a:ln>
                            <a:noFill/>
                          </a:ln>
                        </wps:spPr>
                        <wps:txbx>
                          <w:txbxContent>
                            <w:p w14:paraId="67D3BC87" w14:textId="0E451A95" w:rsidR="004531AF" w:rsidRPr="00B434AE" w:rsidRDefault="004531AF"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36D0B6" id="Групувати 179" o:spid="_x0000_s1200" style="position:absolute;left:0;text-align:left;margin-left:34.9pt;margin-top:0;width:424.5pt;height:282.3pt;z-index:251849728;mso-width-relative:margin" coordorigin="-11049,5327" coordsize="53911,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&#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">
                <v:shape id="Рисунок 35" o:spid="_x0000_s1201" type="#_x0000_t75" style="position:absolute;top:5327;width:32219;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">
                  <v:imagedata r:id="rId123" o:title=""/>
                </v:shape>
                <v:shape id="Поле 178" o:spid="_x0000_s1202" type="#_x0000_t202" style="position:absolute;left:-11049;top:29718;width:5391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7D3BC87" w14:textId="0E451A95" w:rsidR="004531AF" w:rsidRPr="00B434AE" w:rsidRDefault="004531AF"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14:paraId="1689FC74" w14:textId="69A9EBC0" w:rsidR="0010129D" w:rsidRDefault="0010129D" w:rsidP="007F1DAB">
      <w:pPr>
        <w:pStyle w:val="a4"/>
      </w:pPr>
      <w:r>
        <w:t>Увійшовши вчителем, на сторінці «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 рисунок 3.40 та рисунок 3.41).</w:t>
      </w:r>
    </w:p>
    <w:p w14:paraId="1D08B5C6" w14:textId="6C9C3863" w:rsidR="0010129D" w:rsidRDefault="00110161" w:rsidP="007F1DAB">
      <w:pPr>
        <w:pStyle w:val="a4"/>
      </w:pPr>
      <w:r>
        <w:rPr>
          <w:noProof/>
          <w:shd w:val="clear" w:color="auto" w:fill="auto"/>
          <w:lang w:eastAsia="uk-UA"/>
        </w:rPr>
        <mc:AlternateContent>
          <mc:Choice Requires="wpg">
            <w:drawing>
              <wp:anchor distT="0" distB="0" distL="114300" distR="114300" simplePos="0" relativeHeight="251853824" behindDoc="0" locked="0" layoutInCell="1" allowOverlap="1" wp14:anchorId="402C0E7A" wp14:editId="4EB9B5B8">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60769" y="0"/>
                            <a:ext cx="4936236"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14:paraId="601C357F" w14:textId="785B0290" w:rsidR="004531AF" w:rsidRPr="00FF10E8" w:rsidRDefault="004531AF"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3"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">
                <v:shape id="Рисунок 180" o:spid="_x0000_s1204" type="#_x0000_t75" style="position:absolute;left:607;width:493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">
                  <v:imagedata r:id="rId125" o:title=""/>
                </v:shape>
                <v:shape id="Поле 181" o:spid="_x0000_s1205"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01C357F" w14:textId="785B0290" w:rsidR="004531AF" w:rsidRPr="00FF10E8" w:rsidRDefault="004531AF"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14:paraId="56206042" w14:textId="30606426" w:rsidR="00110161" w:rsidRDefault="00C4645A" w:rsidP="007F1DAB">
      <w:pPr>
        <w:pStyle w:val="a4"/>
      </w:pPr>
      <w:r>
        <w:rPr>
          <w:noProof/>
          <w:shd w:val="clear" w:color="auto" w:fill="auto"/>
          <w:lang w:eastAsia="uk-UA"/>
        </w:rPr>
        <mc:AlternateContent>
          <mc:Choice Requires="wpg">
            <w:drawing>
              <wp:anchor distT="0" distB="0" distL="114300" distR="114300" simplePos="0" relativeHeight="251862016" behindDoc="0" locked="0" layoutInCell="1" allowOverlap="1" wp14:anchorId="40498F93" wp14:editId="457D2823">
                <wp:simplePos x="0" y="0"/>
                <wp:positionH relativeFrom="column">
                  <wp:posOffset>454872</wp:posOffset>
                </wp:positionH>
                <wp:positionV relativeFrom="paragraph">
                  <wp:posOffset>1433195</wp:posOffset>
                </wp:positionV>
                <wp:extent cx="5080000" cy="1517015"/>
                <wp:effectExtent l="0" t="0" r="6350" b="6985"/>
                <wp:wrapTopAndBottom/>
                <wp:docPr id="188" name="Групувати 188"/>
                <wp:cNvGraphicFramePr/>
                <a:graphic xmlns:a="http://schemas.openxmlformats.org/drawingml/2006/main">
                  <a:graphicData uri="http://schemas.microsoft.com/office/word/2010/wordprocessingGroup">
                    <wpg:wgp>
                      <wpg:cNvGrpSpPr/>
                      <wpg:grpSpPr>
                        <a:xfrm>
                          <a:off x="0" y="0"/>
                          <a:ext cx="5080000" cy="1402080"/>
                          <a:chOff x="0" y="114935"/>
                          <a:chExt cx="5080000" cy="1402080"/>
                        </a:xfrm>
                      </wpg:grpSpPr>
                      <pic:pic xmlns:pic="http://schemas.openxmlformats.org/drawingml/2006/picture">
                        <pic:nvPicPr>
                          <pic:cNvPr id="186" name="Рисунок 186"/>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0" y="114935"/>
                            <a:ext cx="5080000" cy="920750"/>
                          </a:xfrm>
                          <a:prstGeom prst="rect">
                            <a:avLst/>
                          </a:prstGeom>
                        </pic:spPr>
                      </pic:pic>
                      <wps:wsp>
                        <wps:cNvPr id="187" name="Поле 187"/>
                        <wps:cNvSpPr txBox="1"/>
                        <wps:spPr>
                          <a:xfrm>
                            <a:off x="0" y="1210310"/>
                            <a:ext cx="5080000" cy="306705"/>
                          </a:xfrm>
                          <a:prstGeom prst="rect">
                            <a:avLst/>
                          </a:prstGeom>
                          <a:solidFill>
                            <a:prstClr val="white"/>
                          </a:solidFill>
                          <a:ln>
                            <a:noFill/>
                          </a:ln>
                        </wps:spPr>
                        <wps:txbx>
                          <w:txbxContent>
                            <w:p w14:paraId="466A295B" w14:textId="3CF066C7" w:rsidR="004531AF" w:rsidRPr="00D62FEA" w:rsidRDefault="004531AF" w:rsidP="00110161">
                              <w:pPr>
                                <w:pStyle w:val="ab"/>
                                <w:rPr>
                                  <w:rFonts w:cs="Arial"/>
                                  <w:color w:val="000000"/>
                                  <w:szCs w:val="27"/>
                                  <w:shd w:val="clear" w:color="auto" w:fill="FFFFFF"/>
                                </w:rPr>
                              </w:pPr>
                              <w:r>
                                <w:t>Рисунок 3.40 — Відображення питань на сторінці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98F93" id="Групувати 188" o:spid="_x0000_s1206" style="position:absolute;left:0;text-align:left;margin-left:35.8pt;margin-top:112.85pt;width:400pt;height:119.45pt;z-index:251862016" coordorigin=",1149" coordsize="50800,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">
                <v:shape id="Рисунок 186" o:spid="_x0000_s1207" type="#_x0000_t75" style="position:absolute;top:1149;width:5080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">
                  <v:imagedata r:id="rId127" o:title=""/>
                </v:shape>
                <v:shape id="Поле 187" o:spid="_x0000_s1208" type="#_x0000_t202" style="position:absolute;top:12103;width:508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66A295B" w14:textId="3CF066C7" w:rsidR="004531AF" w:rsidRPr="00D62FEA" w:rsidRDefault="004531AF" w:rsidP="00110161">
                        <w:pPr>
                          <w:pStyle w:val="ab"/>
                          <w:rPr>
                            <w:rFonts w:cs="Arial"/>
                            <w:color w:val="000000"/>
                            <w:szCs w:val="27"/>
                            <w:shd w:val="clear" w:color="auto" w:fill="FFFFFF"/>
                          </w:rPr>
                        </w:pPr>
                        <w:r>
                          <w:t>Рисунок 3.40 — Відображення питань на сторінці тестування</w:t>
                        </w:r>
                      </w:p>
                    </w:txbxContent>
                  </v:textbox>
                </v:shape>
                <w10:wrap type="topAndBottom"/>
              </v:group>
            </w:pict>
          </mc:Fallback>
        </mc:AlternateContent>
      </w:r>
    </w:p>
    <w:p w14:paraId="559B2664" w14:textId="7384D456" w:rsidR="00110161" w:rsidRDefault="00C4645A" w:rsidP="007F1DAB">
      <w:pPr>
        <w:pStyle w:val="a4"/>
      </w:pPr>
      <w:r>
        <w:rPr>
          <w:noProof/>
          <w:shd w:val="clear" w:color="auto" w:fill="auto"/>
          <w:lang w:eastAsia="uk-UA"/>
        </w:rPr>
        <w:lastRenderedPageBreak/>
        <mc:AlternateContent>
          <mc:Choice Requires="wpg">
            <w:drawing>
              <wp:anchor distT="0" distB="0" distL="114300" distR="114300" simplePos="0" relativeHeight="251857920" behindDoc="0" locked="0" layoutInCell="1" allowOverlap="1" wp14:anchorId="7369C5FC" wp14:editId="6D79ADD0">
                <wp:simplePos x="0" y="0"/>
                <wp:positionH relativeFrom="column">
                  <wp:posOffset>573405</wp:posOffset>
                </wp:positionH>
                <wp:positionV relativeFrom="paragraph">
                  <wp:posOffset>324909</wp:posOffset>
                </wp:positionV>
                <wp:extent cx="4910455" cy="2710815"/>
                <wp:effectExtent l="0" t="0" r="4445" b="0"/>
                <wp:wrapTopAndBottom/>
                <wp:docPr id="185" name="Групувати 185"/>
                <wp:cNvGraphicFramePr/>
                <a:graphic xmlns:a="http://schemas.openxmlformats.org/drawingml/2006/main">
                  <a:graphicData uri="http://schemas.microsoft.com/office/word/2010/wordprocessingGroup">
                    <wpg:wgp>
                      <wpg:cNvGrpSpPr/>
                      <wpg:grpSpPr>
                        <a:xfrm>
                          <a:off x="0" y="0"/>
                          <a:ext cx="4910455" cy="2707404"/>
                          <a:chOff x="0" y="3411"/>
                          <a:chExt cx="4910455" cy="2707404"/>
                        </a:xfrm>
                      </wpg:grpSpPr>
                      <pic:pic xmlns:pic="http://schemas.openxmlformats.org/drawingml/2006/picture">
                        <pic:nvPicPr>
                          <pic:cNvPr id="183" name="Рисунок 183"/>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0" y="3411"/>
                            <a:ext cx="4910455" cy="2340138"/>
                          </a:xfrm>
                          <a:prstGeom prst="rect">
                            <a:avLst/>
                          </a:prstGeom>
                        </pic:spPr>
                      </pic:pic>
                      <wps:wsp>
                        <wps:cNvPr id="184" name="Поле 184"/>
                        <wps:cNvSpPr txBox="1"/>
                        <wps:spPr>
                          <a:xfrm>
                            <a:off x="0" y="2404110"/>
                            <a:ext cx="4910455" cy="306705"/>
                          </a:xfrm>
                          <a:prstGeom prst="rect">
                            <a:avLst/>
                          </a:prstGeom>
                          <a:solidFill>
                            <a:prstClr val="white"/>
                          </a:solidFill>
                          <a:ln>
                            <a:noFill/>
                          </a:ln>
                        </wps:spPr>
                        <wps:txbx>
                          <w:txbxContent>
                            <w:p w14:paraId="76E5E08B" w14:textId="3CF79E39" w:rsidR="004531AF" w:rsidRPr="005111E0" w:rsidRDefault="004531AF" w:rsidP="00110161">
                              <w:pPr>
                                <w:pStyle w:val="ab"/>
                                <w:rPr>
                                  <w:rFonts w:cs="Arial"/>
                                  <w:color w:val="000000"/>
                                  <w:szCs w:val="27"/>
                                  <w:shd w:val="clear" w:color="auto" w:fill="FFFFFF"/>
                                </w:rPr>
                              </w:pPr>
                              <w:r>
                                <w:t>Рисунок 3.41— Відображення інформації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C5FC" id="Групувати 185" o:spid="_x0000_s1209" style="position:absolute;left:0;text-align:left;margin-left:45.15pt;margin-top:25.6pt;width:386.65pt;height:213.45pt;z-index:251857920;mso-width-relative:margin;mso-height-relative:margin" coordorigin=",34" coordsize="49104,2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">
                <v:shape id="Рисунок 183" o:spid="_x0000_s1210" type="#_x0000_t75" style="position:absolute;top:34;width:49104;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">
                  <v:imagedata r:id="rId129" o:title=""/>
                </v:shape>
                <v:shape id="Поле 184" o:spid="_x0000_s1211" type="#_x0000_t202" style="position:absolute;top:24041;width:491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76E5E08B" w14:textId="3CF79E39" w:rsidR="004531AF" w:rsidRPr="005111E0" w:rsidRDefault="004531AF" w:rsidP="00110161">
                        <w:pPr>
                          <w:pStyle w:val="ab"/>
                          <w:rPr>
                            <w:rFonts w:cs="Arial"/>
                            <w:color w:val="000000"/>
                            <w:szCs w:val="27"/>
                            <w:shd w:val="clear" w:color="auto" w:fill="FFFFFF"/>
                          </w:rPr>
                        </w:pPr>
                        <w:r>
                          <w:t>Рисунок 3.41— Відображення інформації теми</w:t>
                        </w:r>
                      </w:p>
                    </w:txbxContent>
                  </v:textbox>
                </v:shape>
                <w10:wrap type="topAndBottom"/>
              </v:group>
            </w:pict>
          </mc:Fallback>
        </mc:AlternateContent>
      </w:r>
    </w:p>
    <w:p w14:paraId="448665ED" w14:textId="01C642BB" w:rsidR="00110161" w:rsidRDefault="00110161" w:rsidP="007F1DAB">
      <w:pPr>
        <w:pStyle w:val="a4"/>
      </w:pPr>
    </w:p>
    <w:p w14:paraId="2B5D38E2" w14:textId="69101A46" w:rsidR="00110161" w:rsidRDefault="00C4645A" w:rsidP="007F1DAB">
      <w:pPr>
        <w:pStyle w:val="a4"/>
      </w:pPr>
      <w:r>
        <w:rPr>
          <w:noProof/>
          <w:shd w:val="clear" w:color="auto" w:fill="auto"/>
          <w:lang w:eastAsia="uk-UA"/>
        </w:rPr>
        <mc:AlternateContent>
          <mc:Choice Requires="wpg">
            <w:drawing>
              <wp:anchor distT="0" distB="0" distL="114300" distR="114300" simplePos="0" relativeHeight="251866112" behindDoc="0" locked="0" layoutInCell="1" allowOverlap="1" wp14:anchorId="29CCED89" wp14:editId="700E025D">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0"/>
                          <a:ext cx="4648200" cy="2705251"/>
                          <a:chOff x="0" y="177014"/>
                          <a:chExt cx="4648200" cy="2705251"/>
                        </a:xfrm>
                      </wpg:grpSpPr>
                      <pic:pic xmlns:pic="http://schemas.openxmlformats.org/drawingml/2006/picture">
                        <pic:nvPicPr>
                          <pic:cNvPr id="189" name="Рисунок 189"/>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0" y="177014"/>
                            <a:ext cx="4648200" cy="1857042"/>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14:paraId="5E7DBF4F" w14:textId="05CE2B01" w:rsidR="004531AF" w:rsidRPr="001167FF" w:rsidRDefault="004531AF" w:rsidP="00C4645A">
                              <w:pPr>
                                <w:pStyle w:val="ab"/>
                                <w:rPr>
                                  <w:rFonts w:cs="Arial"/>
                                  <w:color w:val="000000"/>
                                  <w:szCs w:val="27"/>
                                  <w:shd w:val="clear" w:color="auto" w:fill="FFFFFF"/>
                                </w:rPr>
                              </w:pPr>
                              <w:r>
                                <w:t>Рисунок 3.42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12" style="position:absolute;left:0;text-align:left;margin-left:45.15pt;margin-top:189pt;width:366pt;height:226.95pt;z-index:251866112" coordorigin=",1770" coordsize="46482,2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">
                <v:shape id="Рисунок 189" o:spid="_x0000_s1213" type="#_x0000_t75" style="position:absolute;top:1770;width:46482;height:1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">
                  <v:imagedata r:id="rId131" o:title=""/>
                </v:shape>
                <v:shape id="Поле 190" o:spid="_x0000_s1214"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E7DBF4F" w14:textId="05CE2B01" w:rsidR="004531AF" w:rsidRPr="001167FF" w:rsidRDefault="004531AF" w:rsidP="00C4645A">
                        <w:pPr>
                          <w:pStyle w:val="ab"/>
                          <w:rPr>
                            <w:rFonts w:cs="Arial"/>
                            <w:color w:val="000000"/>
                            <w:szCs w:val="27"/>
                            <w:shd w:val="clear" w:color="auto" w:fill="FFFFFF"/>
                          </w:rPr>
                        </w:pPr>
                        <w:r>
                          <w:t>Рисунок 3.42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2</w:t>
      </w:r>
      <w:r w:rsidR="0010129D">
        <w:t>).</w:t>
      </w:r>
    </w:p>
    <w:p w14:paraId="0C19990F" w14:textId="0153D1C4" w:rsidR="00110161" w:rsidRDefault="00110161" w:rsidP="007F1DAB">
      <w:pPr>
        <w:pStyle w:val="a4"/>
      </w:pPr>
    </w:p>
    <w:p w14:paraId="05575A2D" w14:textId="325BF02C" w:rsidR="00E45C5F" w:rsidRDefault="0010129D" w:rsidP="007F1DAB">
      <w:pPr>
        <w:pStyle w:val="a4"/>
        <w:rPr>
          <w:rFonts w:eastAsiaTheme="majorEastAsia" w:cstheme="majorBidi"/>
          <w:color w:val="000000" w:themeColor="text1"/>
          <w:sz w:val="32"/>
          <w:szCs w:val="32"/>
        </w:rPr>
      </w:pPr>
      <w:r>
        <w:t xml:space="preserve"> </w:t>
      </w:r>
      <w:r w:rsidR="00E45C5F">
        <w:br w:type="page"/>
      </w:r>
    </w:p>
    <w:p w14:paraId="0B704291" w14:textId="7601607B" w:rsidR="00E45C5F" w:rsidRDefault="00E45C5F" w:rsidP="00E45C5F">
      <w:pPr>
        <w:pStyle w:val="11"/>
      </w:pPr>
      <w:bookmarkStart w:id="35" w:name="_Toc169118006"/>
      <w:bookmarkStart w:id="36" w:name="_Toc169471535"/>
      <w:r>
        <w:lastRenderedPageBreak/>
        <w:t xml:space="preserve">4 </w:t>
      </w:r>
      <w:r w:rsidRPr="00E45C5F">
        <w:t>Т</w:t>
      </w:r>
      <w:r>
        <w:t>ЕХНІКО-ЕКОНОМІЧНЕ ОБГРУНТУВАННЯ</w:t>
      </w:r>
      <w:bookmarkEnd w:id="35"/>
      <w:bookmarkEnd w:id="36"/>
    </w:p>
    <w:p w14:paraId="3712D369" w14:textId="77777777" w:rsidR="00277558" w:rsidRPr="00E45C5F" w:rsidRDefault="00277558" w:rsidP="00E45C5F">
      <w:pPr>
        <w:pStyle w:val="11"/>
      </w:pPr>
    </w:p>
    <w:p w14:paraId="2A9115BD" w14:textId="430D83EF" w:rsidR="00E45C5F" w:rsidRDefault="00C84149" w:rsidP="00C84149">
      <w:pPr>
        <w:pStyle w:val="21"/>
        <w:rPr>
          <w:lang w:val="uk-UA"/>
        </w:rPr>
      </w:pPr>
      <w:bookmarkStart w:id="37" w:name="_Toc169118007"/>
      <w:bookmarkStart w:id="38" w:name="_Toc169471536"/>
      <w:r>
        <w:rPr>
          <w:lang w:val="uk-UA"/>
        </w:rPr>
        <w:t>4.1 Аналіз ринку збуту продукту</w:t>
      </w:r>
      <w:bookmarkEnd w:id="37"/>
      <w:bookmarkEnd w:id="38"/>
    </w:p>
    <w:p w14:paraId="31D84AC7" w14:textId="0E05A832" w:rsidR="00C84149" w:rsidRDefault="009B5B05" w:rsidP="007F1DAB">
      <w:pPr>
        <w:pStyle w:val="a4"/>
      </w:pPr>
      <w:r>
        <w:t>Проведення аналізу ринку, на якому буде проводитись збут реалізованої системи є необхідністю. Без уявлення про потенційних клієнтів та користувачів</w:t>
      </w:r>
      <w:r w:rsidR="00752BB3">
        <w:t xml:space="preserve">, розрахунки про витрати та доходи не можуть бути навіть близькими до реальних. Перед виставленням будь якого продукту, чи то технічного чи програмного, конкурентна спроможність грає не менш важливу роль. Інформація – ключ до успіху. Великі компанії мають свої аналогові рішення щодо навчання учнів </w:t>
      </w:r>
      <w:r w:rsidR="00A37EEF">
        <w:t>різних вікових категорій та великий досвід в постановці та реалізації завдань.</w:t>
      </w:r>
    </w:p>
    <w:p w14:paraId="0A124E06" w14:textId="43AEB206" w:rsidR="00A37EEF" w:rsidRDefault="00A37EEF" w:rsidP="007F1DAB">
      <w:pPr>
        <w:pStyle w:val="a4"/>
      </w:pPr>
      <w:r>
        <w:t>Потенційно, веб-системи для урізноманітнення навчання, зазвичай замовляються та використовуються приватними навчальними закладами. Дуже рідко</w:t>
      </w:r>
      <w:r w:rsidR="00606293">
        <w:t xml:space="preserve"> державні установи виділяють бюджет на закупівлю навчального програмного забезпечення на довгий термін, тому, найчастіше клієнтом буде приватний замовник.</w:t>
      </w:r>
    </w:p>
    <w:p w14:paraId="722E2035" w14:textId="0DE5B9B0" w:rsidR="00752BB3" w:rsidRDefault="00752BB3" w:rsidP="007F1DAB">
      <w:pPr>
        <w:pStyle w:val="a4"/>
      </w:pPr>
      <w:r>
        <w:t>Технічно, система потребує постійних витрат на хостинг серверної частини. Так як це онлайн система, і всі зміни повинні відображатись і в інших користувачів, то буде недоцільним та не розкриватиме весь функціональний потенціал сервісу.</w:t>
      </w:r>
    </w:p>
    <w:p w14:paraId="41115C1F" w14:textId="4E754F19" w:rsidR="00752BB3" w:rsidRDefault="00606293" w:rsidP="007F1DAB">
      <w:pPr>
        <w:pStyle w:val="a4"/>
      </w:pPr>
      <w:r>
        <w:t>В міру недостатніх знань для реалізації кращого та масштабнішого проекту, попит на дану веб-систему приближений до мінімальних значень. Платформа не має достатнього функціоналу, щоб замінити деякі елементи навчального процесу.</w:t>
      </w:r>
    </w:p>
    <w:p w14:paraId="0B0B821A" w14:textId="77777777" w:rsidR="009B5B05" w:rsidRDefault="009B5B05" w:rsidP="007F1DAB">
      <w:pPr>
        <w:pStyle w:val="a4"/>
      </w:pPr>
    </w:p>
    <w:p w14:paraId="2A89366E" w14:textId="51B97BD9" w:rsidR="00C84149" w:rsidRDefault="00C84149" w:rsidP="00C84149">
      <w:pPr>
        <w:pStyle w:val="21"/>
        <w:rPr>
          <w:lang w:val="uk-UA"/>
        </w:rPr>
      </w:pPr>
      <w:bookmarkStart w:id="39" w:name="_Toc169118008"/>
      <w:bookmarkStart w:id="40" w:name="_Toc169471537"/>
      <w:r>
        <w:rPr>
          <w:lang w:val="uk-UA"/>
        </w:rPr>
        <w:t>4.2 Розрахунок витрат на проектування</w:t>
      </w:r>
      <w:bookmarkEnd w:id="39"/>
      <w:bookmarkEnd w:id="40"/>
    </w:p>
    <w:p w14:paraId="53D11F94" w14:textId="3DD6AB26" w:rsidR="00C84149" w:rsidRDefault="00C56B05" w:rsidP="007F1DAB">
      <w:pPr>
        <w:pStyle w:val="a4"/>
      </w:pPr>
      <w:r>
        <w:t>Етап розрахунку витрат для системи, що проектується та реалізовується для навчання учнів початкової школи повинен включати в себе витрати на проектування та розрахунок заробітної плати розробників.</w:t>
      </w:r>
    </w:p>
    <w:p w14:paraId="6F70A16D" w14:textId="573ACAE1" w:rsidR="00C56B05" w:rsidRDefault="00C56B05" w:rsidP="007F1DAB">
      <w:pPr>
        <w:pStyle w:val="a4"/>
        <w:rPr>
          <w:lang w:eastAsia="uk-UA"/>
        </w:rPr>
      </w:pPr>
      <w:r>
        <w:t xml:space="preserve">Розрахунок буде проводитись використовуючи </w:t>
      </w:r>
      <w:r w:rsidRPr="00D23478">
        <w:rPr>
          <w:lang w:eastAsia="uk-UA"/>
        </w:rPr>
        <w:t>“</w:t>
      </w:r>
      <w:r>
        <w:rPr>
          <w:lang w:eastAsia="uk-UA"/>
        </w:rPr>
        <w:t>трудовий</w:t>
      </w:r>
      <w:r w:rsidRPr="00D23478">
        <w:rPr>
          <w:lang w:eastAsia="uk-UA"/>
        </w:rPr>
        <w:t>”</w:t>
      </w:r>
      <w:r>
        <w:rPr>
          <w:lang w:eastAsia="uk-UA"/>
        </w:rPr>
        <w:t xml:space="preserve"> метод, який оформлюється в таблиці, продемонстрованій в </w:t>
      </w:r>
      <w:r w:rsidR="00720147">
        <w:rPr>
          <w:lang w:eastAsia="uk-UA"/>
        </w:rPr>
        <w:t xml:space="preserve">таблиці 4.1 в </w:t>
      </w:r>
      <w:r w:rsidR="009B1394">
        <w:rPr>
          <w:lang w:eastAsia="uk-UA"/>
        </w:rPr>
        <w:t>Д</w:t>
      </w:r>
      <w:r w:rsidR="00720147">
        <w:rPr>
          <w:lang w:eastAsia="uk-UA"/>
        </w:rPr>
        <w:t>одатку Б</w:t>
      </w:r>
      <w:r w:rsidR="001A4E56">
        <w:rPr>
          <w:lang w:eastAsia="uk-UA"/>
        </w:rPr>
        <w:t xml:space="preserve"> </w:t>
      </w:r>
      <w:r>
        <w:rPr>
          <w:lang w:eastAsia="uk-UA"/>
        </w:rPr>
        <w:t>.</w:t>
      </w:r>
    </w:p>
    <w:p w14:paraId="449426FC" w14:textId="02A85BBB" w:rsidR="00C56B05" w:rsidRDefault="00C56B05" w:rsidP="007F1DAB">
      <w:pPr>
        <w:pStyle w:val="a4"/>
        <w:rPr>
          <w:lang w:eastAsia="uk-UA"/>
        </w:rPr>
      </w:pPr>
    </w:p>
    <w:p w14:paraId="0FD3C1AB" w14:textId="0F0B73B4" w:rsidR="00C56B05" w:rsidRDefault="00C56B05" w:rsidP="007F1DAB">
      <w:pPr>
        <w:pStyle w:val="a4"/>
        <w:rPr>
          <w:lang w:eastAsia="uk-UA"/>
        </w:rPr>
      </w:pPr>
    </w:p>
    <w:p w14:paraId="456270B8" w14:textId="1971D9B1" w:rsidR="00C56B05" w:rsidRDefault="009628F7" w:rsidP="007F1DAB">
      <w:pPr>
        <w:pStyle w:val="a4"/>
        <w:rPr>
          <w:lang w:eastAsia="uk-UA"/>
        </w:rPr>
      </w:pPr>
      <w:r>
        <w:rPr>
          <w:lang w:eastAsia="uk-UA"/>
        </w:rPr>
        <w:t xml:space="preserve">Для того, щоб заповнити кошторис, необхідно провести </w:t>
      </w:r>
      <w:r w:rsidR="00C245BB">
        <w:rPr>
          <w:lang w:eastAsia="uk-UA"/>
        </w:rPr>
        <w:t xml:space="preserve">деякі </w:t>
      </w:r>
      <w:r>
        <w:rPr>
          <w:lang w:eastAsia="uk-UA"/>
        </w:rPr>
        <w:t>розрахунки до кожного пункту</w:t>
      </w:r>
      <w:r w:rsidR="00C245BB">
        <w:rPr>
          <w:lang w:eastAsia="uk-UA"/>
        </w:rPr>
        <w:t>.</w:t>
      </w:r>
    </w:p>
    <w:p w14:paraId="7CF5A8B3" w14:textId="6A76362A" w:rsidR="00B8483E" w:rsidRDefault="00B8483E" w:rsidP="007F1DAB">
      <w:pPr>
        <w:pStyle w:val="a4"/>
        <w:rPr>
          <w:lang w:eastAsia="uk-UA"/>
        </w:rPr>
      </w:pPr>
    </w:p>
    <w:p w14:paraId="44D90DB4" w14:textId="4B01A709" w:rsidR="00F4100F" w:rsidRDefault="00C245BB" w:rsidP="00F4100F">
      <w:pPr>
        <w:pStyle w:val="a4"/>
        <w:rPr>
          <w:lang w:eastAsia="uk-UA"/>
        </w:rPr>
      </w:pPr>
      <w:r>
        <w:rPr>
          <w:lang w:eastAsia="uk-UA"/>
        </w:rPr>
        <w:t>Для того, щоб визначити заробітну плату проектувальників веб-сис</w:t>
      </w:r>
      <w:r w:rsidR="001A4E56">
        <w:rPr>
          <w:lang w:eastAsia="uk-UA"/>
        </w:rPr>
        <w:t>т</w:t>
      </w:r>
      <w:r>
        <w:rPr>
          <w:lang w:eastAsia="uk-UA"/>
        </w:rPr>
        <w:t xml:space="preserve">еми, для початку потрібно визначити кількість працівників на посаді, взяти </w:t>
      </w:r>
      <w:r w:rsidR="001A4E56">
        <w:rPr>
          <w:lang w:eastAsia="uk-UA"/>
        </w:rPr>
        <w:t>д</w:t>
      </w:r>
      <w:r>
        <w:rPr>
          <w:lang w:eastAsia="uk-UA"/>
        </w:rPr>
        <w:t>іючі посадові оклади</w:t>
      </w:r>
      <w:r w:rsidR="000A7805">
        <w:rPr>
          <w:lang w:eastAsia="uk-UA"/>
        </w:rPr>
        <w:t xml:space="preserve"> </w:t>
      </w:r>
      <w:r>
        <w:rPr>
          <w:lang w:eastAsia="uk-UA"/>
        </w:rPr>
        <w:t>та час, участі в розробці.</w:t>
      </w:r>
      <w:r w:rsidR="00F4100F">
        <w:rPr>
          <w:lang w:eastAsia="uk-UA"/>
        </w:rPr>
        <w:t xml:space="preserve"> Посадовий оклад визначається за допомогою множення ставки першого розряду, що на 2024 рік становить 3600 гривен</w:t>
      </w:r>
      <w:r w:rsidR="003C7955">
        <w:rPr>
          <w:lang w:eastAsia="uk-UA"/>
        </w:rPr>
        <w:t>ь</w:t>
      </w:r>
      <w:r w:rsidR="00F4100F">
        <w:rPr>
          <w:lang w:eastAsia="uk-UA"/>
        </w:rPr>
        <w:t>, на тарифний коефіцієнт</w:t>
      </w:r>
      <w:r w:rsidR="0098697E">
        <w:rPr>
          <w:lang w:eastAsia="uk-UA"/>
        </w:rPr>
        <w:t>, а</w:t>
      </w:r>
      <w:r w:rsidR="00F4100F">
        <w:rPr>
          <w:lang w:eastAsia="uk-UA"/>
        </w:rPr>
        <w:t xml:space="preserve"> </w:t>
      </w:r>
      <w:r w:rsidR="0098697E">
        <w:rPr>
          <w:lang w:eastAsia="uk-UA"/>
        </w:rPr>
        <w:t>т</w:t>
      </w:r>
      <w:r w:rsidR="00FA0732">
        <w:rPr>
          <w:lang w:eastAsia="uk-UA"/>
        </w:rPr>
        <w:t xml:space="preserve">ак як тарифний коефіцієнт дорівнює </w:t>
      </w:r>
      <w:r w:rsidR="001A4E56">
        <w:rPr>
          <w:lang w:eastAsia="uk-UA"/>
        </w:rPr>
        <w:t>5</w:t>
      </w:r>
      <w:r w:rsidR="00FA0732">
        <w:rPr>
          <w:lang w:eastAsia="uk-UA"/>
        </w:rPr>
        <w:t>,</w:t>
      </w:r>
      <w:r w:rsidR="001A4E56">
        <w:rPr>
          <w:lang w:eastAsia="uk-UA"/>
        </w:rPr>
        <w:t>12</w:t>
      </w:r>
      <w:r w:rsidR="0098697E">
        <w:rPr>
          <w:lang w:eastAsia="uk-UA"/>
        </w:rPr>
        <w:t xml:space="preserve">, то оклад дорівнюватиме 3600 * </w:t>
      </w:r>
      <w:r w:rsidR="001A4E56">
        <w:rPr>
          <w:lang w:eastAsia="uk-UA"/>
        </w:rPr>
        <w:t>5</w:t>
      </w:r>
      <w:r w:rsidR="0098697E">
        <w:rPr>
          <w:lang w:eastAsia="uk-UA"/>
        </w:rPr>
        <w:t>,</w:t>
      </w:r>
      <w:r w:rsidR="001A4E56">
        <w:rPr>
          <w:lang w:eastAsia="uk-UA"/>
        </w:rPr>
        <w:t>12</w:t>
      </w:r>
      <w:r w:rsidR="009307AC">
        <w:rPr>
          <w:lang w:eastAsia="uk-UA"/>
        </w:rPr>
        <w:t xml:space="preserve"> =</w:t>
      </w:r>
      <w:r w:rsidR="00FA7A81">
        <w:rPr>
          <w:lang w:eastAsia="uk-UA"/>
        </w:rPr>
        <w:t>18 432</w:t>
      </w:r>
      <w:r w:rsidR="0098697E">
        <w:rPr>
          <w:lang w:eastAsia="uk-UA"/>
        </w:rPr>
        <w:t xml:space="preserve">. </w:t>
      </w:r>
      <w:r>
        <w:rPr>
          <w:lang w:eastAsia="uk-UA"/>
        </w:rPr>
        <w:t>Розрахунок відображено в таблиці 4.</w:t>
      </w:r>
      <w:r w:rsidR="00207477">
        <w:rPr>
          <w:lang w:val="en-US" w:eastAsia="uk-UA"/>
        </w:rPr>
        <w:t>2</w:t>
      </w:r>
      <w:r w:rsidR="00F4100F">
        <w:rPr>
          <w:lang w:eastAsia="uk-UA"/>
        </w:rPr>
        <w:t>.</w:t>
      </w:r>
    </w:p>
    <w:p w14:paraId="65EF608A" w14:textId="47EF98A4" w:rsidR="00F4100F" w:rsidRDefault="000A7805" w:rsidP="00F4100F">
      <w:pPr>
        <w:pStyle w:val="a4"/>
        <w:rPr>
          <w:lang w:eastAsia="uk-UA"/>
        </w:rPr>
      </w:pPr>
      <w:r>
        <w:rPr>
          <w:lang w:eastAsia="uk-UA"/>
        </w:rPr>
        <w:t xml:space="preserve"> </w:t>
      </w:r>
      <w:r w:rsidR="00440E95">
        <w:rPr>
          <w:lang w:eastAsia="uk-UA"/>
        </w:rPr>
        <w:t xml:space="preserve">Відрахування вираховується </w:t>
      </w:r>
      <w:r>
        <w:rPr>
          <w:lang w:eastAsia="uk-UA"/>
        </w:rPr>
        <w:t>з урахуванням податку на доходи фізичних осіб, військового збору та єдиного внеску:</w:t>
      </w:r>
    </w:p>
    <w:p w14:paraId="2070401F" w14:textId="79ADE352" w:rsidR="000A7805" w:rsidRPr="001A4E56" w:rsidRDefault="000A7805" w:rsidP="00F4100F">
      <w:pPr>
        <w:pStyle w:val="a4"/>
        <w:rPr>
          <w:lang w:eastAsia="uk-UA"/>
        </w:rPr>
      </w:pPr>
      <w:r>
        <w:rPr>
          <w:lang w:eastAsia="uk-UA"/>
        </w:rPr>
        <w:t xml:space="preserve">ПНДФО = </w:t>
      </w:r>
      <w:r w:rsidR="001A4E56" w:rsidRPr="001A4E56">
        <w:rPr>
          <w:lang w:eastAsia="uk-UA"/>
        </w:rPr>
        <w:t>18432</w:t>
      </w:r>
      <w:r>
        <w:rPr>
          <w:lang w:eastAsia="uk-UA"/>
        </w:rPr>
        <w:t xml:space="preserve"> * 18</w:t>
      </w:r>
      <w:r>
        <w:rPr>
          <w:lang w:val="en-US" w:eastAsia="uk-UA"/>
        </w:rPr>
        <w:t xml:space="preserve">% = </w:t>
      </w:r>
      <w:r w:rsidR="001A4E56" w:rsidRPr="001A4E56">
        <w:rPr>
          <w:lang w:val="en-US" w:eastAsia="uk-UA"/>
        </w:rPr>
        <w:t>3 317,76</w:t>
      </w:r>
      <w:r w:rsidR="001A4E56" w:rsidRPr="001A4E56">
        <w:rPr>
          <w:lang w:eastAsia="uk-UA"/>
        </w:rPr>
        <w:t xml:space="preserve"> </w:t>
      </w:r>
      <w:r w:rsidR="001A4E56">
        <w:rPr>
          <w:lang w:eastAsia="uk-UA"/>
        </w:rPr>
        <w:t>грн.</w:t>
      </w:r>
    </w:p>
    <w:p w14:paraId="0959A47C" w14:textId="5C05C6EA" w:rsidR="001A4E56" w:rsidRDefault="000A7805" w:rsidP="001A4E56">
      <w:pPr>
        <w:pStyle w:val="a4"/>
        <w:rPr>
          <w:lang w:eastAsia="uk-UA"/>
        </w:rPr>
      </w:pPr>
      <w:r>
        <w:rPr>
          <w:lang w:eastAsia="uk-UA"/>
        </w:rPr>
        <w:t xml:space="preserve">ВЗ = </w:t>
      </w:r>
      <w:r w:rsidR="001A4E56" w:rsidRPr="001A4E56">
        <w:rPr>
          <w:lang w:eastAsia="uk-UA"/>
        </w:rPr>
        <w:t>18432</w:t>
      </w:r>
      <w:r>
        <w:rPr>
          <w:lang w:eastAsia="uk-UA"/>
        </w:rPr>
        <w:t xml:space="preserve"> * 1,5% = </w:t>
      </w:r>
      <w:r w:rsidR="001A4E56" w:rsidRPr="001A4E56">
        <w:rPr>
          <w:lang w:eastAsia="uk-UA"/>
        </w:rPr>
        <w:t xml:space="preserve">276,48 </w:t>
      </w:r>
      <w:r w:rsidR="001A4E56">
        <w:rPr>
          <w:lang w:eastAsia="uk-UA"/>
        </w:rPr>
        <w:t>грн.</w:t>
      </w:r>
    </w:p>
    <w:p w14:paraId="4C975DCF" w14:textId="479F04E7" w:rsidR="000A7805" w:rsidRPr="000A7805" w:rsidRDefault="000A7805" w:rsidP="00F4100F">
      <w:pPr>
        <w:pStyle w:val="a4"/>
        <w:rPr>
          <w:lang w:eastAsia="uk-UA"/>
        </w:rPr>
      </w:pPr>
      <w:r>
        <w:rPr>
          <w:lang w:eastAsia="uk-UA"/>
        </w:rPr>
        <w:t>Є</w:t>
      </w:r>
      <w:r w:rsidR="00FA7A81">
        <w:rPr>
          <w:lang w:eastAsia="uk-UA"/>
        </w:rPr>
        <w:t>СВ</w:t>
      </w:r>
      <w:r>
        <w:rPr>
          <w:lang w:eastAsia="uk-UA"/>
        </w:rPr>
        <w:t xml:space="preserve"> = </w:t>
      </w:r>
      <w:r w:rsidR="001A4E56" w:rsidRPr="001A4E56">
        <w:rPr>
          <w:lang w:eastAsia="uk-UA"/>
        </w:rPr>
        <w:t>18432</w:t>
      </w:r>
      <w:r>
        <w:rPr>
          <w:lang w:eastAsia="uk-UA"/>
        </w:rPr>
        <w:t xml:space="preserve"> * 22% = </w:t>
      </w:r>
      <w:r w:rsidR="001A4E56" w:rsidRPr="001A4E56">
        <w:rPr>
          <w:lang w:eastAsia="uk-UA"/>
        </w:rPr>
        <w:t xml:space="preserve">4 055,04 </w:t>
      </w:r>
      <w:r w:rsidR="001A4E56">
        <w:rPr>
          <w:lang w:eastAsia="uk-UA"/>
        </w:rPr>
        <w:t>грн.</w:t>
      </w:r>
    </w:p>
    <w:p w14:paraId="06C79483" w14:textId="548CCD02" w:rsidR="00F4100F" w:rsidRDefault="000A7805" w:rsidP="00F4100F">
      <w:pPr>
        <w:pStyle w:val="a4"/>
        <w:rPr>
          <w:lang w:eastAsia="uk-UA"/>
        </w:rPr>
      </w:pPr>
      <w:r>
        <w:rPr>
          <w:lang w:eastAsia="uk-UA"/>
        </w:rPr>
        <w:t xml:space="preserve">В результаті, </w:t>
      </w:r>
      <w:r w:rsidR="001A4E56">
        <w:rPr>
          <w:lang w:eastAsia="uk-UA"/>
        </w:rPr>
        <w:t xml:space="preserve">відрахування буде </w:t>
      </w:r>
      <w:r w:rsidR="001A4E56" w:rsidRPr="001A4E56">
        <w:rPr>
          <w:lang w:eastAsia="uk-UA"/>
        </w:rPr>
        <w:t>3 594,24</w:t>
      </w:r>
      <w:r w:rsidR="001A4E56">
        <w:rPr>
          <w:lang w:eastAsia="uk-UA"/>
        </w:rPr>
        <w:t xml:space="preserve"> </w:t>
      </w:r>
      <w:bookmarkStart w:id="41" w:name="_Hlk169208981"/>
      <w:r w:rsidR="001A4E56">
        <w:rPr>
          <w:lang w:eastAsia="uk-UA"/>
        </w:rPr>
        <w:t>грн.</w:t>
      </w:r>
      <w:bookmarkEnd w:id="41"/>
    </w:p>
    <w:p w14:paraId="3664A2A0" w14:textId="77777777" w:rsidR="00B8483E" w:rsidRDefault="00B8483E" w:rsidP="00206895">
      <w:pPr>
        <w:pStyle w:val="a4"/>
        <w:ind w:firstLine="0"/>
        <w:rPr>
          <w:lang w:eastAsia="uk-UA"/>
        </w:rPr>
      </w:pPr>
    </w:p>
    <w:p w14:paraId="7B4EB78C" w14:textId="38250882" w:rsidR="00C245BB" w:rsidRPr="00207477" w:rsidRDefault="00C245BB" w:rsidP="007F1DAB">
      <w:pPr>
        <w:pStyle w:val="a4"/>
        <w:rPr>
          <w:lang w:val="en-US" w:eastAsia="uk-UA"/>
        </w:rPr>
      </w:pPr>
      <w:r>
        <w:rPr>
          <w:lang w:eastAsia="uk-UA"/>
        </w:rPr>
        <w:t>Таблиця 4.</w:t>
      </w:r>
      <w:r w:rsidR="00207477">
        <w:rPr>
          <w:lang w:val="en-US" w:eastAsia="uk-UA"/>
        </w:rPr>
        <w:t>2</w:t>
      </w:r>
    </w:p>
    <w:tbl>
      <w:tblPr>
        <w:tblW w:w="99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714"/>
        <w:gridCol w:w="1830"/>
        <w:gridCol w:w="1147"/>
        <w:gridCol w:w="1757"/>
        <w:gridCol w:w="1196"/>
        <w:gridCol w:w="1956"/>
        <w:gridCol w:w="1390"/>
      </w:tblGrid>
      <w:tr w:rsidR="00FA0732" w:rsidRPr="00D23478" w14:paraId="6365A18C"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2041598" w14:textId="388379DB"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N</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BD31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осада</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223A7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Оклад,</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6CE07DB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Відрахуваня</w:t>
            </w:r>
          </w:p>
        </w:tc>
        <w:tc>
          <w:tcPr>
            <w:tcW w:w="326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B435148"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Кількість</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609230C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Сума</w:t>
            </w:r>
          </w:p>
        </w:tc>
      </w:tr>
      <w:tr w:rsidR="00FA0732" w:rsidRPr="00D23478" w14:paraId="4D27788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CF3699A"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п</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270872" w14:textId="4278736A" w:rsidR="00C245BB" w:rsidRPr="00D23478" w:rsidRDefault="00C245BB"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ник</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17BCC8A" w14:textId="27EF976E"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8 432</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45629CC7" w14:textId="238EE764"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3 594,24</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236" w:type="dxa"/>
            <w:tcBorders>
              <w:top w:val="outset" w:sz="6" w:space="0" w:color="000000"/>
              <w:left w:val="outset" w:sz="6" w:space="0" w:color="000000"/>
              <w:bottom w:val="outset" w:sz="6" w:space="0" w:color="000000"/>
              <w:right w:val="outset" w:sz="6" w:space="0" w:color="000000"/>
            </w:tcBorders>
            <w:shd w:val="clear" w:color="auto" w:fill="FFFFFF"/>
            <w:hideMark/>
          </w:tcPr>
          <w:p w14:paraId="7325658B" w14:textId="7B233C15"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чол.</w:t>
            </w:r>
          </w:p>
        </w:tc>
        <w:tc>
          <w:tcPr>
            <w:tcW w:w="2031" w:type="dxa"/>
            <w:tcBorders>
              <w:top w:val="outset" w:sz="6" w:space="0" w:color="000000"/>
              <w:left w:val="outset" w:sz="6" w:space="0" w:color="000000"/>
              <w:bottom w:val="outset" w:sz="6" w:space="0" w:color="000000"/>
              <w:right w:val="outset" w:sz="6" w:space="0" w:color="000000"/>
            </w:tcBorders>
            <w:shd w:val="clear" w:color="auto" w:fill="FFFFFF"/>
            <w:hideMark/>
          </w:tcPr>
          <w:p w14:paraId="7CB56ADF" w14:textId="4A47D818"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місяців</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56D1E412" w14:textId="1AA6473C"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4 837,76</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з/п, грн.</w:t>
            </w:r>
          </w:p>
        </w:tc>
      </w:tr>
      <w:tr w:rsidR="00C245BB" w:rsidRPr="00D23478" w14:paraId="576EDC7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7E46D14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7DD706D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60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3D2DC6DC" w14:textId="28DE4E24"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Усього зарплати:</w:t>
            </w:r>
            <w:r w:rsidR="002D4F75">
              <w:rPr>
                <w:rFonts w:ascii="Times New Roman" w:eastAsia="Times New Roman" w:hAnsi="Times New Roman" w:cs="Times New Roman"/>
                <w:sz w:val="28"/>
                <w:szCs w:val="28"/>
                <w:lang w:eastAsia="uk-UA"/>
              </w:rPr>
              <w:t xml:space="preserve"> </w:t>
            </w:r>
            <w:r w:rsidR="00FA7A81" w:rsidRPr="00FA7A81">
              <w:rPr>
                <w:rFonts w:ascii="Times New Roman" w:eastAsia="Times New Roman" w:hAnsi="Times New Roman" w:cs="Times New Roman"/>
                <w:sz w:val="28"/>
                <w:szCs w:val="28"/>
                <w:lang w:eastAsia="uk-UA"/>
              </w:rPr>
              <w:t>44 513,28</w:t>
            </w:r>
            <w:r w:rsidR="002D4F75" w:rsidRPr="00D23478">
              <w:rPr>
                <w:rFonts w:ascii="Times New Roman" w:eastAsia="Times New Roman" w:hAnsi="Times New Roman" w:cs="Times New Roman"/>
                <w:sz w:val="28"/>
                <w:szCs w:val="28"/>
                <w:lang w:eastAsia="uk-UA"/>
              </w:rPr>
              <w:t xml:space="preserve"> грн.</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2032C9A7"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r>
    </w:tbl>
    <w:p w14:paraId="6E86F9B7" w14:textId="77777777" w:rsidR="00C245BB" w:rsidRDefault="00C245BB" w:rsidP="007F1DAB">
      <w:pPr>
        <w:pStyle w:val="a4"/>
        <w:rPr>
          <w:lang w:eastAsia="uk-UA"/>
        </w:rPr>
      </w:pPr>
    </w:p>
    <w:p w14:paraId="06B2C351" w14:textId="39A9BBEF" w:rsidR="00C56B05" w:rsidRDefault="00FA7A81" w:rsidP="007F1DAB">
      <w:pPr>
        <w:pStyle w:val="a4"/>
        <w:rPr>
          <w:rFonts w:eastAsia="Times New Roman" w:cs="Times New Roman"/>
          <w:szCs w:val="28"/>
          <w:lang w:eastAsia="uk-UA"/>
        </w:rPr>
      </w:pPr>
      <w:r>
        <w:rPr>
          <w:lang w:eastAsia="uk-UA"/>
        </w:rPr>
        <w:t>Соціальні потреби відраховують 22 відсотки від заробітної плати працівника, тобто відрахування = (</w:t>
      </w:r>
      <w:r w:rsidRPr="001A4E56">
        <w:rPr>
          <w:rFonts w:eastAsia="Times New Roman" w:cs="Times New Roman"/>
          <w:szCs w:val="28"/>
          <w:lang w:eastAsia="uk-UA"/>
        </w:rPr>
        <w:t>14 837,76</w:t>
      </w:r>
      <w:r>
        <w:rPr>
          <w:rFonts w:eastAsia="Times New Roman" w:cs="Times New Roman"/>
          <w:szCs w:val="28"/>
          <w:lang w:eastAsia="uk-UA"/>
        </w:rPr>
        <w:t xml:space="preserve"> * 22)</w:t>
      </w:r>
      <w:r>
        <w:rPr>
          <w:rFonts w:eastAsia="Times New Roman" w:cs="Times New Roman"/>
          <w:szCs w:val="28"/>
          <w:lang w:val="en-US" w:eastAsia="uk-UA"/>
        </w:rPr>
        <w:t>/</w:t>
      </w:r>
      <w:r>
        <w:rPr>
          <w:rFonts w:eastAsia="Times New Roman" w:cs="Times New Roman"/>
          <w:szCs w:val="28"/>
          <w:lang w:eastAsia="uk-UA"/>
        </w:rPr>
        <w:t xml:space="preserve">100 = </w:t>
      </w:r>
      <w:r w:rsidRPr="00FA7A81">
        <w:rPr>
          <w:rFonts w:eastAsia="Times New Roman" w:cs="Times New Roman"/>
          <w:szCs w:val="28"/>
          <w:lang w:eastAsia="uk-UA"/>
        </w:rPr>
        <w:t>3 264,3</w:t>
      </w:r>
      <w:r>
        <w:rPr>
          <w:rFonts w:eastAsia="Times New Roman" w:cs="Times New Roman"/>
          <w:szCs w:val="28"/>
          <w:lang w:eastAsia="uk-UA"/>
        </w:rPr>
        <w:t xml:space="preserve"> грн.</w:t>
      </w:r>
    </w:p>
    <w:p w14:paraId="79FFAAE2" w14:textId="7D14BCE7" w:rsidR="00FA7A81" w:rsidRDefault="00FA7A81" w:rsidP="00FA7A81">
      <w:pPr>
        <w:pStyle w:val="a4"/>
        <w:rPr>
          <w:lang w:eastAsia="uk-UA"/>
        </w:rPr>
      </w:pPr>
      <w:r>
        <w:rPr>
          <w:lang w:eastAsia="uk-UA"/>
        </w:rPr>
        <w:t>Контрагентські послуги при розробці даної веб-системи не проводились</w:t>
      </w:r>
      <w:r w:rsidR="00533E11">
        <w:rPr>
          <w:lang w:eastAsia="uk-UA"/>
        </w:rPr>
        <w:t>,</w:t>
      </w:r>
      <w:r>
        <w:rPr>
          <w:lang w:eastAsia="uk-UA"/>
        </w:rPr>
        <w:t xml:space="preserve"> тому 0 грн.</w:t>
      </w:r>
    </w:p>
    <w:p w14:paraId="4BB2979D" w14:textId="6E1BBEFF" w:rsidR="00FA7A81" w:rsidRDefault="00FA7A81" w:rsidP="00FA7A81">
      <w:pPr>
        <w:pStyle w:val="a4"/>
        <w:rPr>
          <w:lang w:eastAsia="uk-UA"/>
        </w:rPr>
      </w:pPr>
      <w:r>
        <w:rPr>
          <w:lang w:eastAsia="uk-UA"/>
        </w:rPr>
        <w:t>Відрядження не передбачені, 0 грн.</w:t>
      </w:r>
    </w:p>
    <w:p w14:paraId="6CD59501" w14:textId="6407D86D" w:rsidR="00357F90" w:rsidRDefault="00357F90" w:rsidP="00533E11">
      <w:pPr>
        <w:pStyle w:val="a4"/>
        <w:rPr>
          <w:lang w:eastAsia="uk-UA"/>
        </w:rPr>
      </w:pPr>
      <w:r>
        <w:rPr>
          <w:lang w:eastAsia="uk-UA"/>
        </w:rPr>
        <w:lastRenderedPageBreak/>
        <w:t>Інші прямі видатки складатимуть 44 відсотки від 4000 грн, тобто (4000*44)</w:t>
      </w:r>
      <w:r>
        <w:rPr>
          <w:lang w:val="en-US" w:eastAsia="uk-UA"/>
        </w:rPr>
        <w:t>/</w:t>
      </w:r>
      <w:r>
        <w:rPr>
          <w:lang w:eastAsia="uk-UA"/>
        </w:rPr>
        <w:t xml:space="preserve">100 = </w:t>
      </w:r>
      <w:r w:rsidRPr="00357F90">
        <w:rPr>
          <w:lang w:eastAsia="uk-UA"/>
        </w:rPr>
        <w:t>1</w:t>
      </w:r>
      <w:r>
        <w:rPr>
          <w:lang w:eastAsia="uk-UA"/>
        </w:rPr>
        <w:t> </w:t>
      </w:r>
      <w:r w:rsidRPr="00357F90">
        <w:rPr>
          <w:lang w:eastAsia="uk-UA"/>
        </w:rPr>
        <w:t>760</w:t>
      </w:r>
      <w:r>
        <w:rPr>
          <w:lang w:eastAsia="uk-UA"/>
        </w:rPr>
        <w:t xml:space="preserve"> грн.</w:t>
      </w:r>
    </w:p>
    <w:p w14:paraId="2D85D6C6" w14:textId="7AE64BA5" w:rsidR="00357F90" w:rsidRPr="00357F90" w:rsidRDefault="00B8483E" w:rsidP="00FA7A81">
      <w:pPr>
        <w:pStyle w:val="a4"/>
        <w:rPr>
          <w:lang w:eastAsia="uk-UA"/>
        </w:rPr>
      </w:pPr>
      <w:r>
        <w:rPr>
          <w:lang w:eastAsia="uk-UA"/>
        </w:rPr>
        <w:t xml:space="preserve">Прямі витрати становлять </w:t>
      </w:r>
      <w:r w:rsidRPr="00B8483E">
        <w:rPr>
          <w:lang w:eastAsia="uk-UA"/>
        </w:rPr>
        <w:t>49 537,58</w:t>
      </w:r>
      <w:r>
        <w:rPr>
          <w:lang w:eastAsia="uk-UA"/>
        </w:rPr>
        <w:t xml:space="preserve"> грн.</w:t>
      </w:r>
    </w:p>
    <w:p w14:paraId="1CA822D9" w14:textId="11CCA602" w:rsidR="00C56B05" w:rsidRPr="00533E11" w:rsidRDefault="00533E11" w:rsidP="007F1DAB">
      <w:pPr>
        <w:pStyle w:val="a4"/>
      </w:pPr>
      <w:r>
        <w:t>Накладні витрати становлять витрати для забезпечення проведення роботи та визначаються в 33% від суми прямих витрат, тобто (</w:t>
      </w:r>
      <w:r w:rsidRPr="00B8483E">
        <w:rPr>
          <w:rFonts w:cs="Times New Roman"/>
          <w:szCs w:val="28"/>
          <w:lang w:eastAsia="uk-UA"/>
        </w:rPr>
        <w:t>49 537,58</w:t>
      </w:r>
      <w:r>
        <w:rPr>
          <w:rFonts w:cs="Times New Roman"/>
          <w:szCs w:val="28"/>
          <w:lang w:eastAsia="uk-UA"/>
        </w:rPr>
        <w:t xml:space="preserve"> * 33%)</w:t>
      </w:r>
      <w:r>
        <w:rPr>
          <w:rFonts w:cs="Times New Roman"/>
          <w:szCs w:val="28"/>
          <w:lang w:val="en-US" w:eastAsia="uk-UA"/>
        </w:rPr>
        <w:t>/</w:t>
      </w:r>
      <w:r>
        <w:rPr>
          <w:rFonts w:cs="Times New Roman"/>
          <w:szCs w:val="28"/>
          <w:lang w:eastAsia="uk-UA"/>
        </w:rPr>
        <w:t xml:space="preserve">100 = </w:t>
      </w:r>
      <w:r w:rsidRPr="00533E11">
        <w:rPr>
          <w:rFonts w:cs="Times New Roman"/>
          <w:szCs w:val="28"/>
          <w:lang w:eastAsia="uk-UA"/>
        </w:rPr>
        <w:t>16 347,4</w:t>
      </w:r>
      <w:r>
        <w:rPr>
          <w:rFonts w:cs="Times New Roman"/>
          <w:szCs w:val="28"/>
          <w:lang w:eastAsia="uk-UA"/>
        </w:rPr>
        <w:t xml:space="preserve"> грн.</w:t>
      </w:r>
    </w:p>
    <w:p w14:paraId="46C26051" w14:textId="6C373BF4" w:rsidR="00533E11" w:rsidRPr="00670AB7" w:rsidRDefault="00670AB7" w:rsidP="007F1DAB">
      <w:pPr>
        <w:pStyle w:val="a4"/>
      </w:pPr>
      <w:r>
        <w:t>Планові накопичення вираховуються за 25 відсотками від суми накладних та прямих витрат, тобто (</w:t>
      </w:r>
      <w:r w:rsidRPr="00670AB7">
        <w:t>65 884,98</w:t>
      </w:r>
      <w:r>
        <w:t xml:space="preserve"> * 25%)</w:t>
      </w:r>
      <w:r>
        <w:rPr>
          <w:lang w:val="en-US"/>
        </w:rPr>
        <w:t>/</w:t>
      </w:r>
      <w:r>
        <w:t xml:space="preserve">100 = </w:t>
      </w:r>
      <w:r w:rsidRPr="00670AB7">
        <w:t>16 471,24</w:t>
      </w:r>
      <w:r>
        <w:t xml:space="preserve"> грн</w:t>
      </w:r>
      <w:r w:rsidR="00750E94">
        <w:t>.</w:t>
      </w:r>
    </w:p>
    <w:p w14:paraId="25F34CB1" w14:textId="6A9BB65D" w:rsidR="00670AB7" w:rsidRDefault="00571D12" w:rsidP="007F1DAB">
      <w:pPr>
        <w:pStyle w:val="a4"/>
        <w:rPr>
          <w:rFonts w:eastAsia="Times New Roman" w:cs="Times New Roman"/>
          <w:szCs w:val="28"/>
          <w:lang w:eastAsia="uk-UA"/>
        </w:rPr>
      </w:pPr>
      <w:r>
        <w:t xml:space="preserve">Загальна кошторисна вартість проекту рахується сумою прямих і накладних витрат додаючи до планових накопичень.  </w:t>
      </w:r>
      <w:r w:rsidRPr="00B8483E">
        <w:rPr>
          <w:rFonts w:eastAsia="Times New Roman" w:cs="Times New Roman"/>
          <w:szCs w:val="28"/>
          <w:lang w:eastAsia="uk-UA"/>
        </w:rPr>
        <w:t> </w:t>
      </w:r>
      <w:r w:rsidRPr="00B8483E">
        <w:rPr>
          <w:rFonts w:cs="Times New Roman"/>
          <w:szCs w:val="28"/>
          <w:lang w:eastAsia="uk-UA"/>
        </w:rPr>
        <w:t>49 537,58</w:t>
      </w:r>
      <w:r>
        <w:rPr>
          <w:rFonts w:cs="Times New Roman"/>
          <w:szCs w:val="28"/>
          <w:lang w:eastAsia="uk-UA"/>
        </w:rPr>
        <w:t xml:space="preserve"> + </w:t>
      </w:r>
      <w:r w:rsidRPr="00533E11">
        <w:rPr>
          <w:rFonts w:eastAsia="Times New Roman" w:cs="Times New Roman"/>
          <w:szCs w:val="28"/>
          <w:lang w:eastAsia="uk-UA"/>
        </w:rPr>
        <w:t>16 347,4</w:t>
      </w:r>
      <w:r>
        <w:rPr>
          <w:rFonts w:eastAsia="Times New Roman" w:cs="Times New Roman"/>
          <w:szCs w:val="28"/>
          <w:lang w:eastAsia="uk-UA"/>
        </w:rPr>
        <w:t xml:space="preserve"> + 16 471,24 = </w:t>
      </w:r>
      <w:r w:rsidRPr="00571D12">
        <w:rPr>
          <w:rFonts w:eastAsia="Times New Roman" w:cs="Times New Roman"/>
          <w:szCs w:val="28"/>
          <w:lang w:eastAsia="uk-UA"/>
        </w:rPr>
        <w:t>82 356,22</w:t>
      </w:r>
      <w:r>
        <w:rPr>
          <w:rFonts w:eastAsia="Times New Roman" w:cs="Times New Roman"/>
          <w:szCs w:val="28"/>
          <w:lang w:eastAsia="uk-UA"/>
        </w:rPr>
        <w:t xml:space="preserve"> грн.</w:t>
      </w:r>
    </w:p>
    <w:p w14:paraId="72AFF45C" w14:textId="351FFB9C" w:rsidR="00750E94" w:rsidRDefault="00750E94" w:rsidP="007F1DAB">
      <w:pPr>
        <w:pStyle w:val="a4"/>
        <w:rPr>
          <w:rFonts w:eastAsia="Times New Roman" w:cs="Times New Roman"/>
          <w:szCs w:val="28"/>
          <w:lang w:eastAsia="uk-UA"/>
        </w:rPr>
      </w:pPr>
      <w:r>
        <w:rPr>
          <w:rFonts w:eastAsia="Times New Roman" w:cs="Times New Roman"/>
          <w:szCs w:val="28"/>
          <w:lang w:eastAsia="uk-UA"/>
        </w:rPr>
        <w:t>Податок на додану вартість рахується по 20 відсоткам від кошторисної вартості проекту, тобто (</w:t>
      </w:r>
      <w:r w:rsidRPr="00750E94">
        <w:rPr>
          <w:rFonts w:eastAsia="Times New Roman" w:cs="Times New Roman"/>
          <w:szCs w:val="28"/>
          <w:lang w:eastAsia="uk-UA"/>
        </w:rPr>
        <w:t>82 356,22</w:t>
      </w:r>
      <w:r>
        <w:rPr>
          <w:rFonts w:eastAsia="Times New Roman" w:cs="Times New Roman"/>
          <w:szCs w:val="28"/>
          <w:lang w:eastAsia="uk-UA"/>
        </w:rPr>
        <w:t xml:space="preserve"> * 20%)</w:t>
      </w:r>
      <w:r>
        <w:rPr>
          <w:rFonts w:eastAsia="Times New Roman" w:cs="Times New Roman"/>
          <w:szCs w:val="28"/>
          <w:lang w:val="en-US" w:eastAsia="uk-UA"/>
        </w:rPr>
        <w:t>/</w:t>
      </w:r>
      <w:r>
        <w:rPr>
          <w:rFonts w:eastAsia="Times New Roman" w:cs="Times New Roman"/>
          <w:szCs w:val="28"/>
          <w:lang w:eastAsia="uk-UA"/>
        </w:rPr>
        <w:t xml:space="preserve">100 = </w:t>
      </w:r>
      <w:r w:rsidRPr="00750E94">
        <w:rPr>
          <w:rFonts w:eastAsia="Times New Roman" w:cs="Times New Roman"/>
          <w:szCs w:val="28"/>
          <w:lang w:eastAsia="uk-UA"/>
        </w:rPr>
        <w:t>16 471,24</w:t>
      </w:r>
      <w:r>
        <w:rPr>
          <w:rFonts w:eastAsia="Times New Roman" w:cs="Times New Roman"/>
          <w:szCs w:val="28"/>
          <w:lang w:eastAsia="uk-UA"/>
        </w:rPr>
        <w:t xml:space="preserve"> грн.</w:t>
      </w:r>
    </w:p>
    <w:p w14:paraId="5BCE76AD" w14:textId="60BC311B" w:rsidR="00750E94" w:rsidRDefault="00750E94" w:rsidP="007F1DAB">
      <w:pPr>
        <w:pStyle w:val="a4"/>
        <w:rPr>
          <w:rFonts w:eastAsia="Times New Roman" w:cs="Times New Roman"/>
          <w:szCs w:val="28"/>
          <w:lang w:eastAsia="uk-UA"/>
        </w:rPr>
      </w:pPr>
      <w:r>
        <w:t xml:space="preserve">Договірна ціна це сума всім попередніх розрахунків. </w:t>
      </w:r>
      <w:r w:rsidRPr="00750E94">
        <w:rPr>
          <w:rFonts w:eastAsia="Times New Roman" w:cs="Times New Roman"/>
          <w:szCs w:val="28"/>
          <w:lang w:eastAsia="uk-UA"/>
        </w:rPr>
        <w:t>82 356,22</w:t>
      </w:r>
      <w:r>
        <w:rPr>
          <w:rFonts w:eastAsia="Times New Roman" w:cs="Times New Roman"/>
          <w:szCs w:val="28"/>
          <w:lang w:eastAsia="uk-UA"/>
        </w:rPr>
        <w:t xml:space="preserve"> + </w:t>
      </w:r>
      <w:r w:rsidRPr="00750E94">
        <w:rPr>
          <w:rFonts w:eastAsia="Times New Roman" w:cs="Times New Roman"/>
          <w:szCs w:val="28"/>
          <w:lang w:eastAsia="uk-UA"/>
        </w:rPr>
        <w:t>16 471,24</w:t>
      </w:r>
      <w:r w:rsidRPr="00B8483E">
        <w:rPr>
          <w:rFonts w:eastAsia="Times New Roman" w:cs="Times New Roman"/>
          <w:szCs w:val="28"/>
          <w:lang w:eastAsia="uk-UA"/>
        </w:rPr>
        <w:t> </w:t>
      </w:r>
      <w:r>
        <w:rPr>
          <w:rFonts w:eastAsia="Times New Roman" w:cs="Times New Roman"/>
          <w:szCs w:val="28"/>
          <w:lang w:eastAsia="uk-UA"/>
        </w:rPr>
        <w:t xml:space="preserve">= </w:t>
      </w:r>
      <w:r w:rsidRPr="00750E94">
        <w:rPr>
          <w:rFonts w:eastAsia="Times New Roman" w:cs="Times New Roman"/>
          <w:szCs w:val="28"/>
          <w:lang w:eastAsia="uk-UA"/>
        </w:rPr>
        <w:t>98 827,46</w:t>
      </w:r>
      <w:r>
        <w:rPr>
          <w:rFonts w:eastAsia="Times New Roman" w:cs="Times New Roman"/>
          <w:szCs w:val="28"/>
          <w:lang w:eastAsia="uk-UA"/>
        </w:rPr>
        <w:t xml:space="preserve"> грн.</w:t>
      </w:r>
    </w:p>
    <w:p w14:paraId="2EB4BF16" w14:textId="77777777" w:rsidR="00750E94" w:rsidRPr="00C56B05" w:rsidRDefault="00750E94" w:rsidP="007F1DAB">
      <w:pPr>
        <w:pStyle w:val="a4"/>
      </w:pPr>
    </w:p>
    <w:p w14:paraId="33526A72" w14:textId="18B55240" w:rsidR="00C84149" w:rsidRDefault="00C84149" w:rsidP="00C84149">
      <w:pPr>
        <w:pStyle w:val="21"/>
        <w:rPr>
          <w:lang w:val="uk-UA"/>
        </w:rPr>
      </w:pPr>
      <w:bookmarkStart w:id="42" w:name="_Toc169118009"/>
      <w:bookmarkStart w:id="43" w:name="_Toc169471538"/>
      <w:r>
        <w:rPr>
          <w:lang w:val="uk-UA"/>
        </w:rPr>
        <w:t>4.3 Обґрунтування необхідності розробки</w:t>
      </w:r>
      <w:bookmarkEnd w:id="42"/>
      <w:bookmarkEnd w:id="43"/>
    </w:p>
    <w:p w14:paraId="7F2120C9" w14:textId="6EDE5C9F" w:rsidR="00C84149" w:rsidRDefault="00606011" w:rsidP="007F1DAB">
      <w:pPr>
        <w:pStyle w:val="a4"/>
      </w:pPr>
      <w:r>
        <w:t>Потреби в системах, які будь яким способом полегшують чи заміняють той чи інший процес навчання будуть надалі продовжувати</w:t>
      </w:r>
      <w:r w:rsidR="00806286">
        <w:t xml:space="preserve"> набувати популярність як і серед навчальних закладів так і серед учнів чи студентів, які можуть набути нові знання використовуючи різноманітний функціонал.</w:t>
      </w:r>
    </w:p>
    <w:p w14:paraId="639432A0" w14:textId="4946B95E" w:rsidR="00806286" w:rsidRDefault="00806286" w:rsidP="007F1DAB">
      <w:pPr>
        <w:pStyle w:val="a4"/>
      </w:pPr>
      <w:r>
        <w:t>Зі зростом популярності також буде стрімкий зріст кількості та вартості реалізації схожих проектів. В більшості випадків це буде швидкість виконання, безпечне зберігання конфіденційних даних та варіативність. Найкращою тактикою буде випускати багато продуктів під одним ім’ям, проте з різним призначенням, щоб потенційний клієнт мав змогу в міру обмеженого бюджету обрати саме той продукт, який потрібно.</w:t>
      </w:r>
    </w:p>
    <w:p w14:paraId="39152BAE" w14:textId="77777777" w:rsidR="008E1358" w:rsidRDefault="005A0DC7" w:rsidP="007F1DAB">
      <w:pPr>
        <w:pStyle w:val="a4"/>
      </w:pPr>
      <w:r>
        <w:t>Досвід при роботі з клієнтами грає важливу роль. Якщо продукти, якимось чином зацікавили покупця, відгуки або статистика веб-системи стане основою для майбутніх проектів та співпраці. При великій кількості відвідувань веб-</w:t>
      </w:r>
      <w:r>
        <w:lastRenderedPageBreak/>
        <w:t xml:space="preserve">системи клієнт може получити вигоду, до прикладу, використавши свої розробки або прорекламувавши свій бренд використовуючи внутрішню рекламу. </w:t>
      </w:r>
    </w:p>
    <w:p w14:paraId="39421B66" w14:textId="170E21F8" w:rsidR="00806286" w:rsidRDefault="008E1358" w:rsidP="007F1DAB">
      <w:pPr>
        <w:pStyle w:val="a4"/>
      </w:pPr>
      <w:r>
        <w:t>З точки зору учня, подібні системи неабияк сприяють розвитку. Якщо з малих років почати вивчати іноземні мови, в майбутньому буде набагато більше кваліфікованих робітників, які зможуть співпрацювати з іноземними фірмами при цьому покращуючи як своє так і державне становище, за умови того, що посада на якій працює робітник є державною.</w:t>
      </w:r>
    </w:p>
    <w:p w14:paraId="1439DCD2" w14:textId="4CD3F5BB" w:rsidR="008E1358" w:rsidRPr="00C84149" w:rsidRDefault="008E1358" w:rsidP="007F1DAB">
      <w:pPr>
        <w:pStyle w:val="a4"/>
      </w:pPr>
      <w:r>
        <w:t>Проектування та реалізація веб-системи яка допомагає учням вивчати іноземну мову як англійська має велику популярність та розповсюдженість не тільки в Україні. В багатьох країнах, уряд пробує розробити свою систему яка б полегшувала контроль та навчання освітніх закладів.</w:t>
      </w:r>
    </w:p>
    <w:p w14:paraId="1B8398C6" w14:textId="0B934BBF" w:rsidR="00936188" w:rsidRDefault="00936188" w:rsidP="003577F6">
      <w:pPr>
        <w:pStyle w:val="11"/>
      </w:pPr>
      <w:r>
        <w:br w:type="page"/>
      </w:r>
      <w:bookmarkStart w:id="44" w:name="_Toc169118010"/>
      <w:bookmarkStart w:id="45" w:name="_Toc169471539"/>
      <w:r w:rsidR="00B43A95">
        <w:lastRenderedPageBreak/>
        <w:t>ВИСНОВКИ</w:t>
      </w:r>
      <w:bookmarkEnd w:id="44"/>
      <w:bookmarkEnd w:id="45"/>
    </w:p>
    <w:p w14:paraId="2CCD94DC" w14:textId="77777777" w:rsidR="007C6418" w:rsidRDefault="007C6418" w:rsidP="003577F6">
      <w:pPr>
        <w:pStyle w:val="11"/>
      </w:pPr>
    </w:p>
    <w:p w14:paraId="6A87CE9B" w14:textId="2A3575F3" w:rsidR="00B43A95" w:rsidRDefault="0048199A" w:rsidP="007F1DAB">
      <w:pPr>
        <w:pStyle w:val="a4"/>
      </w:pPr>
      <w:r>
        <w:t>Вебсистема для вивчення англійської мови учнями початкової школи була реалізована поетапно.</w:t>
      </w:r>
      <w:r w:rsidR="00CA5658">
        <w:t xml:space="preserve"> Проаналізовано потенційні потреби вимоги до реалізації проекту. Важливим кроком </w:t>
      </w:r>
      <w:r w:rsidR="00277558">
        <w:t>є</w:t>
      </w:r>
      <w:r w:rsidR="00CA5658">
        <w:t xml:space="preserve"> аналіз існуючих рішень, який допоміг зрозуміти те, який функціонал повинен бути в вебсистеми, розподіл</w:t>
      </w:r>
      <w:r w:rsidR="00277558">
        <w:t xml:space="preserve"> прав доступу</w:t>
      </w:r>
      <w:r w:rsidR="00CA5658">
        <w:t xml:space="preserve">, які будуть впливати на </w:t>
      </w:r>
      <w:r w:rsidR="00277558">
        <w:t>м</w:t>
      </w:r>
      <w:r w:rsidR="00CA5658">
        <w:t>ожливост</w:t>
      </w:r>
      <w:r w:rsidR="00277558">
        <w:t>і</w:t>
      </w:r>
      <w:r w:rsidR="00CA5658">
        <w:t xml:space="preserve"> користування платформою шляхом реалізації входу та реєстрації.</w:t>
      </w:r>
    </w:p>
    <w:p w14:paraId="4E81F261" w14:textId="146BB465" w:rsidR="00277558" w:rsidRDefault="00CA5658" w:rsidP="007F1DAB">
      <w:pPr>
        <w:pStyle w:val="a4"/>
      </w:pPr>
      <w:r>
        <w:t>Спроектовано макети кожної сторінки з</w:t>
      </w:r>
      <w:r w:rsidR="00277558">
        <w:t xml:space="preserve"> навчальними матеріалами та тестами, розміщення елементів керування, інформаційних блоків, тематичних зображень тощо.</w:t>
      </w:r>
    </w:p>
    <w:p w14:paraId="1361AA9F" w14:textId="67850F3E" w:rsidR="00CA5658" w:rsidRDefault="007C6418" w:rsidP="007F1DAB">
      <w:pPr>
        <w:pStyle w:val="a4"/>
      </w:pPr>
      <w:r>
        <w:t>Було спроєктовано та  розроблено базу</w:t>
      </w:r>
      <w:r w:rsidR="00AF1FBB">
        <w:t xml:space="preserve"> даних</w:t>
      </w:r>
      <w:r>
        <w:t>, яка</w:t>
      </w:r>
      <w:r w:rsidR="00AF1FBB">
        <w:t xml:space="preserve"> є невід’ємною </w:t>
      </w:r>
      <w:r>
        <w:t>складовою</w:t>
      </w:r>
      <w:r w:rsidR="00AF1FBB">
        <w:t xml:space="preserve"> при зберіганні будь якого обсягу даних. Це </w:t>
      </w:r>
      <w:r>
        <w:t xml:space="preserve">важлива </w:t>
      </w:r>
      <w:r w:rsidR="00AF1FBB">
        <w:t xml:space="preserve">частина </w:t>
      </w:r>
      <w:r>
        <w:t>проєкту</w:t>
      </w:r>
      <w:r w:rsidR="00AF1FBB">
        <w:t xml:space="preserve">, яка дозволяє </w:t>
      </w:r>
      <w:r w:rsidR="00277558">
        <w:t>забезпечити необхідний</w:t>
      </w:r>
      <w:r w:rsidR="00AF1FBB">
        <w:t xml:space="preserve"> функціонал, який в даному випадку повинен відповідати вимогам, спроектованим раніше.</w:t>
      </w:r>
    </w:p>
    <w:p w14:paraId="610751B9" w14:textId="1DAA31DA" w:rsidR="00AF1FBB" w:rsidRDefault="001826B2" w:rsidP="007F1DAB">
      <w:pPr>
        <w:pStyle w:val="a4"/>
      </w:pPr>
      <w:r>
        <w:t>Реалізовано веб-систему використовуючи новітні технолог</w:t>
      </w:r>
      <w:r w:rsidR="00277558">
        <w:t>ії</w:t>
      </w:r>
      <w:r>
        <w:t xml:space="preserve"> та програмні засоби, попередньо проаналізувавши можливості, які надаються розробнику. Всі тестування прой</w:t>
      </w:r>
      <w:r w:rsidR="00277558">
        <w:t>дено</w:t>
      </w:r>
      <w:r>
        <w:t xml:space="preserve"> успішно, було охоплено більшість функціональних процесів, з якими могли виникнути ті чи інші проблеми.</w:t>
      </w:r>
    </w:p>
    <w:p w14:paraId="7D32EEDB" w14:textId="6A306388" w:rsidR="001826B2" w:rsidRDefault="001826B2" w:rsidP="007F1DAB">
      <w:pPr>
        <w:pStyle w:val="a4"/>
      </w:pPr>
      <w:r>
        <w:t xml:space="preserve">Також, не варто забувати про те, що реалізація та тестування не є останнім етапом при </w:t>
      </w:r>
      <w:r w:rsidR="00277558">
        <w:t>розробці</w:t>
      </w:r>
      <w:r>
        <w:t xml:space="preserve"> будь</w:t>
      </w:r>
      <w:r w:rsidR="007C6418">
        <w:t>-</w:t>
      </w:r>
      <w:r>
        <w:t>якого завдання чи про</w:t>
      </w:r>
      <w:r w:rsidR="007C6418">
        <w:t>є</w:t>
      </w:r>
      <w:r>
        <w:t xml:space="preserve">кту. В даному випадку, </w:t>
      </w:r>
      <w:r w:rsidR="007C6418">
        <w:t>було також</w:t>
      </w:r>
      <w:r>
        <w:t xml:space="preserve"> проаналіз</w:t>
      </w:r>
      <w:r w:rsidR="007C6418">
        <w:t>овано</w:t>
      </w:r>
      <w:r>
        <w:t xml:space="preserve"> ринок та </w:t>
      </w:r>
      <w:r w:rsidR="007C6418">
        <w:t>виконано</w:t>
      </w:r>
      <w:r>
        <w:t xml:space="preserve"> власні розрахунки, що відобража</w:t>
      </w:r>
      <w:r w:rsidR="007C6418">
        <w:t>ють</w:t>
      </w:r>
      <w:r>
        <w:t xml:space="preserve"> економічну складову вебсистеми.</w:t>
      </w:r>
    </w:p>
    <w:p w14:paraId="6DF099DF" w14:textId="397731D7" w:rsidR="0097391E" w:rsidRPr="0048199A" w:rsidRDefault="0097391E" w:rsidP="007F1DAB">
      <w:pPr>
        <w:pStyle w:val="a4"/>
      </w:pPr>
      <w:r>
        <w:t>В подальшому буде доповнено наявний функціонал додатковими типами тестувань, та різн</w:t>
      </w:r>
      <w:r w:rsidR="007C6418">
        <w:t>ими видами</w:t>
      </w:r>
      <w:r>
        <w:t xml:space="preserve"> блоків, що відображатимуть необхідну інформацію.</w:t>
      </w:r>
    </w:p>
    <w:p w14:paraId="6D6653C2" w14:textId="27C8B5E6" w:rsidR="007D5742" w:rsidRDefault="007D5742">
      <w:r>
        <w:br w:type="page"/>
      </w:r>
    </w:p>
    <w:p w14:paraId="7516AF0B" w14:textId="77777777" w:rsidR="007D5742" w:rsidRPr="00277558" w:rsidRDefault="007D5742" w:rsidP="007D5742">
      <w:pPr>
        <w:pStyle w:val="11"/>
        <w:rPr>
          <w:shd w:val="clear" w:color="auto" w:fill="FFFFFF"/>
          <w:lang w:val="en-US"/>
        </w:rPr>
      </w:pPr>
      <w:bookmarkStart w:id="46" w:name="_Toc169118011"/>
      <w:bookmarkStart w:id="47" w:name="_Toc169471540"/>
      <w:r>
        <w:rPr>
          <w:shd w:val="clear" w:color="auto" w:fill="FFFFFF"/>
        </w:rPr>
        <w:lastRenderedPageBreak/>
        <w:t>ПЕРЕЛІК ДЖЕРЕЛ ПОСИЛАН</w:t>
      </w:r>
      <w:bookmarkEnd w:id="46"/>
      <w:r>
        <w:rPr>
          <w:shd w:val="clear" w:color="auto" w:fill="FFFFFF"/>
        </w:rPr>
        <w:t>НЯ</w:t>
      </w:r>
      <w:bookmarkEnd w:id="47"/>
    </w:p>
    <w:p w14:paraId="095DA6C8"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Css. </w:t>
      </w:r>
      <w:r w:rsidRPr="000A013E">
        <w:rPr>
          <w:rFonts w:ascii="Times New Roman" w:hAnsi="Times New Roman" w:cs="Times New Roman"/>
          <w:i/>
          <w:iCs/>
          <w:sz w:val="28"/>
          <w:szCs w:val="28"/>
        </w:rPr>
        <w:t>MDN Web Docs</w:t>
      </w:r>
      <w:r w:rsidRPr="000A013E">
        <w:rPr>
          <w:rFonts w:ascii="Times New Roman" w:hAnsi="Times New Roman" w:cs="Times New Roman"/>
          <w:sz w:val="28"/>
          <w:szCs w:val="28"/>
        </w:rPr>
        <w:t>. URL: </w:t>
      </w:r>
      <w:hyperlink r:id="rId132" w:tgtFrame="_blank" w:history="1">
        <w:r w:rsidRPr="000A013E">
          <w:rPr>
            <w:rStyle w:val="af1"/>
            <w:rFonts w:ascii="Times New Roman" w:hAnsi="Times New Roman" w:cs="Times New Roman"/>
            <w:color w:val="000000"/>
            <w:sz w:val="28"/>
            <w:szCs w:val="28"/>
          </w:rPr>
          <w:t>https://developer.mozilla.org/ru/docs/Web/CSS</w:t>
        </w:r>
      </w:hyperlink>
      <w:r w:rsidRPr="000A013E">
        <w:rPr>
          <w:rFonts w:ascii="Times New Roman" w:hAnsi="Times New Roman" w:cs="Times New Roman"/>
          <w:sz w:val="28"/>
          <w:szCs w:val="28"/>
        </w:rPr>
        <w:t> (date of access: 02.05.2024).</w:t>
      </w:r>
    </w:p>
    <w:p w14:paraId="68D409A4"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Express - фреймворк веб-додатків node.js. </w:t>
      </w:r>
      <w:r w:rsidRPr="000A013E">
        <w:rPr>
          <w:rFonts w:ascii="Times New Roman" w:hAnsi="Times New Roman" w:cs="Times New Roman"/>
          <w:i/>
          <w:iCs/>
          <w:sz w:val="28"/>
          <w:szCs w:val="28"/>
        </w:rPr>
        <w:t>Express - Node.js web application framework</w:t>
      </w:r>
      <w:r w:rsidRPr="000A013E">
        <w:rPr>
          <w:rFonts w:ascii="Times New Roman" w:hAnsi="Times New Roman" w:cs="Times New Roman"/>
          <w:sz w:val="28"/>
          <w:szCs w:val="28"/>
        </w:rPr>
        <w:t>. URL: </w:t>
      </w:r>
      <w:hyperlink r:id="rId133" w:tgtFrame="_blank" w:history="1">
        <w:r w:rsidRPr="000A013E">
          <w:rPr>
            <w:rStyle w:val="af1"/>
            <w:rFonts w:ascii="Times New Roman" w:hAnsi="Times New Roman" w:cs="Times New Roman"/>
            <w:color w:val="000000"/>
            <w:sz w:val="28"/>
            <w:szCs w:val="28"/>
          </w:rPr>
          <w:t>https://expressjs.com/ru/</w:t>
        </w:r>
      </w:hyperlink>
      <w:r w:rsidRPr="000A013E">
        <w:rPr>
          <w:rFonts w:ascii="Times New Roman" w:hAnsi="Times New Roman" w:cs="Times New Roman"/>
          <w:sz w:val="28"/>
          <w:szCs w:val="28"/>
        </w:rPr>
        <w:t> (дата звернення: 30.05.2024).</w:t>
      </w:r>
    </w:p>
    <w:p w14:paraId="2982C141"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Get started with Bootstrap. </w:t>
      </w:r>
      <w:r w:rsidRPr="000A013E">
        <w:rPr>
          <w:rFonts w:ascii="Times New Roman" w:hAnsi="Times New Roman" w:cs="Times New Roman"/>
          <w:i/>
          <w:iCs/>
          <w:sz w:val="28"/>
          <w:szCs w:val="28"/>
        </w:rPr>
        <w:t>Bootstrap · The most popular HTML, CSS, and JS library in the world.</w:t>
      </w:r>
      <w:r w:rsidRPr="000A013E">
        <w:rPr>
          <w:rFonts w:ascii="Times New Roman" w:hAnsi="Times New Roman" w:cs="Times New Roman"/>
          <w:sz w:val="28"/>
          <w:szCs w:val="28"/>
        </w:rPr>
        <w:t> URL: </w:t>
      </w:r>
      <w:hyperlink r:id="rId134" w:tgtFrame="_blank" w:history="1">
        <w:r w:rsidRPr="000A013E">
          <w:rPr>
            <w:rStyle w:val="af1"/>
            <w:rFonts w:ascii="Times New Roman" w:hAnsi="Times New Roman" w:cs="Times New Roman"/>
            <w:color w:val="000000"/>
            <w:sz w:val="28"/>
            <w:szCs w:val="28"/>
          </w:rPr>
          <w:t>https://getbootstrap.com/docs/5.2/getting-started/introduction/</w:t>
        </w:r>
      </w:hyperlink>
      <w:r w:rsidRPr="000A013E">
        <w:rPr>
          <w:rFonts w:ascii="Times New Roman" w:hAnsi="Times New Roman" w:cs="Times New Roman"/>
          <w:sz w:val="28"/>
          <w:szCs w:val="28"/>
        </w:rPr>
        <w:t> (date of access: 05.06.2024).</w:t>
      </w:r>
    </w:p>
    <w:p w14:paraId="183CAAF0"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Introduction. </w:t>
      </w:r>
      <w:r w:rsidRPr="000A013E">
        <w:rPr>
          <w:rFonts w:ascii="Times New Roman" w:hAnsi="Times New Roman" w:cs="Times New Roman"/>
          <w:i/>
          <w:iCs/>
          <w:sz w:val="28"/>
          <w:szCs w:val="28"/>
        </w:rPr>
        <w:t>Bootstrap · The most popular HTML, CSS, and JS library in the world.</w:t>
      </w:r>
      <w:r w:rsidRPr="000A013E">
        <w:rPr>
          <w:rFonts w:ascii="Times New Roman" w:hAnsi="Times New Roman" w:cs="Times New Roman"/>
          <w:sz w:val="28"/>
          <w:szCs w:val="28"/>
        </w:rPr>
        <w:t> URL: </w:t>
      </w:r>
      <w:hyperlink r:id="rId135" w:tgtFrame="_blank" w:history="1">
        <w:r w:rsidRPr="000A013E">
          <w:rPr>
            <w:rStyle w:val="af1"/>
            <w:rFonts w:ascii="Times New Roman" w:hAnsi="Times New Roman" w:cs="Times New Roman"/>
            <w:color w:val="000000"/>
            <w:sz w:val="28"/>
            <w:szCs w:val="28"/>
          </w:rPr>
          <w:t>https://getbootstrap.com/docs/4.1/getting-started/introduction/</w:t>
        </w:r>
      </w:hyperlink>
      <w:r w:rsidRPr="000A013E">
        <w:rPr>
          <w:rFonts w:ascii="Times New Roman" w:hAnsi="Times New Roman" w:cs="Times New Roman"/>
          <w:sz w:val="28"/>
          <w:szCs w:val="28"/>
        </w:rPr>
        <w:t> (date of access: 06.06.2024).</w:t>
      </w:r>
    </w:p>
    <w:p w14:paraId="6A76883C"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JavaScript | MDN. </w:t>
      </w:r>
      <w:r w:rsidRPr="000A013E">
        <w:rPr>
          <w:rFonts w:ascii="Times New Roman" w:hAnsi="Times New Roman" w:cs="Times New Roman"/>
          <w:i/>
          <w:iCs/>
          <w:sz w:val="28"/>
          <w:szCs w:val="28"/>
        </w:rPr>
        <w:t>MDN Web Docs</w:t>
      </w:r>
      <w:r w:rsidRPr="000A013E">
        <w:rPr>
          <w:rFonts w:ascii="Times New Roman" w:hAnsi="Times New Roman" w:cs="Times New Roman"/>
          <w:sz w:val="28"/>
          <w:szCs w:val="28"/>
        </w:rPr>
        <w:t>. URL: </w:t>
      </w:r>
      <w:hyperlink r:id="rId136" w:tgtFrame="_blank" w:history="1">
        <w:r w:rsidRPr="000A013E">
          <w:rPr>
            <w:rStyle w:val="af1"/>
            <w:rFonts w:ascii="Times New Roman" w:hAnsi="Times New Roman" w:cs="Times New Roman"/>
            <w:color w:val="000000"/>
            <w:sz w:val="28"/>
            <w:szCs w:val="28"/>
          </w:rPr>
          <w:t>https://developer.mozilla.org/ru/docs/Web/JavaScript</w:t>
        </w:r>
      </w:hyperlink>
      <w:r w:rsidRPr="000A013E">
        <w:rPr>
          <w:rFonts w:ascii="Times New Roman" w:hAnsi="Times New Roman" w:cs="Times New Roman"/>
          <w:sz w:val="28"/>
          <w:szCs w:val="28"/>
        </w:rPr>
        <w:t> (date of access: 23.05.2024).</w:t>
      </w:r>
    </w:p>
    <w:p w14:paraId="605557D6"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Mdn. </w:t>
      </w:r>
      <w:r w:rsidRPr="000A013E">
        <w:rPr>
          <w:rFonts w:ascii="Times New Roman" w:hAnsi="Times New Roman" w:cs="Times New Roman"/>
          <w:i/>
          <w:iCs/>
          <w:sz w:val="28"/>
          <w:szCs w:val="28"/>
        </w:rPr>
        <w:t>MDN Web Docs</w:t>
      </w:r>
      <w:r w:rsidRPr="000A013E">
        <w:rPr>
          <w:rFonts w:ascii="Times New Roman" w:hAnsi="Times New Roman" w:cs="Times New Roman"/>
          <w:sz w:val="28"/>
          <w:szCs w:val="28"/>
        </w:rPr>
        <w:t>. URL: </w:t>
      </w:r>
      <w:hyperlink r:id="rId137" w:tgtFrame="_blank" w:history="1">
        <w:r w:rsidRPr="000A013E">
          <w:rPr>
            <w:rStyle w:val="af1"/>
            <w:rFonts w:ascii="Times New Roman" w:hAnsi="Times New Roman" w:cs="Times New Roman"/>
            <w:color w:val="000000"/>
            <w:sz w:val="28"/>
            <w:szCs w:val="28"/>
          </w:rPr>
          <w:t>https://developer.mozilla.org/ru/docs/Learn/Getting_started_with_the_web/HTML_basics</w:t>
        </w:r>
      </w:hyperlink>
      <w:r w:rsidRPr="000A013E">
        <w:rPr>
          <w:rFonts w:ascii="Times New Roman" w:hAnsi="Times New Roman" w:cs="Times New Roman"/>
          <w:sz w:val="28"/>
          <w:szCs w:val="28"/>
        </w:rPr>
        <w:t> (date of access: 23.05.2024).</w:t>
      </w:r>
    </w:p>
    <w:p w14:paraId="4517981D"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Node.js – Run JavaScript Everywhere. </w:t>
      </w:r>
      <w:r w:rsidRPr="000A013E">
        <w:rPr>
          <w:rFonts w:ascii="Times New Roman" w:hAnsi="Times New Roman" w:cs="Times New Roman"/>
          <w:i/>
          <w:iCs/>
          <w:sz w:val="28"/>
          <w:szCs w:val="28"/>
        </w:rPr>
        <w:t>Node.js – Run JavaScript Everywhere</w:t>
      </w:r>
      <w:r w:rsidRPr="000A013E">
        <w:rPr>
          <w:rFonts w:ascii="Times New Roman" w:hAnsi="Times New Roman" w:cs="Times New Roman"/>
          <w:sz w:val="28"/>
          <w:szCs w:val="28"/>
        </w:rPr>
        <w:t>. URL: </w:t>
      </w:r>
      <w:hyperlink r:id="rId138" w:tgtFrame="_blank" w:history="1">
        <w:r w:rsidRPr="000A013E">
          <w:rPr>
            <w:rStyle w:val="af1"/>
            <w:rFonts w:ascii="Times New Roman" w:hAnsi="Times New Roman" w:cs="Times New Roman"/>
            <w:color w:val="000000"/>
            <w:sz w:val="28"/>
            <w:szCs w:val="28"/>
          </w:rPr>
          <w:t>https://nodejs.org/en</w:t>
        </w:r>
      </w:hyperlink>
      <w:r w:rsidRPr="000A013E">
        <w:rPr>
          <w:rFonts w:ascii="Times New Roman" w:hAnsi="Times New Roman" w:cs="Times New Roman"/>
          <w:sz w:val="28"/>
          <w:szCs w:val="28"/>
        </w:rPr>
        <w:t> (date of access: 26.05.2024).</w:t>
      </w:r>
    </w:p>
    <w:p w14:paraId="3533758A"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W3Schools.com. </w:t>
      </w:r>
      <w:r w:rsidRPr="000A013E">
        <w:rPr>
          <w:rFonts w:ascii="Times New Roman" w:hAnsi="Times New Roman" w:cs="Times New Roman"/>
          <w:i/>
          <w:iCs/>
          <w:sz w:val="28"/>
          <w:szCs w:val="28"/>
        </w:rPr>
        <w:t>W3Schools Online Web Tutorials</w:t>
      </w:r>
      <w:r w:rsidRPr="000A013E">
        <w:rPr>
          <w:rFonts w:ascii="Times New Roman" w:hAnsi="Times New Roman" w:cs="Times New Roman"/>
          <w:sz w:val="28"/>
          <w:szCs w:val="28"/>
        </w:rPr>
        <w:t>. URL: </w:t>
      </w:r>
      <w:hyperlink r:id="rId139" w:tgtFrame="_blank" w:history="1">
        <w:r w:rsidRPr="000A013E">
          <w:rPr>
            <w:rStyle w:val="af1"/>
            <w:rFonts w:ascii="Times New Roman" w:hAnsi="Times New Roman" w:cs="Times New Roman"/>
            <w:color w:val="000000"/>
            <w:sz w:val="28"/>
            <w:szCs w:val="28"/>
          </w:rPr>
          <w:t>https://www.w3schools.com/sql/sql_syntax.asp</w:t>
        </w:r>
      </w:hyperlink>
      <w:r w:rsidRPr="000A013E">
        <w:rPr>
          <w:rFonts w:ascii="Times New Roman" w:hAnsi="Times New Roman" w:cs="Times New Roman"/>
          <w:sz w:val="28"/>
          <w:szCs w:val="28"/>
        </w:rPr>
        <w:t> (date of access: 02.06.2024).</w:t>
      </w:r>
    </w:p>
    <w:p w14:paraId="0D5867F8" w14:textId="77777777" w:rsidR="00B21AFF" w:rsidRDefault="00B21AFF" w:rsidP="007D5742">
      <w:pPr>
        <w:rPr>
          <w:rFonts w:ascii="Times New Roman" w:hAnsi="Times New Roman" w:cs="Arial"/>
          <w:color w:val="000000"/>
          <w:sz w:val="28"/>
          <w:szCs w:val="27"/>
          <w:shd w:val="clear" w:color="auto" w:fill="FFFFFF"/>
        </w:rPr>
      </w:pPr>
    </w:p>
    <w:p w14:paraId="02463348" w14:textId="3EB6FEC4" w:rsidR="007D5742" w:rsidRDefault="007D5742" w:rsidP="007D5742">
      <w:pPr>
        <w:rPr>
          <w:rFonts w:ascii="Times New Roman" w:hAnsi="Times New Roman" w:cs="Arial"/>
          <w:color w:val="000000"/>
          <w:sz w:val="28"/>
          <w:szCs w:val="27"/>
          <w:shd w:val="clear" w:color="auto" w:fill="FFFFFF"/>
        </w:rPr>
      </w:pPr>
      <w:r>
        <w:rPr>
          <w:rFonts w:ascii="Times New Roman" w:hAnsi="Times New Roman" w:cs="Arial"/>
          <w:color w:val="000000"/>
          <w:sz w:val="28"/>
          <w:szCs w:val="27"/>
          <w:shd w:val="clear" w:color="auto" w:fill="FFFFFF"/>
        </w:rPr>
        <w:br w:type="page"/>
      </w:r>
    </w:p>
    <w:p w14:paraId="5A2A156A" w14:textId="77777777" w:rsidR="007D5742" w:rsidRDefault="007D5742" w:rsidP="007D5742">
      <w:pPr>
        <w:pStyle w:val="11"/>
        <w:rPr>
          <w:shd w:val="clear" w:color="auto" w:fill="FFFFFF"/>
        </w:rPr>
      </w:pPr>
      <w:bookmarkStart w:id="48" w:name="_Toc169118012"/>
      <w:bookmarkStart w:id="49" w:name="_Toc169471541"/>
      <w:r>
        <w:rPr>
          <w:shd w:val="clear" w:color="auto" w:fill="FFFFFF"/>
        </w:rPr>
        <w:lastRenderedPageBreak/>
        <w:t>ДОДАТКИ</w:t>
      </w:r>
      <w:bookmarkEnd w:id="48"/>
      <w:bookmarkEnd w:id="49"/>
    </w:p>
    <w:p w14:paraId="1B846F8F" w14:textId="77777777" w:rsidR="007D5742" w:rsidRDefault="007D5742" w:rsidP="007D5742">
      <w:pPr>
        <w:pStyle w:val="af5"/>
      </w:pPr>
      <w:r>
        <w:t>Додаток А</w:t>
      </w:r>
    </w:p>
    <w:p w14:paraId="42B88895" w14:textId="77777777" w:rsidR="007D5742" w:rsidRDefault="007D5742" w:rsidP="007D5742">
      <w:pPr>
        <w:pStyle w:val="af5"/>
      </w:pPr>
      <w:r>
        <w:t>Серверний файл, який містить підключення, та всі запити до бази даних.</w:t>
      </w:r>
    </w:p>
    <w:p w14:paraId="3C5C887B" w14:textId="77777777" w:rsidR="007D5742" w:rsidRPr="007B4694" w:rsidRDefault="007D5742" w:rsidP="007D5742">
      <w:pPr>
        <w:pStyle w:val="af3"/>
        <w:rPr>
          <w:color w:val="000000" w:themeColor="text1"/>
          <w:lang w:eastAsia="uk-UA"/>
        </w:rPr>
      </w:pPr>
      <w:r w:rsidRPr="007B4694">
        <w:rPr>
          <w:color w:val="000000" w:themeColor="text1"/>
          <w:lang w:eastAsia="uk-UA"/>
        </w:rPr>
        <w:t>const express = require('express');</w:t>
      </w:r>
    </w:p>
    <w:p w14:paraId="44ECB40B" w14:textId="77777777" w:rsidR="007D5742" w:rsidRPr="007B4694" w:rsidRDefault="007D5742" w:rsidP="007D5742">
      <w:pPr>
        <w:pStyle w:val="af3"/>
        <w:rPr>
          <w:color w:val="000000" w:themeColor="text1"/>
          <w:lang w:eastAsia="uk-UA"/>
        </w:rPr>
      </w:pPr>
      <w:r w:rsidRPr="007B4694">
        <w:rPr>
          <w:color w:val="000000" w:themeColor="text1"/>
          <w:lang w:eastAsia="uk-UA"/>
        </w:rPr>
        <w:t>const bodyParser = require('body-parser');</w:t>
      </w:r>
    </w:p>
    <w:p w14:paraId="47C3F046" w14:textId="77777777" w:rsidR="007D5742" w:rsidRPr="007B4694" w:rsidRDefault="007D5742" w:rsidP="007D5742">
      <w:pPr>
        <w:pStyle w:val="af3"/>
        <w:rPr>
          <w:color w:val="000000" w:themeColor="text1"/>
          <w:lang w:eastAsia="uk-UA"/>
        </w:rPr>
      </w:pPr>
      <w:r w:rsidRPr="007B4694">
        <w:rPr>
          <w:color w:val="000000" w:themeColor="text1"/>
          <w:lang w:eastAsia="uk-UA"/>
        </w:rPr>
        <w:t>const mysql = require('mysql');</w:t>
      </w:r>
    </w:p>
    <w:p w14:paraId="42E584F2" w14:textId="77777777" w:rsidR="007D5742" w:rsidRPr="007B4694" w:rsidRDefault="007D5742" w:rsidP="007D5742">
      <w:pPr>
        <w:pStyle w:val="af3"/>
        <w:rPr>
          <w:color w:val="000000" w:themeColor="text1"/>
          <w:lang w:eastAsia="uk-UA"/>
        </w:rPr>
      </w:pPr>
    </w:p>
    <w:p w14:paraId="7A2A17BE" w14:textId="77777777" w:rsidR="007D5742" w:rsidRPr="007B4694" w:rsidRDefault="007D5742" w:rsidP="007D5742">
      <w:pPr>
        <w:pStyle w:val="af3"/>
        <w:rPr>
          <w:color w:val="000000" w:themeColor="text1"/>
          <w:lang w:eastAsia="uk-UA"/>
        </w:rPr>
      </w:pPr>
      <w:r w:rsidRPr="007B4694">
        <w:rPr>
          <w:color w:val="000000" w:themeColor="text1"/>
          <w:lang w:eastAsia="uk-UA"/>
        </w:rPr>
        <w:t>const app = express();</w:t>
      </w:r>
    </w:p>
    <w:p w14:paraId="3BDDE071" w14:textId="77777777" w:rsidR="007D5742" w:rsidRPr="007B4694" w:rsidRDefault="007D5742" w:rsidP="007D5742">
      <w:pPr>
        <w:pStyle w:val="af3"/>
        <w:rPr>
          <w:color w:val="000000" w:themeColor="text1"/>
          <w:lang w:eastAsia="uk-UA"/>
        </w:rPr>
      </w:pPr>
      <w:r w:rsidRPr="007B4694">
        <w:rPr>
          <w:color w:val="000000" w:themeColor="text1"/>
          <w:lang w:eastAsia="uk-UA"/>
        </w:rPr>
        <w:t>const port = 3000;</w:t>
      </w:r>
    </w:p>
    <w:p w14:paraId="49F811D0" w14:textId="77777777" w:rsidR="007D5742" w:rsidRPr="007B4694" w:rsidRDefault="007D5742" w:rsidP="007D5742">
      <w:pPr>
        <w:pStyle w:val="af3"/>
        <w:rPr>
          <w:color w:val="000000" w:themeColor="text1"/>
          <w:lang w:eastAsia="uk-UA"/>
        </w:rPr>
      </w:pPr>
    </w:p>
    <w:p w14:paraId="4CD02C55" w14:textId="77777777" w:rsidR="007D5742" w:rsidRPr="007B4694" w:rsidRDefault="007D5742" w:rsidP="007D5742">
      <w:pPr>
        <w:pStyle w:val="af3"/>
        <w:rPr>
          <w:color w:val="000000" w:themeColor="text1"/>
          <w:lang w:eastAsia="uk-UA"/>
        </w:rPr>
      </w:pPr>
      <w:r w:rsidRPr="007B4694">
        <w:rPr>
          <w:color w:val="000000" w:themeColor="text1"/>
          <w:lang w:eastAsia="uk-UA"/>
        </w:rPr>
        <w:t>app.use(bodyParser.json());</w:t>
      </w:r>
    </w:p>
    <w:p w14:paraId="69419590" w14:textId="77777777" w:rsidR="007D5742" w:rsidRPr="007B4694" w:rsidRDefault="007D5742" w:rsidP="007D5742">
      <w:pPr>
        <w:pStyle w:val="af3"/>
        <w:rPr>
          <w:color w:val="000000" w:themeColor="text1"/>
          <w:lang w:eastAsia="uk-UA"/>
        </w:rPr>
      </w:pPr>
    </w:p>
    <w:p w14:paraId="1413A99B" w14:textId="77777777" w:rsidR="007D5742" w:rsidRPr="007B4694" w:rsidRDefault="007D5742" w:rsidP="007D5742">
      <w:pPr>
        <w:pStyle w:val="af3"/>
        <w:rPr>
          <w:color w:val="000000" w:themeColor="text1"/>
          <w:lang w:eastAsia="uk-UA"/>
        </w:rPr>
      </w:pPr>
      <w:r w:rsidRPr="007B4694">
        <w:rPr>
          <w:color w:val="000000" w:themeColor="text1"/>
          <w:lang w:eastAsia="uk-UA"/>
        </w:rPr>
        <w:t>app.use((req, res, next) =&gt; {</w:t>
      </w:r>
    </w:p>
    <w:p w14:paraId="515E4F30" w14:textId="77777777" w:rsidR="007D5742" w:rsidRPr="007B4694" w:rsidRDefault="007D5742" w:rsidP="007D5742">
      <w:pPr>
        <w:pStyle w:val="af3"/>
        <w:rPr>
          <w:color w:val="000000" w:themeColor="text1"/>
          <w:lang w:eastAsia="uk-UA"/>
        </w:rPr>
      </w:pPr>
      <w:r w:rsidRPr="007B4694">
        <w:rPr>
          <w:color w:val="000000" w:themeColor="text1"/>
          <w:lang w:eastAsia="uk-UA"/>
        </w:rPr>
        <w:t>    res.setHeader('Access-Control-Allow-Origin', '*');</w:t>
      </w:r>
    </w:p>
    <w:p w14:paraId="2A10C0E7" w14:textId="77777777" w:rsidR="007D5742" w:rsidRPr="007B4694" w:rsidRDefault="007D5742" w:rsidP="007D5742">
      <w:pPr>
        <w:pStyle w:val="af3"/>
        <w:rPr>
          <w:color w:val="000000" w:themeColor="text1"/>
          <w:lang w:eastAsia="uk-UA"/>
        </w:rPr>
      </w:pPr>
      <w:r w:rsidRPr="007B4694">
        <w:rPr>
          <w:color w:val="000000" w:themeColor="text1"/>
          <w:lang w:eastAsia="uk-UA"/>
        </w:rPr>
        <w:t>    res.setHeader('Access-Control-Allow-Methods', 'GET, POST, PUT, DELETE, OPTIONS');</w:t>
      </w:r>
    </w:p>
    <w:p w14:paraId="5FC516F0" w14:textId="77777777" w:rsidR="007D5742" w:rsidRPr="007B4694" w:rsidRDefault="007D5742" w:rsidP="007D5742">
      <w:pPr>
        <w:pStyle w:val="af3"/>
        <w:rPr>
          <w:color w:val="000000" w:themeColor="text1"/>
          <w:lang w:eastAsia="uk-UA"/>
        </w:rPr>
      </w:pPr>
      <w:r w:rsidRPr="007B4694">
        <w:rPr>
          <w:color w:val="000000" w:themeColor="text1"/>
          <w:lang w:eastAsia="uk-UA"/>
        </w:rPr>
        <w:t>    res.setHeader('Access-Control-Allow-Headers', 'Content-Type, Authorization');</w:t>
      </w:r>
    </w:p>
    <w:p w14:paraId="270DD7CC" w14:textId="77777777" w:rsidR="007D5742" w:rsidRPr="007B4694" w:rsidRDefault="007D5742" w:rsidP="007D5742">
      <w:pPr>
        <w:pStyle w:val="af3"/>
        <w:rPr>
          <w:color w:val="000000" w:themeColor="text1"/>
          <w:lang w:eastAsia="uk-UA"/>
        </w:rPr>
      </w:pPr>
      <w:r w:rsidRPr="007B4694">
        <w:rPr>
          <w:color w:val="000000" w:themeColor="text1"/>
          <w:lang w:eastAsia="uk-UA"/>
        </w:rPr>
        <w:t>    if (req.method === 'OPTIONS') {</w:t>
      </w:r>
    </w:p>
    <w:p w14:paraId="591C6215" w14:textId="77777777" w:rsidR="007D5742" w:rsidRPr="007B4694" w:rsidRDefault="007D5742" w:rsidP="007D5742">
      <w:pPr>
        <w:pStyle w:val="af3"/>
        <w:rPr>
          <w:color w:val="000000" w:themeColor="text1"/>
          <w:lang w:eastAsia="uk-UA"/>
        </w:rPr>
      </w:pPr>
      <w:r w:rsidRPr="007B4694">
        <w:rPr>
          <w:color w:val="000000" w:themeColor="text1"/>
          <w:lang w:eastAsia="uk-UA"/>
        </w:rPr>
        <w:t>        res.sendStatus(200);</w:t>
      </w:r>
    </w:p>
    <w:p w14:paraId="30EBA994"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5BD56676" w14:textId="77777777" w:rsidR="007D5742" w:rsidRPr="007B4694" w:rsidRDefault="007D5742" w:rsidP="007D5742">
      <w:pPr>
        <w:pStyle w:val="af3"/>
        <w:rPr>
          <w:color w:val="000000" w:themeColor="text1"/>
          <w:lang w:eastAsia="uk-UA"/>
        </w:rPr>
      </w:pPr>
      <w:r w:rsidRPr="007B4694">
        <w:rPr>
          <w:color w:val="000000" w:themeColor="text1"/>
          <w:lang w:eastAsia="uk-UA"/>
        </w:rPr>
        <w:t>        next();</w:t>
      </w:r>
    </w:p>
    <w:p w14:paraId="24C8929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DAC568A"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1780C201" w14:textId="77777777" w:rsidR="007D5742" w:rsidRPr="007B4694" w:rsidRDefault="007D5742" w:rsidP="007D5742">
      <w:pPr>
        <w:pStyle w:val="af3"/>
        <w:rPr>
          <w:color w:val="000000" w:themeColor="text1"/>
          <w:lang w:eastAsia="uk-UA"/>
        </w:rPr>
      </w:pPr>
    </w:p>
    <w:p w14:paraId="419F59FC" w14:textId="77777777" w:rsidR="007D5742" w:rsidRPr="007B4694" w:rsidRDefault="007D5742" w:rsidP="007D5742">
      <w:pPr>
        <w:pStyle w:val="af3"/>
        <w:rPr>
          <w:color w:val="000000" w:themeColor="text1"/>
          <w:lang w:eastAsia="uk-UA"/>
        </w:rPr>
      </w:pPr>
      <w:r w:rsidRPr="007B4694">
        <w:rPr>
          <w:color w:val="000000" w:themeColor="text1"/>
          <w:lang w:eastAsia="uk-UA"/>
        </w:rPr>
        <w:t>// Create connection to MySQL database</w:t>
      </w:r>
    </w:p>
    <w:p w14:paraId="194BE62D" w14:textId="77777777" w:rsidR="007D5742" w:rsidRPr="007B4694" w:rsidRDefault="007D5742" w:rsidP="007D5742">
      <w:pPr>
        <w:pStyle w:val="af3"/>
        <w:rPr>
          <w:color w:val="000000" w:themeColor="text1"/>
          <w:lang w:eastAsia="uk-UA"/>
        </w:rPr>
      </w:pPr>
      <w:r w:rsidRPr="007B4694">
        <w:rPr>
          <w:color w:val="000000" w:themeColor="text1"/>
          <w:lang w:eastAsia="uk-UA"/>
        </w:rPr>
        <w:t>const db_connection = mysql.createConnection({</w:t>
      </w:r>
    </w:p>
    <w:p w14:paraId="0FCA06B8" w14:textId="77777777" w:rsidR="007D5742" w:rsidRPr="007B4694" w:rsidRDefault="007D5742" w:rsidP="007D5742">
      <w:pPr>
        <w:pStyle w:val="af3"/>
        <w:rPr>
          <w:color w:val="000000" w:themeColor="text1"/>
          <w:lang w:eastAsia="uk-UA"/>
        </w:rPr>
      </w:pPr>
      <w:r w:rsidRPr="007B4694">
        <w:rPr>
          <w:color w:val="000000" w:themeColor="text1"/>
          <w:lang w:eastAsia="uk-UA"/>
        </w:rPr>
        <w:t>    host: 'localhost',</w:t>
      </w:r>
    </w:p>
    <w:p w14:paraId="5470876D" w14:textId="77777777" w:rsidR="007D5742" w:rsidRPr="007B4694" w:rsidRDefault="007D5742" w:rsidP="007D5742">
      <w:pPr>
        <w:pStyle w:val="af3"/>
        <w:rPr>
          <w:color w:val="000000" w:themeColor="text1"/>
          <w:lang w:eastAsia="uk-UA"/>
        </w:rPr>
      </w:pPr>
      <w:r w:rsidRPr="007B4694">
        <w:rPr>
          <w:color w:val="000000" w:themeColor="text1"/>
          <w:lang w:eastAsia="uk-UA"/>
        </w:rPr>
        <w:t>    user: 'root',</w:t>
      </w:r>
    </w:p>
    <w:p w14:paraId="7C083E7B" w14:textId="77777777" w:rsidR="007D5742" w:rsidRPr="007B4694" w:rsidRDefault="007D5742" w:rsidP="007D5742">
      <w:pPr>
        <w:pStyle w:val="af3"/>
        <w:rPr>
          <w:color w:val="000000" w:themeColor="text1"/>
          <w:lang w:eastAsia="uk-UA"/>
        </w:rPr>
      </w:pPr>
      <w:r w:rsidRPr="007B4694">
        <w:rPr>
          <w:color w:val="000000" w:themeColor="text1"/>
          <w:lang w:eastAsia="uk-UA"/>
        </w:rPr>
        <w:t>    password: '',</w:t>
      </w:r>
    </w:p>
    <w:p w14:paraId="6351E560" w14:textId="77777777" w:rsidR="007D5742" w:rsidRPr="007B4694" w:rsidRDefault="007D5742" w:rsidP="007D5742">
      <w:pPr>
        <w:pStyle w:val="af3"/>
        <w:rPr>
          <w:color w:val="000000" w:themeColor="text1"/>
          <w:lang w:eastAsia="uk-UA"/>
        </w:rPr>
      </w:pPr>
      <w:r w:rsidRPr="007B4694">
        <w:rPr>
          <w:color w:val="000000" w:themeColor="text1"/>
          <w:lang w:eastAsia="uk-UA"/>
        </w:rPr>
        <w:t>    database: 'eenglish_database'</w:t>
      </w:r>
    </w:p>
    <w:p w14:paraId="57D974E8"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4C66CABD" w14:textId="77777777" w:rsidR="007D5742" w:rsidRPr="007B4694" w:rsidRDefault="007D5742" w:rsidP="007D5742">
      <w:pPr>
        <w:pStyle w:val="af3"/>
        <w:rPr>
          <w:color w:val="000000" w:themeColor="text1"/>
          <w:lang w:eastAsia="uk-UA"/>
        </w:rPr>
      </w:pPr>
    </w:p>
    <w:p w14:paraId="1E7C8210" w14:textId="77777777" w:rsidR="007D5742" w:rsidRPr="007B4694" w:rsidRDefault="007D5742" w:rsidP="007D5742">
      <w:pPr>
        <w:pStyle w:val="af3"/>
        <w:rPr>
          <w:color w:val="000000" w:themeColor="text1"/>
          <w:lang w:eastAsia="uk-UA"/>
        </w:rPr>
      </w:pPr>
      <w:r w:rsidRPr="007B4694">
        <w:rPr>
          <w:color w:val="000000" w:themeColor="text1"/>
          <w:lang w:eastAsia="uk-UA"/>
        </w:rPr>
        <w:t>// Connect to MySQL database</w:t>
      </w:r>
    </w:p>
    <w:p w14:paraId="29966BA4"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db_connection.connect((err) =&gt; {</w:t>
      </w:r>
    </w:p>
    <w:p w14:paraId="0AAC4587"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0DF40272"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connecting to database:', err);</w:t>
      </w:r>
    </w:p>
    <w:p w14:paraId="650E7DF1"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78027F0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2D0591C" w14:textId="77777777" w:rsidR="007D5742" w:rsidRPr="007B4694" w:rsidRDefault="007D5742" w:rsidP="007D5742">
      <w:pPr>
        <w:pStyle w:val="af3"/>
        <w:rPr>
          <w:color w:val="000000" w:themeColor="text1"/>
          <w:lang w:eastAsia="uk-UA"/>
        </w:rPr>
      </w:pPr>
      <w:r w:rsidRPr="007B4694">
        <w:rPr>
          <w:color w:val="000000" w:themeColor="text1"/>
          <w:lang w:eastAsia="uk-UA"/>
        </w:rPr>
        <w:t>    console.log('Connected to MySQL database');</w:t>
      </w:r>
    </w:p>
    <w:p w14:paraId="5DF73CBE"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70E2405A" w14:textId="77777777" w:rsidR="007D5742" w:rsidRPr="007B4694" w:rsidRDefault="007D5742" w:rsidP="007D5742">
      <w:pPr>
        <w:pStyle w:val="af3"/>
        <w:rPr>
          <w:color w:val="000000" w:themeColor="text1"/>
          <w:lang w:eastAsia="uk-UA"/>
        </w:rPr>
      </w:pPr>
      <w:r w:rsidRPr="007B4694">
        <w:rPr>
          <w:color w:val="000000" w:themeColor="text1"/>
          <w:lang w:eastAsia="uk-UA"/>
        </w:rPr>
        <w:br/>
      </w:r>
      <w:r w:rsidRPr="007B4694">
        <w:rPr>
          <w:color w:val="000000" w:themeColor="text1"/>
          <w:lang w:eastAsia="uk-UA"/>
        </w:rPr>
        <w:br/>
      </w:r>
      <w:r w:rsidRPr="007B4694">
        <w:rPr>
          <w:color w:val="000000" w:themeColor="text1"/>
          <w:lang w:eastAsia="uk-UA"/>
        </w:rPr>
        <w:br/>
      </w:r>
    </w:p>
    <w:p w14:paraId="32CBBC26" w14:textId="77777777" w:rsidR="007D5742" w:rsidRPr="007B4694" w:rsidRDefault="007D5742" w:rsidP="007D5742">
      <w:pPr>
        <w:pStyle w:val="af3"/>
        <w:rPr>
          <w:color w:val="000000" w:themeColor="text1"/>
          <w:lang w:eastAsia="uk-UA"/>
        </w:rPr>
      </w:pPr>
      <w:r w:rsidRPr="007B4694">
        <w:rPr>
          <w:color w:val="000000" w:themeColor="text1"/>
          <w:lang w:eastAsia="uk-UA"/>
        </w:rPr>
        <w:t>app.post('/register', (req, res) =&gt; {</w:t>
      </w:r>
    </w:p>
    <w:p w14:paraId="4CFDD698" w14:textId="77777777" w:rsidR="007D5742" w:rsidRPr="007B4694" w:rsidRDefault="007D5742" w:rsidP="007D5742">
      <w:pPr>
        <w:pStyle w:val="af3"/>
        <w:rPr>
          <w:color w:val="000000" w:themeColor="text1"/>
          <w:lang w:eastAsia="uk-UA"/>
        </w:rPr>
      </w:pPr>
      <w:r w:rsidRPr="007B4694">
        <w:rPr>
          <w:color w:val="000000" w:themeColor="text1"/>
          <w:lang w:eastAsia="uk-UA"/>
        </w:rPr>
        <w:t>    const { user_name, user_surname, user_gender, user_login, user_password, user_permition_level } = req.body;</w:t>
      </w:r>
    </w:p>
    <w:p w14:paraId="411E686D" w14:textId="77777777" w:rsidR="007D5742" w:rsidRPr="007B4694" w:rsidRDefault="007D5742" w:rsidP="007D5742">
      <w:pPr>
        <w:pStyle w:val="af3"/>
        <w:rPr>
          <w:color w:val="000000" w:themeColor="text1"/>
          <w:lang w:eastAsia="uk-UA"/>
        </w:rPr>
      </w:pPr>
    </w:p>
    <w:p w14:paraId="4698E3F5" w14:textId="77777777" w:rsidR="007D5742" w:rsidRPr="007B4694" w:rsidRDefault="007D5742" w:rsidP="007D5742">
      <w:pPr>
        <w:pStyle w:val="af3"/>
        <w:rPr>
          <w:color w:val="000000" w:themeColor="text1"/>
          <w:lang w:eastAsia="uk-UA"/>
        </w:rPr>
      </w:pPr>
      <w:r w:rsidRPr="007B4694">
        <w:rPr>
          <w:color w:val="000000" w:themeColor="text1"/>
          <w:lang w:eastAsia="uk-UA"/>
        </w:rPr>
        <w:t>    // Check if user_login is unique</w:t>
      </w:r>
    </w:p>
    <w:p w14:paraId="726DF6FB" w14:textId="77777777" w:rsidR="007D5742" w:rsidRPr="007B4694" w:rsidRDefault="007D5742" w:rsidP="007D5742">
      <w:pPr>
        <w:pStyle w:val="af3"/>
        <w:rPr>
          <w:color w:val="000000" w:themeColor="text1"/>
          <w:lang w:eastAsia="uk-UA"/>
        </w:rPr>
      </w:pPr>
      <w:r w:rsidRPr="007B4694">
        <w:rPr>
          <w:color w:val="000000" w:themeColor="text1"/>
          <w:lang w:eastAsia="uk-UA"/>
        </w:rPr>
        <w:t>    const checkUniqueLoginQuery = `SELECT COUNT(*) AS count FROM user_information WHERE user_login = ?`;</w:t>
      </w:r>
    </w:p>
    <w:p w14:paraId="7FA8F83C"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checkUniqueLoginQuery, [user_login], (err, result) =&gt; {</w:t>
      </w:r>
    </w:p>
    <w:p w14:paraId="10481C26"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396C8525"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checking unique login:", err);</w:t>
      </w:r>
    </w:p>
    <w:p w14:paraId="133C9DC8"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registering user');</w:t>
      </w:r>
    </w:p>
    <w:p w14:paraId="177DC41F"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4ED9912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BA298B5" w14:textId="77777777" w:rsidR="007D5742" w:rsidRPr="007B4694" w:rsidRDefault="007D5742" w:rsidP="007D5742">
      <w:pPr>
        <w:pStyle w:val="af3"/>
        <w:rPr>
          <w:color w:val="000000" w:themeColor="text1"/>
          <w:lang w:eastAsia="uk-UA"/>
        </w:rPr>
      </w:pPr>
    </w:p>
    <w:p w14:paraId="77C8FDD0" w14:textId="77777777" w:rsidR="007D5742" w:rsidRPr="007B4694" w:rsidRDefault="007D5742" w:rsidP="007D5742">
      <w:pPr>
        <w:pStyle w:val="af3"/>
        <w:rPr>
          <w:color w:val="000000" w:themeColor="text1"/>
          <w:lang w:eastAsia="uk-UA"/>
        </w:rPr>
      </w:pPr>
      <w:r w:rsidRPr="007B4694">
        <w:rPr>
          <w:color w:val="000000" w:themeColor="text1"/>
          <w:lang w:eastAsia="uk-UA"/>
        </w:rPr>
        <w:t>        const isLoginUnique = result[0].count === 0;</w:t>
      </w:r>
    </w:p>
    <w:p w14:paraId="74BE1F40" w14:textId="77777777" w:rsidR="007D5742" w:rsidRPr="007B4694" w:rsidRDefault="007D5742" w:rsidP="007D5742">
      <w:pPr>
        <w:pStyle w:val="af3"/>
        <w:rPr>
          <w:color w:val="000000" w:themeColor="text1"/>
          <w:lang w:eastAsia="uk-UA"/>
        </w:rPr>
      </w:pPr>
    </w:p>
    <w:p w14:paraId="3CC1E2D8" w14:textId="77777777" w:rsidR="007D5742" w:rsidRPr="007B4694" w:rsidRDefault="007D5742" w:rsidP="007D5742">
      <w:pPr>
        <w:pStyle w:val="af3"/>
        <w:rPr>
          <w:color w:val="000000" w:themeColor="text1"/>
          <w:lang w:eastAsia="uk-UA"/>
        </w:rPr>
      </w:pPr>
      <w:r w:rsidRPr="007B4694">
        <w:rPr>
          <w:color w:val="000000" w:themeColor="text1"/>
          <w:lang w:eastAsia="uk-UA"/>
        </w:rPr>
        <w:t>        if (!isLoginUnique) {</w:t>
      </w:r>
    </w:p>
    <w:p w14:paraId="75285766" w14:textId="77777777" w:rsidR="007D5742" w:rsidRPr="007B4694" w:rsidRDefault="007D5742" w:rsidP="007D5742">
      <w:pPr>
        <w:pStyle w:val="af3"/>
        <w:rPr>
          <w:color w:val="000000" w:themeColor="text1"/>
          <w:lang w:eastAsia="uk-UA"/>
        </w:rPr>
      </w:pPr>
      <w:r w:rsidRPr="007B4694">
        <w:rPr>
          <w:color w:val="000000" w:themeColor="text1"/>
          <w:lang w:eastAsia="uk-UA"/>
        </w:rPr>
        <w:t>            console.error('Login is already registered!');</w:t>
      </w:r>
    </w:p>
    <w:p w14:paraId="27ADE994" w14:textId="77777777" w:rsidR="007D5742" w:rsidRPr="007B4694" w:rsidRDefault="007D5742" w:rsidP="007D5742">
      <w:pPr>
        <w:pStyle w:val="af3"/>
        <w:rPr>
          <w:color w:val="000000" w:themeColor="text1"/>
          <w:lang w:eastAsia="uk-UA"/>
        </w:rPr>
      </w:pPr>
      <w:r w:rsidRPr="007B4694">
        <w:rPr>
          <w:color w:val="000000" w:themeColor="text1"/>
          <w:lang w:eastAsia="uk-UA"/>
        </w:rPr>
        <w:t>            res.status(400).send('Login is already registered');</w:t>
      </w:r>
    </w:p>
    <w:p w14:paraId="55E6A09D"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0BAC9CA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8035310" w14:textId="77777777" w:rsidR="007D5742" w:rsidRPr="007B4694" w:rsidRDefault="007D5742" w:rsidP="007D5742">
      <w:pPr>
        <w:pStyle w:val="af3"/>
        <w:rPr>
          <w:color w:val="000000" w:themeColor="text1"/>
          <w:lang w:eastAsia="uk-UA"/>
        </w:rPr>
      </w:pPr>
    </w:p>
    <w:p w14:paraId="32969230"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 If user_login is unique, proceed with user registration</w:t>
      </w:r>
    </w:p>
    <w:p w14:paraId="5572FB33" w14:textId="77777777" w:rsidR="007D5742" w:rsidRPr="007B4694" w:rsidRDefault="007D5742" w:rsidP="007D5742">
      <w:pPr>
        <w:pStyle w:val="af3"/>
        <w:rPr>
          <w:color w:val="000000" w:themeColor="text1"/>
          <w:lang w:eastAsia="uk-UA"/>
        </w:rPr>
      </w:pPr>
      <w:r w:rsidRPr="007B4694">
        <w:rPr>
          <w:color w:val="000000" w:themeColor="text1"/>
          <w:lang w:eastAsia="uk-UA"/>
        </w:rPr>
        <w:t>        const getMaxUserIdQuery = `SELECT MAX(user_id) AS max_user_id FROM user_information`;</w:t>
      </w:r>
    </w:p>
    <w:p w14:paraId="371BC379"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getMaxUserIdQuery, (err, results) =&gt; {</w:t>
      </w:r>
    </w:p>
    <w:p w14:paraId="3F26BAAB"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4BD4176C"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executing query to get max user ID:", err);</w:t>
      </w:r>
    </w:p>
    <w:p w14:paraId="22937A41"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registering user');</w:t>
      </w:r>
    </w:p>
    <w:p w14:paraId="0EC5D84C"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5707966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922C3FD" w14:textId="77777777" w:rsidR="007D5742" w:rsidRPr="007B4694" w:rsidRDefault="007D5742" w:rsidP="007D5742">
      <w:pPr>
        <w:pStyle w:val="af3"/>
        <w:rPr>
          <w:color w:val="000000" w:themeColor="text1"/>
          <w:lang w:eastAsia="uk-UA"/>
        </w:rPr>
      </w:pPr>
    </w:p>
    <w:p w14:paraId="25C5AC6F" w14:textId="77777777" w:rsidR="007D5742" w:rsidRPr="007B4694" w:rsidRDefault="007D5742" w:rsidP="007D5742">
      <w:pPr>
        <w:pStyle w:val="af3"/>
        <w:rPr>
          <w:color w:val="000000" w:themeColor="text1"/>
          <w:lang w:eastAsia="uk-UA"/>
        </w:rPr>
      </w:pPr>
      <w:r w:rsidRPr="007B4694">
        <w:rPr>
          <w:color w:val="000000" w:themeColor="text1"/>
          <w:lang w:eastAsia="uk-UA"/>
        </w:rPr>
        <w:t>            const user_ID = results &amp;&amp; results.length &gt; 0 ? results[0].max_user_id + 1 : 1;</w:t>
      </w:r>
    </w:p>
    <w:p w14:paraId="2B74EAE7" w14:textId="77777777" w:rsidR="007D5742" w:rsidRPr="007B4694" w:rsidRDefault="007D5742" w:rsidP="007D5742">
      <w:pPr>
        <w:pStyle w:val="af3"/>
        <w:rPr>
          <w:color w:val="000000" w:themeColor="text1"/>
          <w:lang w:eastAsia="uk-UA"/>
        </w:rPr>
      </w:pPr>
    </w:p>
    <w:p w14:paraId="3F646BD2" w14:textId="77777777" w:rsidR="007D5742" w:rsidRPr="007B4694" w:rsidRDefault="007D5742" w:rsidP="007D5742">
      <w:pPr>
        <w:pStyle w:val="af3"/>
        <w:rPr>
          <w:color w:val="000000" w:themeColor="text1"/>
          <w:lang w:eastAsia="uk-UA"/>
        </w:rPr>
      </w:pPr>
      <w:r w:rsidRPr="007B4694">
        <w:rPr>
          <w:color w:val="000000" w:themeColor="text1"/>
          <w:lang w:eastAsia="uk-UA"/>
        </w:rPr>
        <w:t>            const insertUserQuery = `INSERT INTO user_information (user_id, user_name, user_surname, user_gender, user_login, user_password, user_permition_level) VALUES (?, ?, ?, ?, ?, ?, ?)`;</w:t>
      </w:r>
    </w:p>
    <w:p w14:paraId="0A893135"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insertUserQuery, [user_ID, user_name, user_surname, user_gender, user_login, user_password, user_permition_level], (err, result) =&gt; {</w:t>
      </w:r>
    </w:p>
    <w:p w14:paraId="4C317088"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1FB6E6AD"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inserting user:', err);</w:t>
      </w:r>
    </w:p>
    <w:p w14:paraId="46BC4973"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registering user');</w:t>
      </w:r>
    </w:p>
    <w:p w14:paraId="405A8902"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6C46EF7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85D649F" w14:textId="77777777" w:rsidR="007D5742" w:rsidRPr="007B4694" w:rsidRDefault="007D5742" w:rsidP="007D5742">
      <w:pPr>
        <w:pStyle w:val="af3"/>
        <w:rPr>
          <w:color w:val="000000" w:themeColor="text1"/>
          <w:lang w:eastAsia="uk-UA"/>
        </w:rPr>
      </w:pPr>
      <w:r w:rsidRPr="007B4694">
        <w:rPr>
          <w:color w:val="000000" w:themeColor="text1"/>
          <w:lang w:eastAsia="uk-UA"/>
        </w:rPr>
        <w:t>                console.log('User registered successfully');</w:t>
      </w:r>
    </w:p>
    <w:p w14:paraId="31EA1130" w14:textId="77777777" w:rsidR="007D5742" w:rsidRPr="007B4694" w:rsidRDefault="007D5742" w:rsidP="007D5742">
      <w:pPr>
        <w:pStyle w:val="af3"/>
        <w:rPr>
          <w:color w:val="000000" w:themeColor="text1"/>
          <w:lang w:eastAsia="uk-UA"/>
        </w:rPr>
      </w:pPr>
      <w:r w:rsidRPr="007B4694">
        <w:rPr>
          <w:color w:val="000000" w:themeColor="text1"/>
          <w:lang w:eastAsia="uk-UA"/>
        </w:rPr>
        <w:t>                res.send("true");</w:t>
      </w:r>
    </w:p>
    <w:p w14:paraId="7BA227CA"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6DD69EB"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73527D3"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D45A01E"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531C9044"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br/>
      </w:r>
    </w:p>
    <w:p w14:paraId="09D753BA" w14:textId="77777777" w:rsidR="007D5742" w:rsidRPr="007B4694" w:rsidRDefault="007D5742" w:rsidP="007D5742">
      <w:pPr>
        <w:pStyle w:val="af3"/>
        <w:rPr>
          <w:color w:val="000000" w:themeColor="text1"/>
          <w:lang w:eastAsia="uk-UA"/>
        </w:rPr>
      </w:pPr>
      <w:r w:rsidRPr="007B4694">
        <w:rPr>
          <w:color w:val="000000" w:themeColor="text1"/>
          <w:lang w:eastAsia="uk-UA"/>
        </w:rPr>
        <w:t>app.post('/login', (req, res) =&gt; {</w:t>
      </w:r>
    </w:p>
    <w:p w14:paraId="24B3C3F0" w14:textId="77777777" w:rsidR="007D5742" w:rsidRPr="007B4694" w:rsidRDefault="007D5742" w:rsidP="007D5742">
      <w:pPr>
        <w:pStyle w:val="af3"/>
        <w:rPr>
          <w:color w:val="000000" w:themeColor="text1"/>
          <w:lang w:eastAsia="uk-UA"/>
        </w:rPr>
      </w:pPr>
      <w:r w:rsidRPr="007B4694">
        <w:rPr>
          <w:color w:val="000000" w:themeColor="text1"/>
          <w:lang w:eastAsia="uk-UA"/>
        </w:rPr>
        <w:t>    const { user_login, user_password } = req.body;</w:t>
      </w:r>
    </w:p>
    <w:p w14:paraId="1F709EF6" w14:textId="77777777" w:rsidR="007D5742" w:rsidRPr="007B4694" w:rsidRDefault="007D5742" w:rsidP="007D5742">
      <w:pPr>
        <w:pStyle w:val="af3"/>
        <w:rPr>
          <w:color w:val="000000" w:themeColor="text1"/>
          <w:lang w:eastAsia="uk-UA"/>
        </w:rPr>
      </w:pPr>
    </w:p>
    <w:p w14:paraId="3E8F15DD" w14:textId="77777777" w:rsidR="007D5742" w:rsidRPr="007B4694" w:rsidRDefault="007D5742" w:rsidP="007D5742">
      <w:pPr>
        <w:pStyle w:val="af3"/>
        <w:rPr>
          <w:color w:val="000000" w:themeColor="text1"/>
          <w:lang w:eastAsia="uk-UA"/>
        </w:rPr>
      </w:pPr>
      <w:r w:rsidRPr="007B4694">
        <w:rPr>
          <w:color w:val="000000" w:themeColor="text1"/>
          <w:lang w:eastAsia="uk-UA"/>
        </w:rPr>
        <w:t>    // Check if user_login is unique</w:t>
      </w:r>
    </w:p>
    <w:p w14:paraId="1246989A" w14:textId="77777777" w:rsidR="007D5742" w:rsidRPr="007B4694" w:rsidRDefault="007D5742" w:rsidP="007D5742">
      <w:pPr>
        <w:pStyle w:val="af3"/>
        <w:rPr>
          <w:color w:val="000000" w:themeColor="text1"/>
          <w:lang w:eastAsia="uk-UA"/>
        </w:rPr>
      </w:pPr>
      <w:r w:rsidRPr="007B4694">
        <w:rPr>
          <w:color w:val="000000" w:themeColor="text1"/>
          <w:lang w:eastAsia="uk-UA"/>
        </w:rPr>
        <w:t>    const checkUniqueLoginQuery = `SELECT COUNT(*) AS count FROM user_information WHERE user_login = '${user_login}'`;</w:t>
      </w:r>
    </w:p>
    <w:p w14:paraId="39591334"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checkUniqueLoginQuery, (err, result) =&gt; {</w:t>
      </w:r>
    </w:p>
    <w:p w14:paraId="294281C4"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777907CD"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checking unique login:", err);</w:t>
      </w:r>
    </w:p>
    <w:p w14:paraId="792D4E3D"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registering user');</w:t>
      </w:r>
    </w:p>
    <w:p w14:paraId="5A1F6349"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0130BB5E"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590C271" w14:textId="77777777" w:rsidR="007D5742" w:rsidRPr="007B4694" w:rsidRDefault="007D5742" w:rsidP="007D5742">
      <w:pPr>
        <w:pStyle w:val="af3"/>
        <w:rPr>
          <w:color w:val="000000" w:themeColor="text1"/>
          <w:lang w:eastAsia="uk-UA"/>
        </w:rPr>
      </w:pPr>
    </w:p>
    <w:p w14:paraId="5D8032DB" w14:textId="77777777" w:rsidR="007D5742" w:rsidRPr="007B4694" w:rsidRDefault="007D5742" w:rsidP="007D5742">
      <w:pPr>
        <w:pStyle w:val="af3"/>
        <w:rPr>
          <w:color w:val="000000" w:themeColor="text1"/>
          <w:lang w:eastAsia="uk-UA"/>
        </w:rPr>
      </w:pPr>
      <w:r w:rsidRPr="007B4694">
        <w:rPr>
          <w:color w:val="000000" w:themeColor="text1"/>
          <w:lang w:eastAsia="uk-UA"/>
        </w:rPr>
        <w:t>        const isLoginUnique = result[0].count === 0;</w:t>
      </w:r>
    </w:p>
    <w:p w14:paraId="1A2BDDA4" w14:textId="77777777" w:rsidR="007D5742" w:rsidRPr="007B4694" w:rsidRDefault="007D5742" w:rsidP="007D5742">
      <w:pPr>
        <w:pStyle w:val="af3"/>
        <w:rPr>
          <w:color w:val="000000" w:themeColor="text1"/>
          <w:lang w:eastAsia="uk-UA"/>
        </w:rPr>
      </w:pPr>
      <w:r w:rsidRPr="007B4694">
        <w:rPr>
          <w:color w:val="000000" w:themeColor="text1"/>
          <w:lang w:eastAsia="uk-UA"/>
        </w:rPr>
        <w:t>        if (!isLoginUnique) {</w:t>
      </w:r>
    </w:p>
    <w:p w14:paraId="1FE2AD81" w14:textId="77777777" w:rsidR="007D5742" w:rsidRPr="007B4694" w:rsidRDefault="007D5742" w:rsidP="007D5742">
      <w:pPr>
        <w:pStyle w:val="af3"/>
        <w:rPr>
          <w:color w:val="000000" w:themeColor="text1"/>
          <w:lang w:eastAsia="uk-UA"/>
        </w:rPr>
      </w:pPr>
      <w:r w:rsidRPr="007B4694">
        <w:rPr>
          <w:color w:val="000000" w:themeColor="text1"/>
          <w:lang w:eastAsia="uk-UA"/>
        </w:rPr>
        <w:t>            const sql2 = `SELECT user_password AS user_password_from_db FROM user_information WHERE user_login = '${user_login}'`;</w:t>
      </w:r>
    </w:p>
    <w:p w14:paraId="5626E7EF"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2, (err1, result1) =&gt; {</w:t>
      </w:r>
    </w:p>
    <w:p w14:paraId="2D9C8CE6" w14:textId="77777777" w:rsidR="007D5742" w:rsidRPr="007B4694" w:rsidRDefault="007D5742" w:rsidP="007D5742">
      <w:pPr>
        <w:pStyle w:val="af3"/>
        <w:rPr>
          <w:color w:val="000000" w:themeColor="text1"/>
          <w:lang w:eastAsia="uk-UA"/>
        </w:rPr>
      </w:pPr>
      <w:r w:rsidRPr="007B4694">
        <w:rPr>
          <w:color w:val="000000" w:themeColor="text1"/>
          <w:lang w:eastAsia="uk-UA"/>
        </w:rPr>
        <w:t>                if (err1) {</w:t>
      </w:r>
    </w:p>
    <w:p w14:paraId="69D61B8F"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err1);</w:t>
      </w:r>
    </w:p>
    <w:p w14:paraId="55EC2C24"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w:t>
      </w:r>
    </w:p>
    <w:p w14:paraId="60665032"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501F7650"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20AC755" w14:textId="77777777" w:rsidR="007D5742" w:rsidRPr="007B4694" w:rsidRDefault="007D5742" w:rsidP="007D5742">
      <w:pPr>
        <w:pStyle w:val="af3"/>
        <w:rPr>
          <w:color w:val="000000" w:themeColor="text1"/>
          <w:lang w:eastAsia="uk-UA"/>
        </w:rPr>
      </w:pPr>
      <w:r w:rsidRPr="007B4694">
        <w:rPr>
          <w:color w:val="000000" w:themeColor="text1"/>
          <w:lang w:eastAsia="uk-UA"/>
        </w:rPr>
        <w:t>                if (result1[0].user_password_from_db == user_password){</w:t>
      </w:r>
    </w:p>
    <w:p w14:paraId="528DF3C6" w14:textId="77777777" w:rsidR="007D5742" w:rsidRPr="007B4694" w:rsidRDefault="007D5742" w:rsidP="007D5742">
      <w:pPr>
        <w:pStyle w:val="af3"/>
        <w:rPr>
          <w:color w:val="000000" w:themeColor="text1"/>
          <w:lang w:eastAsia="uk-UA"/>
        </w:rPr>
      </w:pPr>
      <w:r w:rsidRPr="007B4694">
        <w:rPr>
          <w:color w:val="000000" w:themeColor="text1"/>
          <w:lang w:eastAsia="uk-UA"/>
        </w:rPr>
        <w:t>                    let is_password_correct = true;</w:t>
      </w:r>
    </w:p>
    <w:p w14:paraId="2ACDE25A" w14:textId="77777777" w:rsidR="007D5742" w:rsidRPr="007B4694" w:rsidRDefault="007D5742" w:rsidP="007D5742">
      <w:pPr>
        <w:pStyle w:val="af3"/>
        <w:rPr>
          <w:color w:val="000000" w:themeColor="text1"/>
          <w:lang w:eastAsia="uk-UA"/>
        </w:rPr>
      </w:pPr>
      <w:r w:rsidRPr="007B4694">
        <w:rPr>
          <w:color w:val="000000" w:themeColor="text1"/>
          <w:lang w:eastAsia="uk-UA"/>
        </w:rPr>
        <w:t>                    res.send(is_password_correct);</w:t>
      </w:r>
    </w:p>
    <w:p w14:paraId="37714DFE"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10C9E510" w14:textId="77777777" w:rsidR="007D5742" w:rsidRPr="007B4694" w:rsidRDefault="007D5742" w:rsidP="007D5742">
      <w:pPr>
        <w:pStyle w:val="af3"/>
        <w:rPr>
          <w:color w:val="000000" w:themeColor="text1"/>
          <w:lang w:eastAsia="uk-UA"/>
        </w:rPr>
      </w:pPr>
      <w:r w:rsidRPr="007B4694">
        <w:rPr>
          <w:color w:val="000000" w:themeColor="text1"/>
          <w:lang w:eastAsia="uk-UA"/>
        </w:rPr>
        <w:t>                    console.log("Something is incorrect!");</w:t>
      </w:r>
    </w:p>
    <w:p w14:paraId="2C655DD9" w14:textId="77777777" w:rsidR="007D5742" w:rsidRPr="007B4694" w:rsidRDefault="007D5742" w:rsidP="007D5742">
      <w:pPr>
        <w:pStyle w:val="af3"/>
        <w:rPr>
          <w:color w:val="000000" w:themeColor="text1"/>
          <w:lang w:eastAsia="uk-UA"/>
        </w:rPr>
      </w:pPr>
      <w:r w:rsidRPr="007B4694">
        <w:rPr>
          <w:color w:val="000000" w:themeColor="text1"/>
          <w:lang w:eastAsia="uk-UA"/>
        </w:rPr>
        <w:t>                    is_password_correct = true;</w:t>
      </w:r>
    </w:p>
    <w:p w14:paraId="47CE08C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6347870"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w:t>
      </w:r>
    </w:p>
    <w:p w14:paraId="65FD43F7"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40254E6C" w14:textId="77777777" w:rsidR="007D5742" w:rsidRPr="007B4694" w:rsidRDefault="007D5742" w:rsidP="007D5742">
      <w:pPr>
        <w:pStyle w:val="af3"/>
        <w:rPr>
          <w:color w:val="000000" w:themeColor="text1"/>
          <w:lang w:eastAsia="uk-UA"/>
        </w:rPr>
      </w:pPr>
      <w:r w:rsidRPr="007B4694">
        <w:rPr>
          <w:color w:val="000000" w:themeColor="text1"/>
          <w:lang w:eastAsia="uk-UA"/>
        </w:rPr>
        <w:t>            console.error('Login is not registered!');</w:t>
      </w:r>
    </w:p>
    <w:p w14:paraId="723E4A17" w14:textId="77777777" w:rsidR="007D5742" w:rsidRPr="007B4694" w:rsidRDefault="007D5742" w:rsidP="007D5742">
      <w:pPr>
        <w:pStyle w:val="af3"/>
        <w:rPr>
          <w:color w:val="000000" w:themeColor="text1"/>
          <w:lang w:eastAsia="uk-UA"/>
        </w:rPr>
      </w:pPr>
      <w:r w:rsidRPr="007B4694">
        <w:rPr>
          <w:color w:val="000000" w:themeColor="text1"/>
          <w:lang w:eastAsia="uk-UA"/>
        </w:rPr>
        <w:t>            res.status(400).send('Login is not registered!');</w:t>
      </w:r>
    </w:p>
    <w:p w14:paraId="5AAD51C9"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627688E" w14:textId="77777777" w:rsidR="007D5742" w:rsidRPr="007B4694" w:rsidRDefault="007D5742" w:rsidP="007D5742">
      <w:pPr>
        <w:pStyle w:val="af3"/>
        <w:rPr>
          <w:color w:val="000000" w:themeColor="text1"/>
          <w:lang w:eastAsia="uk-UA"/>
        </w:rPr>
      </w:pPr>
    </w:p>
    <w:p w14:paraId="70E2F5EF"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E01D6AC"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37956046" w14:textId="77777777" w:rsidR="007D5742" w:rsidRPr="007B4694" w:rsidRDefault="007D5742" w:rsidP="007D5742">
      <w:pPr>
        <w:pStyle w:val="af3"/>
        <w:rPr>
          <w:color w:val="000000" w:themeColor="text1"/>
          <w:lang w:eastAsia="uk-UA"/>
        </w:rPr>
      </w:pPr>
    </w:p>
    <w:p w14:paraId="789B2475" w14:textId="77777777" w:rsidR="007D5742" w:rsidRPr="007B4694" w:rsidRDefault="007D5742" w:rsidP="007D5742">
      <w:pPr>
        <w:pStyle w:val="af3"/>
        <w:rPr>
          <w:color w:val="000000" w:themeColor="text1"/>
          <w:lang w:eastAsia="uk-UA"/>
        </w:rPr>
      </w:pPr>
      <w:r w:rsidRPr="007B4694">
        <w:rPr>
          <w:color w:val="000000" w:themeColor="text1"/>
          <w:lang w:eastAsia="uk-UA"/>
        </w:rPr>
        <w:t>app.post("/getuserinformation", (req, res) =&gt;{</w:t>
      </w:r>
    </w:p>
    <w:p w14:paraId="72D2A432" w14:textId="77777777" w:rsidR="007D5742" w:rsidRPr="007B4694" w:rsidRDefault="007D5742" w:rsidP="007D5742">
      <w:pPr>
        <w:pStyle w:val="af3"/>
        <w:rPr>
          <w:color w:val="000000" w:themeColor="text1"/>
          <w:lang w:eastAsia="uk-UA"/>
        </w:rPr>
      </w:pPr>
      <w:r w:rsidRPr="007B4694">
        <w:rPr>
          <w:color w:val="000000" w:themeColor="text1"/>
          <w:lang w:eastAsia="uk-UA"/>
        </w:rPr>
        <w:t>    const { user_login } = req.body;</w:t>
      </w:r>
    </w:p>
    <w:p w14:paraId="15F21092" w14:textId="77777777" w:rsidR="007D5742" w:rsidRPr="007B4694" w:rsidRDefault="007D5742" w:rsidP="007D5742">
      <w:pPr>
        <w:pStyle w:val="af3"/>
        <w:rPr>
          <w:color w:val="000000" w:themeColor="text1"/>
          <w:lang w:eastAsia="uk-UA"/>
        </w:rPr>
      </w:pPr>
      <w:r w:rsidRPr="007B4694">
        <w:rPr>
          <w:color w:val="000000" w:themeColor="text1"/>
          <w:lang w:eastAsia="uk-UA"/>
        </w:rPr>
        <w:t>    const sql = `SELECT * FROM user_information WHERE user_login = ?`;</w:t>
      </w:r>
    </w:p>
    <w:p w14:paraId="02727501"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user_login], (err, result) =&gt;{</w:t>
      </w:r>
    </w:p>
    <w:p w14:paraId="7BFF512C"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0CD9EC77"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1F5155CB" w14:textId="77777777" w:rsidR="007D5742" w:rsidRPr="007B4694" w:rsidRDefault="007D5742" w:rsidP="007D5742">
      <w:pPr>
        <w:pStyle w:val="af3"/>
        <w:rPr>
          <w:color w:val="000000" w:themeColor="text1"/>
          <w:lang w:eastAsia="uk-UA"/>
        </w:rPr>
      </w:pPr>
      <w:r w:rsidRPr="007B4694">
        <w:rPr>
          <w:color w:val="000000" w:themeColor="text1"/>
          <w:lang w:eastAsia="uk-UA"/>
        </w:rPr>
        <w:t>            return res.status(500).json({ error: 'Internal Server Error' });</w:t>
      </w:r>
    </w:p>
    <w:p w14:paraId="0E5507F1"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F1E6F0E" w14:textId="77777777" w:rsidR="007D5742" w:rsidRPr="007B4694" w:rsidRDefault="007D5742" w:rsidP="007D5742">
      <w:pPr>
        <w:pStyle w:val="af3"/>
        <w:rPr>
          <w:color w:val="000000" w:themeColor="text1"/>
          <w:lang w:eastAsia="uk-UA"/>
        </w:rPr>
      </w:pPr>
      <w:r w:rsidRPr="007B4694">
        <w:rPr>
          <w:color w:val="000000" w:themeColor="text1"/>
          <w:lang w:eastAsia="uk-UA"/>
        </w:rPr>
        <w:t>        if (result.length &gt; 0) {</w:t>
      </w:r>
    </w:p>
    <w:p w14:paraId="7D97695D" w14:textId="77777777" w:rsidR="007D5742" w:rsidRPr="007B4694" w:rsidRDefault="007D5742" w:rsidP="007D5742">
      <w:pPr>
        <w:pStyle w:val="af3"/>
        <w:rPr>
          <w:color w:val="000000" w:themeColor="text1"/>
          <w:lang w:eastAsia="uk-UA"/>
        </w:rPr>
      </w:pPr>
      <w:r w:rsidRPr="007B4694">
        <w:rPr>
          <w:color w:val="000000" w:themeColor="text1"/>
          <w:lang w:eastAsia="uk-UA"/>
        </w:rPr>
        <w:t>            res.json(result[0]); // Sending back the user information</w:t>
      </w:r>
    </w:p>
    <w:p w14:paraId="34B20999"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2D271351" w14:textId="77777777" w:rsidR="007D5742" w:rsidRPr="007B4694" w:rsidRDefault="007D5742" w:rsidP="007D5742">
      <w:pPr>
        <w:pStyle w:val="af3"/>
        <w:rPr>
          <w:color w:val="000000" w:themeColor="text1"/>
          <w:lang w:eastAsia="uk-UA"/>
        </w:rPr>
      </w:pPr>
      <w:r w:rsidRPr="007B4694">
        <w:rPr>
          <w:color w:val="000000" w:themeColor="text1"/>
          <w:lang w:eastAsia="uk-UA"/>
        </w:rPr>
        <w:t>            console.log("User not found");</w:t>
      </w:r>
    </w:p>
    <w:p w14:paraId="4F1CD102" w14:textId="77777777" w:rsidR="007D5742" w:rsidRPr="007B4694" w:rsidRDefault="007D5742" w:rsidP="007D5742">
      <w:pPr>
        <w:pStyle w:val="af3"/>
        <w:rPr>
          <w:color w:val="000000" w:themeColor="text1"/>
          <w:lang w:eastAsia="uk-UA"/>
        </w:rPr>
      </w:pPr>
      <w:r w:rsidRPr="007B4694">
        <w:rPr>
          <w:color w:val="000000" w:themeColor="text1"/>
          <w:lang w:eastAsia="uk-UA"/>
        </w:rPr>
        <w:t>            res.status(404).json({ error: 'User not found' });</w:t>
      </w:r>
    </w:p>
    <w:p w14:paraId="1F8B179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615AC5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8824CD0"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39C9D062" w14:textId="77777777" w:rsidR="007D5742" w:rsidRPr="007B4694" w:rsidRDefault="007D5742" w:rsidP="007D5742">
      <w:pPr>
        <w:pStyle w:val="af3"/>
        <w:rPr>
          <w:color w:val="000000" w:themeColor="text1"/>
          <w:lang w:eastAsia="uk-UA"/>
        </w:rPr>
      </w:pPr>
    </w:p>
    <w:p w14:paraId="0E4C0D28" w14:textId="77777777" w:rsidR="007D5742" w:rsidRPr="007B4694" w:rsidRDefault="007D5742" w:rsidP="007D5742">
      <w:pPr>
        <w:pStyle w:val="af3"/>
        <w:rPr>
          <w:color w:val="000000" w:themeColor="text1"/>
          <w:lang w:eastAsia="uk-UA"/>
        </w:rPr>
      </w:pPr>
      <w:r w:rsidRPr="007B4694">
        <w:rPr>
          <w:color w:val="000000" w:themeColor="text1"/>
          <w:lang w:eastAsia="uk-UA"/>
        </w:rPr>
        <w:t>app.post("/getuserinformationbyid", (req, res) =&gt;{</w:t>
      </w:r>
    </w:p>
    <w:p w14:paraId="16A16AEF" w14:textId="77777777" w:rsidR="007D5742" w:rsidRPr="007B4694" w:rsidRDefault="007D5742" w:rsidP="007D5742">
      <w:pPr>
        <w:pStyle w:val="af3"/>
        <w:rPr>
          <w:color w:val="000000" w:themeColor="text1"/>
          <w:lang w:eastAsia="uk-UA"/>
        </w:rPr>
      </w:pPr>
      <w:r w:rsidRPr="007B4694">
        <w:rPr>
          <w:color w:val="000000" w:themeColor="text1"/>
          <w:lang w:eastAsia="uk-UA"/>
        </w:rPr>
        <w:t>    const { user_id } = req.body;</w:t>
      </w:r>
    </w:p>
    <w:p w14:paraId="49901D87" w14:textId="77777777" w:rsidR="007D5742" w:rsidRPr="007B4694" w:rsidRDefault="007D5742" w:rsidP="007D5742">
      <w:pPr>
        <w:pStyle w:val="af3"/>
        <w:rPr>
          <w:color w:val="000000" w:themeColor="text1"/>
          <w:lang w:eastAsia="uk-UA"/>
        </w:rPr>
      </w:pPr>
      <w:r w:rsidRPr="007B4694">
        <w:rPr>
          <w:color w:val="000000" w:themeColor="text1"/>
          <w:lang w:eastAsia="uk-UA"/>
        </w:rPr>
        <w:t>    const sql = `SELECT * FROM user_information WHERE user_id = ?`;</w:t>
      </w:r>
    </w:p>
    <w:p w14:paraId="38C9A18E"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user_id], (err, result) =&gt;{</w:t>
      </w:r>
    </w:p>
    <w:p w14:paraId="2A479270"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16C9A1F7"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console.log(err);</w:t>
      </w:r>
    </w:p>
    <w:p w14:paraId="50573AF3" w14:textId="77777777" w:rsidR="007D5742" w:rsidRPr="007B4694" w:rsidRDefault="007D5742" w:rsidP="007D5742">
      <w:pPr>
        <w:pStyle w:val="af3"/>
        <w:rPr>
          <w:color w:val="000000" w:themeColor="text1"/>
          <w:lang w:eastAsia="uk-UA"/>
        </w:rPr>
      </w:pPr>
      <w:r w:rsidRPr="007B4694">
        <w:rPr>
          <w:color w:val="000000" w:themeColor="text1"/>
          <w:lang w:eastAsia="uk-UA"/>
        </w:rPr>
        <w:t>            return res.status(500).json({ error: 'Internal Server Error' });</w:t>
      </w:r>
    </w:p>
    <w:p w14:paraId="3D7D5B49"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D23E5A6" w14:textId="77777777" w:rsidR="007D5742" w:rsidRPr="007B4694" w:rsidRDefault="007D5742" w:rsidP="007D5742">
      <w:pPr>
        <w:pStyle w:val="af3"/>
        <w:rPr>
          <w:color w:val="000000" w:themeColor="text1"/>
          <w:lang w:eastAsia="uk-UA"/>
        </w:rPr>
      </w:pPr>
      <w:r w:rsidRPr="007B4694">
        <w:rPr>
          <w:color w:val="000000" w:themeColor="text1"/>
          <w:lang w:eastAsia="uk-UA"/>
        </w:rPr>
        <w:t>        if (result.length &gt; 0) {</w:t>
      </w:r>
    </w:p>
    <w:p w14:paraId="352DDAE3" w14:textId="77777777" w:rsidR="007D5742" w:rsidRPr="007B4694" w:rsidRDefault="007D5742" w:rsidP="007D5742">
      <w:pPr>
        <w:pStyle w:val="af3"/>
        <w:rPr>
          <w:color w:val="000000" w:themeColor="text1"/>
          <w:lang w:eastAsia="uk-UA"/>
        </w:rPr>
      </w:pPr>
      <w:r w:rsidRPr="007B4694">
        <w:rPr>
          <w:color w:val="000000" w:themeColor="text1"/>
          <w:lang w:eastAsia="uk-UA"/>
        </w:rPr>
        <w:t>            res.json(result[0]); // Sending back the user information</w:t>
      </w:r>
    </w:p>
    <w:p w14:paraId="3B32F82D"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2D67BBA7" w14:textId="77777777" w:rsidR="007D5742" w:rsidRPr="007B4694" w:rsidRDefault="007D5742" w:rsidP="007D5742">
      <w:pPr>
        <w:pStyle w:val="af3"/>
        <w:rPr>
          <w:color w:val="000000" w:themeColor="text1"/>
          <w:lang w:eastAsia="uk-UA"/>
        </w:rPr>
      </w:pPr>
      <w:r w:rsidRPr="007B4694">
        <w:rPr>
          <w:color w:val="000000" w:themeColor="text1"/>
          <w:lang w:eastAsia="uk-UA"/>
        </w:rPr>
        <w:t>            console.log("User not found");</w:t>
      </w:r>
    </w:p>
    <w:p w14:paraId="7F96BF52" w14:textId="77777777" w:rsidR="007D5742" w:rsidRPr="007B4694" w:rsidRDefault="007D5742" w:rsidP="007D5742">
      <w:pPr>
        <w:pStyle w:val="af3"/>
        <w:rPr>
          <w:color w:val="000000" w:themeColor="text1"/>
          <w:lang w:eastAsia="uk-UA"/>
        </w:rPr>
      </w:pPr>
      <w:r w:rsidRPr="007B4694">
        <w:rPr>
          <w:color w:val="000000" w:themeColor="text1"/>
          <w:lang w:eastAsia="uk-UA"/>
        </w:rPr>
        <w:t>            res.status(404).json({ error: 'User not found' });</w:t>
      </w:r>
    </w:p>
    <w:p w14:paraId="55369BD5"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2B051BB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E04ED14"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1E0821E9" w14:textId="77777777" w:rsidR="007D5742" w:rsidRPr="007B4694" w:rsidRDefault="007D5742" w:rsidP="007D5742">
      <w:pPr>
        <w:pStyle w:val="af3"/>
        <w:rPr>
          <w:color w:val="000000" w:themeColor="text1"/>
          <w:lang w:eastAsia="uk-UA"/>
        </w:rPr>
      </w:pPr>
    </w:p>
    <w:p w14:paraId="3909B50C" w14:textId="77777777" w:rsidR="007D5742" w:rsidRPr="007B4694" w:rsidRDefault="007D5742" w:rsidP="007D5742">
      <w:pPr>
        <w:pStyle w:val="af3"/>
        <w:rPr>
          <w:color w:val="000000" w:themeColor="text1"/>
          <w:lang w:eastAsia="uk-UA"/>
        </w:rPr>
      </w:pPr>
      <w:r w:rsidRPr="007B4694">
        <w:rPr>
          <w:color w:val="000000" w:themeColor="text1"/>
          <w:lang w:eastAsia="uk-UA"/>
        </w:rPr>
        <w:t>app.post("/getUserAttemptsToPassTopicTestInformation", (req, res) =&gt; {</w:t>
      </w:r>
    </w:p>
    <w:p w14:paraId="44735930" w14:textId="77777777" w:rsidR="007D5742" w:rsidRPr="007B4694" w:rsidRDefault="007D5742" w:rsidP="007D5742">
      <w:pPr>
        <w:pStyle w:val="af3"/>
        <w:rPr>
          <w:color w:val="000000" w:themeColor="text1"/>
          <w:lang w:eastAsia="uk-UA"/>
        </w:rPr>
      </w:pPr>
      <w:r w:rsidRPr="007B4694">
        <w:rPr>
          <w:color w:val="000000" w:themeColor="text1"/>
          <w:lang w:eastAsia="uk-UA"/>
        </w:rPr>
        <w:t>    const { user_ID } = req.body;</w:t>
      </w:r>
    </w:p>
    <w:p w14:paraId="18315963" w14:textId="77777777" w:rsidR="007D5742" w:rsidRPr="007B4694" w:rsidRDefault="007D5742" w:rsidP="007D5742">
      <w:pPr>
        <w:pStyle w:val="af3"/>
        <w:rPr>
          <w:color w:val="000000" w:themeColor="text1"/>
          <w:lang w:eastAsia="uk-UA"/>
        </w:rPr>
      </w:pPr>
      <w:r w:rsidRPr="007B4694">
        <w:rPr>
          <w:color w:val="000000" w:themeColor="text1"/>
          <w:lang w:eastAsia="uk-UA"/>
        </w:rPr>
        <w:t>    const sql = `SELECT * FROM attempts_to_pass_topic_test WHERE user_id = ?`;</w:t>
      </w:r>
    </w:p>
    <w:p w14:paraId="383EE15D"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user_ID], (err, result) =&gt; {</w:t>
      </w:r>
    </w:p>
    <w:p w14:paraId="5F5881AD"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6173C255"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30F313B7" w14:textId="77777777" w:rsidR="007D5742" w:rsidRPr="007B4694" w:rsidRDefault="007D5742" w:rsidP="007D5742">
      <w:pPr>
        <w:pStyle w:val="af3"/>
        <w:rPr>
          <w:color w:val="000000" w:themeColor="text1"/>
          <w:lang w:eastAsia="uk-UA"/>
        </w:rPr>
      </w:pPr>
      <w:r w:rsidRPr="007B4694">
        <w:rPr>
          <w:color w:val="000000" w:themeColor="text1"/>
          <w:lang w:eastAsia="uk-UA"/>
        </w:rPr>
        <w:t>            return res.status(500).json({ error: 'Internal Server Error' });</w:t>
      </w:r>
    </w:p>
    <w:p w14:paraId="78482F57"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44D10F9" w14:textId="77777777" w:rsidR="007D5742" w:rsidRPr="007B4694" w:rsidRDefault="007D5742" w:rsidP="007D5742">
      <w:pPr>
        <w:pStyle w:val="af3"/>
        <w:rPr>
          <w:color w:val="000000" w:themeColor="text1"/>
          <w:lang w:eastAsia="uk-UA"/>
        </w:rPr>
      </w:pPr>
      <w:r w:rsidRPr="007B4694">
        <w:rPr>
          <w:color w:val="000000" w:themeColor="text1"/>
          <w:lang w:eastAsia="uk-UA"/>
        </w:rPr>
        <w:t>        if (result.length &gt; 0) {</w:t>
      </w:r>
    </w:p>
    <w:p w14:paraId="1B90D762" w14:textId="77777777" w:rsidR="007D5742" w:rsidRPr="007B4694" w:rsidRDefault="007D5742" w:rsidP="007D5742">
      <w:pPr>
        <w:pStyle w:val="af3"/>
        <w:rPr>
          <w:color w:val="000000" w:themeColor="text1"/>
          <w:lang w:eastAsia="uk-UA"/>
        </w:rPr>
      </w:pPr>
      <w:r w:rsidRPr="007B4694">
        <w:rPr>
          <w:color w:val="000000" w:themeColor="text1"/>
          <w:lang w:eastAsia="uk-UA"/>
        </w:rPr>
        <w:t>            res.json(result);</w:t>
      </w:r>
    </w:p>
    <w:p w14:paraId="1EA3838D"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01FA6D80" w14:textId="77777777" w:rsidR="007D5742" w:rsidRPr="007B4694" w:rsidRDefault="007D5742" w:rsidP="007D5742">
      <w:pPr>
        <w:pStyle w:val="af3"/>
        <w:rPr>
          <w:color w:val="000000" w:themeColor="text1"/>
          <w:lang w:eastAsia="uk-UA"/>
        </w:rPr>
      </w:pPr>
      <w:r w:rsidRPr="007B4694">
        <w:rPr>
          <w:color w:val="000000" w:themeColor="text1"/>
          <w:lang w:eastAsia="uk-UA"/>
        </w:rPr>
        <w:t>            console.log("Attempts not found");</w:t>
      </w:r>
    </w:p>
    <w:p w14:paraId="7F478098" w14:textId="77777777" w:rsidR="007D5742" w:rsidRPr="007B4694" w:rsidRDefault="007D5742" w:rsidP="007D5742">
      <w:pPr>
        <w:pStyle w:val="af3"/>
        <w:rPr>
          <w:color w:val="000000" w:themeColor="text1"/>
          <w:lang w:eastAsia="uk-UA"/>
        </w:rPr>
      </w:pPr>
      <w:r w:rsidRPr="007B4694">
        <w:rPr>
          <w:color w:val="000000" w:themeColor="text1"/>
          <w:lang w:eastAsia="uk-UA"/>
        </w:rPr>
        <w:t>            res.status(404).json({ error: 'Attempts not found' });</w:t>
      </w:r>
    </w:p>
    <w:p w14:paraId="751D30CB"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BE5C9F6" w14:textId="77777777" w:rsidR="007D5742" w:rsidRPr="007B4694" w:rsidRDefault="007D5742" w:rsidP="007D5742">
      <w:pPr>
        <w:pStyle w:val="af3"/>
        <w:rPr>
          <w:color w:val="000000" w:themeColor="text1"/>
          <w:lang w:eastAsia="uk-UA"/>
        </w:rPr>
      </w:pPr>
    </w:p>
    <w:p w14:paraId="3981EA10"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7FD3FDA" w14:textId="77777777" w:rsidR="007D5742" w:rsidRPr="007B4694" w:rsidRDefault="007D5742" w:rsidP="007D5742">
      <w:pPr>
        <w:pStyle w:val="af3"/>
        <w:rPr>
          <w:color w:val="000000" w:themeColor="text1"/>
          <w:lang w:eastAsia="uk-UA"/>
        </w:rPr>
      </w:pPr>
    </w:p>
    <w:p w14:paraId="59877871"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w:t>
      </w:r>
    </w:p>
    <w:p w14:paraId="3D24769F" w14:textId="77777777" w:rsidR="007D5742" w:rsidRPr="007B4694" w:rsidRDefault="007D5742" w:rsidP="007D5742">
      <w:pPr>
        <w:pStyle w:val="af3"/>
        <w:rPr>
          <w:color w:val="000000" w:themeColor="text1"/>
          <w:lang w:eastAsia="uk-UA"/>
        </w:rPr>
      </w:pPr>
    </w:p>
    <w:p w14:paraId="3AE776FF" w14:textId="77777777" w:rsidR="007D5742" w:rsidRPr="007B4694" w:rsidRDefault="007D5742" w:rsidP="007D5742">
      <w:pPr>
        <w:pStyle w:val="af3"/>
        <w:rPr>
          <w:color w:val="000000" w:themeColor="text1"/>
          <w:lang w:eastAsia="uk-UA"/>
        </w:rPr>
      </w:pPr>
      <w:r w:rsidRPr="007B4694">
        <w:rPr>
          <w:color w:val="000000" w:themeColor="text1"/>
          <w:lang w:eastAsia="uk-UA"/>
        </w:rPr>
        <w:t>app.post("/getAllTopicInformation", (req, res) =&gt; {</w:t>
      </w:r>
    </w:p>
    <w:p w14:paraId="5CCCE82E" w14:textId="77777777" w:rsidR="007D5742" w:rsidRPr="007B4694" w:rsidRDefault="007D5742" w:rsidP="007D5742">
      <w:pPr>
        <w:pStyle w:val="af3"/>
        <w:rPr>
          <w:color w:val="000000" w:themeColor="text1"/>
          <w:lang w:eastAsia="uk-UA"/>
        </w:rPr>
      </w:pPr>
      <w:r w:rsidRPr="007B4694">
        <w:rPr>
          <w:color w:val="000000" w:themeColor="text1"/>
          <w:lang w:eastAsia="uk-UA"/>
        </w:rPr>
        <w:t>    const sql = `SELECT * FROM topic_information`;</w:t>
      </w:r>
    </w:p>
    <w:p w14:paraId="3BF41ADB"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err, result) =&gt; {</w:t>
      </w:r>
    </w:p>
    <w:p w14:paraId="1EB71DD9"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7200E2F3"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270F6B4E" w14:textId="77777777" w:rsidR="007D5742" w:rsidRPr="007B4694" w:rsidRDefault="007D5742" w:rsidP="007D5742">
      <w:pPr>
        <w:pStyle w:val="af3"/>
        <w:rPr>
          <w:color w:val="000000" w:themeColor="text1"/>
          <w:lang w:eastAsia="uk-UA"/>
        </w:rPr>
      </w:pPr>
      <w:r w:rsidRPr="007B4694">
        <w:rPr>
          <w:color w:val="000000" w:themeColor="text1"/>
          <w:lang w:eastAsia="uk-UA"/>
        </w:rPr>
        <w:t>            return res.status(500).json({ error: 'Internal Server Error' });</w:t>
      </w:r>
    </w:p>
    <w:p w14:paraId="15945FE3"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82F450E" w14:textId="77777777" w:rsidR="007D5742" w:rsidRPr="007B4694" w:rsidRDefault="007D5742" w:rsidP="007D5742">
      <w:pPr>
        <w:pStyle w:val="af3"/>
        <w:rPr>
          <w:color w:val="000000" w:themeColor="text1"/>
          <w:lang w:eastAsia="uk-UA"/>
        </w:rPr>
      </w:pPr>
      <w:r w:rsidRPr="007B4694">
        <w:rPr>
          <w:color w:val="000000" w:themeColor="text1"/>
          <w:lang w:eastAsia="uk-UA"/>
        </w:rPr>
        <w:t>        if (result.length &gt; 0) {</w:t>
      </w:r>
    </w:p>
    <w:p w14:paraId="48790FC3" w14:textId="77777777" w:rsidR="007D5742" w:rsidRPr="007B4694" w:rsidRDefault="007D5742" w:rsidP="007D5742">
      <w:pPr>
        <w:pStyle w:val="af3"/>
        <w:rPr>
          <w:color w:val="000000" w:themeColor="text1"/>
          <w:lang w:eastAsia="uk-UA"/>
        </w:rPr>
      </w:pPr>
      <w:r w:rsidRPr="007B4694">
        <w:rPr>
          <w:color w:val="000000" w:themeColor="text1"/>
          <w:lang w:eastAsia="uk-UA"/>
        </w:rPr>
        <w:t>            res.json(result);</w:t>
      </w:r>
    </w:p>
    <w:p w14:paraId="675E9869"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3309D58D" w14:textId="77777777" w:rsidR="007D5742" w:rsidRPr="007B4694" w:rsidRDefault="007D5742" w:rsidP="007D5742">
      <w:pPr>
        <w:pStyle w:val="af3"/>
        <w:rPr>
          <w:color w:val="000000" w:themeColor="text1"/>
          <w:lang w:eastAsia="uk-UA"/>
        </w:rPr>
      </w:pPr>
      <w:r w:rsidRPr="007B4694">
        <w:rPr>
          <w:color w:val="000000" w:themeColor="text1"/>
          <w:lang w:eastAsia="uk-UA"/>
        </w:rPr>
        <w:t>            console.log("Topics not found");</w:t>
      </w:r>
    </w:p>
    <w:p w14:paraId="1B526129" w14:textId="77777777" w:rsidR="007D5742" w:rsidRPr="007B4694" w:rsidRDefault="007D5742" w:rsidP="007D5742">
      <w:pPr>
        <w:pStyle w:val="af3"/>
        <w:rPr>
          <w:color w:val="000000" w:themeColor="text1"/>
          <w:lang w:eastAsia="uk-UA"/>
        </w:rPr>
      </w:pPr>
      <w:r w:rsidRPr="007B4694">
        <w:rPr>
          <w:color w:val="000000" w:themeColor="text1"/>
          <w:lang w:eastAsia="uk-UA"/>
        </w:rPr>
        <w:t>            res.status(404).json({ error: 'Attempts not found' });</w:t>
      </w:r>
    </w:p>
    <w:p w14:paraId="42661AB1"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21AC600" w14:textId="77777777" w:rsidR="007D5742" w:rsidRPr="007B4694" w:rsidRDefault="007D5742" w:rsidP="007D5742">
      <w:pPr>
        <w:pStyle w:val="af3"/>
        <w:rPr>
          <w:color w:val="000000" w:themeColor="text1"/>
          <w:lang w:eastAsia="uk-UA"/>
        </w:rPr>
      </w:pPr>
    </w:p>
    <w:p w14:paraId="382AD5B4"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E551CDA" w14:textId="77777777" w:rsidR="007D5742" w:rsidRPr="007B4694" w:rsidRDefault="007D5742" w:rsidP="007D5742">
      <w:pPr>
        <w:pStyle w:val="af3"/>
        <w:rPr>
          <w:color w:val="000000" w:themeColor="text1"/>
          <w:lang w:eastAsia="uk-UA"/>
        </w:rPr>
      </w:pPr>
    </w:p>
    <w:p w14:paraId="0240B576"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077E1051" w14:textId="77777777" w:rsidR="007D5742" w:rsidRPr="007B4694" w:rsidRDefault="007D5742" w:rsidP="007D5742">
      <w:pPr>
        <w:pStyle w:val="af3"/>
        <w:rPr>
          <w:color w:val="000000" w:themeColor="text1"/>
          <w:lang w:eastAsia="uk-UA"/>
        </w:rPr>
      </w:pPr>
    </w:p>
    <w:p w14:paraId="0A44997F" w14:textId="77777777" w:rsidR="007D5742" w:rsidRPr="007B4694" w:rsidRDefault="007D5742" w:rsidP="007D5742">
      <w:pPr>
        <w:pStyle w:val="af3"/>
        <w:rPr>
          <w:color w:val="000000" w:themeColor="text1"/>
          <w:lang w:eastAsia="uk-UA"/>
        </w:rPr>
      </w:pPr>
      <w:r w:rsidRPr="007B4694">
        <w:rPr>
          <w:color w:val="000000" w:themeColor="text1"/>
          <w:lang w:eastAsia="uk-UA"/>
        </w:rPr>
        <w:t>app.post("/getInformationForTopicPage", (req, res) =&gt;{</w:t>
      </w:r>
    </w:p>
    <w:p w14:paraId="04C14BBD" w14:textId="77777777" w:rsidR="007D5742" w:rsidRPr="007B4694" w:rsidRDefault="007D5742" w:rsidP="007D5742">
      <w:pPr>
        <w:pStyle w:val="af3"/>
        <w:rPr>
          <w:color w:val="000000" w:themeColor="text1"/>
          <w:lang w:eastAsia="uk-UA"/>
        </w:rPr>
      </w:pPr>
      <w:r w:rsidRPr="007B4694">
        <w:rPr>
          <w:color w:val="000000" w:themeColor="text1"/>
          <w:lang w:eastAsia="uk-UA"/>
        </w:rPr>
        <w:t>    const { topicId } = req.body;</w:t>
      </w:r>
    </w:p>
    <w:p w14:paraId="06833522" w14:textId="77777777" w:rsidR="007D5742" w:rsidRPr="007B4694" w:rsidRDefault="007D5742" w:rsidP="007D5742">
      <w:pPr>
        <w:pStyle w:val="af3"/>
        <w:rPr>
          <w:color w:val="000000" w:themeColor="text1"/>
          <w:lang w:eastAsia="uk-UA"/>
        </w:rPr>
      </w:pPr>
      <w:r w:rsidRPr="007B4694">
        <w:rPr>
          <w:color w:val="000000" w:themeColor="text1"/>
          <w:lang w:eastAsia="uk-UA"/>
        </w:rPr>
        <w:t>    const sql = `SELECT * FROM topic_information WHERE topic_id = ?`;</w:t>
      </w:r>
    </w:p>
    <w:p w14:paraId="729A1103"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topicId], (err, result) =&gt;{</w:t>
      </w:r>
    </w:p>
    <w:p w14:paraId="1B8B8F77"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540B800D"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583C58EC" w14:textId="77777777" w:rsidR="007D5742" w:rsidRPr="007B4694" w:rsidRDefault="007D5742" w:rsidP="007D5742">
      <w:pPr>
        <w:pStyle w:val="af3"/>
        <w:rPr>
          <w:color w:val="000000" w:themeColor="text1"/>
          <w:lang w:eastAsia="uk-UA"/>
        </w:rPr>
      </w:pPr>
      <w:r w:rsidRPr="007B4694">
        <w:rPr>
          <w:color w:val="000000" w:themeColor="text1"/>
          <w:lang w:eastAsia="uk-UA"/>
        </w:rPr>
        <w:t>            return res.status(500).json({ error: 'Internal Server Error' });</w:t>
      </w:r>
    </w:p>
    <w:p w14:paraId="1E2C4CA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248539E6" w14:textId="77777777" w:rsidR="007D5742" w:rsidRPr="007B4694" w:rsidRDefault="007D5742" w:rsidP="007D5742">
      <w:pPr>
        <w:pStyle w:val="af3"/>
        <w:rPr>
          <w:color w:val="000000" w:themeColor="text1"/>
          <w:lang w:eastAsia="uk-UA"/>
        </w:rPr>
      </w:pPr>
      <w:r w:rsidRPr="007B4694">
        <w:rPr>
          <w:color w:val="000000" w:themeColor="text1"/>
          <w:lang w:eastAsia="uk-UA"/>
        </w:rPr>
        <w:t>        if (result.length &gt; 0) {</w:t>
      </w:r>
    </w:p>
    <w:p w14:paraId="260AEBDF" w14:textId="77777777" w:rsidR="007D5742" w:rsidRPr="007B4694" w:rsidRDefault="007D5742" w:rsidP="007D5742">
      <w:pPr>
        <w:pStyle w:val="af3"/>
        <w:rPr>
          <w:color w:val="000000" w:themeColor="text1"/>
          <w:lang w:eastAsia="uk-UA"/>
        </w:rPr>
      </w:pPr>
      <w:r w:rsidRPr="007B4694">
        <w:rPr>
          <w:color w:val="000000" w:themeColor="text1"/>
          <w:lang w:eastAsia="uk-UA"/>
        </w:rPr>
        <w:t>            res.json(result);</w:t>
      </w:r>
    </w:p>
    <w:p w14:paraId="0C079026"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1931B5E2"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console.log("Topics not found");</w:t>
      </w:r>
    </w:p>
    <w:p w14:paraId="231B5BCC" w14:textId="77777777" w:rsidR="007D5742" w:rsidRPr="007B4694" w:rsidRDefault="007D5742" w:rsidP="007D5742">
      <w:pPr>
        <w:pStyle w:val="af3"/>
        <w:rPr>
          <w:color w:val="000000" w:themeColor="text1"/>
          <w:lang w:eastAsia="uk-UA"/>
        </w:rPr>
      </w:pPr>
      <w:r w:rsidRPr="007B4694">
        <w:rPr>
          <w:color w:val="000000" w:themeColor="text1"/>
          <w:lang w:eastAsia="uk-UA"/>
        </w:rPr>
        <w:t>            res.status(404).json({ error: 'Attempts not found' });</w:t>
      </w:r>
    </w:p>
    <w:p w14:paraId="6B9D5987"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E8087A2"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3E0016E" w14:textId="77777777" w:rsidR="007D5742" w:rsidRPr="007B4694" w:rsidRDefault="007D5742" w:rsidP="007D5742">
      <w:pPr>
        <w:pStyle w:val="af3"/>
        <w:rPr>
          <w:color w:val="000000" w:themeColor="text1"/>
          <w:lang w:eastAsia="uk-UA"/>
        </w:rPr>
      </w:pPr>
    </w:p>
    <w:p w14:paraId="73A3BFE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
    <w:p w14:paraId="6C063DA9"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46786B83" w14:textId="77777777" w:rsidR="007D5742" w:rsidRPr="007B4694" w:rsidRDefault="007D5742" w:rsidP="007D5742">
      <w:pPr>
        <w:pStyle w:val="af3"/>
        <w:rPr>
          <w:color w:val="000000" w:themeColor="text1"/>
          <w:lang w:eastAsia="uk-UA"/>
        </w:rPr>
      </w:pPr>
    </w:p>
    <w:p w14:paraId="14C168D1" w14:textId="77777777" w:rsidR="007D5742" w:rsidRPr="007B4694" w:rsidRDefault="007D5742" w:rsidP="007D5742">
      <w:pPr>
        <w:pStyle w:val="af3"/>
        <w:rPr>
          <w:color w:val="000000" w:themeColor="text1"/>
          <w:lang w:eastAsia="uk-UA"/>
        </w:rPr>
      </w:pPr>
      <w:r w:rsidRPr="007B4694">
        <w:rPr>
          <w:color w:val="000000" w:themeColor="text1"/>
          <w:lang w:eastAsia="uk-UA"/>
        </w:rPr>
        <w:t>app.post("/getTopicTest", (req, res) =&gt;{</w:t>
      </w:r>
    </w:p>
    <w:p w14:paraId="5ADEE6CD" w14:textId="77777777" w:rsidR="007D5742" w:rsidRPr="007B4694" w:rsidRDefault="007D5742" w:rsidP="007D5742">
      <w:pPr>
        <w:pStyle w:val="af3"/>
        <w:rPr>
          <w:color w:val="000000" w:themeColor="text1"/>
          <w:lang w:eastAsia="uk-UA"/>
        </w:rPr>
      </w:pPr>
      <w:r w:rsidRPr="007B4694">
        <w:rPr>
          <w:color w:val="000000" w:themeColor="text1"/>
          <w:lang w:eastAsia="uk-UA"/>
        </w:rPr>
        <w:t>    const { topicTestId } = req.body;</w:t>
      </w:r>
    </w:p>
    <w:p w14:paraId="34492E40" w14:textId="77777777" w:rsidR="007D5742" w:rsidRPr="007B4694" w:rsidRDefault="007D5742" w:rsidP="007D5742">
      <w:pPr>
        <w:pStyle w:val="af3"/>
        <w:rPr>
          <w:color w:val="000000" w:themeColor="text1"/>
          <w:lang w:eastAsia="uk-UA"/>
        </w:rPr>
      </w:pPr>
    </w:p>
    <w:p w14:paraId="768016AD" w14:textId="77777777" w:rsidR="007D5742" w:rsidRPr="007B4694" w:rsidRDefault="007D5742" w:rsidP="007D5742">
      <w:pPr>
        <w:pStyle w:val="af3"/>
        <w:rPr>
          <w:color w:val="000000" w:themeColor="text1"/>
          <w:lang w:eastAsia="uk-UA"/>
        </w:rPr>
      </w:pPr>
      <w:r w:rsidRPr="007B4694">
        <w:rPr>
          <w:color w:val="000000" w:themeColor="text1"/>
          <w:lang w:eastAsia="uk-UA"/>
        </w:rPr>
        <w:t>    const sql = `SELECT * FROM topic_test_information WHERE topic_test_id = ?`;</w:t>
      </w:r>
    </w:p>
    <w:p w14:paraId="2AF2EB5A"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topicTestId], (err, result) =&gt;{</w:t>
      </w:r>
    </w:p>
    <w:p w14:paraId="443BA2F4"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3EE73A84"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47BCA58E" w14:textId="77777777" w:rsidR="007D5742" w:rsidRPr="007B4694" w:rsidRDefault="007D5742" w:rsidP="007D5742">
      <w:pPr>
        <w:pStyle w:val="af3"/>
        <w:rPr>
          <w:color w:val="000000" w:themeColor="text1"/>
          <w:lang w:eastAsia="uk-UA"/>
        </w:rPr>
      </w:pPr>
      <w:r w:rsidRPr="007B4694">
        <w:rPr>
          <w:color w:val="000000" w:themeColor="text1"/>
          <w:lang w:eastAsia="uk-UA"/>
        </w:rPr>
        <w:t>            return res.status(500).json({ error: 'Internal Server Error' });</w:t>
      </w:r>
    </w:p>
    <w:p w14:paraId="2B281CFE"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CECFF09" w14:textId="77777777" w:rsidR="007D5742" w:rsidRPr="007B4694" w:rsidRDefault="007D5742" w:rsidP="007D5742">
      <w:pPr>
        <w:pStyle w:val="af3"/>
        <w:rPr>
          <w:color w:val="000000" w:themeColor="text1"/>
          <w:lang w:eastAsia="uk-UA"/>
        </w:rPr>
      </w:pPr>
      <w:r w:rsidRPr="007B4694">
        <w:rPr>
          <w:color w:val="000000" w:themeColor="text1"/>
          <w:lang w:eastAsia="uk-UA"/>
        </w:rPr>
        <w:t>        if (result.length &gt; 0) {</w:t>
      </w:r>
    </w:p>
    <w:p w14:paraId="6B00D009" w14:textId="77777777" w:rsidR="007D5742" w:rsidRPr="007B4694" w:rsidRDefault="007D5742" w:rsidP="007D5742">
      <w:pPr>
        <w:pStyle w:val="af3"/>
        <w:rPr>
          <w:color w:val="000000" w:themeColor="text1"/>
          <w:lang w:eastAsia="uk-UA"/>
        </w:rPr>
      </w:pPr>
      <w:r w:rsidRPr="007B4694">
        <w:rPr>
          <w:color w:val="000000" w:themeColor="text1"/>
          <w:lang w:eastAsia="uk-UA"/>
        </w:rPr>
        <w:t>            res.json(result);</w:t>
      </w:r>
    </w:p>
    <w:p w14:paraId="1939EC52"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5E2BD3CA" w14:textId="77777777" w:rsidR="007D5742" w:rsidRPr="007B4694" w:rsidRDefault="007D5742" w:rsidP="007D5742">
      <w:pPr>
        <w:pStyle w:val="af3"/>
        <w:rPr>
          <w:color w:val="000000" w:themeColor="text1"/>
          <w:lang w:eastAsia="uk-UA"/>
        </w:rPr>
      </w:pPr>
      <w:r w:rsidRPr="007B4694">
        <w:rPr>
          <w:color w:val="000000" w:themeColor="text1"/>
          <w:lang w:eastAsia="uk-UA"/>
        </w:rPr>
        <w:t>            console.log("Test not found");</w:t>
      </w:r>
    </w:p>
    <w:p w14:paraId="5268C998" w14:textId="77777777" w:rsidR="007D5742" w:rsidRPr="007B4694" w:rsidRDefault="007D5742" w:rsidP="007D5742">
      <w:pPr>
        <w:pStyle w:val="af3"/>
        <w:rPr>
          <w:color w:val="000000" w:themeColor="text1"/>
          <w:lang w:eastAsia="uk-UA"/>
        </w:rPr>
      </w:pPr>
      <w:r w:rsidRPr="007B4694">
        <w:rPr>
          <w:color w:val="000000" w:themeColor="text1"/>
          <w:lang w:eastAsia="uk-UA"/>
        </w:rPr>
        <w:t>            res.status(404).json({ error: 'Test not found' });</w:t>
      </w:r>
    </w:p>
    <w:p w14:paraId="190AA490"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857E1B5"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E7ABBD6" w14:textId="77777777" w:rsidR="007D5742" w:rsidRPr="007B4694" w:rsidRDefault="007D5742" w:rsidP="007D5742">
      <w:pPr>
        <w:pStyle w:val="af3"/>
        <w:rPr>
          <w:color w:val="000000" w:themeColor="text1"/>
          <w:lang w:eastAsia="uk-UA"/>
        </w:rPr>
      </w:pPr>
    </w:p>
    <w:p w14:paraId="7584EDD6"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07A51691" w14:textId="77777777" w:rsidR="007D5742" w:rsidRPr="007B4694" w:rsidRDefault="007D5742" w:rsidP="007D5742">
      <w:pPr>
        <w:pStyle w:val="af3"/>
        <w:rPr>
          <w:color w:val="000000" w:themeColor="text1"/>
          <w:lang w:eastAsia="uk-UA"/>
        </w:rPr>
      </w:pPr>
    </w:p>
    <w:p w14:paraId="635F7AD6" w14:textId="77777777" w:rsidR="007D5742" w:rsidRPr="007B4694" w:rsidRDefault="007D5742" w:rsidP="007D5742">
      <w:pPr>
        <w:pStyle w:val="af3"/>
        <w:rPr>
          <w:color w:val="000000" w:themeColor="text1"/>
          <w:lang w:eastAsia="uk-UA"/>
        </w:rPr>
      </w:pPr>
      <w:r w:rsidRPr="007B4694">
        <w:rPr>
          <w:color w:val="000000" w:themeColor="text1"/>
          <w:lang w:eastAsia="uk-UA"/>
        </w:rPr>
        <w:t>app.post("/sendTestAttempt", (req, res) =&gt; {</w:t>
      </w:r>
    </w:p>
    <w:p w14:paraId="60F84C7E" w14:textId="77777777" w:rsidR="007D5742" w:rsidRPr="007B4694" w:rsidRDefault="007D5742" w:rsidP="007D5742">
      <w:pPr>
        <w:pStyle w:val="af3"/>
        <w:rPr>
          <w:color w:val="000000" w:themeColor="text1"/>
          <w:lang w:eastAsia="uk-UA"/>
        </w:rPr>
      </w:pPr>
      <w:r w:rsidRPr="007B4694">
        <w:rPr>
          <w:color w:val="000000" w:themeColor="text1"/>
          <w:lang w:eastAsia="uk-UA"/>
        </w:rPr>
        <w:t>    const { user_id, topic_test_id, attempt_result } = req.body;</w:t>
      </w:r>
    </w:p>
    <w:p w14:paraId="309B5511" w14:textId="77777777" w:rsidR="007D5742" w:rsidRPr="007B4694" w:rsidRDefault="007D5742" w:rsidP="007D5742">
      <w:pPr>
        <w:pStyle w:val="af3"/>
        <w:rPr>
          <w:color w:val="000000" w:themeColor="text1"/>
          <w:lang w:eastAsia="uk-UA"/>
        </w:rPr>
      </w:pPr>
      <w:r w:rsidRPr="007B4694">
        <w:rPr>
          <w:color w:val="000000" w:themeColor="text1"/>
          <w:lang w:eastAsia="uk-UA"/>
        </w:rPr>
        <w:t>    // Query to get the maximum attempt_id</w:t>
      </w:r>
    </w:p>
    <w:p w14:paraId="521B381A"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const getMaxAttemptIdQuery = `SELECT MAX(attempt_id) AS max_attempt_id FROM attempts_to_pass_topic_test`;</w:t>
      </w:r>
    </w:p>
    <w:p w14:paraId="79442FDC" w14:textId="77777777" w:rsidR="007D5742" w:rsidRPr="007B4694" w:rsidRDefault="007D5742" w:rsidP="007D5742">
      <w:pPr>
        <w:pStyle w:val="af3"/>
        <w:rPr>
          <w:color w:val="000000" w:themeColor="text1"/>
          <w:lang w:eastAsia="uk-UA"/>
        </w:rPr>
      </w:pPr>
    </w:p>
    <w:p w14:paraId="47ECF2C6"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getMaxAttemptIdQuery, (err, results) =&gt; {</w:t>
      </w:r>
    </w:p>
    <w:p w14:paraId="682A667A"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3DAA3A46"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executing query to get max attempt ID:", err);</w:t>
      </w:r>
    </w:p>
    <w:p w14:paraId="468A751B"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registering user');</w:t>
      </w:r>
    </w:p>
    <w:p w14:paraId="48BB794E"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5B297FC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217B1FC" w14:textId="77777777" w:rsidR="007D5742" w:rsidRPr="007B4694" w:rsidRDefault="007D5742" w:rsidP="007D5742">
      <w:pPr>
        <w:pStyle w:val="af3"/>
        <w:rPr>
          <w:color w:val="000000" w:themeColor="text1"/>
          <w:lang w:eastAsia="uk-UA"/>
        </w:rPr>
      </w:pPr>
      <w:r w:rsidRPr="007B4694">
        <w:rPr>
          <w:color w:val="000000" w:themeColor="text1"/>
          <w:lang w:eastAsia="uk-UA"/>
        </w:rPr>
        <w:t>        const attempt_id = results &amp;&amp; results.length &gt; 0 &amp;&amp; results[0].max_attempt_id !== null ? results[0].max_attempt_id + 1 : 1;</w:t>
      </w:r>
    </w:p>
    <w:p w14:paraId="4213EF55" w14:textId="77777777" w:rsidR="007D5742" w:rsidRPr="007B4694" w:rsidRDefault="007D5742" w:rsidP="007D5742">
      <w:pPr>
        <w:pStyle w:val="af3"/>
        <w:rPr>
          <w:color w:val="000000" w:themeColor="text1"/>
          <w:lang w:eastAsia="uk-UA"/>
        </w:rPr>
      </w:pPr>
    </w:p>
    <w:p w14:paraId="11D1611B" w14:textId="77777777" w:rsidR="007D5742" w:rsidRPr="007B4694" w:rsidRDefault="007D5742" w:rsidP="007D5742">
      <w:pPr>
        <w:pStyle w:val="af3"/>
        <w:rPr>
          <w:color w:val="000000" w:themeColor="text1"/>
          <w:lang w:eastAsia="uk-UA"/>
        </w:rPr>
      </w:pPr>
      <w:r w:rsidRPr="007B4694">
        <w:rPr>
          <w:color w:val="000000" w:themeColor="text1"/>
          <w:lang w:eastAsia="uk-UA"/>
        </w:rPr>
        <w:t>        const insertAttemptQuery = `INSERT INTO attempts_to_pass_topic_test (attempt_id, user_id, topic_test_id, attempt_result) VALUES (?, ?, ?, ?)`;</w:t>
      </w:r>
    </w:p>
    <w:p w14:paraId="2886F864"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insertAttemptQuery, [attempt_id, user_id, topic_test_id, attempt_result], (err, result) =&gt; {</w:t>
      </w:r>
    </w:p>
    <w:p w14:paraId="5CF3D4EA"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113C04E1"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inserting attempt:', err);</w:t>
      </w:r>
    </w:p>
    <w:p w14:paraId="4693E67B"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inserting attempt');</w:t>
      </w:r>
    </w:p>
    <w:p w14:paraId="32FDE61C"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51718973"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0BB2F359" w14:textId="77777777" w:rsidR="007D5742" w:rsidRPr="007B4694" w:rsidRDefault="007D5742" w:rsidP="007D5742">
      <w:pPr>
        <w:pStyle w:val="af3"/>
        <w:rPr>
          <w:color w:val="000000" w:themeColor="text1"/>
          <w:lang w:eastAsia="uk-UA"/>
        </w:rPr>
      </w:pPr>
      <w:r w:rsidRPr="007B4694">
        <w:rPr>
          <w:color w:val="000000" w:themeColor="text1"/>
          <w:lang w:eastAsia="uk-UA"/>
        </w:rPr>
        <w:t>            console.log('Attempt inserted successfully');</w:t>
      </w:r>
    </w:p>
    <w:p w14:paraId="6B2E4664" w14:textId="77777777" w:rsidR="007D5742" w:rsidRPr="007B4694" w:rsidRDefault="007D5742" w:rsidP="007D5742">
      <w:pPr>
        <w:pStyle w:val="af3"/>
        <w:rPr>
          <w:color w:val="000000" w:themeColor="text1"/>
          <w:lang w:eastAsia="uk-UA"/>
        </w:rPr>
      </w:pPr>
      <w:r w:rsidRPr="007B4694">
        <w:rPr>
          <w:color w:val="000000" w:themeColor="text1"/>
          <w:lang w:eastAsia="uk-UA"/>
        </w:rPr>
        <w:t>            res.status(200).send('Attempt inserted successfully');</w:t>
      </w:r>
    </w:p>
    <w:p w14:paraId="694F58D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241053A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2166DB55"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1F90A4C"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4A0CC4D9" w14:textId="77777777" w:rsidR="007D5742" w:rsidRPr="007B4694" w:rsidRDefault="007D5742" w:rsidP="007D5742">
      <w:pPr>
        <w:pStyle w:val="af3"/>
        <w:rPr>
          <w:color w:val="000000" w:themeColor="text1"/>
          <w:lang w:eastAsia="uk-UA"/>
        </w:rPr>
      </w:pPr>
    </w:p>
    <w:p w14:paraId="66E89E5C" w14:textId="77777777" w:rsidR="007D5742" w:rsidRPr="007B4694" w:rsidRDefault="007D5742" w:rsidP="007D5742">
      <w:pPr>
        <w:pStyle w:val="af3"/>
        <w:rPr>
          <w:color w:val="000000" w:themeColor="text1"/>
          <w:lang w:eastAsia="uk-UA"/>
        </w:rPr>
      </w:pPr>
      <w:r w:rsidRPr="007B4694">
        <w:rPr>
          <w:color w:val="000000" w:themeColor="text1"/>
          <w:lang w:eastAsia="uk-UA"/>
        </w:rPr>
        <w:t>app.post("/createTopicAndTopicTest", (req, res) =&gt; {</w:t>
      </w:r>
    </w:p>
    <w:p w14:paraId="051024F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user_permition_level, topic_name, topic_description, topic_main_information, topic_question_one, </w:t>
      </w:r>
      <w:r w:rsidRPr="007B4694">
        <w:rPr>
          <w:color w:val="000000" w:themeColor="text1"/>
          <w:lang w:eastAsia="uk-UA"/>
        </w:rPr>
        <w:lastRenderedPageBreak/>
        <w:t>topic_question_two, topic_question_three, topic_question_four, topic_question_five, topic_question_six, topic_answer_one, topic_answer_two, topic_answer_three, topic_answer_four, topic_answer_five, topic_answer_six } = req.body;</w:t>
      </w:r>
    </w:p>
    <w:p w14:paraId="5767B129" w14:textId="77777777" w:rsidR="007D5742" w:rsidRPr="007B4694" w:rsidRDefault="007D5742" w:rsidP="007D5742">
      <w:pPr>
        <w:pStyle w:val="af3"/>
        <w:rPr>
          <w:color w:val="000000" w:themeColor="text1"/>
          <w:lang w:eastAsia="uk-UA"/>
        </w:rPr>
      </w:pPr>
    </w:p>
    <w:p w14:paraId="40045506" w14:textId="77777777" w:rsidR="007D5742" w:rsidRPr="007B4694" w:rsidRDefault="007D5742" w:rsidP="007D5742">
      <w:pPr>
        <w:pStyle w:val="af3"/>
        <w:rPr>
          <w:color w:val="000000" w:themeColor="text1"/>
          <w:lang w:eastAsia="uk-UA"/>
        </w:rPr>
      </w:pPr>
      <w:r w:rsidRPr="007B4694">
        <w:rPr>
          <w:color w:val="000000" w:themeColor="text1"/>
          <w:lang w:eastAsia="uk-UA"/>
        </w:rPr>
        <w:t>    const getmaxtopicid = `SELECT MAX(topic_test_id) AS max_topic_test_id FROM topic_test_information`;</w:t>
      </w:r>
    </w:p>
    <w:p w14:paraId="013EACF0"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getmaxtopicid, (err, result) =&gt; {</w:t>
      </w:r>
    </w:p>
    <w:p w14:paraId="5C7D19ED"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46586F6B"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getting max topic id:', err);</w:t>
      </w:r>
    </w:p>
    <w:p w14:paraId="49B72467"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getting max topic id');</w:t>
      </w:r>
    </w:p>
    <w:p w14:paraId="11FC56AB"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18958A0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BDD1951" w14:textId="77777777" w:rsidR="007D5742" w:rsidRPr="007B4694" w:rsidRDefault="007D5742" w:rsidP="007D5742">
      <w:pPr>
        <w:pStyle w:val="af3"/>
        <w:rPr>
          <w:color w:val="000000" w:themeColor="text1"/>
          <w:lang w:eastAsia="uk-UA"/>
        </w:rPr>
      </w:pPr>
    </w:p>
    <w:p w14:paraId="2C210C0C" w14:textId="77777777" w:rsidR="007D5742" w:rsidRPr="007B4694" w:rsidRDefault="007D5742" w:rsidP="007D5742">
      <w:pPr>
        <w:pStyle w:val="af3"/>
        <w:rPr>
          <w:color w:val="000000" w:themeColor="text1"/>
          <w:lang w:eastAsia="uk-UA"/>
        </w:rPr>
      </w:pPr>
      <w:r w:rsidRPr="007B4694">
        <w:rPr>
          <w:color w:val="000000" w:themeColor="text1"/>
          <w:lang w:eastAsia="uk-UA"/>
        </w:rPr>
        <w:t>        const topic_id = result &amp;&amp; result.length &gt; 0 &amp;&amp; result[0].max_topic_test_id !== null ? result[0].max_topic_test_id + 1 : 1;</w:t>
      </w:r>
    </w:p>
    <w:p w14:paraId="0AD7F71D" w14:textId="77777777" w:rsidR="007D5742" w:rsidRPr="007B4694" w:rsidRDefault="007D5742" w:rsidP="007D5742">
      <w:pPr>
        <w:pStyle w:val="af3"/>
        <w:rPr>
          <w:color w:val="000000" w:themeColor="text1"/>
          <w:lang w:eastAsia="uk-UA"/>
        </w:rPr>
      </w:pPr>
    </w:p>
    <w:p w14:paraId="1A2FC358" w14:textId="77777777" w:rsidR="007D5742" w:rsidRPr="007B4694" w:rsidRDefault="007D5742" w:rsidP="007D5742">
      <w:pPr>
        <w:pStyle w:val="af3"/>
        <w:rPr>
          <w:color w:val="000000" w:themeColor="text1"/>
          <w:lang w:eastAsia="uk-UA"/>
        </w:rPr>
      </w:pPr>
      <w:r w:rsidRPr="007B4694">
        <w:rPr>
          <w:color w:val="000000" w:themeColor="text1"/>
          <w:lang w:eastAsia="uk-UA"/>
        </w:rPr>
        <w:t>        const sql1 = `INSERT INTO topic_test_information (topic_test_id, topic_question_one, topic_answer_one, topic_question_two, topic_answer_two, topic_question_three, topic_answer_three, topic_question_four, topic_answer_four, topic_question_five, topic_answer_five, topic_question_six, topic_answer_six) VALUES (?, ?, ?, ?, ?, ?, ?, ?, ?, ?, ?, ?, ?)`;</w:t>
      </w:r>
    </w:p>
    <w:p w14:paraId="3565B61A"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1, [topic_id, topic_question_one, topic_answer_one, topic_question_two, topic_answer_two, topic_question_three, topic_answer_three, topic_question_four, topic_answer_four, topic_question_five, topic_answer_five, topic_question_six, topic_answer_six], (err, result) =&gt; {</w:t>
      </w:r>
    </w:p>
    <w:p w14:paraId="1A07C097"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36741CB9"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inserting topic test:', err);</w:t>
      </w:r>
    </w:p>
    <w:p w14:paraId="1F7EC412"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inserting topic test');</w:t>
      </w:r>
    </w:p>
    <w:p w14:paraId="5D34985D"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45C61FF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CC5546B" w14:textId="77777777" w:rsidR="007D5742" w:rsidRPr="007B4694" w:rsidRDefault="007D5742" w:rsidP="007D5742">
      <w:pPr>
        <w:pStyle w:val="af3"/>
        <w:rPr>
          <w:color w:val="000000" w:themeColor="text1"/>
          <w:lang w:eastAsia="uk-UA"/>
        </w:rPr>
      </w:pPr>
    </w:p>
    <w:p w14:paraId="19447938"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const sql2 = `INSERT INTO topic_information (topic_id, topic_name, topic_description, topic_creator_information, topic_main_information, topic_test_id) VALUES (?, ?, ?, ?, ?, ?)`;</w:t>
      </w:r>
    </w:p>
    <w:p w14:paraId="72EB25D8"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2, [topic_id, topic_name, topic_description, user_id, topic_main_information, topic_id], (err, result2) =&gt; {</w:t>
      </w:r>
    </w:p>
    <w:p w14:paraId="4217BAC4"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2364CF3D"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inserting topic information:', err);</w:t>
      </w:r>
    </w:p>
    <w:p w14:paraId="6D6F2F6C"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Error inserting topic information');</w:t>
      </w:r>
    </w:p>
    <w:p w14:paraId="5D7B4163"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5C88563E"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5617C36" w14:textId="77777777" w:rsidR="007D5742" w:rsidRPr="007B4694" w:rsidRDefault="007D5742" w:rsidP="007D5742">
      <w:pPr>
        <w:pStyle w:val="af3"/>
        <w:rPr>
          <w:color w:val="000000" w:themeColor="text1"/>
          <w:lang w:eastAsia="uk-UA"/>
        </w:rPr>
      </w:pPr>
    </w:p>
    <w:p w14:paraId="37E70ED7" w14:textId="77777777" w:rsidR="007D5742" w:rsidRPr="007B4694" w:rsidRDefault="007D5742" w:rsidP="007D5742">
      <w:pPr>
        <w:pStyle w:val="af3"/>
        <w:rPr>
          <w:color w:val="000000" w:themeColor="text1"/>
          <w:lang w:eastAsia="uk-UA"/>
        </w:rPr>
      </w:pPr>
      <w:r w:rsidRPr="007B4694">
        <w:rPr>
          <w:color w:val="000000" w:themeColor="text1"/>
          <w:lang w:eastAsia="uk-UA"/>
        </w:rPr>
        <w:t>                res.status(200).send('Topic and test created successfully');</w:t>
      </w:r>
    </w:p>
    <w:p w14:paraId="3631253F"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66EC53F"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291AFD2"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A12CC08"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5E29FFFC" w14:textId="77777777" w:rsidR="007D5742" w:rsidRPr="007B4694" w:rsidRDefault="007D5742" w:rsidP="007D5742">
      <w:pPr>
        <w:pStyle w:val="af3"/>
        <w:rPr>
          <w:color w:val="000000" w:themeColor="text1"/>
          <w:lang w:eastAsia="uk-UA"/>
        </w:rPr>
      </w:pPr>
    </w:p>
    <w:p w14:paraId="0C4E3F6A" w14:textId="77777777" w:rsidR="007D5742" w:rsidRPr="007B4694" w:rsidRDefault="007D5742" w:rsidP="007D5742">
      <w:pPr>
        <w:pStyle w:val="af3"/>
        <w:rPr>
          <w:color w:val="000000" w:themeColor="text1"/>
          <w:lang w:eastAsia="uk-UA"/>
        </w:rPr>
      </w:pPr>
      <w:r w:rsidRPr="007B4694">
        <w:rPr>
          <w:color w:val="000000" w:themeColor="text1"/>
          <w:lang w:eastAsia="uk-UA"/>
        </w:rPr>
        <w:t>app.post("/updatesomeuserinformation", (req, res) =&gt; {</w:t>
      </w:r>
    </w:p>
    <w:p w14:paraId="30E38952" w14:textId="77777777" w:rsidR="007D5742" w:rsidRPr="007B4694" w:rsidRDefault="007D5742" w:rsidP="007D5742">
      <w:pPr>
        <w:pStyle w:val="af3"/>
        <w:rPr>
          <w:color w:val="000000" w:themeColor="text1"/>
          <w:lang w:eastAsia="uk-UA"/>
        </w:rPr>
      </w:pPr>
      <w:r w:rsidRPr="007B4694">
        <w:rPr>
          <w:color w:val="000000" w:themeColor="text1"/>
          <w:lang w:eastAsia="uk-UA"/>
        </w:rPr>
        <w:t>    const { user_id, userNameforchange, userSurnameforchange, userGenderforchange } = req.body;</w:t>
      </w:r>
    </w:p>
    <w:p w14:paraId="2417D107" w14:textId="77777777" w:rsidR="007D5742" w:rsidRPr="007B4694" w:rsidRDefault="007D5742" w:rsidP="007D5742">
      <w:pPr>
        <w:pStyle w:val="af3"/>
        <w:rPr>
          <w:color w:val="000000" w:themeColor="text1"/>
          <w:lang w:eastAsia="uk-UA"/>
        </w:rPr>
      </w:pPr>
      <w:r w:rsidRPr="007B4694">
        <w:rPr>
          <w:color w:val="000000" w:themeColor="text1"/>
          <w:lang w:eastAsia="uk-UA"/>
        </w:rPr>
        <w:t>    const sql = `UPDATE user_information SET user_name = ?, user_surname = ?, user_gender = ? WHERE user_id = ? `;</w:t>
      </w:r>
    </w:p>
    <w:p w14:paraId="40BAC2E6"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userNameforchange, userSurnameforchange, userGenderforchange, user_id], (err, result) =&gt; {</w:t>
      </w:r>
    </w:p>
    <w:p w14:paraId="57D3C4B9" w14:textId="77777777" w:rsidR="007D5742" w:rsidRPr="007B4694" w:rsidRDefault="007D5742" w:rsidP="007D5742">
      <w:pPr>
        <w:pStyle w:val="af3"/>
        <w:rPr>
          <w:color w:val="000000" w:themeColor="text1"/>
          <w:lang w:eastAsia="uk-UA"/>
        </w:rPr>
      </w:pPr>
      <w:r w:rsidRPr="007B4694">
        <w:rPr>
          <w:color w:val="000000" w:themeColor="text1"/>
          <w:lang w:eastAsia="uk-UA"/>
        </w:rPr>
        <w:t>        if(err){</w:t>
      </w:r>
    </w:p>
    <w:p w14:paraId="722EDEDF"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0B28FFE9"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3EEE3A87"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54481F50" w14:textId="77777777" w:rsidR="007D5742" w:rsidRPr="007B4694" w:rsidRDefault="007D5742" w:rsidP="007D5742">
      <w:pPr>
        <w:pStyle w:val="af3"/>
        <w:rPr>
          <w:color w:val="000000" w:themeColor="text1"/>
          <w:lang w:eastAsia="uk-UA"/>
        </w:rPr>
      </w:pPr>
      <w:r w:rsidRPr="007B4694">
        <w:rPr>
          <w:color w:val="000000" w:themeColor="text1"/>
          <w:lang w:eastAsia="uk-UA"/>
        </w:rPr>
        <w:t>            console.log("User information updated successfully")</w:t>
      </w:r>
    </w:p>
    <w:p w14:paraId="6DE62AD5"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206275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120E989"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w:t>
      </w:r>
    </w:p>
    <w:p w14:paraId="56AC02F0" w14:textId="77777777" w:rsidR="007D5742" w:rsidRPr="007B4694" w:rsidRDefault="007D5742" w:rsidP="007D5742">
      <w:pPr>
        <w:pStyle w:val="af3"/>
        <w:rPr>
          <w:color w:val="000000" w:themeColor="text1"/>
          <w:lang w:eastAsia="uk-UA"/>
        </w:rPr>
      </w:pPr>
    </w:p>
    <w:p w14:paraId="1FF986AF" w14:textId="77777777" w:rsidR="007D5742" w:rsidRPr="007B4694" w:rsidRDefault="007D5742" w:rsidP="007D5742">
      <w:pPr>
        <w:pStyle w:val="af3"/>
        <w:rPr>
          <w:color w:val="000000" w:themeColor="text1"/>
          <w:lang w:eastAsia="uk-UA"/>
        </w:rPr>
      </w:pPr>
      <w:r w:rsidRPr="007B4694">
        <w:rPr>
          <w:color w:val="000000" w:themeColor="text1"/>
          <w:lang w:eastAsia="uk-UA"/>
        </w:rPr>
        <w:t>app.post("/gettopicpostscreatedby", (req, res) =&gt; {</w:t>
      </w:r>
    </w:p>
    <w:p w14:paraId="42B0A4B7" w14:textId="77777777" w:rsidR="007D5742" w:rsidRPr="007B4694" w:rsidRDefault="007D5742" w:rsidP="007D5742">
      <w:pPr>
        <w:pStyle w:val="af3"/>
        <w:rPr>
          <w:color w:val="000000" w:themeColor="text1"/>
          <w:lang w:eastAsia="uk-UA"/>
        </w:rPr>
      </w:pPr>
      <w:r w:rsidRPr="007B4694">
        <w:rPr>
          <w:color w:val="000000" w:themeColor="text1"/>
          <w:lang w:eastAsia="uk-UA"/>
        </w:rPr>
        <w:t>    const { user_id } = req.body;</w:t>
      </w:r>
    </w:p>
    <w:p w14:paraId="0DABE2B7" w14:textId="77777777" w:rsidR="007D5742" w:rsidRPr="007B4694" w:rsidRDefault="007D5742" w:rsidP="007D5742">
      <w:pPr>
        <w:pStyle w:val="af3"/>
        <w:rPr>
          <w:color w:val="000000" w:themeColor="text1"/>
          <w:lang w:eastAsia="uk-UA"/>
        </w:rPr>
      </w:pPr>
      <w:r w:rsidRPr="007B4694">
        <w:rPr>
          <w:color w:val="000000" w:themeColor="text1"/>
          <w:lang w:eastAsia="uk-UA"/>
        </w:rPr>
        <w:t>    const sql = `SELECT * FROM topic_information WHERE topic_creator_information = ?`;</w:t>
      </w:r>
    </w:p>
    <w:p w14:paraId="16253EFB"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user_id], (err, result) =&gt; {</w:t>
      </w:r>
    </w:p>
    <w:p w14:paraId="2DEDD503" w14:textId="77777777" w:rsidR="007D5742" w:rsidRPr="007B4694" w:rsidRDefault="007D5742" w:rsidP="007D5742">
      <w:pPr>
        <w:pStyle w:val="af3"/>
        <w:rPr>
          <w:color w:val="000000" w:themeColor="text1"/>
          <w:lang w:eastAsia="uk-UA"/>
        </w:rPr>
      </w:pPr>
      <w:r w:rsidRPr="007B4694">
        <w:rPr>
          <w:color w:val="000000" w:themeColor="text1"/>
          <w:lang w:eastAsia="uk-UA"/>
        </w:rPr>
        <w:t>        if(err){</w:t>
      </w:r>
    </w:p>
    <w:p w14:paraId="1811A5EA"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7816C2F8"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1C429071"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40AC0BB4" w14:textId="77777777" w:rsidR="007D5742" w:rsidRPr="007B4694" w:rsidRDefault="007D5742" w:rsidP="007D5742">
      <w:pPr>
        <w:pStyle w:val="af3"/>
        <w:rPr>
          <w:color w:val="000000" w:themeColor="text1"/>
          <w:lang w:eastAsia="uk-UA"/>
        </w:rPr>
      </w:pPr>
      <w:r w:rsidRPr="007B4694">
        <w:rPr>
          <w:color w:val="000000" w:themeColor="text1"/>
          <w:lang w:eastAsia="uk-UA"/>
        </w:rPr>
        <w:t>            res.json(result);</w:t>
      </w:r>
    </w:p>
    <w:p w14:paraId="2349CB43" w14:textId="77777777" w:rsidR="007D5742" w:rsidRPr="007B4694" w:rsidRDefault="007D5742" w:rsidP="007D5742">
      <w:pPr>
        <w:pStyle w:val="af3"/>
        <w:rPr>
          <w:color w:val="000000" w:themeColor="text1"/>
          <w:lang w:eastAsia="uk-UA"/>
        </w:rPr>
      </w:pPr>
      <w:r w:rsidRPr="007B4694">
        <w:rPr>
          <w:color w:val="000000" w:themeColor="text1"/>
          <w:lang w:eastAsia="uk-UA"/>
        </w:rPr>
        <w:t>            console.log("Everything's okay!");</w:t>
      </w:r>
    </w:p>
    <w:p w14:paraId="61079F22"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C70B45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AC44BE6"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27A070A0" w14:textId="77777777" w:rsidR="007D5742" w:rsidRPr="007B4694" w:rsidRDefault="007D5742" w:rsidP="007D5742">
      <w:pPr>
        <w:pStyle w:val="af3"/>
        <w:rPr>
          <w:color w:val="000000" w:themeColor="text1"/>
          <w:lang w:eastAsia="uk-UA"/>
        </w:rPr>
      </w:pPr>
    </w:p>
    <w:p w14:paraId="510D7B32" w14:textId="77777777" w:rsidR="007D5742" w:rsidRPr="007B4694" w:rsidRDefault="007D5742" w:rsidP="007D5742">
      <w:pPr>
        <w:pStyle w:val="af3"/>
        <w:rPr>
          <w:color w:val="000000" w:themeColor="text1"/>
          <w:lang w:eastAsia="uk-UA"/>
        </w:rPr>
      </w:pPr>
      <w:r w:rsidRPr="007B4694">
        <w:rPr>
          <w:color w:val="000000" w:themeColor="text1"/>
          <w:lang w:eastAsia="uk-UA"/>
        </w:rPr>
        <w:t>app.post("/gettopicinformationandtestbytopicid", (req, res) =&gt; {</w:t>
      </w:r>
    </w:p>
    <w:p w14:paraId="0D3C1B89" w14:textId="77777777" w:rsidR="007D5742" w:rsidRPr="007B4694" w:rsidRDefault="007D5742" w:rsidP="007D5742">
      <w:pPr>
        <w:pStyle w:val="af3"/>
        <w:rPr>
          <w:color w:val="000000" w:themeColor="text1"/>
          <w:lang w:eastAsia="uk-UA"/>
        </w:rPr>
      </w:pPr>
      <w:r w:rsidRPr="007B4694">
        <w:rPr>
          <w:color w:val="000000" w:themeColor="text1"/>
          <w:lang w:eastAsia="uk-UA"/>
        </w:rPr>
        <w:t>    //let { topic_id } = req.body;</w:t>
      </w:r>
    </w:p>
    <w:p w14:paraId="55F91F99" w14:textId="77777777" w:rsidR="007D5742" w:rsidRPr="007B4694" w:rsidRDefault="007D5742" w:rsidP="007D5742">
      <w:pPr>
        <w:pStyle w:val="af3"/>
        <w:rPr>
          <w:color w:val="000000" w:themeColor="text1"/>
          <w:lang w:eastAsia="uk-UA"/>
        </w:rPr>
      </w:pPr>
    </w:p>
    <w:p w14:paraId="513E1FB3" w14:textId="77777777" w:rsidR="007D5742" w:rsidRPr="007B4694" w:rsidRDefault="007D5742" w:rsidP="007D5742">
      <w:pPr>
        <w:pStyle w:val="af3"/>
        <w:rPr>
          <w:color w:val="000000" w:themeColor="text1"/>
          <w:lang w:eastAsia="uk-UA"/>
        </w:rPr>
      </w:pPr>
      <w:r w:rsidRPr="007B4694">
        <w:rPr>
          <w:color w:val="000000" w:themeColor="text1"/>
          <w:lang w:eastAsia="uk-UA"/>
        </w:rPr>
        <w:t>    // Uncomment for testing with a fixed topic_id:</w:t>
      </w:r>
    </w:p>
    <w:p w14:paraId="5752FE2D" w14:textId="77777777" w:rsidR="007D5742" w:rsidRPr="007B4694" w:rsidRDefault="007D5742" w:rsidP="007D5742">
      <w:pPr>
        <w:pStyle w:val="af3"/>
        <w:rPr>
          <w:color w:val="000000" w:themeColor="text1"/>
          <w:lang w:eastAsia="uk-UA"/>
        </w:rPr>
      </w:pPr>
      <w:r w:rsidRPr="007B4694">
        <w:rPr>
          <w:color w:val="000000" w:themeColor="text1"/>
          <w:lang w:eastAsia="uk-UA"/>
        </w:rPr>
        <w:t>     topic_id = 2;</w:t>
      </w:r>
    </w:p>
    <w:p w14:paraId="25EDF09F" w14:textId="77777777" w:rsidR="007D5742" w:rsidRPr="007B4694" w:rsidRDefault="007D5742" w:rsidP="007D5742">
      <w:pPr>
        <w:pStyle w:val="af3"/>
        <w:rPr>
          <w:color w:val="000000" w:themeColor="text1"/>
          <w:lang w:eastAsia="uk-UA"/>
        </w:rPr>
      </w:pPr>
    </w:p>
    <w:p w14:paraId="3434C94C" w14:textId="77777777" w:rsidR="007D5742" w:rsidRPr="007B4694" w:rsidRDefault="007D5742" w:rsidP="007D5742">
      <w:pPr>
        <w:pStyle w:val="af3"/>
        <w:rPr>
          <w:color w:val="000000" w:themeColor="text1"/>
          <w:lang w:eastAsia="uk-UA"/>
        </w:rPr>
      </w:pPr>
      <w:r w:rsidRPr="007B4694">
        <w:rPr>
          <w:color w:val="000000" w:themeColor="text1"/>
          <w:lang w:eastAsia="uk-UA"/>
        </w:rPr>
        <w:t>    const sql = `SELECT * FROM topic_information WHERE topic_id = ?`;</w:t>
      </w:r>
    </w:p>
    <w:p w14:paraId="681B31AA"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topic_id], (err, result) =&gt; {</w:t>
      </w:r>
    </w:p>
    <w:p w14:paraId="764D246A"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087AF8A9" w14:textId="77777777" w:rsidR="007D5742" w:rsidRPr="007B4694" w:rsidRDefault="007D5742" w:rsidP="007D5742">
      <w:pPr>
        <w:pStyle w:val="af3"/>
        <w:rPr>
          <w:color w:val="000000" w:themeColor="text1"/>
          <w:lang w:eastAsia="uk-UA"/>
        </w:rPr>
      </w:pPr>
      <w:r w:rsidRPr="007B4694">
        <w:rPr>
          <w:color w:val="000000" w:themeColor="text1"/>
          <w:lang w:eastAsia="uk-UA"/>
        </w:rPr>
        <w:t>            console.error("Error fetching topic information:", err);</w:t>
      </w:r>
    </w:p>
    <w:p w14:paraId="70A23280" w14:textId="77777777" w:rsidR="007D5742" w:rsidRPr="007B4694" w:rsidRDefault="007D5742" w:rsidP="007D5742">
      <w:pPr>
        <w:pStyle w:val="af3"/>
        <w:rPr>
          <w:color w:val="000000" w:themeColor="text1"/>
          <w:lang w:eastAsia="uk-UA"/>
        </w:rPr>
      </w:pPr>
      <w:r w:rsidRPr="007B4694">
        <w:rPr>
          <w:color w:val="000000" w:themeColor="text1"/>
          <w:lang w:eastAsia="uk-UA"/>
        </w:rPr>
        <w:t>            res.status(500).send("An error occurred while fetching topic information.");</w:t>
      </w:r>
    </w:p>
    <w:p w14:paraId="197840CE" w14:textId="77777777" w:rsidR="007D5742" w:rsidRPr="007B4694" w:rsidRDefault="007D5742" w:rsidP="007D5742">
      <w:pPr>
        <w:pStyle w:val="af3"/>
        <w:rPr>
          <w:color w:val="000000" w:themeColor="text1"/>
          <w:lang w:eastAsia="uk-UA"/>
        </w:rPr>
      </w:pPr>
      <w:r w:rsidRPr="007B4694">
        <w:rPr>
          <w:color w:val="000000" w:themeColor="text1"/>
          <w:lang w:eastAsia="uk-UA"/>
        </w:rPr>
        <w:t>        } else {</w:t>
      </w:r>
    </w:p>
    <w:p w14:paraId="355ACC52" w14:textId="77777777" w:rsidR="007D5742" w:rsidRPr="007B4694" w:rsidRDefault="007D5742" w:rsidP="007D5742">
      <w:pPr>
        <w:pStyle w:val="af3"/>
        <w:rPr>
          <w:color w:val="000000" w:themeColor="text1"/>
          <w:lang w:eastAsia="uk-UA"/>
        </w:rPr>
      </w:pPr>
      <w:r w:rsidRPr="007B4694">
        <w:rPr>
          <w:color w:val="000000" w:themeColor="text1"/>
          <w:lang w:eastAsia="uk-UA"/>
        </w:rPr>
        <w:t>            console.log("Query result:", result);</w:t>
      </w:r>
    </w:p>
    <w:p w14:paraId="775D2314" w14:textId="77777777" w:rsidR="007D5742" w:rsidRPr="007B4694" w:rsidRDefault="007D5742" w:rsidP="007D5742">
      <w:pPr>
        <w:pStyle w:val="af3"/>
        <w:rPr>
          <w:color w:val="000000" w:themeColor="text1"/>
          <w:lang w:eastAsia="uk-UA"/>
        </w:rPr>
      </w:pPr>
      <w:r w:rsidRPr="007B4694">
        <w:rPr>
          <w:color w:val="000000" w:themeColor="text1"/>
          <w:lang w:eastAsia="uk-UA"/>
        </w:rPr>
        <w:t>            res.status(200).json(result);</w:t>
      </w:r>
    </w:p>
    <w:p w14:paraId="4B17A66F"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w:t>
      </w:r>
    </w:p>
    <w:p w14:paraId="6558C704"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9D7C45D"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0594EA72" w14:textId="77777777" w:rsidR="007D5742" w:rsidRPr="007B4694" w:rsidRDefault="007D5742" w:rsidP="007D5742">
      <w:pPr>
        <w:pStyle w:val="af3"/>
        <w:rPr>
          <w:color w:val="000000" w:themeColor="text1"/>
          <w:lang w:eastAsia="uk-UA"/>
        </w:rPr>
      </w:pPr>
    </w:p>
    <w:p w14:paraId="3CF2D5E8" w14:textId="77777777" w:rsidR="007D5742" w:rsidRPr="007B4694" w:rsidRDefault="007D5742" w:rsidP="007D5742">
      <w:pPr>
        <w:pStyle w:val="af3"/>
        <w:rPr>
          <w:color w:val="000000" w:themeColor="text1"/>
          <w:lang w:eastAsia="uk-UA"/>
        </w:rPr>
      </w:pPr>
      <w:r w:rsidRPr="007B4694">
        <w:rPr>
          <w:color w:val="000000" w:themeColor="text1"/>
          <w:lang w:eastAsia="uk-UA"/>
        </w:rPr>
        <w:t>app.post('/edittopicinformationandtest', (req, res) =&gt; {</w:t>
      </w:r>
    </w:p>
    <w:p w14:paraId="4B04EB7D" w14:textId="77777777" w:rsidR="007D5742" w:rsidRPr="007B4694" w:rsidRDefault="007D5742" w:rsidP="007D5742">
      <w:pPr>
        <w:pStyle w:val="af3"/>
        <w:rPr>
          <w:color w:val="000000" w:themeColor="text1"/>
          <w:lang w:eastAsia="uk-UA"/>
        </w:rPr>
      </w:pPr>
      <w:r w:rsidRPr="007B4694">
        <w:rPr>
          <w:color w:val="000000" w:themeColor="text1"/>
          <w:lang w:eastAsia="uk-UA"/>
        </w:rPr>
        <w:t>    const {</w:t>
      </w:r>
    </w:p>
    <w:p w14:paraId="16CAFBD2" w14:textId="77777777" w:rsidR="007D5742" w:rsidRPr="007B4694" w:rsidRDefault="007D5742" w:rsidP="007D5742">
      <w:pPr>
        <w:pStyle w:val="af3"/>
        <w:rPr>
          <w:color w:val="000000" w:themeColor="text1"/>
          <w:lang w:eastAsia="uk-UA"/>
        </w:rPr>
      </w:pPr>
      <w:r w:rsidRPr="007B4694">
        <w:rPr>
          <w:color w:val="000000" w:themeColor="text1"/>
          <w:lang w:eastAsia="uk-UA"/>
        </w:rPr>
        <w:t>        topic_id, topic_name, topic_description, topic_main_information,</w:t>
      </w:r>
    </w:p>
    <w:p w14:paraId="042B5FDD" w14:textId="77777777" w:rsidR="007D5742" w:rsidRPr="007B4694" w:rsidRDefault="007D5742" w:rsidP="007D5742">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14:paraId="0F095A16" w14:textId="77777777" w:rsidR="007D5742" w:rsidRPr="007B4694" w:rsidRDefault="007D5742" w:rsidP="007D5742">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w:t>
      </w:r>
    </w:p>
    <w:p w14:paraId="74D1A554" w14:textId="77777777" w:rsidR="007D5742" w:rsidRPr="007B4694" w:rsidRDefault="007D5742" w:rsidP="007D5742">
      <w:pPr>
        <w:pStyle w:val="af3"/>
        <w:rPr>
          <w:color w:val="000000" w:themeColor="text1"/>
          <w:lang w:eastAsia="uk-UA"/>
        </w:rPr>
      </w:pPr>
      <w:r w:rsidRPr="007B4694">
        <w:rPr>
          <w:color w:val="000000" w:themeColor="text1"/>
          <w:lang w:eastAsia="uk-UA"/>
        </w:rPr>
        <w:t>    } = req.body;</w:t>
      </w:r>
    </w:p>
    <w:p w14:paraId="29C06F38" w14:textId="77777777" w:rsidR="007D5742" w:rsidRPr="007B4694" w:rsidRDefault="007D5742" w:rsidP="007D5742">
      <w:pPr>
        <w:pStyle w:val="af3"/>
        <w:rPr>
          <w:color w:val="000000" w:themeColor="text1"/>
          <w:lang w:eastAsia="uk-UA"/>
        </w:rPr>
      </w:pPr>
    </w:p>
    <w:p w14:paraId="567779C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
    <w:p w14:paraId="4088B219" w14:textId="77777777" w:rsidR="007D5742" w:rsidRPr="007B4694" w:rsidRDefault="007D5742" w:rsidP="007D5742">
      <w:pPr>
        <w:pStyle w:val="af3"/>
        <w:rPr>
          <w:color w:val="000000" w:themeColor="text1"/>
          <w:lang w:eastAsia="uk-UA"/>
        </w:rPr>
      </w:pPr>
      <w:r w:rsidRPr="007B4694">
        <w:rPr>
          <w:color w:val="000000" w:themeColor="text1"/>
          <w:lang w:eastAsia="uk-UA"/>
        </w:rPr>
        <w:t>    const sql = `UPDATE topic_information SET topic_name = ?, topic_description = ?, topic_main_information = ? WHERE topic_id = ?`;</w:t>
      </w:r>
    </w:p>
    <w:p w14:paraId="57252FE3"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 [topic_name, topic_description, topic_main_information, topic_id], (err, result) =&gt; {</w:t>
      </w:r>
    </w:p>
    <w:p w14:paraId="48AB0A41"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64B543F1"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18FC56B6"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239735A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AF1D74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sql2 = `UPDATE topic_test_information SET </w:t>
      </w:r>
    </w:p>
    <w:p w14:paraId="2ADBAA1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topic_question_one = ?, topic_question_two = ?, topic_question_three = ?, topic_question_four = ?, topic_question_five = ?, topic_question_six = ?, </w:t>
      </w:r>
    </w:p>
    <w:p w14:paraId="4817EC5F"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topic_answer_one = ?, topic_answer_two = ?, topic_answer_three = ?, topic_answer_four = ?, topic_answer_five = ?, topic_answer_six = ? </w:t>
      </w:r>
    </w:p>
    <w:p w14:paraId="58D3DA11" w14:textId="77777777" w:rsidR="007D5742" w:rsidRPr="007B4694" w:rsidRDefault="007D5742" w:rsidP="007D5742">
      <w:pPr>
        <w:pStyle w:val="af3"/>
        <w:rPr>
          <w:color w:val="000000" w:themeColor="text1"/>
          <w:lang w:eastAsia="uk-UA"/>
        </w:rPr>
      </w:pPr>
      <w:r w:rsidRPr="007B4694">
        <w:rPr>
          <w:color w:val="000000" w:themeColor="text1"/>
          <w:lang w:eastAsia="uk-UA"/>
        </w:rPr>
        <w:t>            WHERE topic_test_id = ?`;</w:t>
      </w:r>
    </w:p>
    <w:p w14:paraId="5261AB0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
    <w:p w14:paraId="07EBC248" w14:textId="77777777" w:rsidR="007D5742" w:rsidRPr="007B4694" w:rsidRDefault="007D5742" w:rsidP="007D5742">
      <w:pPr>
        <w:pStyle w:val="af3"/>
        <w:rPr>
          <w:color w:val="000000" w:themeColor="text1"/>
          <w:lang w:eastAsia="uk-UA"/>
        </w:rPr>
      </w:pPr>
      <w:r w:rsidRPr="007B4694">
        <w:rPr>
          <w:color w:val="000000" w:themeColor="text1"/>
          <w:lang w:eastAsia="uk-UA"/>
        </w:rPr>
        <w:t>        db_connection.query(sql2, [</w:t>
      </w:r>
    </w:p>
    <w:p w14:paraId="7A88EC3D"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topic_question_one, topic_question_two, topic_question_three, topic_question_four, topic_question_five, topic_question_six,</w:t>
      </w:r>
    </w:p>
    <w:p w14:paraId="71DBE72E" w14:textId="77777777" w:rsidR="007D5742" w:rsidRPr="007B4694" w:rsidRDefault="007D5742" w:rsidP="007D5742">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 topic_id</w:t>
      </w:r>
    </w:p>
    <w:p w14:paraId="1C40B5D7" w14:textId="77777777" w:rsidR="007D5742" w:rsidRPr="007B4694" w:rsidRDefault="007D5742" w:rsidP="007D5742">
      <w:pPr>
        <w:pStyle w:val="af3"/>
        <w:rPr>
          <w:color w:val="000000" w:themeColor="text1"/>
          <w:lang w:eastAsia="uk-UA"/>
        </w:rPr>
      </w:pPr>
      <w:r w:rsidRPr="007B4694">
        <w:rPr>
          <w:color w:val="000000" w:themeColor="text1"/>
          <w:lang w:eastAsia="uk-UA"/>
        </w:rPr>
        <w:t>        ], (err, result) =&gt; {</w:t>
      </w:r>
    </w:p>
    <w:p w14:paraId="798CC2C2" w14:textId="77777777" w:rsidR="007D5742" w:rsidRPr="007B4694" w:rsidRDefault="007D5742" w:rsidP="007D5742">
      <w:pPr>
        <w:pStyle w:val="af3"/>
        <w:rPr>
          <w:color w:val="000000" w:themeColor="text1"/>
          <w:lang w:eastAsia="uk-UA"/>
        </w:rPr>
      </w:pPr>
      <w:r w:rsidRPr="007B4694">
        <w:rPr>
          <w:color w:val="000000" w:themeColor="text1"/>
          <w:lang w:eastAsia="uk-UA"/>
        </w:rPr>
        <w:t>            if (err) {</w:t>
      </w:r>
    </w:p>
    <w:p w14:paraId="28187B86" w14:textId="77777777" w:rsidR="007D5742" w:rsidRPr="007B4694" w:rsidRDefault="007D5742" w:rsidP="007D5742">
      <w:pPr>
        <w:pStyle w:val="af3"/>
        <w:rPr>
          <w:color w:val="000000" w:themeColor="text1"/>
          <w:lang w:eastAsia="uk-UA"/>
        </w:rPr>
      </w:pPr>
      <w:r w:rsidRPr="007B4694">
        <w:rPr>
          <w:color w:val="000000" w:themeColor="text1"/>
          <w:lang w:eastAsia="uk-UA"/>
        </w:rPr>
        <w:t>                console.log(err);</w:t>
      </w:r>
    </w:p>
    <w:p w14:paraId="4E477EA6" w14:textId="77777777" w:rsidR="007D5742" w:rsidRPr="007B4694" w:rsidRDefault="007D5742" w:rsidP="007D5742">
      <w:pPr>
        <w:pStyle w:val="af3"/>
        <w:rPr>
          <w:color w:val="000000" w:themeColor="text1"/>
          <w:lang w:eastAsia="uk-UA"/>
        </w:rPr>
      </w:pPr>
      <w:r w:rsidRPr="007B4694">
        <w:rPr>
          <w:color w:val="000000" w:themeColor="text1"/>
          <w:lang w:eastAsia="uk-UA"/>
        </w:rPr>
        <w:t>                return;</w:t>
      </w:r>
    </w:p>
    <w:p w14:paraId="27D27E4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1430058" w14:textId="77777777" w:rsidR="007D5742" w:rsidRPr="007B4694" w:rsidRDefault="007D5742" w:rsidP="007D5742">
      <w:pPr>
        <w:pStyle w:val="af3"/>
        <w:rPr>
          <w:color w:val="000000" w:themeColor="text1"/>
          <w:lang w:eastAsia="uk-UA"/>
        </w:rPr>
      </w:pPr>
      <w:r w:rsidRPr="007B4694">
        <w:rPr>
          <w:color w:val="000000" w:themeColor="text1"/>
          <w:lang w:eastAsia="uk-UA"/>
        </w:rPr>
        <w:t>            console.log('Table topic_test_information updated!');</w:t>
      </w:r>
    </w:p>
    <w:p w14:paraId="127123A9"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971CF42"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E28C7AE"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3D813A99" w14:textId="77777777" w:rsidR="007D5742" w:rsidRPr="007B4694" w:rsidRDefault="007D5742" w:rsidP="007D5742">
      <w:pPr>
        <w:pStyle w:val="af3"/>
        <w:rPr>
          <w:color w:val="000000" w:themeColor="text1"/>
          <w:lang w:eastAsia="uk-UA"/>
        </w:rPr>
      </w:pPr>
    </w:p>
    <w:p w14:paraId="21B1D800" w14:textId="77777777" w:rsidR="007D5742" w:rsidRPr="007B4694" w:rsidRDefault="007D5742" w:rsidP="007D5742">
      <w:pPr>
        <w:pStyle w:val="af3"/>
        <w:rPr>
          <w:color w:val="000000" w:themeColor="text1"/>
          <w:lang w:eastAsia="uk-UA"/>
        </w:rPr>
      </w:pPr>
      <w:r w:rsidRPr="007B4694">
        <w:rPr>
          <w:color w:val="000000" w:themeColor="text1"/>
          <w:lang w:eastAsia="uk-UA"/>
        </w:rPr>
        <w:t>// Start server</w:t>
      </w:r>
    </w:p>
    <w:p w14:paraId="3EB8385D" w14:textId="77777777" w:rsidR="007D5742" w:rsidRPr="007B4694" w:rsidRDefault="007D5742" w:rsidP="007D5742">
      <w:pPr>
        <w:pStyle w:val="af3"/>
        <w:rPr>
          <w:color w:val="000000" w:themeColor="text1"/>
          <w:lang w:eastAsia="uk-UA"/>
        </w:rPr>
      </w:pPr>
      <w:r w:rsidRPr="007B4694">
        <w:rPr>
          <w:color w:val="000000" w:themeColor="text1"/>
          <w:lang w:eastAsia="uk-UA"/>
        </w:rPr>
        <w:t>app.listen(port, () =&gt; {</w:t>
      </w:r>
    </w:p>
    <w:p w14:paraId="3C5722C0" w14:textId="77777777" w:rsidR="007D5742" w:rsidRPr="007B4694" w:rsidRDefault="007D5742" w:rsidP="007D5742">
      <w:pPr>
        <w:pStyle w:val="af3"/>
        <w:rPr>
          <w:color w:val="000000" w:themeColor="text1"/>
          <w:lang w:eastAsia="uk-UA"/>
        </w:rPr>
      </w:pPr>
      <w:r w:rsidRPr="007B4694">
        <w:rPr>
          <w:color w:val="000000" w:themeColor="text1"/>
          <w:lang w:eastAsia="uk-UA"/>
        </w:rPr>
        <w:t>    console.log(`Server started on port ${port}`);</w:t>
      </w:r>
    </w:p>
    <w:p w14:paraId="75DCE6DB" w14:textId="77777777" w:rsidR="007D5742" w:rsidRPr="007B4694" w:rsidRDefault="007D5742" w:rsidP="007D5742">
      <w:pPr>
        <w:pStyle w:val="af3"/>
      </w:pPr>
      <w:r w:rsidRPr="007B4694">
        <w:t>});</w:t>
      </w:r>
    </w:p>
    <w:p w14:paraId="369147DC" w14:textId="77777777" w:rsidR="007D5742" w:rsidRPr="007B4694" w:rsidRDefault="007D5742" w:rsidP="007D5742">
      <w:pPr>
        <w:pStyle w:val="af3"/>
      </w:pPr>
    </w:p>
    <w:p w14:paraId="7E7E96C3" w14:textId="77777777" w:rsidR="007D5742" w:rsidRDefault="007D5742" w:rsidP="007D5742">
      <w:pPr>
        <w:rPr>
          <w:rFonts w:ascii="Courier New" w:hAnsi="Courier New" w:cs="Courier New"/>
          <w:sz w:val="24"/>
          <w:szCs w:val="24"/>
          <w:shd w:val="clear" w:color="auto" w:fill="FFFFFF"/>
        </w:rPr>
      </w:pPr>
      <w:r>
        <w:rPr>
          <w:shd w:val="clear" w:color="auto" w:fill="FFFFFF"/>
        </w:rPr>
        <w:br w:type="page"/>
      </w:r>
    </w:p>
    <w:p w14:paraId="596AC0DB" w14:textId="77777777" w:rsidR="007D5742" w:rsidRDefault="007D5742" w:rsidP="007D5742">
      <w:pPr>
        <w:pStyle w:val="af5"/>
      </w:pPr>
      <w:r>
        <w:lastRenderedPageBreak/>
        <w:t>Додаток Б</w:t>
      </w:r>
    </w:p>
    <w:p w14:paraId="6F7581E0" w14:textId="77777777" w:rsidR="007D5742" w:rsidRDefault="007D5742" w:rsidP="007D5742">
      <w:pPr>
        <w:pStyle w:val="af5"/>
      </w:pPr>
      <w:r>
        <w:t>Таблиця 4.1 Кошторис проекту</w:t>
      </w:r>
    </w:p>
    <w:tbl>
      <w:tblPr>
        <w:tblW w:w="9629" w:type="dxa"/>
        <w:tblLook w:val="04A0" w:firstRow="1" w:lastRow="0" w:firstColumn="1" w:lastColumn="0" w:noHBand="0" w:noVBand="1"/>
      </w:tblPr>
      <w:tblGrid>
        <w:gridCol w:w="4815"/>
        <w:gridCol w:w="1559"/>
        <w:gridCol w:w="3255"/>
      </w:tblGrid>
      <w:tr w:rsidR="007D5742" w:rsidRPr="00B8483E" w14:paraId="2E303D74" w14:textId="77777777" w:rsidTr="004531AF">
        <w:trPr>
          <w:trHeight w:val="4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52EF"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йменування статей витра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EE454F"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Сума, грн</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69E5C129"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Обґрунтування</w:t>
            </w:r>
          </w:p>
        </w:tc>
      </w:tr>
      <w:tr w:rsidR="007D5742" w:rsidRPr="00B8483E" w14:paraId="4CFE2B3B"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BB252C7"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рплата проектувальників.</w:t>
            </w:r>
          </w:p>
        </w:tc>
        <w:tc>
          <w:tcPr>
            <w:tcW w:w="1559" w:type="dxa"/>
            <w:tcBorders>
              <w:top w:val="nil"/>
              <w:left w:val="nil"/>
              <w:bottom w:val="single" w:sz="4" w:space="0" w:color="auto"/>
              <w:right w:val="single" w:sz="4" w:space="0" w:color="auto"/>
            </w:tcBorders>
            <w:shd w:val="clear" w:color="auto" w:fill="auto"/>
            <w:noWrap/>
            <w:vAlign w:val="center"/>
            <w:hideMark/>
          </w:tcPr>
          <w:p w14:paraId="531E4248"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44 513,2</w:t>
            </w:r>
            <w:r w:rsidRPr="00750E94">
              <w:rPr>
                <w:rFonts w:ascii="Times New Roman" w:eastAsia="Times New Roman" w:hAnsi="Times New Roman" w:cs="Times New Roman"/>
                <w:sz w:val="28"/>
                <w:szCs w:val="28"/>
                <w:lang w:val="en-US" w:eastAsia="uk-UA"/>
              </w:rPr>
              <w:t>8</w:t>
            </w:r>
          </w:p>
        </w:tc>
        <w:tc>
          <w:tcPr>
            <w:tcW w:w="3255" w:type="dxa"/>
            <w:tcBorders>
              <w:top w:val="nil"/>
              <w:left w:val="nil"/>
              <w:bottom w:val="single" w:sz="4" w:space="0" w:color="auto"/>
              <w:right w:val="single" w:sz="4" w:space="0" w:color="auto"/>
            </w:tcBorders>
            <w:shd w:val="clear" w:color="auto" w:fill="auto"/>
            <w:noWrap/>
            <w:vAlign w:val="bottom"/>
            <w:hideMark/>
          </w:tcPr>
          <w:p w14:paraId="4AE1A184"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робітна плата, що виплачуватиметься працівникам</w:t>
            </w:r>
          </w:p>
        </w:tc>
      </w:tr>
      <w:tr w:rsidR="007D5742" w:rsidRPr="00B8483E" w14:paraId="4D5AC6AE"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CD4DF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ідрахування на соціальні потреби.</w:t>
            </w:r>
          </w:p>
        </w:tc>
        <w:tc>
          <w:tcPr>
            <w:tcW w:w="1559" w:type="dxa"/>
            <w:tcBorders>
              <w:top w:val="nil"/>
              <w:left w:val="nil"/>
              <w:bottom w:val="single" w:sz="4" w:space="0" w:color="auto"/>
              <w:right w:val="single" w:sz="4" w:space="0" w:color="auto"/>
            </w:tcBorders>
            <w:shd w:val="clear" w:color="auto" w:fill="auto"/>
            <w:noWrap/>
            <w:vAlign w:val="center"/>
            <w:hideMark/>
          </w:tcPr>
          <w:p w14:paraId="5834431C"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3 264,3</w:t>
            </w:r>
          </w:p>
        </w:tc>
        <w:tc>
          <w:tcPr>
            <w:tcW w:w="3255" w:type="dxa"/>
            <w:tcBorders>
              <w:top w:val="nil"/>
              <w:left w:val="nil"/>
              <w:bottom w:val="single" w:sz="4" w:space="0" w:color="auto"/>
              <w:right w:val="single" w:sz="4" w:space="0" w:color="auto"/>
            </w:tcBorders>
            <w:shd w:val="clear" w:color="auto" w:fill="auto"/>
            <w:noWrap/>
            <w:vAlign w:val="bottom"/>
            <w:hideMark/>
          </w:tcPr>
          <w:p w14:paraId="67FF6F39"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що виплачуватиметься соціальним програмам та срахуванням</w:t>
            </w:r>
          </w:p>
        </w:tc>
      </w:tr>
      <w:tr w:rsidR="007D5742" w:rsidRPr="00B8483E" w14:paraId="59A76C88"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E84ED69"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Контрагентські роботи і послуги.</w:t>
            </w:r>
          </w:p>
        </w:tc>
        <w:tc>
          <w:tcPr>
            <w:tcW w:w="1559" w:type="dxa"/>
            <w:tcBorders>
              <w:top w:val="nil"/>
              <w:left w:val="nil"/>
              <w:bottom w:val="single" w:sz="4" w:space="0" w:color="auto"/>
              <w:right w:val="single" w:sz="4" w:space="0" w:color="auto"/>
            </w:tcBorders>
            <w:shd w:val="clear" w:color="auto" w:fill="auto"/>
            <w:noWrap/>
            <w:vAlign w:val="center"/>
            <w:hideMark/>
          </w:tcPr>
          <w:p w14:paraId="3C9493B6"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val="en-US" w:eastAsia="uk-UA"/>
              </w:rPr>
              <w:t>0</w:t>
            </w:r>
          </w:p>
        </w:tc>
        <w:tc>
          <w:tcPr>
            <w:tcW w:w="3255" w:type="dxa"/>
            <w:tcBorders>
              <w:top w:val="nil"/>
              <w:left w:val="nil"/>
              <w:bottom w:val="single" w:sz="4" w:space="0" w:color="auto"/>
              <w:right w:val="single" w:sz="4" w:space="0" w:color="auto"/>
            </w:tcBorders>
            <w:shd w:val="clear" w:color="auto" w:fill="auto"/>
            <w:noWrap/>
            <w:vAlign w:val="bottom"/>
            <w:hideMark/>
          </w:tcPr>
          <w:p w14:paraId="2AF37A4C"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7D5742" w:rsidRPr="00B8483E" w14:paraId="1BEFA6C9"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6FB7CB8"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итрат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14:paraId="78EC541D"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val="en-US" w:eastAsia="uk-UA"/>
              </w:rPr>
            </w:pPr>
            <w:r w:rsidRPr="00750E94">
              <w:rPr>
                <w:rFonts w:ascii="Times New Roman" w:eastAsia="Times New Roman" w:hAnsi="Times New Roman" w:cs="Times New Roman"/>
                <w:color w:val="000000"/>
                <w:sz w:val="28"/>
                <w:szCs w:val="28"/>
                <w:lang w:val="en-US" w:eastAsia="uk-UA"/>
              </w:rPr>
              <w:t>0</w:t>
            </w:r>
          </w:p>
        </w:tc>
        <w:tc>
          <w:tcPr>
            <w:tcW w:w="3255" w:type="dxa"/>
            <w:tcBorders>
              <w:top w:val="nil"/>
              <w:left w:val="nil"/>
              <w:bottom w:val="single" w:sz="4" w:space="0" w:color="auto"/>
              <w:right w:val="single" w:sz="4" w:space="0" w:color="auto"/>
            </w:tcBorders>
            <w:shd w:val="clear" w:color="auto" w:fill="auto"/>
            <w:noWrap/>
            <w:vAlign w:val="bottom"/>
            <w:hideMark/>
          </w:tcPr>
          <w:p w14:paraId="1D63E25C"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7D5742" w:rsidRPr="00B8483E" w14:paraId="319764B3"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3DE2BCF"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Інші прямі витрати.</w:t>
            </w:r>
          </w:p>
        </w:tc>
        <w:tc>
          <w:tcPr>
            <w:tcW w:w="1559" w:type="dxa"/>
            <w:tcBorders>
              <w:top w:val="nil"/>
              <w:left w:val="nil"/>
              <w:bottom w:val="single" w:sz="4" w:space="0" w:color="auto"/>
              <w:right w:val="single" w:sz="4" w:space="0" w:color="auto"/>
            </w:tcBorders>
            <w:shd w:val="clear" w:color="auto" w:fill="auto"/>
            <w:noWrap/>
            <w:vAlign w:val="center"/>
            <w:hideMark/>
          </w:tcPr>
          <w:p w14:paraId="0D438649"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hAnsi="Times New Roman" w:cs="Times New Roman"/>
                <w:sz w:val="28"/>
                <w:szCs w:val="28"/>
                <w:lang w:eastAsia="uk-UA"/>
              </w:rPr>
              <w:t>1 760</w:t>
            </w:r>
          </w:p>
        </w:tc>
        <w:tc>
          <w:tcPr>
            <w:tcW w:w="3255" w:type="dxa"/>
            <w:tcBorders>
              <w:top w:val="nil"/>
              <w:left w:val="nil"/>
              <w:bottom w:val="single" w:sz="4" w:space="0" w:color="auto"/>
              <w:right w:val="single" w:sz="4" w:space="0" w:color="auto"/>
            </w:tcBorders>
            <w:shd w:val="clear" w:color="auto" w:fill="auto"/>
            <w:noWrap/>
            <w:vAlign w:val="bottom"/>
            <w:hideMark/>
          </w:tcPr>
          <w:p w14:paraId="7283491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купівля програмного забезпечення</w:t>
            </w:r>
          </w:p>
        </w:tc>
      </w:tr>
      <w:tr w:rsidR="007D5742" w:rsidRPr="00B8483E" w14:paraId="273B586B"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7FEF82D"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прямих витрат.</w:t>
            </w:r>
          </w:p>
        </w:tc>
        <w:tc>
          <w:tcPr>
            <w:tcW w:w="1559" w:type="dxa"/>
            <w:tcBorders>
              <w:top w:val="nil"/>
              <w:left w:val="nil"/>
              <w:bottom w:val="single" w:sz="4" w:space="0" w:color="auto"/>
              <w:right w:val="single" w:sz="4" w:space="0" w:color="auto"/>
            </w:tcBorders>
            <w:shd w:val="clear" w:color="auto" w:fill="auto"/>
            <w:noWrap/>
            <w:vAlign w:val="center"/>
            <w:hideMark/>
          </w:tcPr>
          <w:p w14:paraId="2B83A553"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hAnsi="Times New Roman" w:cs="Times New Roman"/>
                <w:sz w:val="28"/>
                <w:szCs w:val="28"/>
                <w:lang w:eastAsia="uk-UA"/>
              </w:rPr>
              <w:t>49 537,58</w:t>
            </w:r>
          </w:p>
        </w:tc>
        <w:tc>
          <w:tcPr>
            <w:tcW w:w="3255" w:type="dxa"/>
            <w:tcBorders>
              <w:top w:val="nil"/>
              <w:left w:val="nil"/>
              <w:bottom w:val="single" w:sz="4" w:space="0" w:color="auto"/>
              <w:right w:val="single" w:sz="4" w:space="0" w:color="auto"/>
            </w:tcBorders>
            <w:shd w:val="clear" w:color="auto" w:fill="auto"/>
            <w:noWrap/>
            <w:vAlign w:val="bottom"/>
            <w:hideMark/>
          </w:tcPr>
          <w:p w14:paraId="746A25DC"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гальна вартість прямих витрат</w:t>
            </w:r>
          </w:p>
        </w:tc>
      </w:tr>
      <w:tr w:rsidR="007D5742" w:rsidRPr="00B8483E" w14:paraId="7D05669C"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ABBBF2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кладні витрати.</w:t>
            </w:r>
          </w:p>
        </w:tc>
        <w:tc>
          <w:tcPr>
            <w:tcW w:w="1559" w:type="dxa"/>
            <w:tcBorders>
              <w:top w:val="nil"/>
              <w:left w:val="nil"/>
              <w:bottom w:val="single" w:sz="4" w:space="0" w:color="auto"/>
              <w:right w:val="single" w:sz="4" w:space="0" w:color="auto"/>
            </w:tcBorders>
            <w:shd w:val="clear" w:color="auto" w:fill="auto"/>
            <w:noWrap/>
            <w:vAlign w:val="center"/>
            <w:hideMark/>
          </w:tcPr>
          <w:p w14:paraId="7FA07961"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eastAsia="Times New Roman" w:hAnsi="Times New Roman" w:cs="Times New Roman"/>
                <w:color w:val="000000"/>
                <w:sz w:val="28"/>
                <w:szCs w:val="28"/>
                <w:lang w:eastAsia="uk-UA"/>
              </w:rPr>
              <w:t>16 347,4</w:t>
            </w:r>
          </w:p>
        </w:tc>
        <w:tc>
          <w:tcPr>
            <w:tcW w:w="3255" w:type="dxa"/>
            <w:tcBorders>
              <w:top w:val="nil"/>
              <w:left w:val="nil"/>
              <w:bottom w:val="single" w:sz="4" w:space="0" w:color="auto"/>
              <w:right w:val="single" w:sz="4" w:space="0" w:color="auto"/>
            </w:tcBorders>
            <w:shd w:val="clear" w:color="auto" w:fill="auto"/>
            <w:noWrap/>
            <w:vAlign w:val="bottom"/>
            <w:hideMark/>
          </w:tcPr>
          <w:p w14:paraId="4A5D6C02"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витрат пов’язані з накладними витратами</w:t>
            </w:r>
          </w:p>
        </w:tc>
      </w:tr>
      <w:tr w:rsidR="007D5742" w:rsidRPr="00B8483E" w14:paraId="74EF8C00"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33E5F5D"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ланові накопичення.</w:t>
            </w:r>
          </w:p>
        </w:tc>
        <w:tc>
          <w:tcPr>
            <w:tcW w:w="1559" w:type="dxa"/>
            <w:tcBorders>
              <w:top w:val="nil"/>
              <w:left w:val="nil"/>
              <w:bottom w:val="single" w:sz="4" w:space="0" w:color="auto"/>
              <w:right w:val="single" w:sz="4" w:space="0" w:color="auto"/>
            </w:tcBorders>
            <w:shd w:val="clear" w:color="auto" w:fill="auto"/>
            <w:noWrap/>
            <w:vAlign w:val="center"/>
            <w:hideMark/>
          </w:tcPr>
          <w:p w14:paraId="1ADD53D2"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16 471,24</w:t>
            </w:r>
          </w:p>
        </w:tc>
        <w:tc>
          <w:tcPr>
            <w:tcW w:w="3255" w:type="dxa"/>
            <w:tcBorders>
              <w:top w:val="nil"/>
              <w:left w:val="nil"/>
              <w:bottom w:val="single" w:sz="4" w:space="0" w:color="auto"/>
              <w:right w:val="single" w:sz="4" w:space="0" w:color="auto"/>
            </w:tcBorders>
            <w:shd w:val="clear" w:color="auto" w:fill="auto"/>
            <w:noWrap/>
            <w:vAlign w:val="bottom"/>
            <w:hideMark/>
          </w:tcPr>
          <w:p w14:paraId="37E55B62"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виділена для реалізації майбутніх проектів</w:t>
            </w:r>
          </w:p>
        </w:tc>
      </w:tr>
      <w:tr w:rsidR="007D5742" w:rsidRPr="00B8483E" w14:paraId="109992DA"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4DACE31"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кошторисна вартість проекту.</w:t>
            </w:r>
          </w:p>
        </w:tc>
        <w:tc>
          <w:tcPr>
            <w:tcW w:w="1559" w:type="dxa"/>
            <w:tcBorders>
              <w:top w:val="nil"/>
              <w:left w:val="nil"/>
              <w:bottom w:val="single" w:sz="4" w:space="0" w:color="auto"/>
              <w:right w:val="single" w:sz="4" w:space="0" w:color="auto"/>
            </w:tcBorders>
            <w:shd w:val="clear" w:color="auto" w:fill="auto"/>
            <w:noWrap/>
            <w:vAlign w:val="center"/>
            <w:hideMark/>
          </w:tcPr>
          <w:p w14:paraId="792500BE"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82 356,22</w:t>
            </w:r>
          </w:p>
        </w:tc>
        <w:tc>
          <w:tcPr>
            <w:tcW w:w="3255" w:type="dxa"/>
            <w:tcBorders>
              <w:top w:val="nil"/>
              <w:left w:val="nil"/>
              <w:bottom w:val="single" w:sz="4" w:space="0" w:color="auto"/>
              <w:right w:val="single" w:sz="4" w:space="0" w:color="auto"/>
            </w:tcBorders>
            <w:shd w:val="clear" w:color="auto" w:fill="auto"/>
            <w:noWrap/>
            <w:vAlign w:val="bottom"/>
            <w:hideMark/>
          </w:tcPr>
          <w:p w14:paraId="1B9A7C27"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Вартість проекту, що складається з прямих та накладних витрат</w:t>
            </w:r>
          </w:p>
        </w:tc>
      </w:tr>
      <w:tr w:rsidR="007D5742" w:rsidRPr="00B8483E" w14:paraId="10A987AA"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EA36EE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одаток на додану вартість.</w:t>
            </w:r>
          </w:p>
        </w:tc>
        <w:tc>
          <w:tcPr>
            <w:tcW w:w="1559" w:type="dxa"/>
            <w:tcBorders>
              <w:top w:val="nil"/>
              <w:left w:val="nil"/>
              <w:bottom w:val="single" w:sz="4" w:space="0" w:color="auto"/>
              <w:right w:val="single" w:sz="4" w:space="0" w:color="auto"/>
            </w:tcBorders>
            <w:shd w:val="clear" w:color="auto" w:fill="auto"/>
            <w:noWrap/>
            <w:vAlign w:val="center"/>
            <w:hideMark/>
          </w:tcPr>
          <w:p w14:paraId="0EE1F56D"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16 471,24</w:t>
            </w:r>
          </w:p>
        </w:tc>
        <w:tc>
          <w:tcPr>
            <w:tcW w:w="3255" w:type="dxa"/>
            <w:tcBorders>
              <w:top w:val="nil"/>
              <w:left w:val="nil"/>
              <w:bottom w:val="single" w:sz="4" w:space="0" w:color="auto"/>
              <w:right w:val="single" w:sz="4" w:space="0" w:color="auto"/>
            </w:tcBorders>
            <w:shd w:val="clear" w:color="auto" w:fill="auto"/>
            <w:noWrap/>
            <w:vAlign w:val="bottom"/>
            <w:hideMark/>
          </w:tcPr>
          <w:p w14:paraId="0D910CED"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яка буде сплачуватись згідно податкового законодавства</w:t>
            </w:r>
          </w:p>
        </w:tc>
      </w:tr>
      <w:tr w:rsidR="007D5742" w:rsidRPr="00B8483E" w14:paraId="5B202B0A"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2C634A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галом, договірна ціна розробки Зп.</w:t>
            </w:r>
          </w:p>
        </w:tc>
        <w:tc>
          <w:tcPr>
            <w:tcW w:w="1559" w:type="dxa"/>
            <w:tcBorders>
              <w:top w:val="nil"/>
              <w:left w:val="nil"/>
              <w:bottom w:val="single" w:sz="4" w:space="0" w:color="auto"/>
              <w:right w:val="single" w:sz="4" w:space="0" w:color="auto"/>
            </w:tcBorders>
            <w:shd w:val="clear" w:color="auto" w:fill="auto"/>
            <w:noWrap/>
            <w:vAlign w:val="center"/>
            <w:hideMark/>
          </w:tcPr>
          <w:p w14:paraId="18DE2DAE"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9151CD">
              <w:rPr>
                <w:rFonts w:ascii="Times New Roman" w:eastAsia="Times New Roman" w:hAnsi="Times New Roman" w:cs="Times New Roman"/>
                <w:color w:val="000000"/>
                <w:sz w:val="28"/>
                <w:szCs w:val="28"/>
                <w:lang w:eastAsia="uk-UA"/>
              </w:rPr>
              <w:t>98 827,46</w:t>
            </w:r>
          </w:p>
        </w:tc>
        <w:tc>
          <w:tcPr>
            <w:tcW w:w="3255" w:type="dxa"/>
            <w:tcBorders>
              <w:top w:val="nil"/>
              <w:left w:val="nil"/>
              <w:bottom w:val="single" w:sz="4" w:space="0" w:color="auto"/>
              <w:right w:val="single" w:sz="4" w:space="0" w:color="auto"/>
            </w:tcBorders>
            <w:shd w:val="clear" w:color="auto" w:fill="auto"/>
            <w:noWrap/>
            <w:vAlign w:val="bottom"/>
            <w:hideMark/>
          </w:tcPr>
          <w:p w14:paraId="1E8B253C"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яка відображає вартість проекту, включаючи витрати та податки</w:t>
            </w:r>
          </w:p>
        </w:tc>
      </w:tr>
    </w:tbl>
    <w:p w14:paraId="7C1FF9F8" w14:textId="77777777" w:rsidR="007D5742" w:rsidRDefault="007D5742" w:rsidP="007D5742">
      <w:pPr>
        <w:pStyle w:val="af5"/>
      </w:pPr>
    </w:p>
    <w:p w14:paraId="59F708BA" w14:textId="77777777" w:rsidR="00B43A95" w:rsidRDefault="00B43A95"/>
    <w:sectPr w:rsidR="00B43A9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06A2" w14:textId="77777777" w:rsidR="00A66F3C" w:rsidRDefault="00A66F3C" w:rsidP="0041246A">
      <w:pPr>
        <w:spacing w:after="0" w:line="240" w:lineRule="auto"/>
      </w:pPr>
      <w:r>
        <w:separator/>
      </w:r>
    </w:p>
  </w:endnote>
  <w:endnote w:type="continuationSeparator" w:id="0">
    <w:p w14:paraId="2F9F1E11" w14:textId="77777777" w:rsidR="00A66F3C" w:rsidRDefault="00A66F3C"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44D2" w14:textId="77777777" w:rsidR="00A66F3C" w:rsidRDefault="00A66F3C" w:rsidP="0041246A">
      <w:pPr>
        <w:spacing w:after="0" w:line="240" w:lineRule="auto"/>
      </w:pPr>
      <w:r>
        <w:separator/>
      </w:r>
    </w:p>
  </w:footnote>
  <w:footnote w:type="continuationSeparator" w:id="0">
    <w:p w14:paraId="346AD7AF" w14:textId="77777777" w:rsidR="00A66F3C" w:rsidRDefault="00A66F3C"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C34921"/>
    <w:multiLevelType w:val="hybridMultilevel"/>
    <w:tmpl w:val="7B68EB8C"/>
    <w:lvl w:ilvl="0" w:tplc="996E88F4">
      <w:start w:val="1"/>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2" w15:restartNumberingAfterBreak="0">
    <w:nsid w:val="149F4B32"/>
    <w:multiLevelType w:val="multilevel"/>
    <w:tmpl w:val="1C46EA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C45667"/>
    <w:multiLevelType w:val="hybridMultilevel"/>
    <w:tmpl w:val="C14CFDD6"/>
    <w:lvl w:ilvl="0" w:tplc="F6A6C4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B87F3A"/>
    <w:multiLevelType w:val="hybridMultilevel"/>
    <w:tmpl w:val="90A2FEEE"/>
    <w:lvl w:ilvl="0" w:tplc="7930CB58">
      <w:start w:val="1"/>
      <w:numFmt w:val="decimal"/>
      <w:lvlText w:val="%1."/>
      <w:lvlJc w:val="left"/>
      <w:pPr>
        <w:ind w:left="1213" w:hanging="360"/>
      </w:pPr>
      <w:rPr>
        <w:rFonts w:hint="default"/>
      </w:rPr>
    </w:lvl>
    <w:lvl w:ilvl="1" w:tplc="04220019" w:tentative="1">
      <w:start w:val="1"/>
      <w:numFmt w:val="lowerLetter"/>
      <w:lvlText w:val="%2."/>
      <w:lvlJc w:val="left"/>
      <w:pPr>
        <w:ind w:left="1933" w:hanging="360"/>
      </w:pPr>
    </w:lvl>
    <w:lvl w:ilvl="2" w:tplc="0422001B" w:tentative="1">
      <w:start w:val="1"/>
      <w:numFmt w:val="lowerRoman"/>
      <w:lvlText w:val="%3."/>
      <w:lvlJc w:val="right"/>
      <w:pPr>
        <w:ind w:left="2653" w:hanging="180"/>
      </w:pPr>
    </w:lvl>
    <w:lvl w:ilvl="3" w:tplc="0422000F" w:tentative="1">
      <w:start w:val="1"/>
      <w:numFmt w:val="decimal"/>
      <w:lvlText w:val="%4."/>
      <w:lvlJc w:val="left"/>
      <w:pPr>
        <w:ind w:left="3373" w:hanging="360"/>
      </w:pPr>
    </w:lvl>
    <w:lvl w:ilvl="4" w:tplc="04220019" w:tentative="1">
      <w:start w:val="1"/>
      <w:numFmt w:val="lowerLetter"/>
      <w:lvlText w:val="%5."/>
      <w:lvlJc w:val="left"/>
      <w:pPr>
        <w:ind w:left="4093" w:hanging="360"/>
      </w:pPr>
    </w:lvl>
    <w:lvl w:ilvl="5" w:tplc="0422001B" w:tentative="1">
      <w:start w:val="1"/>
      <w:numFmt w:val="lowerRoman"/>
      <w:lvlText w:val="%6."/>
      <w:lvlJc w:val="right"/>
      <w:pPr>
        <w:ind w:left="4813" w:hanging="180"/>
      </w:pPr>
    </w:lvl>
    <w:lvl w:ilvl="6" w:tplc="0422000F" w:tentative="1">
      <w:start w:val="1"/>
      <w:numFmt w:val="decimal"/>
      <w:lvlText w:val="%7."/>
      <w:lvlJc w:val="left"/>
      <w:pPr>
        <w:ind w:left="5533" w:hanging="360"/>
      </w:pPr>
    </w:lvl>
    <w:lvl w:ilvl="7" w:tplc="04220019" w:tentative="1">
      <w:start w:val="1"/>
      <w:numFmt w:val="lowerLetter"/>
      <w:lvlText w:val="%8."/>
      <w:lvlJc w:val="left"/>
      <w:pPr>
        <w:ind w:left="6253" w:hanging="360"/>
      </w:pPr>
    </w:lvl>
    <w:lvl w:ilvl="8" w:tplc="0422001B" w:tentative="1">
      <w:start w:val="1"/>
      <w:numFmt w:val="lowerRoman"/>
      <w:lvlText w:val="%9."/>
      <w:lvlJc w:val="right"/>
      <w:pPr>
        <w:ind w:left="6973" w:hanging="180"/>
      </w:pPr>
    </w:lvl>
  </w:abstractNum>
  <w:abstractNum w:abstractNumId="5" w15:restartNumberingAfterBreak="0">
    <w:nsid w:val="503378E9"/>
    <w:multiLevelType w:val="hybridMultilevel"/>
    <w:tmpl w:val="F822F18C"/>
    <w:lvl w:ilvl="0" w:tplc="35AEABF2">
      <w:start w:val="1"/>
      <w:numFmt w:val="decimal"/>
      <w:lvlText w:val="%1."/>
      <w:lvlJc w:val="left"/>
      <w:pPr>
        <w:ind w:left="1693" w:hanging="360"/>
      </w:pPr>
      <w:rPr>
        <w:rFonts w:hint="default"/>
      </w:rPr>
    </w:lvl>
    <w:lvl w:ilvl="1" w:tplc="04220019" w:tentative="1">
      <w:start w:val="1"/>
      <w:numFmt w:val="lowerLetter"/>
      <w:lvlText w:val="%2."/>
      <w:lvlJc w:val="left"/>
      <w:pPr>
        <w:ind w:left="2413" w:hanging="360"/>
      </w:pPr>
    </w:lvl>
    <w:lvl w:ilvl="2" w:tplc="0422001B" w:tentative="1">
      <w:start w:val="1"/>
      <w:numFmt w:val="lowerRoman"/>
      <w:lvlText w:val="%3."/>
      <w:lvlJc w:val="right"/>
      <w:pPr>
        <w:ind w:left="3133" w:hanging="180"/>
      </w:pPr>
    </w:lvl>
    <w:lvl w:ilvl="3" w:tplc="0422000F" w:tentative="1">
      <w:start w:val="1"/>
      <w:numFmt w:val="decimal"/>
      <w:lvlText w:val="%4."/>
      <w:lvlJc w:val="left"/>
      <w:pPr>
        <w:ind w:left="3853" w:hanging="360"/>
      </w:pPr>
    </w:lvl>
    <w:lvl w:ilvl="4" w:tplc="04220019" w:tentative="1">
      <w:start w:val="1"/>
      <w:numFmt w:val="lowerLetter"/>
      <w:lvlText w:val="%5."/>
      <w:lvlJc w:val="left"/>
      <w:pPr>
        <w:ind w:left="4573" w:hanging="360"/>
      </w:pPr>
    </w:lvl>
    <w:lvl w:ilvl="5" w:tplc="0422001B" w:tentative="1">
      <w:start w:val="1"/>
      <w:numFmt w:val="lowerRoman"/>
      <w:lvlText w:val="%6."/>
      <w:lvlJc w:val="right"/>
      <w:pPr>
        <w:ind w:left="5293" w:hanging="180"/>
      </w:pPr>
    </w:lvl>
    <w:lvl w:ilvl="6" w:tplc="0422000F" w:tentative="1">
      <w:start w:val="1"/>
      <w:numFmt w:val="decimal"/>
      <w:lvlText w:val="%7."/>
      <w:lvlJc w:val="left"/>
      <w:pPr>
        <w:ind w:left="6013" w:hanging="360"/>
      </w:pPr>
    </w:lvl>
    <w:lvl w:ilvl="7" w:tplc="04220019" w:tentative="1">
      <w:start w:val="1"/>
      <w:numFmt w:val="lowerLetter"/>
      <w:lvlText w:val="%8."/>
      <w:lvlJc w:val="left"/>
      <w:pPr>
        <w:ind w:left="6733" w:hanging="360"/>
      </w:pPr>
    </w:lvl>
    <w:lvl w:ilvl="8" w:tplc="0422001B" w:tentative="1">
      <w:start w:val="1"/>
      <w:numFmt w:val="lowerRoman"/>
      <w:lvlText w:val="%9."/>
      <w:lvlJc w:val="right"/>
      <w:pPr>
        <w:ind w:left="7453" w:hanging="180"/>
      </w:pPr>
    </w:lvl>
  </w:abstractNum>
  <w:abstractNum w:abstractNumId="6" w15:restartNumberingAfterBreak="0">
    <w:nsid w:val="561937DE"/>
    <w:multiLevelType w:val="hybridMultilevel"/>
    <w:tmpl w:val="09E88A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377699A"/>
    <w:multiLevelType w:val="hybridMultilevel"/>
    <w:tmpl w:val="A02667F4"/>
    <w:lvl w:ilvl="0" w:tplc="892E406E">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F4B313D"/>
    <w:multiLevelType w:val="hybridMultilevel"/>
    <w:tmpl w:val="502063C0"/>
    <w:lvl w:ilvl="0" w:tplc="988013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AA"/>
    <w:rsid w:val="00015597"/>
    <w:rsid w:val="0003003B"/>
    <w:rsid w:val="0003471B"/>
    <w:rsid w:val="00040FF8"/>
    <w:rsid w:val="00061FB3"/>
    <w:rsid w:val="0008251E"/>
    <w:rsid w:val="000942EB"/>
    <w:rsid w:val="000A013E"/>
    <w:rsid w:val="000A5F8F"/>
    <w:rsid w:val="000A60B9"/>
    <w:rsid w:val="000A7805"/>
    <w:rsid w:val="000E68D9"/>
    <w:rsid w:val="000F0094"/>
    <w:rsid w:val="000F1E78"/>
    <w:rsid w:val="00100E52"/>
    <w:rsid w:val="0010129D"/>
    <w:rsid w:val="00106B19"/>
    <w:rsid w:val="00110161"/>
    <w:rsid w:val="001270C3"/>
    <w:rsid w:val="00127A03"/>
    <w:rsid w:val="00145299"/>
    <w:rsid w:val="00147E72"/>
    <w:rsid w:val="0017669D"/>
    <w:rsid w:val="0017735D"/>
    <w:rsid w:val="001826B2"/>
    <w:rsid w:val="0018377C"/>
    <w:rsid w:val="00193C6D"/>
    <w:rsid w:val="001965C5"/>
    <w:rsid w:val="001A4E56"/>
    <w:rsid w:val="001B4C64"/>
    <w:rsid w:val="001C3A90"/>
    <w:rsid w:val="001D0167"/>
    <w:rsid w:val="00201259"/>
    <w:rsid w:val="00206895"/>
    <w:rsid w:val="00207477"/>
    <w:rsid w:val="002111EC"/>
    <w:rsid w:val="00231191"/>
    <w:rsid w:val="00253BE2"/>
    <w:rsid w:val="0026064E"/>
    <w:rsid w:val="00277558"/>
    <w:rsid w:val="0028286D"/>
    <w:rsid w:val="002A4C2B"/>
    <w:rsid w:val="002B0D04"/>
    <w:rsid w:val="002B1B48"/>
    <w:rsid w:val="002B2314"/>
    <w:rsid w:val="002B7141"/>
    <w:rsid w:val="002C4B70"/>
    <w:rsid w:val="002C5ADB"/>
    <w:rsid w:val="002D04C1"/>
    <w:rsid w:val="002D0C9B"/>
    <w:rsid w:val="002D4F75"/>
    <w:rsid w:val="002D5F26"/>
    <w:rsid w:val="002E7C7E"/>
    <w:rsid w:val="002F4EC4"/>
    <w:rsid w:val="0030465C"/>
    <w:rsid w:val="0033088E"/>
    <w:rsid w:val="00331D11"/>
    <w:rsid w:val="00340E64"/>
    <w:rsid w:val="00341EEA"/>
    <w:rsid w:val="003460F9"/>
    <w:rsid w:val="003472C2"/>
    <w:rsid w:val="003519EC"/>
    <w:rsid w:val="003577F6"/>
    <w:rsid w:val="00357F90"/>
    <w:rsid w:val="00365818"/>
    <w:rsid w:val="00366FAE"/>
    <w:rsid w:val="00367D9B"/>
    <w:rsid w:val="00371344"/>
    <w:rsid w:val="00371A8C"/>
    <w:rsid w:val="003878D5"/>
    <w:rsid w:val="003A0ADC"/>
    <w:rsid w:val="003C7955"/>
    <w:rsid w:val="003D0F1D"/>
    <w:rsid w:val="003F63AC"/>
    <w:rsid w:val="00401A85"/>
    <w:rsid w:val="00407813"/>
    <w:rsid w:val="0041246A"/>
    <w:rsid w:val="00420232"/>
    <w:rsid w:val="00420B81"/>
    <w:rsid w:val="00436CCB"/>
    <w:rsid w:val="00440A42"/>
    <w:rsid w:val="00440E95"/>
    <w:rsid w:val="004531AF"/>
    <w:rsid w:val="00456E4D"/>
    <w:rsid w:val="00465FF4"/>
    <w:rsid w:val="0047209E"/>
    <w:rsid w:val="00472787"/>
    <w:rsid w:val="00473B9F"/>
    <w:rsid w:val="00477B6B"/>
    <w:rsid w:val="0048199A"/>
    <w:rsid w:val="00487FA4"/>
    <w:rsid w:val="004A3A78"/>
    <w:rsid w:val="004B75D8"/>
    <w:rsid w:val="004E65BA"/>
    <w:rsid w:val="004F6187"/>
    <w:rsid w:val="005016CF"/>
    <w:rsid w:val="00517CB1"/>
    <w:rsid w:val="0052171A"/>
    <w:rsid w:val="005307F7"/>
    <w:rsid w:val="00533E11"/>
    <w:rsid w:val="00535CF2"/>
    <w:rsid w:val="005565B4"/>
    <w:rsid w:val="005675AF"/>
    <w:rsid w:val="00571D12"/>
    <w:rsid w:val="005741C9"/>
    <w:rsid w:val="00587192"/>
    <w:rsid w:val="005977B7"/>
    <w:rsid w:val="005A04B9"/>
    <w:rsid w:val="005A0DC7"/>
    <w:rsid w:val="005A2C37"/>
    <w:rsid w:val="005D23A1"/>
    <w:rsid w:val="005E4171"/>
    <w:rsid w:val="005F0608"/>
    <w:rsid w:val="00606011"/>
    <w:rsid w:val="00606293"/>
    <w:rsid w:val="00642541"/>
    <w:rsid w:val="006526A6"/>
    <w:rsid w:val="00664DA4"/>
    <w:rsid w:val="00670AB7"/>
    <w:rsid w:val="006758FE"/>
    <w:rsid w:val="00696BA1"/>
    <w:rsid w:val="006A6115"/>
    <w:rsid w:val="006B5E3A"/>
    <w:rsid w:val="006D1ED9"/>
    <w:rsid w:val="006F7043"/>
    <w:rsid w:val="00701BBE"/>
    <w:rsid w:val="00720147"/>
    <w:rsid w:val="00731416"/>
    <w:rsid w:val="00742B30"/>
    <w:rsid w:val="00750E94"/>
    <w:rsid w:val="00752BB3"/>
    <w:rsid w:val="0076067B"/>
    <w:rsid w:val="007868B8"/>
    <w:rsid w:val="00786EC0"/>
    <w:rsid w:val="00792823"/>
    <w:rsid w:val="00792A5B"/>
    <w:rsid w:val="007975A4"/>
    <w:rsid w:val="007B1789"/>
    <w:rsid w:val="007B4694"/>
    <w:rsid w:val="007C512A"/>
    <w:rsid w:val="007C6418"/>
    <w:rsid w:val="007D5742"/>
    <w:rsid w:val="007E7296"/>
    <w:rsid w:val="007F05B2"/>
    <w:rsid w:val="007F1DAB"/>
    <w:rsid w:val="007F77D8"/>
    <w:rsid w:val="00806286"/>
    <w:rsid w:val="0080667A"/>
    <w:rsid w:val="00812FE9"/>
    <w:rsid w:val="0081795A"/>
    <w:rsid w:val="00820079"/>
    <w:rsid w:val="0082628C"/>
    <w:rsid w:val="00846E01"/>
    <w:rsid w:val="0085079A"/>
    <w:rsid w:val="00851F11"/>
    <w:rsid w:val="00857A60"/>
    <w:rsid w:val="008659FC"/>
    <w:rsid w:val="008A2BD8"/>
    <w:rsid w:val="008A478D"/>
    <w:rsid w:val="008B311C"/>
    <w:rsid w:val="008C3F19"/>
    <w:rsid w:val="008C6487"/>
    <w:rsid w:val="008D003A"/>
    <w:rsid w:val="008D7265"/>
    <w:rsid w:val="008D7878"/>
    <w:rsid w:val="008E1358"/>
    <w:rsid w:val="008E1CB6"/>
    <w:rsid w:val="008F05AA"/>
    <w:rsid w:val="008F15B0"/>
    <w:rsid w:val="008F1A4A"/>
    <w:rsid w:val="00910EB1"/>
    <w:rsid w:val="009151CD"/>
    <w:rsid w:val="009307AC"/>
    <w:rsid w:val="00934477"/>
    <w:rsid w:val="00936188"/>
    <w:rsid w:val="009434D0"/>
    <w:rsid w:val="00954AFF"/>
    <w:rsid w:val="009628F7"/>
    <w:rsid w:val="0097391E"/>
    <w:rsid w:val="00985066"/>
    <w:rsid w:val="0098697E"/>
    <w:rsid w:val="009875A6"/>
    <w:rsid w:val="009A27F4"/>
    <w:rsid w:val="009B1394"/>
    <w:rsid w:val="009B392E"/>
    <w:rsid w:val="009B5B05"/>
    <w:rsid w:val="009D73C6"/>
    <w:rsid w:val="009E0255"/>
    <w:rsid w:val="009E4F8C"/>
    <w:rsid w:val="009F3AD9"/>
    <w:rsid w:val="009F42C2"/>
    <w:rsid w:val="00A016FE"/>
    <w:rsid w:val="00A03539"/>
    <w:rsid w:val="00A14FA5"/>
    <w:rsid w:val="00A24067"/>
    <w:rsid w:val="00A3526A"/>
    <w:rsid w:val="00A37EEF"/>
    <w:rsid w:val="00A51FB2"/>
    <w:rsid w:val="00A57AA7"/>
    <w:rsid w:val="00A66F3C"/>
    <w:rsid w:val="00A74479"/>
    <w:rsid w:val="00A75044"/>
    <w:rsid w:val="00A7757B"/>
    <w:rsid w:val="00AA25D5"/>
    <w:rsid w:val="00AA6DFA"/>
    <w:rsid w:val="00AB65F6"/>
    <w:rsid w:val="00AC12A0"/>
    <w:rsid w:val="00AD323B"/>
    <w:rsid w:val="00AD620E"/>
    <w:rsid w:val="00AF1FBB"/>
    <w:rsid w:val="00AF3E1A"/>
    <w:rsid w:val="00B11E11"/>
    <w:rsid w:val="00B13B0D"/>
    <w:rsid w:val="00B142A1"/>
    <w:rsid w:val="00B21AFF"/>
    <w:rsid w:val="00B25E6C"/>
    <w:rsid w:val="00B2607B"/>
    <w:rsid w:val="00B43A95"/>
    <w:rsid w:val="00B62E3C"/>
    <w:rsid w:val="00B651FD"/>
    <w:rsid w:val="00B745A0"/>
    <w:rsid w:val="00B8149E"/>
    <w:rsid w:val="00B8483E"/>
    <w:rsid w:val="00BA4387"/>
    <w:rsid w:val="00BB003E"/>
    <w:rsid w:val="00BC79C3"/>
    <w:rsid w:val="00BE52B6"/>
    <w:rsid w:val="00BF0C0F"/>
    <w:rsid w:val="00C01FEF"/>
    <w:rsid w:val="00C12940"/>
    <w:rsid w:val="00C245BB"/>
    <w:rsid w:val="00C33FCB"/>
    <w:rsid w:val="00C36B7E"/>
    <w:rsid w:val="00C431E3"/>
    <w:rsid w:val="00C4645A"/>
    <w:rsid w:val="00C56B05"/>
    <w:rsid w:val="00C655EA"/>
    <w:rsid w:val="00C82DF3"/>
    <w:rsid w:val="00C84149"/>
    <w:rsid w:val="00C86785"/>
    <w:rsid w:val="00C873A4"/>
    <w:rsid w:val="00CA3E37"/>
    <w:rsid w:val="00CA5658"/>
    <w:rsid w:val="00CC18FD"/>
    <w:rsid w:val="00CD101C"/>
    <w:rsid w:val="00CD1032"/>
    <w:rsid w:val="00CE676C"/>
    <w:rsid w:val="00CF6985"/>
    <w:rsid w:val="00D01381"/>
    <w:rsid w:val="00D123A8"/>
    <w:rsid w:val="00D134DD"/>
    <w:rsid w:val="00D17BC4"/>
    <w:rsid w:val="00D203C9"/>
    <w:rsid w:val="00D3260B"/>
    <w:rsid w:val="00D42559"/>
    <w:rsid w:val="00D46772"/>
    <w:rsid w:val="00D60ED4"/>
    <w:rsid w:val="00D71336"/>
    <w:rsid w:val="00D74198"/>
    <w:rsid w:val="00D772C1"/>
    <w:rsid w:val="00D81662"/>
    <w:rsid w:val="00D823B4"/>
    <w:rsid w:val="00D92D22"/>
    <w:rsid w:val="00DA1BF9"/>
    <w:rsid w:val="00DA66C8"/>
    <w:rsid w:val="00DB3B99"/>
    <w:rsid w:val="00DD013D"/>
    <w:rsid w:val="00DD2551"/>
    <w:rsid w:val="00DE09D9"/>
    <w:rsid w:val="00DF53FC"/>
    <w:rsid w:val="00E12032"/>
    <w:rsid w:val="00E13CED"/>
    <w:rsid w:val="00E13D5C"/>
    <w:rsid w:val="00E25E55"/>
    <w:rsid w:val="00E36FA5"/>
    <w:rsid w:val="00E45C5F"/>
    <w:rsid w:val="00E61990"/>
    <w:rsid w:val="00E74436"/>
    <w:rsid w:val="00E824EE"/>
    <w:rsid w:val="00E864E7"/>
    <w:rsid w:val="00EA21E5"/>
    <w:rsid w:val="00EA464B"/>
    <w:rsid w:val="00EB0D71"/>
    <w:rsid w:val="00EB139B"/>
    <w:rsid w:val="00EC0393"/>
    <w:rsid w:val="00EC6D1D"/>
    <w:rsid w:val="00ED0DFE"/>
    <w:rsid w:val="00ED6448"/>
    <w:rsid w:val="00EF2E06"/>
    <w:rsid w:val="00EF4367"/>
    <w:rsid w:val="00F06047"/>
    <w:rsid w:val="00F105A5"/>
    <w:rsid w:val="00F14072"/>
    <w:rsid w:val="00F14714"/>
    <w:rsid w:val="00F32C96"/>
    <w:rsid w:val="00F350A9"/>
    <w:rsid w:val="00F3739D"/>
    <w:rsid w:val="00F4100F"/>
    <w:rsid w:val="00F60835"/>
    <w:rsid w:val="00F63EE5"/>
    <w:rsid w:val="00F67745"/>
    <w:rsid w:val="00F87780"/>
    <w:rsid w:val="00F902A6"/>
    <w:rsid w:val="00F910C3"/>
    <w:rsid w:val="00FA0732"/>
    <w:rsid w:val="00FA33FC"/>
    <w:rsid w:val="00FA3B61"/>
    <w:rsid w:val="00FA7A8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7F1DAB"/>
    <w:pPr>
      <w:spacing w:after="0" w:line="360" w:lineRule="auto"/>
      <w:ind w:firstLine="709"/>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7F1DAB"/>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985066"/>
    <w:pPr>
      <w:numPr>
        <w:numId w:val="2"/>
      </w:numPr>
      <w:spacing w:after="0" w:line="360" w:lineRule="auto"/>
      <w:ind w:left="0" w:firstLine="0"/>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985066"/>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customStyle="1" w:styleId="13">
    <w:name w:val="Незакрита згадка1"/>
    <w:basedOn w:val="a1"/>
    <w:uiPriority w:val="99"/>
    <w:semiHidden/>
    <w:unhideWhenUsed/>
    <w:rsid w:val="00D71336"/>
    <w:rPr>
      <w:color w:val="605E5C"/>
      <w:shd w:val="clear" w:color="auto" w:fill="E1DFDD"/>
    </w:rPr>
  </w:style>
  <w:style w:type="paragraph" w:customStyle="1" w:styleId="af5">
    <w:name w:val="ДодаткиНадпис"/>
    <w:basedOn w:val="a4"/>
    <w:link w:val="af6"/>
    <w:qFormat/>
    <w:rsid w:val="003577F6"/>
    <w:pPr>
      <w:jc w:val="center"/>
    </w:pPr>
  </w:style>
  <w:style w:type="character" w:customStyle="1" w:styleId="af6">
    <w:name w:val="ДодаткиНадпис Знак"/>
    <w:basedOn w:val="a5"/>
    <w:link w:val="af5"/>
    <w:rsid w:val="003577F6"/>
    <w:rPr>
      <w:rFonts w:ascii="Times New Roman" w:hAnsi="Times New Roman" w:cs="Arial"/>
      <w:color w:val="000000"/>
      <w:sz w:val="28"/>
      <w:szCs w:val="27"/>
    </w:rPr>
  </w:style>
  <w:style w:type="paragraph" w:styleId="af7">
    <w:name w:val="TOC Heading"/>
    <w:basedOn w:val="1"/>
    <w:next w:val="a0"/>
    <w:uiPriority w:val="39"/>
    <w:unhideWhenUsed/>
    <w:qFormat/>
    <w:rsid w:val="001D0167"/>
    <w:pPr>
      <w:outlineLvl w:val="9"/>
    </w:pPr>
    <w:rPr>
      <w:lang w:eastAsia="uk-UA"/>
    </w:rPr>
  </w:style>
  <w:style w:type="paragraph" w:styleId="14">
    <w:name w:val="toc 1"/>
    <w:basedOn w:val="a0"/>
    <w:next w:val="a0"/>
    <w:autoRedefine/>
    <w:uiPriority w:val="39"/>
    <w:unhideWhenUsed/>
    <w:rsid w:val="001D0167"/>
    <w:pPr>
      <w:spacing w:after="100"/>
    </w:pPr>
  </w:style>
  <w:style w:type="paragraph" w:styleId="23">
    <w:name w:val="toc 2"/>
    <w:basedOn w:val="a0"/>
    <w:next w:val="a0"/>
    <w:autoRedefine/>
    <w:uiPriority w:val="39"/>
    <w:unhideWhenUsed/>
    <w:rsid w:val="001D0167"/>
    <w:pPr>
      <w:spacing w:after="100"/>
      <w:ind w:left="220"/>
    </w:pPr>
  </w:style>
  <w:style w:type="paragraph" w:customStyle="1" w:styleId="af8">
    <w:name w:val="Стиль для завдання"/>
    <w:basedOn w:val="a0"/>
    <w:next w:val="2"/>
    <w:qFormat/>
    <w:rsid w:val="00846E01"/>
    <w:pPr>
      <w:spacing w:after="0" w:line="360" w:lineRule="auto"/>
      <w:ind w:firstLine="709"/>
      <w:jc w:val="both"/>
    </w:pPr>
    <w:rPr>
      <w:rFonts w:ascii="Times New Roman" w:eastAsia="Times New Roman" w:hAnsi="Times New Roman" w:cs="Times New Roman"/>
      <w:sz w:val="28"/>
      <w:szCs w:val="28"/>
      <w:lang w:eastAsia="ru-RU"/>
    </w:rPr>
  </w:style>
  <w:style w:type="table" w:styleId="af9">
    <w:name w:val="Table Grid"/>
    <w:basedOn w:val="a2"/>
    <w:uiPriority w:val="39"/>
    <w:rsid w:val="00846E0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uiPriority w:val="99"/>
    <w:semiHidden/>
    <w:unhideWhenUsed/>
    <w:rsid w:val="00B21AF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694">
      <w:bodyDiv w:val="1"/>
      <w:marLeft w:val="0"/>
      <w:marRight w:val="0"/>
      <w:marTop w:val="0"/>
      <w:marBottom w:val="0"/>
      <w:divBdr>
        <w:top w:val="none" w:sz="0" w:space="0" w:color="auto"/>
        <w:left w:val="none" w:sz="0" w:space="0" w:color="auto"/>
        <w:bottom w:val="none" w:sz="0" w:space="0" w:color="auto"/>
        <w:right w:val="none" w:sz="0" w:space="0" w:color="auto"/>
      </w:divBdr>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590">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497">
      <w:bodyDiv w:val="1"/>
      <w:marLeft w:val="0"/>
      <w:marRight w:val="0"/>
      <w:marTop w:val="0"/>
      <w:marBottom w:val="0"/>
      <w:divBdr>
        <w:top w:val="none" w:sz="0" w:space="0" w:color="auto"/>
        <w:left w:val="none" w:sz="0" w:space="0" w:color="auto"/>
        <w:bottom w:val="none" w:sz="0" w:space="0" w:color="auto"/>
        <w:right w:val="none" w:sz="0" w:space="0" w:color="auto"/>
      </w:divBdr>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160">
      <w:bodyDiv w:val="1"/>
      <w:marLeft w:val="0"/>
      <w:marRight w:val="0"/>
      <w:marTop w:val="0"/>
      <w:marBottom w:val="0"/>
      <w:divBdr>
        <w:top w:val="none" w:sz="0" w:space="0" w:color="auto"/>
        <w:left w:val="none" w:sz="0" w:space="0" w:color="auto"/>
        <w:bottom w:val="none" w:sz="0" w:space="0" w:color="auto"/>
        <w:right w:val="none" w:sz="0" w:space="0" w:color="auto"/>
      </w:divBdr>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359634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071">
      <w:bodyDiv w:val="1"/>
      <w:marLeft w:val="0"/>
      <w:marRight w:val="0"/>
      <w:marTop w:val="0"/>
      <w:marBottom w:val="0"/>
      <w:divBdr>
        <w:top w:val="none" w:sz="0" w:space="0" w:color="auto"/>
        <w:left w:val="none" w:sz="0" w:space="0" w:color="auto"/>
        <w:bottom w:val="none" w:sz="0" w:space="0" w:color="auto"/>
        <w:right w:val="none" w:sz="0" w:space="0" w:color="auto"/>
      </w:divBdr>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nodejs.org/e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getbootstrap.com/docs/5.2/getting-started/introduction/" TargetMode="External"/><Relationship Id="rId139" Type="http://schemas.openxmlformats.org/officeDocument/2006/relationships/hyperlink" Target="https://www.w3schools.com/sql/sql_syntax.asp"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getbootstrap.com/docs/4.1/getting-started/introductio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developer.mozilla.org/ru/docs/Web/JavaScrip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developer.mozilla.org/ru/docs/Learn/Getting_started_with_the_web/HTML_basic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hyperlink" Target="https://developer.mozilla.org/ru/docs/Web/CS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expressjs.com/ru/" TargetMode="External"/><Relationship Id="rId16"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3857-2F42-443F-9296-AB944637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02</Pages>
  <Words>64514</Words>
  <Characters>36774</Characters>
  <Application>Microsoft Office Word</Application>
  <DocSecurity>0</DocSecurity>
  <Lines>306</Lines>
  <Paragraphs>2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53</cp:revision>
  <dcterms:created xsi:type="dcterms:W3CDTF">2024-02-24T21:23:00Z</dcterms:created>
  <dcterms:modified xsi:type="dcterms:W3CDTF">2024-06-16T20:35:00Z</dcterms:modified>
</cp:coreProperties>
</file>